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87"/>
      </w:tblGrid>
      <w:tr w:rsidR="00A7706C" w:rsidTr="00751719">
        <w:tc>
          <w:tcPr>
            <w:tcW w:w="4503" w:type="dxa"/>
          </w:tcPr>
          <w:p w:rsidR="00A7706C" w:rsidRDefault="00A7706C" w:rsidP="00751719">
            <w:pPr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706C" w:rsidRDefault="00A7706C" w:rsidP="00751719">
            <w:pPr>
              <w:jc w:val="center"/>
              <w:rPr>
                <w:b/>
              </w:rPr>
            </w:pPr>
          </w:p>
          <w:p w:rsidR="00A7706C" w:rsidRDefault="00A7706C" w:rsidP="00751719">
            <w:r w:rsidRPr="00CB6F56">
              <w:t>Главный бухгалтер ГБПОУ КК ПТПТ</w:t>
            </w:r>
          </w:p>
          <w:p w:rsidR="00A7706C" w:rsidRPr="00CB6F56" w:rsidRDefault="00A7706C" w:rsidP="00751719">
            <w:r w:rsidRPr="00CB6F56">
              <w:t>_______________В.С. Василенко</w:t>
            </w:r>
          </w:p>
          <w:p w:rsidR="00A7706C" w:rsidRDefault="00A7706C" w:rsidP="00751719">
            <w:pPr>
              <w:jc w:val="center"/>
            </w:pPr>
          </w:p>
          <w:p w:rsidR="00A7706C" w:rsidRDefault="00A7706C" w:rsidP="00751719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  <w:tc>
          <w:tcPr>
            <w:tcW w:w="4287" w:type="dxa"/>
          </w:tcPr>
          <w:p w:rsidR="00A7706C" w:rsidRDefault="00A7706C" w:rsidP="00751719">
            <w:pPr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7706C" w:rsidRDefault="00A7706C" w:rsidP="00751719">
            <w:pPr>
              <w:jc w:val="center"/>
              <w:rPr>
                <w:b/>
              </w:rPr>
            </w:pPr>
          </w:p>
          <w:p w:rsidR="00A7706C" w:rsidRDefault="00A7706C" w:rsidP="00751719">
            <w:r w:rsidRPr="00CB6F56">
              <w:t>Директор ГБПОУ КК ПТПТ</w:t>
            </w:r>
          </w:p>
          <w:p w:rsidR="00A7706C" w:rsidRPr="00CB6F56" w:rsidRDefault="00A7706C" w:rsidP="00751719"/>
          <w:p w:rsidR="00A7706C" w:rsidRPr="00CB6F56" w:rsidRDefault="00A7706C" w:rsidP="00751719">
            <w:r w:rsidRPr="00CB6F56">
              <w:t>_____________ Е.Г. Сидоренко</w:t>
            </w:r>
          </w:p>
          <w:p w:rsidR="00A7706C" w:rsidRPr="00CB6F56" w:rsidRDefault="00A7706C" w:rsidP="00751719">
            <w:pPr>
              <w:jc w:val="center"/>
            </w:pPr>
          </w:p>
          <w:p w:rsidR="00A7706C" w:rsidRDefault="00A7706C" w:rsidP="00751719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</w:tr>
    </w:tbl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6F322F" w:rsidP="009730C5">
      <w:pPr>
        <w:ind w:left="708" w:hanging="708"/>
        <w:jc w:val="center"/>
        <w:rPr>
          <w:b/>
        </w:rPr>
      </w:pPr>
      <w:r>
        <w:rPr>
          <w:b/>
        </w:rPr>
        <w:t>з</w:t>
      </w: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P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СПРАВКА </w:t>
      </w:r>
    </w:p>
    <w:p w:rsid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о материально-техническом обеспечении </w:t>
      </w:r>
      <w:r w:rsidR="00082CE9">
        <w:rPr>
          <w:b/>
          <w:sz w:val="36"/>
          <w:szCs w:val="36"/>
        </w:rPr>
        <w:t xml:space="preserve">ГБПОУ КК «Павловский техникум профессиональных технологий» </w:t>
      </w:r>
      <w:r w:rsidRPr="00CB6F56">
        <w:rPr>
          <w:b/>
          <w:sz w:val="36"/>
          <w:szCs w:val="36"/>
        </w:rPr>
        <w:t xml:space="preserve">для реализации образовательной программы по профессии </w:t>
      </w:r>
    </w:p>
    <w:p w:rsidR="00CB6F56" w:rsidRPr="00B066F1" w:rsidRDefault="00B066F1" w:rsidP="009730C5">
      <w:pPr>
        <w:ind w:left="708" w:hanging="708"/>
        <w:jc w:val="center"/>
        <w:rPr>
          <w:b/>
          <w:sz w:val="32"/>
          <w:szCs w:val="32"/>
        </w:rPr>
      </w:pPr>
      <w:r w:rsidRPr="00B066F1">
        <w:rPr>
          <w:rFonts w:cs="Times New Roman"/>
          <w:b/>
          <w:kern w:val="1"/>
          <w:sz w:val="32"/>
          <w:szCs w:val="32"/>
          <w:lang w:eastAsia="ar-SA"/>
        </w:rPr>
        <w:t>35.01.13 Тракторист – машинист сельскохозяйственного производства</w:t>
      </w: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B066F1" w:rsidRDefault="00B066F1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ст. Новолеушковская</w:t>
      </w: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2019 г.</w:t>
      </w:r>
    </w:p>
    <w:p w:rsidR="004F4A89" w:rsidRDefault="004F4A89" w:rsidP="009730C5">
      <w:pPr>
        <w:ind w:left="708" w:hanging="708"/>
        <w:jc w:val="center"/>
        <w:rPr>
          <w:b/>
        </w:rPr>
        <w:sectPr w:rsidR="004F4A89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4F4A89" w:rsidRPr="00D15A9D" w:rsidRDefault="004F4A89" w:rsidP="004F4A89">
      <w:pPr>
        <w:ind w:firstLine="567"/>
        <w:jc w:val="center"/>
        <w:rPr>
          <w:rFonts w:cs="Times New Roman"/>
          <w:b/>
          <w:szCs w:val="28"/>
        </w:rPr>
      </w:pPr>
      <w:bookmarkStart w:id="0" w:name="sub_1001"/>
      <w:r w:rsidRPr="00D15A9D">
        <w:rPr>
          <w:rFonts w:cs="Times New Roman"/>
          <w:b/>
          <w:szCs w:val="28"/>
        </w:rPr>
        <w:lastRenderedPageBreak/>
        <w:t>ПОЯСНИТЕЛЬНАЯ ЗАПИСКА</w:t>
      </w:r>
    </w:p>
    <w:p w:rsidR="004F4A89" w:rsidRDefault="004F4A89" w:rsidP="004F4A89">
      <w:pPr>
        <w:ind w:firstLine="567"/>
        <w:jc w:val="both"/>
        <w:rPr>
          <w:rFonts w:cs="Times New Roman"/>
          <w:szCs w:val="28"/>
        </w:rPr>
      </w:pP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 xml:space="preserve">Федеральные требования к учреждениям СПО в части минимальной оснащенности учебного процесса и оборудования учебных помещений направлены на создание необходимых условий, обеспечивающих реализацию основных образовательных программ, </w:t>
      </w:r>
      <w:bookmarkEnd w:id="0"/>
      <w:r w:rsidRPr="00F70740">
        <w:rPr>
          <w:rFonts w:cs="Times New Roman"/>
          <w:szCs w:val="28"/>
        </w:rPr>
        <w:t>комплексному оснащению и оборудованию учебных помещений, учебно-методическому обеспечению и материально-техническому оснащению учебного процесса.</w:t>
      </w:r>
      <w:proofErr w:type="gramEnd"/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bookmarkStart w:id="1" w:name="sub_1003"/>
      <w:r w:rsidRPr="00F70740">
        <w:rPr>
          <w:rFonts w:cs="Times New Roman"/>
          <w:szCs w:val="28"/>
        </w:rPr>
        <w:t>Работа техникума направлена на комплексное оснащение и оборудование учебных помещений, создание условий, обеспечивающих возможность:</w:t>
      </w:r>
    </w:p>
    <w:bookmarkEnd w:id="1"/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выявления и развития способностей обучающихся и воспитанников в любых формах организации учебного процесса, организации общественно-полезной деятельности, в том числе учебной и производственной практики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освоения обучающимися с ограниченными возможностями здоровья основной профессиональной программы  их интеграции в техникуме, а также необходимой технической помощи с учетом особенностей их психофизического развития и индивидуальных возможностей;</w:t>
      </w:r>
      <w:proofErr w:type="gramEnd"/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частия обучающихся и их родителей (законных представителей), педагогических работников и общественности в проектировании и развитии образовательной среды техникума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использования современных образовательных технологий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активного применения образовательных информационно-коммуникационных технологий (в том числе дистанционных образовательных технологий)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эффективной самостоятельной работы обучающихся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новления содержания рабочих программ, а также методик и технологий их реализации в соответствии с динамикой развития системы образования, запросами обучающихся и их родителей (законных представителей)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bookmarkStart w:id="2" w:name="sub_1005"/>
      <w:r w:rsidRPr="00F70740">
        <w:rPr>
          <w:rFonts w:cs="Times New Roman"/>
          <w:szCs w:val="28"/>
        </w:rPr>
        <w:t>Техникум постоянно работает над совершенствованием и укреплением материально-технического оснащения учебного процесса с целью:</w:t>
      </w:r>
    </w:p>
    <w:bookmarkEnd w:id="2"/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F70740">
        <w:rPr>
          <w:rFonts w:cs="Times New Roman"/>
          <w:szCs w:val="28"/>
        </w:rPr>
        <w:t>о-</w:t>
      </w:r>
      <w:proofErr w:type="gramEnd"/>
      <w:r w:rsidRPr="00F70740">
        <w:rPr>
          <w:rFonts w:cs="Times New Roman"/>
          <w:szCs w:val="28"/>
        </w:rPr>
        <w:t xml:space="preserve"> и графическим сопровождением, осуществление информационного взаимодействия в локальных и глобальных сетях и др.)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</w:t>
      </w:r>
      <w:proofErr w:type="gramStart"/>
      <w:r w:rsidRPr="00F70740">
        <w:rPr>
          <w:rFonts w:cs="Times New Roman"/>
          <w:szCs w:val="28"/>
        </w:rPr>
        <w:t>естественно-научных</w:t>
      </w:r>
      <w:proofErr w:type="gramEnd"/>
      <w:r w:rsidRPr="00F70740">
        <w:rPr>
          <w:rFonts w:cs="Times New Roman"/>
          <w:szCs w:val="28"/>
        </w:rPr>
        <w:t xml:space="preserve"> объектов и явлений; цифрового (электронного) и традиционного измерения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lastRenderedPageBreak/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материальных объектов, в том числе произведений искусства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работки материалов и информации с использованием технологических инструментов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 и воспитанников, участия в спортивных соревнованиях и играх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  <w:proofErr w:type="gramEnd"/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- размещения, систематизирования и хранения (накапливания) учебных материалов и работ обучающихся, воспитанников и педагогических </w:t>
      </w:r>
      <w:bookmarkStart w:id="3" w:name="_GoBack"/>
      <w:r w:rsidRPr="00F70740">
        <w:rPr>
          <w:rFonts w:cs="Times New Roman"/>
          <w:szCs w:val="28"/>
        </w:rPr>
        <w:t>работников (в том числе создание резервных копий)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массовых мероприятий, собраний, представлений;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рганизации отдыха, досуга и питания обучающихся и воспитанников, а также работников образовательного учреждения.</w:t>
      </w:r>
    </w:p>
    <w:p w:rsidR="004F4A89" w:rsidRPr="00F70740" w:rsidRDefault="004F4A89" w:rsidP="004F4A89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Организация теоретического обучения осуществляется в соответствии с образовательными программами, учебными планами, календарным графиком учебного процесса, расписанием занятий.</w:t>
      </w:r>
    </w:p>
    <w:p w:rsidR="004F4A89" w:rsidRPr="00F70740" w:rsidRDefault="004F4A89" w:rsidP="004F4A89">
      <w:pPr>
        <w:pStyle w:val="20"/>
        <w:shd w:val="clear" w:color="auto" w:fill="auto"/>
        <w:ind w:firstLine="624"/>
        <w:jc w:val="both"/>
        <w:rPr>
          <w:sz w:val="28"/>
        </w:rPr>
      </w:pPr>
      <w:r w:rsidRPr="00F70740">
        <w:rPr>
          <w:sz w:val="28"/>
        </w:rPr>
        <w:t>В целом материально- техническое обеспечение образовательного процесса по реализуемым образовательным программам среднего профессионального образования соответствует государственным образовательным стандартам и федеральным государственным образовательным стандартам среднего профессионально образования программам подготовки квалифицированных рабочих и служащих.</w:t>
      </w:r>
    </w:p>
    <w:p w:rsidR="004F4A89" w:rsidRPr="00F70740" w:rsidRDefault="004F4A89" w:rsidP="004F4A89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В техникуме построена локальная сеть с выходом в Интернет. Для фильтрации нежелательного контента используется фильтр контентной фильтрации интернет-цензор, </w:t>
      </w:r>
      <w:r w:rsidRPr="00F70740">
        <w:rPr>
          <w:sz w:val="28"/>
          <w:lang w:val="de-DE" w:eastAsia="de-DE" w:bidi="de-DE"/>
        </w:rPr>
        <w:t xml:space="preserve"> </w:t>
      </w:r>
      <w:r w:rsidRPr="00F70740">
        <w:rPr>
          <w:sz w:val="28"/>
        </w:rPr>
        <w:t>а для защиты компьютеров от вирусов используется «Антивирус Касперского».</w:t>
      </w:r>
    </w:p>
    <w:p w:rsidR="004F4A89" w:rsidRPr="00F70740" w:rsidRDefault="004F4A89" w:rsidP="004F4A89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На всех компьютерах установлена лицензионная операционная </w:t>
      </w:r>
      <w:r w:rsidRPr="00F70740">
        <w:rPr>
          <w:sz w:val="28"/>
          <w:lang w:val="de-DE" w:eastAsia="de-DE" w:bidi="de-DE"/>
        </w:rPr>
        <w:t xml:space="preserve"> Windows </w:t>
      </w:r>
      <w:r w:rsidRPr="00F70740">
        <w:rPr>
          <w:sz w:val="28"/>
          <w:lang w:eastAsia="de-DE" w:bidi="de-DE"/>
        </w:rPr>
        <w:t>8 – 8.1</w:t>
      </w:r>
      <w:r w:rsidRPr="00F70740">
        <w:rPr>
          <w:sz w:val="28"/>
        </w:rPr>
        <w:t>.</w:t>
      </w:r>
    </w:p>
    <w:p w:rsidR="004F4A89" w:rsidRPr="00F70740" w:rsidRDefault="004F4A89" w:rsidP="004F4A89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>Количество персональных компьютеров в техникуме -37 компьютеров</w:t>
      </w:r>
      <w:r>
        <w:rPr>
          <w:sz w:val="28"/>
        </w:rPr>
        <w:t xml:space="preserve">, </w:t>
      </w:r>
      <w:r w:rsidRPr="00F70740">
        <w:rPr>
          <w:sz w:val="28"/>
        </w:rPr>
        <w:t>13</w:t>
      </w:r>
      <w:r>
        <w:rPr>
          <w:sz w:val="28"/>
        </w:rPr>
        <w:t xml:space="preserve"> </w:t>
      </w:r>
      <w:r w:rsidRPr="00F70740">
        <w:rPr>
          <w:sz w:val="28"/>
        </w:rPr>
        <w:t>используется в учебном процессе. В техникуме функционирует один  компьютерный класс. Все компьютеры в кабинете объединены в локальную сеть с выходом в интернет.  Имеется 7 принтеров, 1 интерактивная доска, 7 мультимедийных проекторов, 4 сканера,4 многофункциональных устройств.</w:t>
      </w:r>
    </w:p>
    <w:p w:rsidR="004F4A89" w:rsidRPr="00F70740" w:rsidRDefault="004F4A89" w:rsidP="004F4A89">
      <w:pPr>
        <w:jc w:val="both"/>
        <w:rPr>
          <w:szCs w:val="28"/>
        </w:rPr>
      </w:pPr>
      <w:r w:rsidRPr="00F70740">
        <w:rPr>
          <w:szCs w:val="28"/>
        </w:rPr>
        <w:t>Практически со всех рабочих мест имеется доступ к сети Интернет</w:t>
      </w:r>
    </w:p>
    <w:bookmarkEnd w:id="3"/>
    <w:p w:rsidR="004F4A89" w:rsidRPr="00F70740" w:rsidRDefault="004F4A89" w:rsidP="004F4A89">
      <w:pPr>
        <w:rPr>
          <w:szCs w:val="28"/>
        </w:rPr>
      </w:pPr>
    </w:p>
    <w:p w:rsidR="004F4A89" w:rsidRDefault="004F4A89" w:rsidP="004F4A89">
      <w:pPr>
        <w:rPr>
          <w:sz w:val="24"/>
          <w:szCs w:val="24"/>
        </w:rPr>
      </w:pPr>
    </w:p>
    <w:p w:rsidR="004F4A89" w:rsidRDefault="004F4A89" w:rsidP="004F4A89">
      <w:pPr>
        <w:rPr>
          <w:sz w:val="24"/>
          <w:szCs w:val="24"/>
        </w:rPr>
      </w:pPr>
    </w:p>
    <w:p w:rsidR="004F4A89" w:rsidRDefault="004F4A89" w:rsidP="004F4A89">
      <w:pPr>
        <w:rPr>
          <w:sz w:val="24"/>
          <w:szCs w:val="24"/>
        </w:rPr>
      </w:pPr>
    </w:p>
    <w:p w:rsidR="004F4A89" w:rsidRDefault="004F4A89" w:rsidP="004F4A89">
      <w:pPr>
        <w:rPr>
          <w:sz w:val="24"/>
          <w:szCs w:val="24"/>
        </w:rPr>
      </w:pPr>
    </w:p>
    <w:p w:rsidR="004F4A89" w:rsidRDefault="004F4A89" w:rsidP="004F4A89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proofErr w:type="gramStart"/>
      <w:r w:rsidRPr="00F70740">
        <w:rPr>
          <w:sz w:val="28"/>
        </w:rPr>
        <w:t>В структуре техникума: 27 учебных кабинетов, 14 лабораторий и 4 производственных мастерских, гаражи, библиотека, читальный зал, спортивный зал, общежитие, медпункт, столовая, учебное хозяйство, трактородром, автодром, стадион.</w:t>
      </w:r>
      <w:proofErr w:type="gramEnd"/>
    </w:p>
    <w:p w:rsidR="004F4A89" w:rsidRPr="00F70740" w:rsidRDefault="004F4A89" w:rsidP="004F4A89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Из общей площади 9048 м</w:t>
      </w:r>
      <w:proofErr w:type="gramStart"/>
      <w:r w:rsidRPr="00F70740">
        <w:rPr>
          <w:sz w:val="28"/>
          <w:vertAlign w:val="superscript"/>
        </w:rPr>
        <w:t>2</w:t>
      </w:r>
      <w:proofErr w:type="gramEnd"/>
      <w:r w:rsidRPr="00F70740">
        <w:rPr>
          <w:sz w:val="28"/>
        </w:rPr>
        <w:t xml:space="preserve"> - площадь учебно-лабораторных зданий составляет - 6277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в том числе учебная – 5156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лощадь спортивных сооружений – 170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общежития - 112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рочих зданий и сооружений 277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.</w:t>
      </w:r>
    </w:p>
    <w:p w:rsidR="004F4A89" w:rsidRPr="005656EB" w:rsidRDefault="004F4A89" w:rsidP="004F4A89">
      <w:pPr>
        <w:pStyle w:val="20"/>
        <w:shd w:val="clear" w:color="auto" w:fill="auto"/>
        <w:ind w:firstLine="780"/>
        <w:jc w:val="center"/>
        <w:rPr>
          <w:b/>
          <w:sz w:val="28"/>
        </w:rPr>
      </w:pPr>
      <w:r w:rsidRPr="005656EB">
        <w:rPr>
          <w:b/>
          <w:sz w:val="28"/>
        </w:rPr>
        <w:t xml:space="preserve">Перечень зданий и сооружений и их площадь. </w:t>
      </w:r>
    </w:p>
    <w:p w:rsidR="004F4A89" w:rsidRPr="006A45F3" w:rsidRDefault="004F4A89" w:rsidP="004F4A89">
      <w:pPr>
        <w:pStyle w:val="20"/>
        <w:shd w:val="clear" w:color="auto" w:fill="auto"/>
        <w:ind w:firstLine="780"/>
        <w:rPr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4F4A89" w:rsidRPr="006A45F3" w:rsidTr="001D1705">
        <w:trPr>
          <w:trHeight w:val="58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здания, соору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Число строен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89" w:rsidRPr="002743E7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F4A89" w:rsidRPr="006A45F3" w:rsidTr="001D1705">
        <w:trPr>
          <w:trHeight w:val="17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Общежитие лит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Корпус учебный № 1 лит. "А", "по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 А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А1",  "а", "а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елковый павильон с помещениями для стендов и стрелковой зоной) лит. "У", "У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У2", "У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чебный корпус № 2) лит. "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котельная с прачечной и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Ж", "Ж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, "Ж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 и слесарные мастерские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Р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мехмастерская</w:t>
            </w:r>
            <w:proofErr w:type="spell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Д", "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С", "С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гараж) лит. "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инструменталь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Ф", "Ф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проходная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 Х", "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ангар) лит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F4A89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котельной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A89" w:rsidRPr="006A45F3" w:rsidRDefault="004F4A89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4F4A89" w:rsidRDefault="004F4A89" w:rsidP="004F4A89">
      <w:pPr>
        <w:sectPr w:rsidR="004F4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A89" w:rsidRPr="00D15A9D" w:rsidRDefault="004F4A89" w:rsidP="004F4A89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еречень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 объектов недвижимого имущества,</w:t>
      </w:r>
    </w:p>
    <w:p w:rsidR="004F4A89" w:rsidRPr="00D15A9D" w:rsidRDefault="004F4A89" w:rsidP="004F4A8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 xml:space="preserve">находящихся в составе основных средств </w:t>
      </w:r>
    </w:p>
    <w:p w:rsidR="004F4A89" w:rsidRPr="00D15A9D" w:rsidRDefault="004F4A89" w:rsidP="004F4A8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>,</w:t>
      </w:r>
    </w:p>
    <w:p w:rsidR="004F4A89" w:rsidRPr="006A45F3" w:rsidRDefault="004F4A89" w:rsidP="004F4A8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410"/>
        <w:gridCol w:w="1559"/>
        <w:gridCol w:w="1559"/>
        <w:gridCol w:w="1701"/>
        <w:gridCol w:w="2552"/>
      </w:tblGrid>
      <w:tr w:rsidR="004F4A89" w:rsidRPr="006A45F3" w:rsidTr="001D1705">
        <w:trPr>
          <w:cantSplit/>
          <w:trHeight w:val="4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                   объекта недвижимости                               с указанием индивидуализирующих характеристик объекта согласно данным технической документации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(кадастровый номер, литера, нумерация помещений и т. 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объекта /                  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                   кв. м. /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-ная</w:t>
            </w:r>
            <w:proofErr w:type="spellEnd"/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остаточная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записи                  о государственной регистрации права хозяйственного ведения (права оперативного управления) и права собственности Краснодарского края</w:t>
            </w:r>
          </w:p>
        </w:tc>
      </w:tr>
      <w:tr w:rsidR="004F4A89" w:rsidRPr="006A45F3" w:rsidTr="001D1705">
        <w:trPr>
          <w:cantSplit/>
          <w:trHeight w:val="3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6A45F3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бщежития       (23:24:1001000:945,       литер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10009/ 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32,8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 784,21/7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9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учебного корпуса № 1              (23:24:1002010:107, литер </w:t>
            </w:r>
            <w:proofErr w:type="spell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А,А1,а,а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5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37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 928,2 /          2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5 от 13.06.2013</w:t>
            </w: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релкового павильона,  помещение для стендов и стрелковая зона, помещение для стендов            (23:24:1001000:953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У1, литер У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7/ 0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6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3-23-30/003/2013-306 от 01.03.2013 г. 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2 (23:24:1001000:939, литер 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8/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3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 673/22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4 от 01.03.2018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гаражей, слесарных мастерских       (23:24:1001000:941, 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 Р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1/ 01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7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62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5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инструментальной  (23:24:1001000:947,     литер 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3/ 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8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мастерской (23:24:1001000:948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1, с пристройкой ли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0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2,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45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8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 (23:24:1001000:946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1)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2/ 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2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,7/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9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раж (23:24:1001000:940, литер 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1/  01.01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6 от 13.06.2013 г.</w:t>
            </w: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0,      литер Ф, Ф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4/ 01.0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0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2,      литер 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1/ 01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0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3/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1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склада (23:24:1001000:949,    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тер 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дарский край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101020007/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8,7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2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ангара (23:24:1001000:956,     литер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01020016/ 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/2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7 от 13.06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84, литер Г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3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1 от 21.11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93, литер Г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4/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0 от 21.11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4,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5/ 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5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3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проходной,  пристройка                            (23:24:1001000:951     литер Х, литер х)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6/  01.01.1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1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борная (23:24:1001000:992,        литер Г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7/ 01.01.1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2 от 21.11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ые помещения        № 22-28 в здании (23:24:0204214:75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)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авловский район, ст-ца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л. Горького,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00002/ 01.01.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:24:0204214:75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/030/2017-2 от  06.07.2017 г.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A89" w:rsidRPr="006A45F3" w:rsidRDefault="004F4A89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котельной с подземным газопроводом    с надземным стальным газопроводом среднего давления (23:24:1002011:0:3; 23:24:0000000:0:1; 23:24:0000000:0:2; 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литер Л  литер Л 1)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9/  2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589,0 м/ 1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 523,3/          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1/2009-127; 23-23-30/041/2009-129; 23-23-30/041/2009-417 от 21.10.2009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е сооружение  2(</w:t>
            </w:r>
            <w:r w:rsidRPr="004407B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дром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                        (23:24:1001000:962,      литер LXXIV,LXXV,LXXV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6/ 01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7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159 от 11.02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(забор)</w:t>
            </w:r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23:24:1001000:938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XI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01130017/ 30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358,5/          1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2 от 01.03.2013 г.</w:t>
            </w:r>
          </w:p>
        </w:tc>
      </w:tr>
      <w:tr w:rsidR="004F4A89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ные дорожки (23:24:1001000:1022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3/  01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96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6A45F3" w:rsidRDefault="004F4A89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19/2014-395 от 23.07.2014 г.</w:t>
            </w:r>
          </w:p>
        </w:tc>
      </w:tr>
    </w:tbl>
    <w:p w:rsidR="004F4A89" w:rsidRDefault="004F4A89" w:rsidP="004F4A89"/>
    <w:p w:rsidR="004F4A89" w:rsidRDefault="004F4A89" w:rsidP="004F4A89">
      <w:pPr>
        <w:sectPr w:rsidR="004F4A89" w:rsidSect="000F278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F4A89" w:rsidRPr="00D15A9D" w:rsidRDefault="004F4A89" w:rsidP="004F4A89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lastRenderedPageBreak/>
        <w:t xml:space="preserve">Перечень движимого имущества, находящегося в составе основных средств (на балансе) </w:t>
      </w:r>
    </w:p>
    <w:p w:rsidR="004F4A89" w:rsidRPr="00D15A9D" w:rsidRDefault="004F4A89" w:rsidP="004F4A89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, </w:t>
      </w:r>
    </w:p>
    <w:p w:rsidR="004F4A89" w:rsidRPr="00D15A9D" w:rsidRDefault="004F4A89" w:rsidP="004F4A89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>балансовой стоимостью не менее 100 тыс. руб</w:t>
      </w:r>
    </w:p>
    <w:p w:rsidR="004F4A89" w:rsidRPr="007826B9" w:rsidRDefault="004F4A89" w:rsidP="004F4A89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2410"/>
        <w:gridCol w:w="1843"/>
        <w:gridCol w:w="1843"/>
        <w:gridCol w:w="2693"/>
      </w:tblGrid>
      <w:tr w:rsidR="004F4A89" w:rsidRPr="00742F84" w:rsidTr="004F4A89">
        <w:trPr>
          <w:trHeight w:val="89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ind w:left="-147" w:right="-1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ная стоимость,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Остаточная стоимость,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F4A89" w:rsidRPr="00742F84" w:rsidTr="004F4A89">
        <w:trPr>
          <w:trHeight w:val="27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742F84">
              <w:rPr>
                <w:rFonts w:cs="Times New Roman"/>
                <w:sz w:val="24"/>
                <w:szCs w:val="24"/>
              </w:rPr>
              <w:t>Авт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-ль ГАЗ САЗ 3507 цистерны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>№ К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763 АС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бус д/перевозки детей ПАЗ 32053-70гос</w:t>
            </w:r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Т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118 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 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6.07.2012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бус специальный для перевозки детей ГАЗ -322121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</w:t>
            </w:r>
            <w:proofErr w:type="gramStart"/>
            <w:r w:rsidRPr="00742F8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684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13</w:t>
            </w:r>
          </w:p>
        </w:tc>
      </w:tr>
      <w:tr w:rsidR="004F4A89" w:rsidRPr="00742F84" w:rsidTr="004F4A89">
        <w:trPr>
          <w:trHeight w:val="9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 ВАЗ 21043 легковой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У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881 МО 23</w:t>
            </w:r>
          </w:p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5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2.1999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 ГАЗ САЗ 3507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К762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"ГАЗ-3102"   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 С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 495 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02.200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25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.12.2011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 2752- грузовой фургон  гос.№ Н 869 НХ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7.12.200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5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9.03.2003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22132 гос. № Х 574 ВЕ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3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.12.2005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Камаз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5320 гос.№ К 764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3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0.2001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6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742F84">
              <w:rPr>
                <w:rFonts w:cs="Times New Roman"/>
                <w:sz w:val="24"/>
                <w:szCs w:val="24"/>
              </w:rPr>
              <w:t>Комбаин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"ДОН-150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2006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осилка Z -1782/2HR 1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.08.2014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ультиватор КРНВ-5,6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.03.2007</w:t>
            </w:r>
          </w:p>
        </w:tc>
      </w:tr>
      <w:tr w:rsidR="004F4A89" w:rsidRPr="00742F84" w:rsidTr="004F4A89">
        <w:trPr>
          <w:trHeight w:val="3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742F84">
              <w:rPr>
                <w:rFonts w:cs="Times New Roman"/>
                <w:sz w:val="24"/>
                <w:szCs w:val="24"/>
              </w:rPr>
              <w:t>авесной штанговый опрыски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8,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10.2014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Приспособление ПСП-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брасыватель минеральных удоб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105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8.2016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Прицеп ГКБ-8350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КЕ 7659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СЗ-5,4 (Зернотук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0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УПС-8-02 с сигнал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03.2008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"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Белару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>" МТЗ-1221.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12.2009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4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МТЗ-80 сер 23 УР 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6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Т-150 23 УР 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7</w:t>
            </w:r>
          </w:p>
        </w:tc>
      </w:tr>
      <w:tr w:rsidR="004F4A89" w:rsidRPr="00742F84" w:rsidTr="004F4A8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89" w:rsidRPr="00742F84" w:rsidRDefault="004F4A89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Универсальный дисковый агрегат УДА-3,8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89" w:rsidRPr="00742F84" w:rsidRDefault="004F4A89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7.09.2007</w:t>
            </w:r>
          </w:p>
        </w:tc>
      </w:tr>
    </w:tbl>
    <w:p w:rsidR="004F4A89" w:rsidRPr="00EF63BF" w:rsidRDefault="004F4A89" w:rsidP="004F4A89"/>
    <w:p w:rsidR="00F0511F" w:rsidRDefault="00F0511F" w:rsidP="009730C5">
      <w:pPr>
        <w:ind w:left="708" w:hanging="708"/>
        <w:jc w:val="center"/>
        <w:rPr>
          <w:b/>
        </w:rPr>
        <w:sectPr w:rsidR="00F0511F" w:rsidSect="004F4A89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CB6F56" w:rsidRDefault="00F0511F" w:rsidP="00F0511F">
      <w:pPr>
        <w:ind w:left="708" w:hanging="70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2E76F7" w:rsidRPr="00353C40" w:rsidRDefault="002E76F7" w:rsidP="002E76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кабинетов, лабораторий, мастерских и иных сооружений для</w:t>
      </w:r>
      <w:r w:rsidRPr="00353C40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программы по профессии </w:t>
      </w:r>
      <w:r w:rsidRPr="00353C4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35.01.13 Тракторист – машинист сельскохозяйственного производства</w:t>
      </w:r>
    </w:p>
    <w:p w:rsidR="00F0511F" w:rsidRDefault="00F0511F" w:rsidP="00F0511F">
      <w:pPr>
        <w:ind w:left="708" w:hanging="708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№ кабинета лаборатории, мастерской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6941C5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безопасности</w:t>
            </w:r>
            <w:r w:rsidRPr="00751719">
              <w:rPr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3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охраны труда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3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инженерной граф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6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технической механ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6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управления транспортным средством и безопасности движения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3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 xml:space="preserve">Лаборатория </w:t>
            </w:r>
            <w:r w:rsidRPr="00751719">
              <w:rPr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3195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материаловедения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автомобилей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2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технических измерений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6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технологии производства продукции растениеводства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технологии производства продукции животноводства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Лаборатория оборудования животноводческих комплексов и механизированных ферм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 xml:space="preserve">Лаборатория </w:t>
            </w:r>
            <w:r w:rsidRPr="00751719">
              <w:rPr>
                <w:bCs/>
                <w:iCs/>
                <w:sz w:val="24"/>
                <w:szCs w:val="24"/>
              </w:rPr>
              <w:t>тракторов и самоходных сельскохозяйственных машин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30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Пункт технического обслуживания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8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Слесарная мастерская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Учебно-производственное хозяйство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 xml:space="preserve">Автодром 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Трактородром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sz w:val="24"/>
                <w:szCs w:val="24"/>
              </w:rPr>
              <w:t>математ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8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8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Calibri" w:cs="Times New Roman"/>
                <w:sz w:val="24"/>
                <w:szCs w:val="24"/>
              </w:rPr>
              <w:t>физ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1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2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2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86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2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4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sz w:val="24"/>
                <w:szCs w:val="24"/>
              </w:rPr>
              <w:t>литературы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4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5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5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rPr>
                <w:bCs/>
                <w:iCs/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Кабинет основы предпринимательской деятельност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7</w:t>
            </w:r>
          </w:p>
        </w:tc>
      </w:tr>
      <w:tr w:rsidR="00353C40" w:rsidRPr="00751719" w:rsidTr="00353C40">
        <w:trPr>
          <w:trHeight w:val="304"/>
        </w:trPr>
        <w:tc>
          <w:tcPr>
            <w:tcW w:w="7621" w:type="dxa"/>
          </w:tcPr>
          <w:p w:rsidR="00353C40" w:rsidRPr="00751719" w:rsidRDefault="00353C40" w:rsidP="00353C40">
            <w:pPr>
              <w:rPr>
                <w:sz w:val="24"/>
                <w:szCs w:val="24"/>
              </w:rPr>
            </w:pPr>
            <w:r w:rsidRPr="00751719">
              <w:rPr>
                <w:sz w:val="22"/>
              </w:rPr>
              <w:t>Кабинет основы финансовой грамотност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Calibri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17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4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Times New Roman" w:cs="Times New Roman"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24</w:t>
            </w:r>
          </w:p>
        </w:tc>
      </w:tr>
      <w:tr w:rsidR="00353C40" w:rsidRPr="00751719" w:rsidTr="00353C40"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751719">
              <w:rPr>
                <w:rFonts w:eastAsia="Calibri" w:cs="Times New Roman"/>
                <w:sz w:val="24"/>
                <w:szCs w:val="24"/>
              </w:rPr>
              <w:t>кубановедения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4-а</w:t>
            </w:r>
          </w:p>
        </w:tc>
      </w:tr>
      <w:tr w:rsidR="00353C40" w:rsidRPr="00751719" w:rsidTr="00353C40">
        <w:trPr>
          <w:trHeight w:val="274"/>
        </w:trPr>
        <w:tc>
          <w:tcPr>
            <w:tcW w:w="7621" w:type="dxa"/>
          </w:tcPr>
          <w:p w:rsidR="00353C40" w:rsidRPr="00751719" w:rsidRDefault="00353C40" w:rsidP="00751719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751719">
              <w:rPr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2552" w:type="dxa"/>
          </w:tcPr>
          <w:p w:rsidR="00353C40" w:rsidRPr="00751719" w:rsidRDefault="00353C40" w:rsidP="0075171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751719">
              <w:rPr>
                <w:sz w:val="24"/>
                <w:szCs w:val="24"/>
              </w:rPr>
              <w:t>4-а</w:t>
            </w:r>
          </w:p>
        </w:tc>
      </w:tr>
    </w:tbl>
    <w:p w:rsidR="00751719" w:rsidRDefault="00751719" w:rsidP="00F0511F">
      <w:pPr>
        <w:ind w:left="708" w:hanging="708"/>
        <w:jc w:val="center"/>
        <w:rPr>
          <w:b/>
        </w:rPr>
        <w:sectPr w:rsidR="00751719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353C40" w:rsidRPr="00353C40" w:rsidRDefault="00082CE9" w:rsidP="00353C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кабинетов, лабораторий, мастерских и иных сооружений </w:t>
      </w:r>
      <w:r w:rsidR="00122CF1" w:rsidRPr="00082CE9">
        <w:rPr>
          <w:rFonts w:ascii="Times New Roman" w:hAnsi="Times New Roman" w:cs="Times New Roman"/>
          <w:b/>
          <w:sz w:val="28"/>
          <w:szCs w:val="28"/>
        </w:rPr>
        <w:t>для</w:t>
      </w:r>
      <w:r w:rsidR="00122CF1" w:rsidRPr="00353C40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программы по профессии</w:t>
      </w:r>
      <w:r w:rsidR="0084597E" w:rsidRPr="0035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40" w:rsidRPr="00353C4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35.01.13 Тракторист – машинист сельскохозяйственного производства</w:t>
      </w:r>
    </w:p>
    <w:p w:rsidR="00122CF1" w:rsidRPr="00153D32" w:rsidRDefault="00122CF1" w:rsidP="009730C5">
      <w:pPr>
        <w:ind w:left="708" w:hanging="708"/>
        <w:jc w:val="center"/>
        <w:rPr>
          <w:b/>
        </w:rPr>
      </w:pPr>
    </w:p>
    <w:p w:rsidR="009730C5" w:rsidRDefault="009730C5" w:rsidP="009730C5">
      <w:pPr>
        <w:tabs>
          <w:tab w:val="left" w:pos="10920"/>
        </w:tabs>
      </w:pPr>
      <w:r>
        <w:tab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5528"/>
      </w:tblGrid>
      <w:tr w:rsidR="00751719" w:rsidRPr="002F3159" w:rsidTr="005C50AA">
        <w:tc>
          <w:tcPr>
            <w:tcW w:w="3227" w:type="dxa"/>
          </w:tcPr>
          <w:p w:rsidR="00751719" w:rsidRPr="002F3159" w:rsidRDefault="00751719" w:rsidP="00F91F2B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F315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1719" w:rsidRPr="002F3159" w:rsidRDefault="00751719" w:rsidP="002F3159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№ кабинета лаборатории, мастерской</w:t>
            </w:r>
          </w:p>
        </w:tc>
        <w:tc>
          <w:tcPr>
            <w:tcW w:w="5528" w:type="dxa"/>
          </w:tcPr>
          <w:p w:rsidR="00751719" w:rsidRPr="002F31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Оборудование кабинета</w:t>
            </w: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6941C5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БЕЗОПАСНОСТИ</w:t>
            </w:r>
            <w:r w:rsidRPr="002F3159">
              <w:rPr>
                <w:b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1701" w:type="dxa"/>
          </w:tcPr>
          <w:p w:rsidR="00751719" w:rsidRPr="001850D7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Кл</w:t>
            </w:r>
            <w:r w:rsidRPr="00D802F3">
              <w:rPr>
                <w:rFonts w:ascii="Times New Roman" w:hAnsi="Times New Roman" w:cs="Times New Roman"/>
                <w:spacing w:val="-1"/>
              </w:rPr>
              <w:t>асс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 до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а - 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2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1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бо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м</w:t>
            </w:r>
            <w:r w:rsidRPr="00D802F3">
              <w:rPr>
                <w:rFonts w:ascii="Times New Roman" w:hAnsi="Times New Roman" w:cs="Times New Roman"/>
                <w:spacing w:val="-1"/>
              </w:rPr>
              <w:t>ес</w:t>
            </w:r>
            <w:r w:rsidRPr="00D802F3">
              <w:rPr>
                <w:rFonts w:ascii="Times New Roman" w:hAnsi="Times New Roman" w:cs="Times New Roman"/>
              </w:rPr>
              <w:t>то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</w:rPr>
              <w:t>од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ля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У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802F3">
              <w:rPr>
                <w:rFonts w:ascii="Times New Roman" w:hAnsi="Times New Roman" w:cs="Times New Roman"/>
              </w:rPr>
              <w:t>толы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С</w:t>
            </w:r>
            <w:r w:rsidRPr="00D802F3">
              <w:rPr>
                <w:rFonts w:ascii="Times New Roman" w:hAnsi="Times New Roman" w:cs="Times New Roman"/>
                <w:spacing w:val="3"/>
              </w:rPr>
              <w:t>т</w:t>
            </w:r>
            <w:r w:rsidRPr="00D802F3">
              <w:rPr>
                <w:rFonts w:ascii="Times New Roman" w:hAnsi="Times New Roman" w:cs="Times New Roman"/>
                <w:spacing w:val="-7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Ш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ы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 xml:space="preserve">Ноутбук 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ты пр</w:t>
            </w:r>
            <w:r w:rsidRPr="00D802F3">
              <w:rPr>
                <w:rFonts w:ascii="Times New Roman" w:hAnsi="Times New Roman" w:cs="Times New Roman"/>
                <w:spacing w:val="1"/>
              </w:rPr>
              <w:t>ик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  <w:spacing w:val="-2"/>
              </w:rPr>
              <w:t>р</w:t>
            </w:r>
            <w:r w:rsidRPr="00D802F3">
              <w:rPr>
                <w:rFonts w:ascii="Times New Roman" w:hAnsi="Times New Roman" w:cs="Times New Roman"/>
              </w:rPr>
              <w:t>огр</w:t>
            </w:r>
            <w:r w:rsidRPr="00D802F3">
              <w:rPr>
                <w:rFonts w:ascii="Times New Roman" w:hAnsi="Times New Roman" w:cs="Times New Roman"/>
                <w:spacing w:val="-1"/>
              </w:rPr>
              <w:t>амм</w:t>
            </w:r>
            <w:r w:rsidRPr="00D802F3">
              <w:rPr>
                <w:rFonts w:ascii="Times New Roman" w:hAnsi="Times New Roman" w:cs="Times New Roman"/>
              </w:rPr>
              <w:t xml:space="preserve">: </w:t>
            </w:r>
            <w:r w:rsidRPr="00D802F3">
              <w:rPr>
                <w:rFonts w:ascii="Times New Roman" w:hAnsi="Times New Roman" w:cs="Times New Roman"/>
                <w:spacing w:val="1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ов</w:t>
            </w:r>
            <w:r w:rsidRPr="00D802F3">
              <w:rPr>
                <w:rFonts w:ascii="Times New Roman" w:hAnsi="Times New Roman" w:cs="Times New Roman"/>
                <w:spacing w:val="-1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 таб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г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х 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е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-2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ь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о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2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ла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3"/>
              </w:rPr>
              <w:t>И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 xml:space="preserve">т, в том 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л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802F3">
              <w:rPr>
                <w:rFonts w:ascii="Times New Roman" w:hAnsi="Times New Roman" w:cs="Times New Roman"/>
                <w:spacing w:val="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з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802F3">
              <w:rPr>
                <w:rFonts w:ascii="Times New Roman" w:hAnsi="Times New Roman" w:cs="Times New Roman"/>
              </w:rPr>
              <w:t>w</w:t>
            </w:r>
            <w:r w:rsidRPr="00D802F3">
              <w:rPr>
                <w:rFonts w:ascii="Times New Roman" w:hAnsi="Times New Roman" w:cs="Times New Roman"/>
                <w:spacing w:val="5"/>
              </w:rPr>
              <w:t>i</w:t>
            </w:r>
            <w:r w:rsidRPr="00D802F3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2"/>
              </w:rPr>
              <w:t>М</w:t>
            </w:r>
            <w:r w:rsidRPr="00D802F3">
              <w:rPr>
                <w:rFonts w:ascii="Times New Roman" w:hAnsi="Times New Roman" w:cs="Times New Roman"/>
                <w:spacing w:val="-5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ий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3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D802F3" w:rsidRDefault="00751719" w:rsidP="006E3DEA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Э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ц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 xml:space="preserve">ый </w:t>
            </w:r>
            <w:r w:rsidRPr="00D802F3">
              <w:rPr>
                <w:rFonts w:ascii="Times New Roman" w:hAnsi="Times New Roman" w:cs="Times New Roman"/>
                <w:spacing w:val="-3"/>
              </w:rPr>
              <w:t>(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 xml:space="preserve">р 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 xml:space="preserve">1200 </w:t>
            </w:r>
            <w:r w:rsidRPr="00D802F3">
              <w:rPr>
                <w:rFonts w:ascii="Times New Roman" w:hAnsi="Times New Roman" w:cs="Times New Roman"/>
                <w:spacing w:val="1"/>
              </w:rPr>
              <w:t>с</w:t>
            </w:r>
            <w:r w:rsidRPr="00D802F3">
              <w:rPr>
                <w:rFonts w:ascii="Times New Roman" w:hAnsi="Times New Roman" w:cs="Times New Roman"/>
                <w:spacing w:val="-1"/>
              </w:rPr>
              <w:t>м</w:t>
            </w:r>
            <w:r w:rsidRPr="00D802F3">
              <w:rPr>
                <w:rFonts w:ascii="Times New Roman" w:hAnsi="Times New Roman" w:cs="Times New Roman"/>
              </w:rPr>
              <w:t>)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Антинарко курс на здоровую жизнь»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Спорт против наркотиков»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Умей спасти жизнь»</w:t>
            </w:r>
          </w:p>
          <w:p w:rsidR="00751719" w:rsidRPr="00D802F3" w:rsidRDefault="00751719" w:rsidP="006E3DEA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F3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751719" w:rsidRPr="00D802F3" w:rsidRDefault="00751719" w:rsidP="006E3DEA">
            <w:pPr>
              <w:rPr>
                <w:bCs/>
                <w:sz w:val="22"/>
              </w:rPr>
            </w:pPr>
            <w:r w:rsidRPr="00D802F3">
              <w:rPr>
                <w:bCs/>
                <w:sz w:val="22"/>
              </w:rPr>
              <w:t>Саперская лопат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751719" w:rsidRPr="00D802F3" w:rsidRDefault="00751719" w:rsidP="006E3DEA">
            <w:pPr>
              <w:rPr>
                <w:sz w:val="22"/>
                <w:shd w:val="clear" w:color="auto" w:fill="FFFFFF"/>
              </w:rPr>
            </w:pPr>
            <w:r w:rsidRPr="00D802F3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Муляж учебной ручной гранаты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остюм ткань смесовая камуфлированная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Общевойсковой защитный костюм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епка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Макет автомата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Учебные патроны к автомату</w:t>
            </w:r>
          </w:p>
          <w:p w:rsidR="00751719" w:rsidRPr="00D802F3" w:rsidRDefault="00751719" w:rsidP="006E3DEA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Лопатка саперная в чехле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Книги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Плакаты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 xml:space="preserve">Плакаты "Уголок гражданской обороны"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 ЖД переходы, переезды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Меры по противодействию терроризму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роза терроризма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олок пожарной безопасности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ервая медицинская помощь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Радиационная и химическая защита                                          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Защитные сооружения ГО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Структура Вооруженных Сил Российской Федерации </w:t>
            </w:r>
            <w:r w:rsidRPr="00D802F3">
              <w:rPr>
                <w:b/>
                <w:sz w:val="22"/>
              </w:rPr>
              <w:t xml:space="preserve">            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радиационной разведки и контроля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химической разведки и контроля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Огневая подготовка      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bCs/>
                <w:i/>
                <w:sz w:val="22"/>
              </w:rPr>
              <w:t xml:space="preserve"> Оружие России</w:t>
            </w:r>
            <w:r w:rsidRPr="00D802F3">
              <w:rPr>
                <w:bCs/>
                <w:sz w:val="22"/>
              </w:rPr>
              <w:t xml:space="preserve"> </w:t>
            </w:r>
            <w:r w:rsidRPr="00D802F3">
              <w:rPr>
                <w:sz w:val="22"/>
              </w:rPr>
              <w:t xml:space="preserve">Стрелковое оружие, гранатометы, огнеметы  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Чрезвычайные ситуации природного, техногенного и </w:t>
            </w:r>
            <w:r w:rsidRPr="00D802F3">
              <w:rPr>
                <w:sz w:val="22"/>
              </w:rPr>
              <w:lastRenderedPageBreak/>
              <w:t>военного характер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беспечение устойчивости функционирования объектов экономики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ы военной службы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сновы обороны государств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я воинского учета и военная служб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Военно-патриотическое воспитание молодежи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бщевоинские уставы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Строевая подготов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Физическая подготов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Огневая подготов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Тактическая подготовк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Радиационная, химическая и биологическая защита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</w:rPr>
              <w:t>Электронные учебники</w:t>
            </w:r>
          </w:p>
          <w:p w:rsidR="00751719" w:rsidRPr="00D802F3" w:rsidRDefault="00751719" w:rsidP="006E3DEA">
            <w:pPr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Online</w:t>
            </w:r>
            <w:r w:rsidRPr="00D802F3">
              <w:rPr>
                <w:sz w:val="22"/>
              </w:rPr>
              <w:t>.</w:t>
            </w:r>
            <w:proofErr w:type="spellStart"/>
            <w:r w:rsidRPr="00D802F3">
              <w:rPr>
                <w:sz w:val="22"/>
                <w:lang w:val="en-US"/>
              </w:rPr>
              <w:t>edu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751719" w:rsidRDefault="00751719" w:rsidP="006E3DEA">
            <w:pPr>
              <w:tabs>
                <w:tab w:val="left" w:pos="10920"/>
              </w:tabs>
              <w:rPr>
                <w:sz w:val="22"/>
              </w:rPr>
            </w:pPr>
            <w:proofErr w:type="spellStart"/>
            <w:r w:rsidRPr="00D802F3">
              <w:rPr>
                <w:sz w:val="22"/>
                <w:lang w:val="en-US"/>
              </w:rPr>
              <w:t>Iprbookshop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BC15C0" w:rsidRPr="00BC15C0" w:rsidRDefault="00BC15C0" w:rsidP="006E3DEA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F91F2B">
            <w:pPr>
              <w:widowControl w:val="0"/>
              <w:tabs>
                <w:tab w:val="left" w:pos="54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ОХРАНЫ ТРУДА</w:t>
            </w:r>
          </w:p>
        </w:tc>
        <w:tc>
          <w:tcPr>
            <w:tcW w:w="1701" w:type="dxa"/>
          </w:tcPr>
          <w:p w:rsidR="0075171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Кл</w:t>
            </w:r>
            <w:r w:rsidRPr="00F52ACE">
              <w:rPr>
                <w:rFonts w:ascii="Times New Roman" w:hAnsi="Times New Roman" w:cs="Times New Roman"/>
                <w:spacing w:val="-1"/>
              </w:rPr>
              <w:t>асс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 до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а - 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2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1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бо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м</w:t>
            </w:r>
            <w:r w:rsidRPr="00F52ACE">
              <w:rPr>
                <w:rFonts w:ascii="Times New Roman" w:hAnsi="Times New Roman" w:cs="Times New Roman"/>
                <w:spacing w:val="-1"/>
              </w:rPr>
              <w:t>ес</w:t>
            </w:r>
            <w:r w:rsidRPr="00F52ACE">
              <w:rPr>
                <w:rFonts w:ascii="Times New Roman" w:hAnsi="Times New Roman" w:cs="Times New Roman"/>
              </w:rPr>
              <w:t>то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</w:rPr>
              <w:t>од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ля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У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F52ACE">
              <w:rPr>
                <w:rFonts w:ascii="Times New Roman" w:hAnsi="Times New Roman" w:cs="Times New Roman"/>
              </w:rPr>
              <w:t>толы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С</w:t>
            </w:r>
            <w:r w:rsidRPr="00F52ACE">
              <w:rPr>
                <w:rFonts w:ascii="Times New Roman" w:hAnsi="Times New Roman" w:cs="Times New Roman"/>
                <w:spacing w:val="3"/>
              </w:rPr>
              <w:t>т</w:t>
            </w:r>
            <w:r w:rsidRPr="00F52ACE">
              <w:rPr>
                <w:rFonts w:ascii="Times New Roman" w:hAnsi="Times New Roman" w:cs="Times New Roman"/>
                <w:spacing w:val="-7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Ш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ы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 xml:space="preserve">Ноутбук 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ты пр</w:t>
            </w:r>
            <w:r w:rsidRPr="00F52ACE">
              <w:rPr>
                <w:rFonts w:ascii="Times New Roman" w:hAnsi="Times New Roman" w:cs="Times New Roman"/>
                <w:spacing w:val="1"/>
              </w:rPr>
              <w:t>ик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  <w:spacing w:val="-2"/>
              </w:rPr>
              <w:t>р</w:t>
            </w:r>
            <w:r w:rsidRPr="00F52ACE">
              <w:rPr>
                <w:rFonts w:ascii="Times New Roman" w:hAnsi="Times New Roman" w:cs="Times New Roman"/>
              </w:rPr>
              <w:t>огр</w:t>
            </w:r>
            <w:r w:rsidRPr="00F52ACE">
              <w:rPr>
                <w:rFonts w:ascii="Times New Roman" w:hAnsi="Times New Roman" w:cs="Times New Roman"/>
                <w:spacing w:val="-1"/>
              </w:rPr>
              <w:t>амм</w:t>
            </w:r>
            <w:r w:rsidRPr="00F52ACE">
              <w:rPr>
                <w:rFonts w:ascii="Times New Roman" w:hAnsi="Times New Roman" w:cs="Times New Roman"/>
              </w:rPr>
              <w:t xml:space="preserve">: </w:t>
            </w:r>
            <w:r w:rsidRPr="00F52ACE">
              <w:rPr>
                <w:rFonts w:ascii="Times New Roman" w:hAnsi="Times New Roman" w:cs="Times New Roman"/>
                <w:spacing w:val="1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ов</w:t>
            </w:r>
            <w:r w:rsidRPr="00F52ACE">
              <w:rPr>
                <w:rFonts w:ascii="Times New Roman" w:hAnsi="Times New Roman" w:cs="Times New Roman"/>
                <w:spacing w:val="-1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 таб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г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х 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е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-2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ь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о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2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ла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3"/>
              </w:rPr>
              <w:t>И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 xml:space="preserve">т, в том 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л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F52ACE">
              <w:rPr>
                <w:rFonts w:ascii="Times New Roman" w:hAnsi="Times New Roman" w:cs="Times New Roman"/>
                <w:spacing w:val="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з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52ACE">
              <w:rPr>
                <w:rFonts w:ascii="Times New Roman" w:hAnsi="Times New Roman" w:cs="Times New Roman"/>
              </w:rPr>
              <w:t>w</w:t>
            </w:r>
            <w:r w:rsidRPr="00F52ACE">
              <w:rPr>
                <w:rFonts w:ascii="Times New Roman" w:hAnsi="Times New Roman" w:cs="Times New Roman"/>
                <w:spacing w:val="5"/>
              </w:rPr>
              <w:t>i</w:t>
            </w:r>
            <w:r w:rsidRPr="00F52ACE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2"/>
              </w:rPr>
              <w:t>М</w:t>
            </w:r>
            <w:r w:rsidRPr="00F52ACE">
              <w:rPr>
                <w:rFonts w:ascii="Times New Roman" w:hAnsi="Times New Roman" w:cs="Times New Roman"/>
                <w:spacing w:val="-5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ий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3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Э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ц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 xml:space="preserve">ый </w:t>
            </w:r>
            <w:r w:rsidRPr="00F52ACE">
              <w:rPr>
                <w:rFonts w:ascii="Times New Roman" w:hAnsi="Times New Roman" w:cs="Times New Roman"/>
                <w:spacing w:val="-3"/>
              </w:rPr>
              <w:t>(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 xml:space="preserve">р 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 xml:space="preserve">1200 </w:t>
            </w:r>
            <w:r w:rsidRPr="00F52ACE">
              <w:rPr>
                <w:rFonts w:ascii="Times New Roman" w:hAnsi="Times New Roman" w:cs="Times New Roman"/>
                <w:spacing w:val="1"/>
              </w:rPr>
              <w:t>с</w:t>
            </w:r>
            <w:r w:rsidRPr="00F52ACE">
              <w:rPr>
                <w:rFonts w:ascii="Times New Roman" w:hAnsi="Times New Roman" w:cs="Times New Roman"/>
                <w:spacing w:val="-1"/>
              </w:rPr>
              <w:t>м</w:t>
            </w:r>
            <w:r w:rsidRPr="00F52ACE">
              <w:rPr>
                <w:rFonts w:ascii="Times New Roman" w:hAnsi="Times New Roman" w:cs="Times New Roman"/>
              </w:rPr>
              <w:t>)</w:t>
            </w:r>
          </w:p>
          <w:p w:rsidR="00751719" w:rsidRPr="00F52ACE" w:rsidRDefault="00751719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Антинарко курс на здоровую жизнь»</w:t>
            </w:r>
          </w:p>
          <w:p w:rsidR="00751719" w:rsidRPr="00F52ACE" w:rsidRDefault="00751719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Спорт против наркотиков»</w:t>
            </w:r>
          </w:p>
          <w:p w:rsidR="00751719" w:rsidRPr="00F52ACE" w:rsidRDefault="00751719" w:rsidP="00CE3B08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Умей спасти жизнь»</w:t>
            </w:r>
          </w:p>
          <w:p w:rsidR="00751719" w:rsidRPr="00F52ACE" w:rsidRDefault="00751719" w:rsidP="00CE3B08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ACE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Книги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Плакаты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ервая медицинская помощь  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Индивидуальные средства защиты;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Гражданской обороны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радиационной разведки и контроля 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химической разведки и контроля   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сновы законодательства об охране труда. Ответственность за нарушения требования охраны труда.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Производственная санитария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я труда и отдыха работников автомобильного транспорта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Требования безопасности при техническом обслуживании и ремонте подвижного состава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lastRenderedPageBreak/>
              <w:t>Основные требования безопасности при погрузке, перевозке и разгрузке грузов.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Защита человека от опасных факторов комплексного характера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храна окружающей среды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Радиационная, химическая и биологическая защита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751719" w:rsidRPr="00F52ACE" w:rsidRDefault="00751719" w:rsidP="00CE3B08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Электронные учебники </w:t>
            </w:r>
            <w:r w:rsidRPr="00F52ACE">
              <w:rPr>
                <w:b/>
                <w:sz w:val="22"/>
              </w:rPr>
              <w:t xml:space="preserve">ЭБС </w:t>
            </w:r>
            <w:proofErr w:type="spellStart"/>
            <w:r w:rsidRPr="00F52ACE">
              <w:rPr>
                <w:b/>
                <w:sz w:val="22"/>
              </w:rPr>
              <w:t>Юрайт</w:t>
            </w:r>
            <w:proofErr w:type="spellEnd"/>
          </w:p>
          <w:p w:rsidR="00751719" w:rsidRPr="00D802F3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F91F2B">
            <w:pPr>
              <w:widowControl w:val="0"/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ИНЖЕНЕРНОЙ ГРАФИКИ</w:t>
            </w:r>
          </w:p>
        </w:tc>
        <w:tc>
          <w:tcPr>
            <w:tcW w:w="1701" w:type="dxa"/>
          </w:tcPr>
          <w:p w:rsidR="00751719" w:rsidRPr="001850D7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Кл</w:t>
            </w:r>
            <w:r w:rsidRPr="00E240DD">
              <w:rPr>
                <w:rFonts w:ascii="Times New Roman" w:hAnsi="Times New Roman" w:cs="Times New Roman"/>
                <w:spacing w:val="-1"/>
              </w:rPr>
              <w:t>асс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я до</w:t>
            </w:r>
            <w:r w:rsidRPr="00E240DD">
              <w:rPr>
                <w:rFonts w:ascii="Times New Roman" w:hAnsi="Times New Roman" w:cs="Times New Roman"/>
                <w:spacing w:val="-1"/>
              </w:rPr>
              <w:t>с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 xml:space="preserve">а - </w:t>
            </w:r>
            <w:r w:rsidRPr="00E240D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>ло</w:t>
            </w:r>
            <w:r w:rsidRPr="00E240DD">
              <w:rPr>
                <w:rFonts w:ascii="Times New Roman" w:hAnsi="Times New Roman" w:cs="Times New Roman"/>
                <w:spacing w:val="2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я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  <w:spacing w:val="1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боч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1"/>
              </w:rPr>
              <w:t>м</w:t>
            </w:r>
            <w:r w:rsidRPr="00E240DD">
              <w:rPr>
                <w:rFonts w:ascii="Times New Roman" w:hAnsi="Times New Roman" w:cs="Times New Roman"/>
                <w:spacing w:val="-1"/>
              </w:rPr>
              <w:t>ес</w:t>
            </w:r>
            <w:r w:rsidRPr="00E240DD">
              <w:rPr>
                <w:rFonts w:ascii="Times New Roman" w:hAnsi="Times New Roman" w:cs="Times New Roman"/>
              </w:rPr>
              <w:t>то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п</w:t>
            </w:r>
            <w:r w:rsidRPr="00E240DD">
              <w:rPr>
                <w:rFonts w:ascii="Times New Roman" w:hAnsi="Times New Roman" w:cs="Times New Roman"/>
              </w:rPr>
              <w:t>од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ля, обо</w:t>
            </w:r>
            <w:r w:rsidRPr="00E240DD">
              <w:rPr>
                <w:rFonts w:ascii="Times New Roman" w:hAnsi="Times New Roman" w:cs="Times New Roman"/>
                <w:spacing w:val="5"/>
              </w:rPr>
              <w:t>р</w:t>
            </w:r>
            <w:r w:rsidRPr="00E240DD">
              <w:rPr>
                <w:rFonts w:ascii="Times New Roman" w:hAnsi="Times New Roman" w:cs="Times New Roman"/>
                <w:spacing w:val="-7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2"/>
              </w:rPr>
              <w:t>о</w:t>
            </w:r>
            <w:r w:rsidRPr="00E240DD">
              <w:rPr>
                <w:rFonts w:ascii="Times New Roman" w:hAnsi="Times New Roman" w:cs="Times New Roman"/>
              </w:rPr>
              <w:t>в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нн</w:t>
            </w:r>
            <w:r w:rsidRPr="00E240DD">
              <w:rPr>
                <w:rFonts w:ascii="Times New Roman" w:hAnsi="Times New Roman" w:cs="Times New Roman"/>
              </w:rPr>
              <w:t>о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>о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  <w:spacing w:val="1"/>
              </w:rPr>
              <w:t>пь</w:t>
            </w:r>
            <w:r w:rsidRPr="00E240DD">
              <w:rPr>
                <w:rFonts w:ascii="Times New Roman" w:hAnsi="Times New Roman" w:cs="Times New Roman"/>
                <w:spacing w:val="-2"/>
              </w:rPr>
              <w:t>ю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ром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Уч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ни</w:t>
            </w:r>
            <w:r w:rsidRPr="00E240DD">
              <w:rPr>
                <w:rFonts w:ascii="Times New Roman" w:hAnsi="Times New Roman" w:cs="Times New Roman"/>
                <w:spacing w:val="-1"/>
              </w:rPr>
              <w:t>чес</w:t>
            </w:r>
            <w:r w:rsidRPr="00E240DD">
              <w:rPr>
                <w:rFonts w:ascii="Times New Roman" w:hAnsi="Times New Roman" w:cs="Times New Roman"/>
                <w:spacing w:val="1"/>
              </w:rPr>
              <w:t>ки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240DD">
              <w:rPr>
                <w:rFonts w:ascii="Times New Roman" w:hAnsi="Times New Roman" w:cs="Times New Roman"/>
              </w:rPr>
              <w:t>толы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>-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2"/>
              </w:rPr>
              <w:t>в</w:t>
            </w:r>
            <w:r w:rsidRPr="00E240DD">
              <w:rPr>
                <w:rFonts w:ascii="Times New Roman" w:hAnsi="Times New Roman" w:cs="Times New Roman"/>
                <w:spacing w:val="-5"/>
              </w:rPr>
              <w:t>у</w:t>
            </w:r>
            <w:r w:rsidRPr="00E240DD">
              <w:rPr>
                <w:rFonts w:ascii="Times New Roman" w:hAnsi="Times New Roman" w:cs="Times New Roman"/>
                <w:spacing w:val="2"/>
              </w:rPr>
              <w:t>х</w:t>
            </w:r>
            <w:r w:rsidRPr="00E240DD">
              <w:rPr>
                <w:rFonts w:ascii="Times New Roman" w:hAnsi="Times New Roman" w:cs="Times New Roman"/>
                <w:spacing w:val="1"/>
              </w:rPr>
              <w:t>м</w:t>
            </w:r>
            <w:r w:rsidRPr="00E240DD">
              <w:rPr>
                <w:rFonts w:ascii="Times New Roman" w:hAnsi="Times New Roman" w:cs="Times New Roman"/>
                <w:spacing w:val="-1"/>
              </w:rPr>
              <w:t>ес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ые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С</w:t>
            </w:r>
            <w:r w:rsidRPr="00E240DD">
              <w:rPr>
                <w:rFonts w:ascii="Times New Roman" w:hAnsi="Times New Roman" w:cs="Times New Roman"/>
                <w:spacing w:val="3"/>
              </w:rPr>
              <w:t>т</w:t>
            </w:r>
            <w:r w:rsidRPr="00E240DD">
              <w:rPr>
                <w:rFonts w:ascii="Times New Roman" w:hAnsi="Times New Roman" w:cs="Times New Roman"/>
                <w:spacing w:val="-7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л</w:t>
            </w:r>
            <w:r w:rsidRPr="00E240DD">
              <w:rPr>
                <w:rFonts w:ascii="Times New Roman" w:hAnsi="Times New Roman" w:cs="Times New Roman"/>
                <w:spacing w:val="1"/>
              </w:rPr>
              <w:t>ь</w:t>
            </w:r>
            <w:r w:rsidRPr="00E240DD">
              <w:rPr>
                <w:rFonts w:ascii="Times New Roman" w:hAnsi="Times New Roman" w:cs="Times New Roman"/>
              </w:rPr>
              <w:t>я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Ш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фы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Ко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  <w:spacing w:val="1"/>
              </w:rPr>
              <w:t>пь</w:t>
            </w:r>
            <w:r w:rsidRPr="00E240DD">
              <w:rPr>
                <w:rFonts w:ascii="Times New Roman" w:hAnsi="Times New Roman" w:cs="Times New Roman"/>
              </w:rPr>
              <w:t>ют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</w:rPr>
              <w:t>р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  <w:spacing w:val="2"/>
              </w:rPr>
              <w:t>М</w:t>
            </w:r>
            <w:r w:rsidRPr="00E240DD">
              <w:rPr>
                <w:rFonts w:ascii="Times New Roman" w:hAnsi="Times New Roman" w:cs="Times New Roman"/>
                <w:spacing w:val="-5"/>
              </w:rPr>
              <w:t>у</w:t>
            </w:r>
            <w:r w:rsidRPr="00E240DD">
              <w:rPr>
                <w:rFonts w:ascii="Times New Roman" w:hAnsi="Times New Roman" w:cs="Times New Roman"/>
              </w:rPr>
              <w:t>л</w:t>
            </w:r>
            <w:r w:rsidRPr="00E240DD">
              <w:rPr>
                <w:rFonts w:ascii="Times New Roman" w:hAnsi="Times New Roman" w:cs="Times New Roman"/>
                <w:spacing w:val="1"/>
              </w:rPr>
              <w:t>ь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1"/>
              </w:rPr>
              <w:t>и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>д</w:t>
            </w:r>
            <w:r w:rsidRPr="00E240DD">
              <w:rPr>
                <w:rFonts w:ascii="Times New Roman" w:hAnsi="Times New Roman" w:cs="Times New Roman"/>
                <w:spacing w:val="1"/>
              </w:rPr>
              <w:t>ийн</w:t>
            </w:r>
            <w:r w:rsidRPr="00E240DD">
              <w:rPr>
                <w:rFonts w:ascii="Times New Roman" w:hAnsi="Times New Roman" w:cs="Times New Roman"/>
                <w:spacing w:val="-3"/>
              </w:rPr>
              <w:t>ы</w:t>
            </w:r>
            <w:r w:rsidRPr="00E240DD">
              <w:rPr>
                <w:rFonts w:ascii="Times New Roman" w:hAnsi="Times New Roman" w:cs="Times New Roman"/>
              </w:rPr>
              <w:t>й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о</w:t>
            </w:r>
            <w:r w:rsidRPr="00E240DD">
              <w:rPr>
                <w:rFonts w:ascii="Times New Roman" w:hAnsi="Times New Roman" w:cs="Times New Roman"/>
                <w:spacing w:val="-3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 xml:space="preserve">тор </w:t>
            </w:r>
            <w:r w:rsidRPr="00E240DD">
              <w:rPr>
                <w:rFonts w:ascii="Times New Roman" w:hAnsi="Times New Roman" w:cs="Times New Roman"/>
                <w:spacing w:val="-1"/>
              </w:rPr>
              <w:t>с</w:t>
            </w:r>
            <w:r w:rsidRPr="00E240DD">
              <w:rPr>
                <w:rFonts w:ascii="Times New Roman" w:hAnsi="Times New Roman" w:cs="Times New Roman"/>
              </w:rPr>
              <w:t>т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ци</w:t>
            </w:r>
            <w:r w:rsidRPr="00E240DD">
              <w:rPr>
                <w:rFonts w:ascii="Times New Roman" w:hAnsi="Times New Roman" w:cs="Times New Roman"/>
                <w:spacing w:val="-2"/>
              </w:rPr>
              <w:t>о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ый</w:t>
            </w:r>
          </w:p>
          <w:p w:rsidR="00751719" w:rsidRPr="00E240DD" w:rsidRDefault="00751719" w:rsidP="00F750C7">
            <w:pPr>
              <w:pStyle w:val="a8"/>
              <w:rPr>
                <w:rFonts w:ascii="Times New Roman" w:hAnsi="Times New Roman" w:cs="Times New Roman"/>
              </w:rPr>
            </w:pPr>
            <w:r w:rsidRPr="00E240DD">
              <w:rPr>
                <w:rFonts w:ascii="Times New Roman" w:hAnsi="Times New Roman" w:cs="Times New Roman"/>
              </w:rPr>
              <w:t>Э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</w:rPr>
              <w:t>н</w:t>
            </w:r>
            <w:r w:rsidRPr="00E240D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240DD">
              <w:rPr>
                <w:rFonts w:ascii="Times New Roman" w:hAnsi="Times New Roman" w:cs="Times New Roman"/>
              </w:rPr>
              <w:t>ро</w:t>
            </w:r>
            <w:r w:rsidRPr="00E240DD">
              <w:rPr>
                <w:rFonts w:ascii="Times New Roman" w:hAnsi="Times New Roman" w:cs="Times New Roman"/>
                <w:spacing w:val="-1"/>
              </w:rPr>
              <w:t>е</w:t>
            </w:r>
            <w:r w:rsidRPr="00E240DD">
              <w:rPr>
                <w:rFonts w:ascii="Times New Roman" w:hAnsi="Times New Roman" w:cs="Times New Roman"/>
                <w:spacing w:val="1"/>
              </w:rPr>
              <w:t>к</w:t>
            </w:r>
            <w:r w:rsidRPr="00E240DD">
              <w:rPr>
                <w:rFonts w:ascii="Times New Roman" w:hAnsi="Times New Roman" w:cs="Times New Roman"/>
                <w:spacing w:val="-1"/>
              </w:rPr>
              <w:t>ц</w:t>
            </w:r>
            <w:r w:rsidRPr="00E240DD">
              <w:rPr>
                <w:rFonts w:ascii="Times New Roman" w:hAnsi="Times New Roman" w:cs="Times New Roman"/>
                <w:spacing w:val="1"/>
              </w:rPr>
              <w:t>и</w:t>
            </w:r>
            <w:r w:rsidRPr="00E240DD">
              <w:rPr>
                <w:rFonts w:ascii="Times New Roman" w:hAnsi="Times New Roman" w:cs="Times New Roman"/>
              </w:rPr>
              <w:t>о</w:t>
            </w:r>
            <w:r w:rsidRPr="00E240DD">
              <w:rPr>
                <w:rFonts w:ascii="Times New Roman" w:hAnsi="Times New Roman" w:cs="Times New Roman"/>
                <w:spacing w:val="-1"/>
              </w:rPr>
              <w:t>н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 xml:space="preserve">ый </w:t>
            </w:r>
            <w:r w:rsidRPr="00E240DD">
              <w:rPr>
                <w:rFonts w:ascii="Times New Roman" w:hAnsi="Times New Roman" w:cs="Times New Roman"/>
                <w:spacing w:val="-3"/>
              </w:rPr>
              <w:t>(</w:t>
            </w:r>
            <w:r w:rsidRPr="00E240DD">
              <w:rPr>
                <w:rFonts w:ascii="Times New Roman" w:hAnsi="Times New Roman" w:cs="Times New Roman"/>
              </w:rPr>
              <w:t>р</w:t>
            </w:r>
            <w:r w:rsidRPr="00E240DD">
              <w:rPr>
                <w:rFonts w:ascii="Times New Roman" w:hAnsi="Times New Roman" w:cs="Times New Roman"/>
                <w:spacing w:val="-1"/>
              </w:rPr>
              <w:t>а</w:t>
            </w:r>
            <w:r w:rsidRPr="00E240DD">
              <w:rPr>
                <w:rFonts w:ascii="Times New Roman" w:hAnsi="Times New Roman" w:cs="Times New Roman"/>
                <w:spacing w:val="1"/>
              </w:rPr>
              <w:t>з</w:t>
            </w:r>
            <w:r w:rsidRPr="00E240DD">
              <w:rPr>
                <w:rFonts w:ascii="Times New Roman" w:hAnsi="Times New Roman" w:cs="Times New Roman"/>
                <w:spacing w:val="-1"/>
              </w:rPr>
              <w:t>ме</w:t>
            </w:r>
            <w:r w:rsidRPr="00E240DD">
              <w:rPr>
                <w:rFonts w:ascii="Times New Roman" w:hAnsi="Times New Roman" w:cs="Times New Roman"/>
              </w:rPr>
              <w:t xml:space="preserve">р 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240DD">
              <w:rPr>
                <w:rFonts w:ascii="Times New Roman" w:hAnsi="Times New Roman" w:cs="Times New Roman"/>
                <w:spacing w:val="1"/>
              </w:rPr>
              <w:t>н</w:t>
            </w:r>
            <w:r w:rsidRPr="00E240DD">
              <w:rPr>
                <w:rFonts w:ascii="Times New Roman" w:hAnsi="Times New Roman" w:cs="Times New Roman"/>
              </w:rPr>
              <w:t>е</w:t>
            </w:r>
            <w:r w:rsidRPr="00E240D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240DD">
              <w:rPr>
                <w:rFonts w:ascii="Times New Roman" w:hAnsi="Times New Roman" w:cs="Times New Roman"/>
              </w:rPr>
              <w:t xml:space="preserve">1200 </w:t>
            </w:r>
            <w:r w:rsidRPr="00E240DD">
              <w:rPr>
                <w:rFonts w:ascii="Times New Roman" w:hAnsi="Times New Roman" w:cs="Times New Roman"/>
                <w:spacing w:val="1"/>
              </w:rPr>
              <w:t>с</w:t>
            </w:r>
            <w:r w:rsidRPr="00E240DD">
              <w:rPr>
                <w:rFonts w:ascii="Times New Roman" w:hAnsi="Times New Roman" w:cs="Times New Roman"/>
                <w:spacing w:val="-1"/>
              </w:rPr>
              <w:t>м</w:t>
            </w:r>
            <w:r w:rsidRPr="00E240DD">
              <w:rPr>
                <w:rFonts w:ascii="Times New Roman" w:hAnsi="Times New Roman" w:cs="Times New Roman"/>
              </w:rPr>
              <w:t>)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240DD">
              <w:rPr>
                <w:color w:val="000000"/>
                <w:sz w:val="22"/>
                <w:szCs w:val="22"/>
              </w:rPr>
              <w:t xml:space="preserve">- комплект учебно-наглядных пособий «Инженерная графика» (макеты деталей, макеты деталей в </w:t>
            </w:r>
            <w:proofErr w:type="gramEnd"/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E240DD">
              <w:rPr>
                <w:color w:val="000000"/>
                <w:sz w:val="22"/>
                <w:szCs w:val="22"/>
              </w:rPr>
              <w:t>разрезе</w:t>
            </w:r>
            <w:proofErr w:type="gramEnd"/>
            <w:r w:rsidRPr="00E240DD">
              <w:rPr>
                <w:color w:val="000000"/>
                <w:sz w:val="22"/>
                <w:szCs w:val="22"/>
              </w:rPr>
              <w:t>, измерительные принадлежности);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бланков технологической документации.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чертежных принадлежностей;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плакатов «Сечения»;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40DD">
              <w:rPr>
                <w:color w:val="000000"/>
                <w:sz w:val="22"/>
                <w:szCs w:val="22"/>
              </w:rPr>
              <w:t>- комплект плакатов «Разрезы».</w:t>
            </w:r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240DD">
              <w:rPr>
                <w:color w:val="000000"/>
                <w:sz w:val="22"/>
                <w:szCs w:val="22"/>
              </w:rPr>
              <w:t xml:space="preserve">- комплект дидактического материала (карточки-задания, тесты, раздаточный материал для </w:t>
            </w:r>
            <w:proofErr w:type="gramEnd"/>
          </w:p>
          <w:p w:rsidR="00751719" w:rsidRPr="00E240DD" w:rsidRDefault="00751719" w:rsidP="00F750C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40DD">
              <w:rPr>
                <w:sz w:val="22"/>
                <w:szCs w:val="22"/>
              </w:rPr>
              <w:t xml:space="preserve">   выполнения практических и контрольных работ).</w:t>
            </w:r>
          </w:p>
          <w:p w:rsidR="00751719" w:rsidRPr="00E240DD" w:rsidRDefault="00751719" w:rsidP="00F750C7">
            <w:pPr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E240DD">
              <w:rPr>
                <w:rFonts w:cs="Times New Roman"/>
                <w:color w:val="000000"/>
                <w:sz w:val="22"/>
              </w:rPr>
              <w:br/>
            </w:r>
            <w:r w:rsidRPr="00E240DD">
              <w:rPr>
                <w:rFonts w:cs="Times New Roman"/>
                <w:sz w:val="22"/>
              </w:rPr>
              <w:t>-</w:t>
            </w:r>
            <w:r w:rsidRPr="00E240DD">
              <w:rPr>
                <w:rFonts w:cs="Times New Roman"/>
                <w:b/>
                <w:sz w:val="22"/>
              </w:rPr>
              <w:t xml:space="preserve"> </w:t>
            </w:r>
            <w:r w:rsidRPr="00E240DD">
              <w:rPr>
                <w:rFonts w:cs="Times New Roman"/>
                <w:sz w:val="22"/>
              </w:rPr>
              <w:t>чертежные принадлежности;</w:t>
            </w:r>
          </w:p>
          <w:p w:rsidR="00751719" w:rsidRPr="00E240DD" w:rsidRDefault="00751719" w:rsidP="00F750C7">
            <w:pPr>
              <w:pStyle w:val="a7"/>
              <w:ind w:left="0"/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sz w:val="22"/>
              </w:rPr>
              <w:t>- рабочее место учащихся;</w:t>
            </w:r>
          </w:p>
          <w:p w:rsidR="00751719" w:rsidRDefault="00751719" w:rsidP="00F750C7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E240DD">
              <w:rPr>
                <w:rFonts w:cs="Times New Roman"/>
                <w:sz w:val="22"/>
              </w:rPr>
              <w:t xml:space="preserve">-  чертежная бумага. </w:t>
            </w:r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комплект дидактического материала (карточки-задания, тесты, </w:t>
            </w:r>
            <w:proofErr w:type="spellStart"/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>инструкционно</w:t>
            </w:r>
            <w:proofErr w:type="spellEnd"/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>-технологические карты и раздаточный материал для выполнения лабораторных</w:t>
            </w:r>
            <w:proofErr w:type="gramStart"/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,</w:t>
            </w:r>
            <w:proofErr w:type="gramEnd"/>
            <w:r w:rsidRPr="00E240DD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актических и контрольных работ).</w:t>
            </w:r>
            <w:r w:rsidRPr="00E240DD">
              <w:rPr>
                <w:rFonts w:cs="Times New Roman"/>
                <w:color w:val="000000"/>
                <w:sz w:val="22"/>
              </w:rPr>
              <w:br/>
            </w:r>
            <w:r w:rsidRPr="00E240DD">
              <w:rPr>
                <w:rFonts w:cs="Times New Roman"/>
                <w:sz w:val="22"/>
              </w:rPr>
              <w:t>Электронные учебники</w:t>
            </w:r>
          </w:p>
          <w:p w:rsidR="00BC15C0" w:rsidRPr="001850D7" w:rsidRDefault="00BC15C0" w:rsidP="00F750C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F91F2B">
            <w:pPr>
              <w:widowControl w:val="0"/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ТЕХНИЧЕСКОЙ МЕХАНИКИ</w:t>
            </w:r>
          </w:p>
        </w:tc>
        <w:tc>
          <w:tcPr>
            <w:tcW w:w="1701" w:type="dxa"/>
          </w:tcPr>
          <w:p w:rsidR="00751719" w:rsidRPr="001850D7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комплект кодограмм деталей и узлов машин и механизмов (валы, оси, шпоночные и шлицевые соединения, подшипники, муфты, заклепочные соединения, резьбовые соединения, зубчатые и 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червячные передачи, ременные и цепные передачи);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кинематических схем;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«Соединения деталей машин»;</w:t>
            </w:r>
            <w:r w:rsidRPr="00467E6E">
              <w:rPr>
                <w:rFonts w:ascii="Times New Roman" w:hAnsi="Times New Roman" w:cs="Times New Roman"/>
              </w:rPr>
              <w:t xml:space="preserve"> </w:t>
            </w:r>
          </w:p>
          <w:p w:rsidR="00751719" w:rsidRPr="00467E6E" w:rsidRDefault="00751719" w:rsidP="00F750C7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натуральные образцы деталей маши (вал, ось, подшипники, шестерня, шкив и т.д.);</w:t>
            </w:r>
          </w:p>
          <w:p w:rsidR="00751719" w:rsidRPr="00467E6E" w:rsidRDefault="00751719" w:rsidP="00F750C7">
            <w:pPr>
              <w:spacing w:line="276" w:lineRule="auto"/>
              <w:rPr>
                <w:sz w:val="22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467E6E">
              <w:rPr>
                <w:color w:val="000000"/>
                <w:sz w:val="22"/>
              </w:rPr>
              <w:br/>
            </w:r>
            <w:r w:rsidRPr="00467E6E">
              <w:rPr>
                <w:color w:val="000000"/>
                <w:sz w:val="22"/>
                <w:shd w:val="clear" w:color="auto" w:fill="FFFFFF"/>
              </w:rPr>
              <w:t xml:space="preserve">комплект дидактического материала (карточки-задания, тесты, </w:t>
            </w:r>
            <w:proofErr w:type="spellStart"/>
            <w:r w:rsidRPr="00467E6E">
              <w:rPr>
                <w:color w:val="000000"/>
                <w:sz w:val="22"/>
                <w:shd w:val="clear" w:color="auto" w:fill="FFFFFF"/>
              </w:rPr>
              <w:t>инструкционно</w:t>
            </w:r>
            <w:proofErr w:type="spellEnd"/>
            <w:r w:rsidRPr="00467E6E">
              <w:rPr>
                <w:color w:val="000000"/>
                <w:sz w:val="22"/>
                <w:shd w:val="clear" w:color="auto" w:fill="FFFFFF"/>
              </w:rPr>
              <w:t>-технологические карты и раздаточный материал для выполнения лабораторных</w:t>
            </w:r>
            <w:proofErr w:type="gramStart"/>
            <w:r w:rsidRPr="00467E6E">
              <w:rPr>
                <w:color w:val="000000"/>
                <w:sz w:val="22"/>
                <w:shd w:val="clear" w:color="auto" w:fill="FFFFFF"/>
              </w:rPr>
              <w:t xml:space="preserve"> ,</w:t>
            </w:r>
            <w:proofErr w:type="gramEnd"/>
            <w:r w:rsidRPr="00467E6E">
              <w:rPr>
                <w:color w:val="000000"/>
                <w:sz w:val="22"/>
                <w:shd w:val="clear" w:color="auto" w:fill="FFFFFF"/>
              </w:rPr>
              <w:t xml:space="preserve"> практических и контрольных работ).</w:t>
            </w:r>
          </w:p>
          <w:p w:rsidR="00751719" w:rsidRDefault="00751719" w:rsidP="00F750C7">
            <w:pPr>
              <w:tabs>
                <w:tab w:val="left" w:pos="10920"/>
              </w:tabs>
              <w:rPr>
                <w:sz w:val="22"/>
              </w:rPr>
            </w:pPr>
            <w:r w:rsidRPr="00467E6E">
              <w:rPr>
                <w:sz w:val="22"/>
              </w:rPr>
              <w:t>Электронные учебники</w:t>
            </w:r>
          </w:p>
          <w:p w:rsidR="00BC15C0" w:rsidRPr="001850D7" w:rsidRDefault="00BC15C0" w:rsidP="00F750C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D87CE8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УПРАВЛЕНИЯ ТРАНСПОРТНЫМ СРЕДСТВОМ И БЕЗОПАСНОСТИ ДВИЖЕНИЯ</w:t>
            </w:r>
          </w:p>
        </w:tc>
        <w:tc>
          <w:tcPr>
            <w:tcW w:w="1701" w:type="dxa"/>
          </w:tcPr>
          <w:p w:rsidR="00751719" w:rsidRPr="001850D7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л</w:t>
            </w:r>
            <w:r w:rsidRPr="00426FFE">
              <w:rPr>
                <w:rFonts w:ascii="Times New Roman" w:hAnsi="Times New Roman" w:cs="Times New Roman"/>
                <w:spacing w:val="-1"/>
              </w:rPr>
              <w:t>асс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 до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а - 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ло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1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бо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о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</w:rPr>
              <w:t>од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ля, обо</w:t>
            </w:r>
            <w:r w:rsidRPr="00426FFE">
              <w:rPr>
                <w:rFonts w:ascii="Times New Roman" w:hAnsi="Times New Roman" w:cs="Times New Roman"/>
                <w:spacing w:val="5"/>
              </w:rPr>
              <w:t>р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о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нн</w:t>
            </w:r>
            <w:r w:rsidRPr="00426FFE">
              <w:rPr>
                <w:rFonts w:ascii="Times New Roman" w:hAnsi="Times New Roman" w:cs="Times New Roman"/>
              </w:rPr>
              <w:t>о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  <w:spacing w:val="-2"/>
              </w:rPr>
              <w:t>ю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ом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н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26FFE">
              <w:rPr>
                <w:rFonts w:ascii="Times New Roman" w:hAnsi="Times New Roman" w:cs="Times New Roman"/>
              </w:rPr>
              <w:t>толы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-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е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</w:t>
            </w:r>
            <w:r w:rsidRPr="00426FFE">
              <w:rPr>
                <w:rFonts w:ascii="Times New Roman" w:hAnsi="Times New Roman" w:cs="Times New Roman"/>
                <w:spacing w:val="3"/>
              </w:rPr>
              <w:t>т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Ш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ы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</w:rPr>
              <w:t>ю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П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ты пр</w:t>
            </w:r>
            <w:r w:rsidRPr="00426FFE">
              <w:rPr>
                <w:rFonts w:ascii="Times New Roman" w:hAnsi="Times New Roman" w:cs="Times New Roman"/>
                <w:spacing w:val="1"/>
              </w:rPr>
              <w:t>ик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  <w:spacing w:val="-2"/>
              </w:rPr>
              <w:t>р</w:t>
            </w:r>
            <w:r w:rsidRPr="00426FFE">
              <w:rPr>
                <w:rFonts w:ascii="Times New Roman" w:hAnsi="Times New Roman" w:cs="Times New Roman"/>
              </w:rPr>
              <w:t>огр</w:t>
            </w:r>
            <w:r w:rsidRPr="00426FFE">
              <w:rPr>
                <w:rFonts w:ascii="Times New Roman" w:hAnsi="Times New Roman" w:cs="Times New Roman"/>
                <w:spacing w:val="-1"/>
              </w:rPr>
              <w:t>амм</w:t>
            </w:r>
            <w:r w:rsidRPr="00426FFE">
              <w:rPr>
                <w:rFonts w:ascii="Times New Roman" w:hAnsi="Times New Roman" w:cs="Times New Roman"/>
              </w:rPr>
              <w:t xml:space="preserve">: </w:t>
            </w:r>
            <w:r w:rsidRPr="00426FFE">
              <w:rPr>
                <w:rFonts w:ascii="Times New Roman" w:hAnsi="Times New Roman" w:cs="Times New Roman"/>
                <w:spacing w:val="1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ов</w:t>
            </w:r>
            <w:r w:rsidRPr="00426FFE">
              <w:rPr>
                <w:rFonts w:ascii="Times New Roman" w:hAnsi="Times New Roman" w:cs="Times New Roman"/>
                <w:spacing w:val="-1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 табл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г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х и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ен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2"/>
              </w:rPr>
              <w:t>М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ий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й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3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тор 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  <w:spacing w:val="-2"/>
              </w:rPr>
              <w:t>о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й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Э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ц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 xml:space="preserve">ый </w:t>
            </w:r>
            <w:r w:rsidRPr="00426FFE">
              <w:rPr>
                <w:rFonts w:ascii="Times New Roman" w:hAnsi="Times New Roman" w:cs="Times New Roman"/>
                <w:spacing w:val="-3"/>
              </w:rPr>
              <w:t>(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 xml:space="preserve">р 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 xml:space="preserve">1200 </w:t>
            </w:r>
            <w:r w:rsidRPr="00426FFE">
              <w:rPr>
                <w:rFonts w:ascii="Times New Roman" w:hAnsi="Times New Roman" w:cs="Times New Roman"/>
                <w:spacing w:val="1"/>
              </w:rPr>
              <w:t>с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</w:rPr>
              <w:t>)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Информационный стенд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тенды (дорожные знаки)</w:t>
            </w:r>
          </w:p>
          <w:p w:rsidR="00751719" w:rsidRPr="00426FFE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голок группы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Тренажер 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Детское удерживающее устройство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Буксировочный трос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Тягово-сцепное устройство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агнитная доска со схемой населенного пункта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АПК тестирования и развития психофизиологических качеств водителя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Тренажер-манекен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отоциклетный шлем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proofErr w:type="spellStart"/>
            <w:r w:rsidRPr="00426FFE">
              <w:rPr>
                <w:sz w:val="22"/>
              </w:rPr>
              <w:t>Тахограф</w:t>
            </w:r>
            <w:proofErr w:type="spellEnd"/>
            <w:r w:rsidRPr="00426FFE">
              <w:rPr>
                <w:sz w:val="22"/>
              </w:rPr>
              <w:t xml:space="preserve"> 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Плакаты 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Правила дорожного движения (учебное пособие)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Мультимедийные слайды и презентации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ЭБС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</w:rPr>
              <w:t>Сайт ГИБДД РФ</w:t>
            </w:r>
          </w:p>
          <w:p w:rsidR="00751719" w:rsidRPr="00426FFE" w:rsidRDefault="00751719" w:rsidP="008361DE">
            <w:pPr>
              <w:rPr>
                <w:sz w:val="22"/>
              </w:rPr>
            </w:pPr>
            <w:r w:rsidRPr="00426FFE">
              <w:rPr>
                <w:sz w:val="22"/>
                <w:lang w:val="en-US"/>
              </w:rPr>
              <w:t>www</w:t>
            </w:r>
            <w:r w:rsidRPr="00426FFE">
              <w:rPr>
                <w:sz w:val="22"/>
              </w:rPr>
              <w:t>.</w:t>
            </w:r>
            <w:proofErr w:type="spellStart"/>
            <w:r w:rsidRPr="00426FFE">
              <w:rPr>
                <w:sz w:val="22"/>
                <w:lang w:val="en-US"/>
              </w:rPr>
              <w:t>pddrussia</w:t>
            </w:r>
            <w:proofErr w:type="spellEnd"/>
            <w:r w:rsidRPr="00426FFE">
              <w:rPr>
                <w:sz w:val="22"/>
              </w:rPr>
              <w:t>.</w:t>
            </w:r>
            <w:r w:rsidRPr="00426FFE">
              <w:rPr>
                <w:sz w:val="22"/>
                <w:lang w:val="en-US"/>
              </w:rPr>
              <w:t>com</w:t>
            </w:r>
          </w:p>
          <w:p w:rsidR="00751719" w:rsidRDefault="004F4A89" w:rsidP="008361DE">
            <w:pPr>
              <w:rPr>
                <w:sz w:val="22"/>
              </w:rPr>
            </w:pPr>
            <w:hyperlink r:id="rId7" w:history="1">
              <w:r w:rsidR="00751719" w:rsidRPr="000568B8">
                <w:rPr>
                  <w:rStyle w:val="a9"/>
                  <w:sz w:val="22"/>
                  <w:lang w:val="en-US"/>
                </w:rPr>
                <w:t>www</w:t>
              </w:r>
              <w:r w:rsidR="00751719" w:rsidRPr="000568B8">
                <w:rPr>
                  <w:rStyle w:val="a9"/>
                  <w:sz w:val="22"/>
                </w:rPr>
                <w:t>.</w:t>
              </w:r>
              <w:r w:rsidR="00751719" w:rsidRPr="000568B8">
                <w:rPr>
                  <w:rStyle w:val="a9"/>
                  <w:sz w:val="22"/>
                  <w:lang w:val="en-US"/>
                </w:rPr>
                <w:t>consultant</w:t>
              </w:r>
              <w:r w:rsidR="00751719" w:rsidRPr="000568B8">
                <w:rPr>
                  <w:rStyle w:val="a9"/>
                  <w:sz w:val="22"/>
                </w:rPr>
                <w:t>.</w:t>
              </w:r>
              <w:r w:rsidR="00751719" w:rsidRPr="000568B8">
                <w:rPr>
                  <w:rStyle w:val="a9"/>
                  <w:sz w:val="22"/>
                  <w:lang w:val="en-US"/>
                </w:rPr>
                <w:t>ru</w:t>
              </w:r>
              <w:r w:rsidR="00751719" w:rsidRPr="000568B8">
                <w:rPr>
                  <w:rStyle w:val="a9"/>
                  <w:sz w:val="22"/>
                </w:rPr>
                <w:t>.ПДДРФ</w:t>
              </w:r>
            </w:hyperlink>
          </w:p>
          <w:p w:rsidR="00751719" w:rsidRDefault="00751719" w:rsidP="008361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нные средства обуч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и стоянк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719" w:rsidRPr="005446B2" w:rsidRDefault="00751719" w:rsidP="00331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  <w:p w:rsidR="00751719" w:rsidRPr="00426FFE" w:rsidRDefault="00751719" w:rsidP="008361DE">
            <w:pPr>
              <w:rPr>
                <w:rFonts w:cs="Times New Roman"/>
                <w:sz w:val="22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D87CE8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ЛАБОРАТОРИЯ </w:t>
            </w:r>
            <w:r w:rsidRPr="002F3159">
              <w:rPr>
                <w:b/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л</w:t>
            </w:r>
            <w:r w:rsidRPr="00AC4254">
              <w:rPr>
                <w:rFonts w:ascii="Times New Roman" w:hAnsi="Times New Roman" w:cs="Times New Roman"/>
                <w:spacing w:val="-1"/>
              </w:rPr>
              <w:t>асс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а - 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1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бо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о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</w:rPr>
              <w:t>од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ля, обо</w:t>
            </w:r>
            <w:r w:rsidRPr="00AC4254">
              <w:rPr>
                <w:rFonts w:ascii="Times New Roman" w:hAnsi="Times New Roman" w:cs="Times New Roman"/>
                <w:spacing w:val="5"/>
              </w:rPr>
              <w:t>р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о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нн</w:t>
            </w:r>
            <w:r w:rsidRPr="00AC4254">
              <w:rPr>
                <w:rFonts w:ascii="Times New Roman" w:hAnsi="Times New Roman" w:cs="Times New Roman"/>
              </w:rPr>
              <w:t>о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  <w:spacing w:val="-2"/>
              </w:rPr>
              <w:t>ю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ом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У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AC4254">
              <w:rPr>
                <w:rFonts w:ascii="Times New Roman" w:hAnsi="Times New Roman" w:cs="Times New Roman"/>
              </w:rPr>
              <w:t>толы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-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е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</w:t>
            </w:r>
            <w:r w:rsidRPr="00AC4254">
              <w:rPr>
                <w:rFonts w:ascii="Times New Roman" w:hAnsi="Times New Roman" w:cs="Times New Roman"/>
                <w:spacing w:val="3"/>
              </w:rPr>
              <w:t>т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Ш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ы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</w:rPr>
              <w:t>ю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ты пр</w:t>
            </w:r>
            <w:r w:rsidRPr="00AC4254">
              <w:rPr>
                <w:rFonts w:ascii="Times New Roman" w:hAnsi="Times New Roman" w:cs="Times New Roman"/>
                <w:spacing w:val="1"/>
              </w:rPr>
              <w:t>ик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  <w:spacing w:val="-2"/>
              </w:rPr>
              <w:t>р</w:t>
            </w:r>
            <w:r w:rsidRPr="00AC4254">
              <w:rPr>
                <w:rFonts w:ascii="Times New Roman" w:hAnsi="Times New Roman" w:cs="Times New Roman"/>
              </w:rPr>
              <w:t>огр</w:t>
            </w:r>
            <w:r w:rsidRPr="00AC4254">
              <w:rPr>
                <w:rFonts w:ascii="Times New Roman" w:hAnsi="Times New Roman" w:cs="Times New Roman"/>
                <w:spacing w:val="-1"/>
              </w:rPr>
              <w:t>амм</w:t>
            </w:r>
            <w:r w:rsidRPr="00AC4254">
              <w:rPr>
                <w:rFonts w:ascii="Times New Roman" w:hAnsi="Times New Roman" w:cs="Times New Roman"/>
              </w:rPr>
              <w:t xml:space="preserve">: </w:t>
            </w:r>
            <w:r w:rsidRPr="00AC4254">
              <w:rPr>
                <w:rFonts w:ascii="Times New Roman" w:hAnsi="Times New Roman" w:cs="Times New Roman"/>
                <w:spacing w:val="1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ов</w:t>
            </w:r>
            <w:r w:rsidRPr="00AC4254">
              <w:rPr>
                <w:rFonts w:ascii="Times New Roman" w:hAnsi="Times New Roman" w:cs="Times New Roman"/>
                <w:spacing w:val="-1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 таб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г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х 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е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-2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ь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о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2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ла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3"/>
              </w:rPr>
              <w:t>И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 xml:space="preserve">т, в том 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л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AC4254">
              <w:rPr>
                <w:rFonts w:ascii="Times New Roman" w:hAnsi="Times New Roman" w:cs="Times New Roman"/>
                <w:spacing w:val="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з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AC4254">
              <w:rPr>
                <w:rFonts w:ascii="Times New Roman" w:hAnsi="Times New Roman" w:cs="Times New Roman"/>
              </w:rPr>
              <w:t>w</w:t>
            </w:r>
            <w:r w:rsidRPr="00AC4254">
              <w:rPr>
                <w:rFonts w:ascii="Times New Roman" w:hAnsi="Times New Roman" w:cs="Times New Roman"/>
                <w:spacing w:val="5"/>
              </w:rPr>
              <w:t>i</w:t>
            </w:r>
            <w:r w:rsidRPr="00AC425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2"/>
              </w:rPr>
              <w:t>М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ий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3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тор 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  <w:spacing w:val="-2"/>
              </w:rPr>
              <w:t>о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й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Э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ц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 xml:space="preserve">ый </w:t>
            </w:r>
            <w:r w:rsidRPr="00AC4254">
              <w:rPr>
                <w:rFonts w:ascii="Times New Roman" w:hAnsi="Times New Roman" w:cs="Times New Roman"/>
                <w:spacing w:val="-3"/>
              </w:rPr>
              <w:t>(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 xml:space="preserve">р 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 xml:space="preserve">1200 </w:t>
            </w:r>
            <w:r w:rsidRPr="00AC4254">
              <w:rPr>
                <w:rFonts w:ascii="Times New Roman" w:hAnsi="Times New Roman" w:cs="Times New Roman"/>
                <w:spacing w:val="1"/>
              </w:rPr>
              <w:t>с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</w:rPr>
              <w:t>)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Ин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в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а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ртреты</w:t>
            </w:r>
          </w:p>
          <w:p w:rsidR="00751719" w:rsidRPr="00AC4254" w:rsidRDefault="00751719" w:rsidP="006735F0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тенды</w:t>
            </w:r>
          </w:p>
          <w:p w:rsidR="00751719" w:rsidRPr="00AC4254" w:rsidRDefault="00751719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Демонстрационное оборудование</w:t>
            </w:r>
          </w:p>
          <w:p w:rsidR="00751719" w:rsidRPr="00AC4254" w:rsidRDefault="00751719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Плакаты </w:t>
            </w:r>
          </w:p>
          <w:p w:rsidR="00751719" w:rsidRPr="00AC4254" w:rsidRDefault="00751719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>Интерактивные учебные пособия « Наглядная физика»</w:t>
            </w:r>
          </w:p>
          <w:p w:rsidR="00751719" w:rsidRPr="00AC4254" w:rsidRDefault="00751719" w:rsidP="006735F0">
            <w:pPr>
              <w:rPr>
                <w:sz w:val="22"/>
              </w:rPr>
            </w:pPr>
            <w:r w:rsidRPr="00AC4254">
              <w:rPr>
                <w:sz w:val="22"/>
              </w:rPr>
              <w:t>ru/</w:t>
            </w:r>
            <w:proofErr w:type="spellStart"/>
            <w:r w:rsidRPr="00AC4254">
              <w:rPr>
                <w:sz w:val="22"/>
              </w:rPr>
              <w:t>book</w:t>
            </w:r>
            <w:proofErr w:type="spellEnd"/>
            <w:r w:rsidRPr="00AC4254">
              <w:rPr>
                <w:sz w:val="22"/>
              </w:rPr>
              <w:t xml:space="preserve"> - Электронная библиотечная система</w:t>
            </w:r>
          </w:p>
          <w:p w:rsidR="00751719" w:rsidRPr="00AC4254" w:rsidRDefault="00751719" w:rsidP="006735F0">
            <w:pPr>
              <w:rPr>
                <w:sz w:val="22"/>
              </w:rPr>
            </w:pPr>
            <w:r w:rsidRPr="00AC4254">
              <w:rPr>
                <w:sz w:val="22"/>
                <w:lang w:val="en-US"/>
              </w:rPr>
              <w:t>www</w:t>
            </w:r>
            <w:r w:rsidRPr="00AC4254">
              <w:rPr>
                <w:sz w:val="22"/>
              </w:rPr>
              <w:t>.</w:t>
            </w:r>
            <w:proofErr w:type="spellStart"/>
            <w:r w:rsidRPr="00AC4254">
              <w:rPr>
                <w:sz w:val="22"/>
                <w:lang w:val="en-US"/>
              </w:rPr>
              <w:t>booksgid</w:t>
            </w:r>
            <w:proofErr w:type="spellEnd"/>
            <w:r w:rsidRPr="00AC4254">
              <w:rPr>
                <w:sz w:val="22"/>
              </w:rPr>
              <w:t>.</w:t>
            </w:r>
            <w:r w:rsidRPr="00AC4254">
              <w:rPr>
                <w:sz w:val="22"/>
                <w:lang w:val="en-US"/>
              </w:rPr>
              <w:t>com</w:t>
            </w:r>
            <w:r w:rsidRPr="00AC4254">
              <w:rPr>
                <w:sz w:val="22"/>
              </w:rPr>
              <w:t xml:space="preserve"> - </w:t>
            </w:r>
            <w:proofErr w:type="spellStart"/>
            <w:r w:rsidRPr="00AC4254">
              <w:rPr>
                <w:sz w:val="22"/>
              </w:rPr>
              <w:t>Воок</w:t>
            </w:r>
            <w:proofErr w:type="spellEnd"/>
            <w:r w:rsidRPr="00AC4254">
              <w:rPr>
                <w:sz w:val="22"/>
                <w:lang w:val="en-US"/>
              </w:rPr>
              <w:t>s</w:t>
            </w:r>
            <w:r w:rsidRPr="00AC4254">
              <w:rPr>
                <w:sz w:val="22"/>
              </w:rPr>
              <w:t xml:space="preserve"> </w:t>
            </w:r>
            <w:proofErr w:type="spellStart"/>
            <w:r w:rsidRPr="00AC4254">
              <w:rPr>
                <w:sz w:val="22"/>
                <w:lang w:val="en-US"/>
              </w:rPr>
              <w:t>Gid</w:t>
            </w:r>
            <w:proofErr w:type="spellEnd"/>
            <w:r w:rsidRPr="00AC4254">
              <w:rPr>
                <w:sz w:val="22"/>
              </w:rPr>
              <w:t>. Электронная библиотека.</w:t>
            </w:r>
          </w:p>
          <w:p w:rsidR="00751719" w:rsidRPr="00AC4254" w:rsidRDefault="00751719" w:rsidP="006735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C4254">
              <w:rPr>
                <w:sz w:val="22"/>
              </w:rPr>
              <w:t>www.school.edu.ru/default.asp  -  Российский  образовательный  портал.</w:t>
            </w:r>
          </w:p>
          <w:p w:rsidR="00751719" w:rsidRPr="00AC4254" w:rsidRDefault="004F4A89" w:rsidP="006735F0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8" w:history="1">
              <w:r w:rsidR="00751719" w:rsidRPr="00AC425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751719" w:rsidRPr="00AC4254">
                <w:rPr>
                  <w:rStyle w:val="a9"/>
                  <w:sz w:val="22"/>
                </w:rPr>
                <w:t xml:space="preserve"> </w:t>
              </w:r>
              <w:r w:rsidR="00751719" w:rsidRPr="00AC425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751719" w:rsidRPr="00AC4254">
              <w:rPr>
                <w:sz w:val="22"/>
              </w:rPr>
              <w:t xml:space="preserve"> Образовательные     ресурсы</w:t>
            </w:r>
          </w:p>
          <w:p w:rsidR="00751719" w:rsidRPr="00AC4254" w:rsidRDefault="00751719" w:rsidP="006735F0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751719" w:rsidRDefault="00751719" w:rsidP="006735F0">
            <w:pPr>
              <w:tabs>
                <w:tab w:val="left" w:pos="10920"/>
              </w:tabs>
              <w:rPr>
                <w:sz w:val="22"/>
              </w:rPr>
            </w:pPr>
            <w:r w:rsidRPr="00AC4254">
              <w:rPr>
                <w:sz w:val="22"/>
              </w:rPr>
              <w:t>Интернета – Физика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6735F0">
              <w:rPr>
                <w:sz w:val="24"/>
                <w:szCs w:val="24"/>
              </w:rPr>
              <w:t>гр</w:t>
            </w:r>
            <w:proofErr w:type="spellEnd"/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lastRenderedPageBreak/>
              <w:t>Весы электронные</w:t>
            </w:r>
            <w:proofErr w:type="gramStart"/>
            <w:r w:rsidRPr="006735F0">
              <w:rPr>
                <w:sz w:val="24"/>
                <w:szCs w:val="24"/>
              </w:rPr>
              <w:t xml:space="preserve"> Т</w:t>
            </w:r>
            <w:proofErr w:type="gramEnd"/>
            <w:r w:rsidRPr="006735F0">
              <w:rPr>
                <w:sz w:val="24"/>
                <w:szCs w:val="24"/>
              </w:rPr>
              <w:t xml:space="preserve"> – 1000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акан отливной демонстрационный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Термометр лабораторный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ятник электростатический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осуды сообщающиеся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Электричество»</w:t>
            </w:r>
          </w:p>
          <w:p w:rsidR="00751719" w:rsidRPr="006735F0" w:rsidRDefault="00751719" w:rsidP="006735F0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751719" w:rsidRPr="006735F0" w:rsidRDefault="00751719" w:rsidP="006735F0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Шар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абораторный набор «Султаны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751719" w:rsidRPr="000E56EB" w:rsidRDefault="00751719" w:rsidP="006735F0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751719" w:rsidRPr="000E56EB" w:rsidRDefault="00751719" w:rsidP="006735F0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Электрометры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751719" w:rsidRPr="000E56EB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релки магнитные на штативе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мертон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инейка лабораторная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Звонок электрический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Призма наклонная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 демонстрационный цифровой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 демонстрационный цифровой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Барометр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Цилиндр свинцовый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Динамометр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Шар Паскаля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ятник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Магнит </w:t>
            </w:r>
            <w:proofErr w:type="spellStart"/>
            <w:r w:rsidRPr="006735F0">
              <w:rPr>
                <w:sz w:val="24"/>
                <w:szCs w:val="24"/>
              </w:rPr>
              <w:t>полюсовой</w:t>
            </w:r>
            <w:proofErr w:type="spellEnd"/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пектроскоп</w:t>
            </w:r>
          </w:p>
          <w:p w:rsidR="00751719" w:rsidRPr="006735F0" w:rsidRDefault="00751719" w:rsidP="006735F0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тушка индуктивности</w:t>
            </w:r>
          </w:p>
          <w:p w:rsidR="00751719" w:rsidRDefault="00751719" w:rsidP="006735F0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  <w:p w:rsidR="00BC15C0" w:rsidRPr="008D1D59" w:rsidRDefault="00BC15C0" w:rsidP="006735F0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4F4A89" w:rsidTr="005C50AA">
        <w:tc>
          <w:tcPr>
            <w:tcW w:w="3227" w:type="dxa"/>
          </w:tcPr>
          <w:p w:rsidR="00751719" w:rsidRPr="002F3159" w:rsidRDefault="00751719" w:rsidP="00955EA9">
            <w:pPr>
              <w:tabs>
                <w:tab w:val="left" w:pos="3195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МАТЕРИАЛОВЕДЕНИЯ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Кл</w:t>
            </w:r>
            <w:r w:rsidRPr="007F57D1">
              <w:rPr>
                <w:rFonts w:ascii="Times New Roman" w:hAnsi="Times New Roman" w:cs="Times New Roman"/>
                <w:spacing w:val="-1"/>
              </w:rPr>
              <w:t>асс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 до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а - </w:t>
            </w:r>
            <w:r w:rsidRPr="007F57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ло</w:t>
            </w:r>
            <w:r w:rsidRPr="007F57D1">
              <w:rPr>
                <w:rFonts w:ascii="Times New Roman" w:hAnsi="Times New Roman" w:cs="Times New Roman"/>
                <w:spacing w:val="2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1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бо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1"/>
              </w:rPr>
              <w:t>м</w:t>
            </w:r>
            <w:r w:rsidRPr="007F57D1">
              <w:rPr>
                <w:rFonts w:ascii="Times New Roman" w:hAnsi="Times New Roman" w:cs="Times New Roman"/>
                <w:spacing w:val="-1"/>
              </w:rPr>
              <w:t>ес</w:t>
            </w:r>
            <w:r w:rsidRPr="007F57D1">
              <w:rPr>
                <w:rFonts w:ascii="Times New Roman" w:hAnsi="Times New Roman" w:cs="Times New Roman"/>
              </w:rPr>
              <w:t>то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п</w:t>
            </w:r>
            <w:r w:rsidRPr="007F57D1">
              <w:rPr>
                <w:rFonts w:ascii="Times New Roman" w:hAnsi="Times New Roman" w:cs="Times New Roman"/>
              </w:rPr>
              <w:t>од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ля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У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  <w:spacing w:val="-1"/>
              </w:rPr>
              <w:t>чес</w:t>
            </w:r>
            <w:r w:rsidRPr="007F57D1">
              <w:rPr>
                <w:rFonts w:ascii="Times New Roman" w:hAnsi="Times New Roman" w:cs="Times New Roman"/>
                <w:spacing w:val="1"/>
              </w:rPr>
              <w:t>к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7F57D1">
              <w:rPr>
                <w:rFonts w:ascii="Times New Roman" w:hAnsi="Times New Roman" w:cs="Times New Roman"/>
              </w:rPr>
              <w:t>толы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С</w:t>
            </w:r>
            <w:r w:rsidRPr="007F57D1">
              <w:rPr>
                <w:rFonts w:ascii="Times New Roman" w:hAnsi="Times New Roman" w:cs="Times New Roman"/>
                <w:spacing w:val="3"/>
              </w:rPr>
              <w:t>т</w:t>
            </w:r>
            <w:r w:rsidRPr="007F57D1">
              <w:rPr>
                <w:rFonts w:ascii="Times New Roman" w:hAnsi="Times New Roman" w:cs="Times New Roman"/>
                <w:spacing w:val="-7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Ш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фы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 xml:space="preserve">Ноутбук 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Подкл</w:t>
            </w:r>
            <w:r w:rsidRPr="007F57D1">
              <w:rPr>
                <w:rFonts w:ascii="Times New Roman" w:hAnsi="Times New Roman" w:cs="Times New Roman"/>
                <w:spacing w:val="1"/>
              </w:rPr>
              <w:t>ю</w:t>
            </w:r>
            <w:r w:rsidRPr="007F57D1">
              <w:rPr>
                <w:rFonts w:ascii="Times New Roman" w:hAnsi="Times New Roman" w:cs="Times New Roman"/>
                <w:spacing w:val="-1"/>
              </w:rPr>
              <w:t>ч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>к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се</w:t>
            </w:r>
            <w:r w:rsidRPr="007F57D1">
              <w:rPr>
                <w:rFonts w:ascii="Times New Roman" w:hAnsi="Times New Roman" w:cs="Times New Roman"/>
              </w:rPr>
              <w:t>ти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3"/>
              </w:rPr>
              <w:t>И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 xml:space="preserve">т, в том </w:t>
            </w:r>
            <w:r w:rsidRPr="007F57D1">
              <w:rPr>
                <w:rFonts w:ascii="Times New Roman" w:hAnsi="Times New Roman" w:cs="Times New Roman"/>
                <w:spacing w:val="-1"/>
              </w:rPr>
              <w:t>ч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</w:rPr>
              <w:t>л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7F57D1">
              <w:rPr>
                <w:rFonts w:ascii="Times New Roman" w:hAnsi="Times New Roman" w:cs="Times New Roman"/>
                <w:spacing w:val="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з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F57D1">
              <w:rPr>
                <w:rFonts w:ascii="Times New Roman" w:hAnsi="Times New Roman" w:cs="Times New Roman"/>
              </w:rPr>
              <w:t>w</w:t>
            </w:r>
            <w:r w:rsidRPr="007F57D1">
              <w:rPr>
                <w:rFonts w:ascii="Times New Roman" w:hAnsi="Times New Roman" w:cs="Times New Roman"/>
                <w:spacing w:val="5"/>
              </w:rPr>
              <w:t>i</w:t>
            </w:r>
            <w:r w:rsidRPr="007F57D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2"/>
              </w:rPr>
              <w:t>М</w:t>
            </w:r>
            <w:r w:rsidRPr="007F57D1">
              <w:rPr>
                <w:rFonts w:ascii="Times New Roman" w:hAnsi="Times New Roman" w:cs="Times New Roman"/>
                <w:spacing w:val="-5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д</w:t>
            </w:r>
            <w:r w:rsidRPr="007F57D1">
              <w:rPr>
                <w:rFonts w:ascii="Times New Roman" w:hAnsi="Times New Roman" w:cs="Times New Roman"/>
                <w:spacing w:val="1"/>
              </w:rPr>
              <w:t>ийн</w:t>
            </w:r>
            <w:r w:rsidRPr="007F57D1">
              <w:rPr>
                <w:rFonts w:ascii="Times New Roman" w:hAnsi="Times New Roman" w:cs="Times New Roman"/>
                <w:spacing w:val="-3"/>
              </w:rPr>
              <w:t>ы</w:t>
            </w:r>
            <w:r w:rsidRPr="007F57D1">
              <w:rPr>
                <w:rFonts w:ascii="Times New Roman" w:hAnsi="Times New Roman" w:cs="Times New Roman"/>
              </w:rPr>
              <w:t>й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3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Э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ц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</w:rPr>
              <w:t>о</w:t>
            </w:r>
            <w:r w:rsidRPr="007F57D1">
              <w:rPr>
                <w:rFonts w:ascii="Times New Roman" w:hAnsi="Times New Roman" w:cs="Times New Roman"/>
                <w:spacing w:val="-1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 xml:space="preserve">ый </w:t>
            </w:r>
            <w:r w:rsidRPr="007F57D1">
              <w:rPr>
                <w:rFonts w:ascii="Times New Roman" w:hAnsi="Times New Roman" w:cs="Times New Roman"/>
                <w:spacing w:val="-3"/>
              </w:rPr>
              <w:t>(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  <w:spacing w:val="1"/>
              </w:rPr>
              <w:t>з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 xml:space="preserve">р 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 xml:space="preserve">1200 </w:t>
            </w:r>
            <w:r w:rsidRPr="007F57D1">
              <w:rPr>
                <w:rFonts w:ascii="Times New Roman" w:hAnsi="Times New Roman" w:cs="Times New Roman"/>
                <w:spacing w:val="1"/>
              </w:rPr>
              <w:t>с</w:t>
            </w:r>
            <w:r w:rsidRPr="007F57D1">
              <w:rPr>
                <w:rFonts w:ascii="Times New Roman" w:hAnsi="Times New Roman" w:cs="Times New Roman"/>
                <w:spacing w:val="-1"/>
              </w:rPr>
              <w:t>м</w:t>
            </w:r>
            <w:r w:rsidRPr="007F57D1">
              <w:rPr>
                <w:rFonts w:ascii="Times New Roman" w:hAnsi="Times New Roman" w:cs="Times New Roman"/>
              </w:rPr>
              <w:t>)</w:t>
            </w:r>
          </w:p>
          <w:p w:rsidR="00751719" w:rsidRPr="007F57D1" w:rsidRDefault="00751719" w:rsidP="009D2188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Стенд «Ручной слесарный инструмент»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Образцы металлов</w:t>
            </w:r>
            <w:r w:rsidRPr="007F57D1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Образцы неметаллических материалов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аяльник с подставкой;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Молотки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Ножовки по металлу 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Киянки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>Угольник 90</w:t>
            </w:r>
            <w:r w:rsidRPr="007F57D1">
              <w:rPr>
                <w:color w:val="000000"/>
                <w:sz w:val="22"/>
                <w:vertAlign w:val="superscript"/>
              </w:rPr>
              <w:t>0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Линейка металлическая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proofErr w:type="spellStart"/>
            <w:proofErr w:type="gramStart"/>
            <w:r w:rsidRPr="007F57D1">
              <w:rPr>
                <w:color w:val="000000"/>
                <w:sz w:val="22"/>
              </w:rPr>
              <w:t>Штанген</w:t>
            </w:r>
            <w:proofErr w:type="spellEnd"/>
            <w:r w:rsidRPr="007F57D1">
              <w:rPr>
                <w:color w:val="000000"/>
                <w:sz w:val="22"/>
              </w:rPr>
              <w:t xml:space="preserve"> циркуль</w:t>
            </w:r>
            <w:proofErr w:type="gramEnd"/>
            <w:r w:rsidRPr="007F57D1">
              <w:rPr>
                <w:color w:val="000000"/>
                <w:sz w:val="22"/>
              </w:rPr>
              <w:t xml:space="preserve">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lastRenderedPageBreak/>
              <w:t xml:space="preserve">Тиски станочные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proofErr w:type="gramStart"/>
            <w:r w:rsidRPr="007F57D1">
              <w:rPr>
                <w:color w:val="000000"/>
                <w:sz w:val="22"/>
              </w:rPr>
              <w:t>Заточной</w:t>
            </w:r>
            <w:proofErr w:type="gramEnd"/>
            <w:r w:rsidRPr="007F57D1">
              <w:rPr>
                <w:color w:val="000000"/>
                <w:sz w:val="22"/>
              </w:rPr>
              <w:t xml:space="preserve"> станок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Фрезерный станок </w:t>
            </w:r>
          </w:p>
          <w:p w:rsidR="00751719" w:rsidRPr="007F57D1" w:rsidRDefault="00751719" w:rsidP="009D2188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Сверлильный станок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ниги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лакаты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Инструменты для обработки отверстий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ические инструменты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равка металл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лоскостная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Заточка слесарного инструмент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ространственная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бка металл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бочее место слесаря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proofErr w:type="gramStart"/>
            <w:r w:rsidRPr="007F57D1">
              <w:rPr>
                <w:sz w:val="22"/>
              </w:rPr>
              <w:t>Гибка</w:t>
            </w:r>
            <w:proofErr w:type="gramEnd"/>
            <w:r w:rsidRPr="007F57D1">
              <w:rPr>
                <w:sz w:val="22"/>
              </w:rPr>
              <w:t xml:space="preserve"> металл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езанье металл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чное опиливание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резьбовых поверхностей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еханизированное опиливание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лепка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proofErr w:type="spellStart"/>
            <w:r w:rsidRPr="007F57D1">
              <w:rPr>
                <w:sz w:val="22"/>
              </w:rPr>
              <w:t>Штанген</w:t>
            </w:r>
            <w:proofErr w:type="spellEnd"/>
            <w:r w:rsidRPr="007F57D1">
              <w:rPr>
                <w:sz w:val="22"/>
              </w:rPr>
              <w:t xml:space="preserve">-инструменты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ы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и её назначения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металлов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отверстий 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>Слесарные соединения</w:t>
            </w:r>
          </w:p>
          <w:p w:rsidR="00751719" w:rsidRPr="007F57D1" w:rsidRDefault="00751719" w:rsidP="009D2188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Система приборов </w:t>
            </w:r>
          </w:p>
          <w:p w:rsidR="00751719" w:rsidRPr="007F57D1" w:rsidRDefault="00751719" w:rsidP="009D2188">
            <w:pPr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  <w:p w:rsidR="00751719" w:rsidRPr="007D523F" w:rsidRDefault="00751719" w:rsidP="00AE3E3B">
            <w:pPr>
              <w:tabs>
                <w:tab w:val="left" w:pos="10920"/>
              </w:tabs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  <w:p w:rsidR="00BC15C0" w:rsidRPr="007D523F" w:rsidRDefault="00BC15C0" w:rsidP="00AE3E3B">
            <w:pPr>
              <w:tabs>
                <w:tab w:val="left" w:pos="10920"/>
              </w:tabs>
              <w:rPr>
                <w:sz w:val="24"/>
                <w:szCs w:val="24"/>
                <w:lang w:val="en-US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АВТОМОБИЛЕЙ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Кл</w:t>
            </w:r>
            <w:r w:rsidRPr="00063F51">
              <w:rPr>
                <w:rFonts w:ascii="Times New Roman" w:hAnsi="Times New Roman" w:cs="Times New Roman"/>
                <w:spacing w:val="-1"/>
              </w:rPr>
              <w:t>асс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я до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 xml:space="preserve">а - </w:t>
            </w:r>
            <w:r w:rsidRPr="00063F5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>ло</w:t>
            </w:r>
            <w:r w:rsidRPr="00063F51">
              <w:rPr>
                <w:rFonts w:ascii="Times New Roman" w:hAnsi="Times New Roman" w:cs="Times New Roman"/>
                <w:spacing w:val="2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я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  <w:spacing w:val="1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боч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м</w:t>
            </w:r>
            <w:r w:rsidRPr="00063F51">
              <w:rPr>
                <w:rFonts w:ascii="Times New Roman" w:hAnsi="Times New Roman" w:cs="Times New Roman"/>
                <w:spacing w:val="-1"/>
              </w:rPr>
              <w:t>ес</w:t>
            </w:r>
            <w:r w:rsidRPr="00063F51">
              <w:rPr>
                <w:rFonts w:ascii="Times New Roman" w:hAnsi="Times New Roman" w:cs="Times New Roman"/>
              </w:rPr>
              <w:t>то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п</w:t>
            </w:r>
            <w:r w:rsidRPr="00063F51">
              <w:rPr>
                <w:rFonts w:ascii="Times New Roman" w:hAnsi="Times New Roman" w:cs="Times New Roman"/>
              </w:rPr>
              <w:t>од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ля, обо</w:t>
            </w:r>
            <w:r w:rsidRPr="00063F51">
              <w:rPr>
                <w:rFonts w:ascii="Times New Roman" w:hAnsi="Times New Roman" w:cs="Times New Roman"/>
                <w:spacing w:val="5"/>
              </w:rPr>
              <w:t>р</w:t>
            </w:r>
            <w:r w:rsidRPr="00063F51">
              <w:rPr>
                <w:rFonts w:ascii="Times New Roman" w:hAnsi="Times New Roman" w:cs="Times New Roman"/>
                <w:spacing w:val="-7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2"/>
              </w:rPr>
              <w:t>о</w:t>
            </w:r>
            <w:r w:rsidRPr="00063F51">
              <w:rPr>
                <w:rFonts w:ascii="Times New Roman" w:hAnsi="Times New Roman" w:cs="Times New Roman"/>
              </w:rPr>
              <w:t>в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нн</w:t>
            </w:r>
            <w:r w:rsidRPr="00063F51">
              <w:rPr>
                <w:rFonts w:ascii="Times New Roman" w:hAnsi="Times New Roman" w:cs="Times New Roman"/>
              </w:rPr>
              <w:t>о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  <w:spacing w:val="1"/>
              </w:rPr>
              <w:t>пь</w:t>
            </w:r>
            <w:r w:rsidRPr="00063F51">
              <w:rPr>
                <w:rFonts w:ascii="Times New Roman" w:hAnsi="Times New Roman" w:cs="Times New Roman"/>
                <w:spacing w:val="-2"/>
              </w:rPr>
              <w:t>ю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ом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Уч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  <w:spacing w:val="-1"/>
              </w:rPr>
              <w:t>чес</w:t>
            </w:r>
            <w:r w:rsidRPr="00063F51">
              <w:rPr>
                <w:rFonts w:ascii="Times New Roman" w:hAnsi="Times New Roman" w:cs="Times New Roman"/>
                <w:spacing w:val="1"/>
              </w:rPr>
              <w:t>к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063F51">
              <w:rPr>
                <w:rFonts w:ascii="Times New Roman" w:hAnsi="Times New Roman" w:cs="Times New Roman"/>
              </w:rPr>
              <w:t>толы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-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2"/>
              </w:rPr>
              <w:t>в</w:t>
            </w:r>
            <w:r w:rsidRPr="00063F51">
              <w:rPr>
                <w:rFonts w:ascii="Times New Roman" w:hAnsi="Times New Roman" w:cs="Times New Roman"/>
                <w:spacing w:val="-5"/>
              </w:rPr>
              <w:t>у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  <w:spacing w:val="1"/>
              </w:rPr>
              <w:t>м</w:t>
            </w:r>
            <w:r w:rsidRPr="00063F51">
              <w:rPr>
                <w:rFonts w:ascii="Times New Roman" w:hAnsi="Times New Roman" w:cs="Times New Roman"/>
                <w:spacing w:val="-1"/>
              </w:rPr>
              <w:t>ес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ые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С</w:t>
            </w:r>
            <w:r w:rsidRPr="00063F51">
              <w:rPr>
                <w:rFonts w:ascii="Times New Roman" w:hAnsi="Times New Roman" w:cs="Times New Roman"/>
                <w:spacing w:val="3"/>
              </w:rPr>
              <w:t>т</w:t>
            </w:r>
            <w:r w:rsidRPr="00063F51">
              <w:rPr>
                <w:rFonts w:ascii="Times New Roman" w:hAnsi="Times New Roman" w:cs="Times New Roman"/>
                <w:spacing w:val="-7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ь</w:t>
            </w:r>
            <w:r w:rsidRPr="00063F51">
              <w:rPr>
                <w:rFonts w:ascii="Times New Roman" w:hAnsi="Times New Roman" w:cs="Times New Roman"/>
              </w:rPr>
              <w:t>я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Ко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  <w:spacing w:val="1"/>
              </w:rPr>
              <w:t>пь</w:t>
            </w:r>
            <w:r w:rsidRPr="00063F51">
              <w:rPr>
                <w:rFonts w:ascii="Times New Roman" w:hAnsi="Times New Roman" w:cs="Times New Roman"/>
              </w:rPr>
              <w:t>ю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ты пр</w:t>
            </w:r>
            <w:r w:rsidRPr="00063F51">
              <w:rPr>
                <w:rFonts w:ascii="Times New Roman" w:hAnsi="Times New Roman" w:cs="Times New Roman"/>
                <w:spacing w:val="1"/>
              </w:rPr>
              <w:t>ик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х</w:t>
            </w:r>
            <w:r w:rsidRPr="00063F5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1"/>
              </w:rPr>
              <w:t>п</w:t>
            </w:r>
            <w:r w:rsidRPr="00063F51">
              <w:rPr>
                <w:rFonts w:ascii="Times New Roman" w:hAnsi="Times New Roman" w:cs="Times New Roman"/>
                <w:spacing w:val="-2"/>
              </w:rPr>
              <w:t>р</w:t>
            </w:r>
            <w:r w:rsidRPr="00063F51">
              <w:rPr>
                <w:rFonts w:ascii="Times New Roman" w:hAnsi="Times New Roman" w:cs="Times New Roman"/>
              </w:rPr>
              <w:t>огр</w:t>
            </w:r>
            <w:r w:rsidRPr="00063F51">
              <w:rPr>
                <w:rFonts w:ascii="Times New Roman" w:hAnsi="Times New Roman" w:cs="Times New Roman"/>
                <w:spacing w:val="-1"/>
              </w:rPr>
              <w:t>амм</w:t>
            </w:r>
            <w:r w:rsidRPr="00063F51">
              <w:rPr>
                <w:rFonts w:ascii="Times New Roman" w:hAnsi="Times New Roman" w:cs="Times New Roman"/>
              </w:rPr>
              <w:t xml:space="preserve">: </w:t>
            </w:r>
            <w:r w:rsidRPr="00063F51">
              <w:rPr>
                <w:rFonts w:ascii="Times New Roman" w:hAnsi="Times New Roman" w:cs="Times New Roman"/>
                <w:spacing w:val="1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</w:rPr>
              <w:t>тов</w:t>
            </w:r>
            <w:r w:rsidRPr="00063F51">
              <w:rPr>
                <w:rFonts w:ascii="Times New Roman" w:hAnsi="Times New Roman" w:cs="Times New Roman"/>
                <w:spacing w:val="-1"/>
              </w:rPr>
              <w:t>ы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</w:rPr>
              <w:t>, табл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ч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  <w:spacing w:val="2"/>
              </w:rPr>
              <w:t>х</w:t>
            </w:r>
            <w:r w:rsidRPr="00063F51">
              <w:rPr>
                <w:rFonts w:ascii="Times New Roman" w:hAnsi="Times New Roman" w:cs="Times New Roman"/>
              </w:rPr>
              <w:t>,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г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ф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чес</w:t>
            </w:r>
            <w:r w:rsidRPr="00063F51">
              <w:rPr>
                <w:rFonts w:ascii="Times New Roman" w:hAnsi="Times New Roman" w:cs="Times New Roman"/>
                <w:spacing w:val="1"/>
              </w:rPr>
              <w:t>ки</w:t>
            </w:r>
            <w:r w:rsidRPr="00063F51">
              <w:rPr>
                <w:rFonts w:ascii="Times New Roman" w:hAnsi="Times New Roman" w:cs="Times New Roman"/>
              </w:rPr>
              <w:t>х 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з</w:t>
            </w:r>
            <w:r w:rsidRPr="00063F51">
              <w:rPr>
                <w:rFonts w:ascii="Times New Roman" w:hAnsi="Times New Roman" w:cs="Times New Roman"/>
                <w:spacing w:val="-1"/>
              </w:rPr>
              <w:t>ен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ци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х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одкл</w:t>
            </w:r>
            <w:r w:rsidRPr="00063F51">
              <w:rPr>
                <w:rFonts w:ascii="Times New Roman" w:hAnsi="Times New Roman" w:cs="Times New Roman"/>
                <w:spacing w:val="1"/>
              </w:rPr>
              <w:t>ю</w:t>
            </w:r>
            <w:r w:rsidRPr="00063F51">
              <w:rPr>
                <w:rFonts w:ascii="Times New Roman" w:hAnsi="Times New Roman" w:cs="Times New Roman"/>
                <w:spacing w:val="-1"/>
              </w:rPr>
              <w:t>ч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к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ло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-2"/>
              </w:rPr>
              <w:t>л</w:t>
            </w:r>
            <w:r w:rsidRPr="00063F51">
              <w:rPr>
                <w:rFonts w:ascii="Times New Roman" w:hAnsi="Times New Roman" w:cs="Times New Roman"/>
                <w:spacing w:val="-1"/>
              </w:rPr>
              <w:t>ь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ой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се</w:t>
            </w:r>
            <w:r w:rsidRPr="00063F51">
              <w:rPr>
                <w:rFonts w:ascii="Times New Roman" w:hAnsi="Times New Roman" w:cs="Times New Roman"/>
              </w:rPr>
              <w:t>т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2"/>
              </w:rPr>
              <w:t>ф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ла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Подкл</w:t>
            </w:r>
            <w:r w:rsidRPr="00063F51">
              <w:rPr>
                <w:rFonts w:ascii="Times New Roman" w:hAnsi="Times New Roman" w:cs="Times New Roman"/>
                <w:spacing w:val="1"/>
              </w:rPr>
              <w:t>ю</w:t>
            </w:r>
            <w:r w:rsidRPr="00063F51">
              <w:rPr>
                <w:rFonts w:ascii="Times New Roman" w:hAnsi="Times New Roman" w:cs="Times New Roman"/>
                <w:spacing w:val="-1"/>
              </w:rPr>
              <w:t>че</w:t>
            </w:r>
            <w:r w:rsidRPr="00063F51">
              <w:rPr>
                <w:rFonts w:ascii="Times New Roman" w:hAnsi="Times New Roman" w:cs="Times New Roman"/>
                <w:spacing w:val="1"/>
              </w:rPr>
              <w:t>ни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>к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1"/>
              </w:rPr>
              <w:t>се</w:t>
            </w:r>
            <w:r w:rsidRPr="00063F51">
              <w:rPr>
                <w:rFonts w:ascii="Times New Roman" w:hAnsi="Times New Roman" w:cs="Times New Roman"/>
              </w:rPr>
              <w:t>ти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63F51">
              <w:rPr>
                <w:rFonts w:ascii="Times New Roman" w:hAnsi="Times New Roman" w:cs="Times New Roman"/>
                <w:spacing w:val="-3"/>
              </w:rPr>
              <w:t>И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 xml:space="preserve">т, в том </w:t>
            </w:r>
            <w:r w:rsidRPr="00063F51">
              <w:rPr>
                <w:rFonts w:ascii="Times New Roman" w:hAnsi="Times New Roman" w:cs="Times New Roman"/>
                <w:spacing w:val="-1"/>
              </w:rPr>
              <w:t>ч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с</w:t>
            </w:r>
            <w:r w:rsidRPr="00063F51">
              <w:rPr>
                <w:rFonts w:ascii="Times New Roman" w:hAnsi="Times New Roman" w:cs="Times New Roman"/>
              </w:rPr>
              <w:t>л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63F51">
              <w:rPr>
                <w:rFonts w:ascii="Times New Roman" w:hAnsi="Times New Roman" w:cs="Times New Roman"/>
                <w:spacing w:val="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</w:rPr>
              <w:t>з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63F51">
              <w:rPr>
                <w:rFonts w:ascii="Times New Roman" w:hAnsi="Times New Roman" w:cs="Times New Roman"/>
              </w:rPr>
              <w:t>w</w:t>
            </w:r>
            <w:r w:rsidRPr="00063F51">
              <w:rPr>
                <w:rFonts w:ascii="Times New Roman" w:hAnsi="Times New Roman" w:cs="Times New Roman"/>
                <w:spacing w:val="5"/>
              </w:rPr>
              <w:t>i</w:t>
            </w:r>
            <w:r w:rsidRPr="00063F5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  <w:spacing w:val="2"/>
              </w:rPr>
              <w:t>М</w:t>
            </w:r>
            <w:r w:rsidRPr="00063F51">
              <w:rPr>
                <w:rFonts w:ascii="Times New Roman" w:hAnsi="Times New Roman" w:cs="Times New Roman"/>
                <w:spacing w:val="-5"/>
              </w:rPr>
              <w:t>у</w:t>
            </w:r>
            <w:r w:rsidRPr="00063F51">
              <w:rPr>
                <w:rFonts w:ascii="Times New Roman" w:hAnsi="Times New Roman" w:cs="Times New Roman"/>
              </w:rPr>
              <w:t>л</w:t>
            </w:r>
            <w:r w:rsidRPr="00063F51">
              <w:rPr>
                <w:rFonts w:ascii="Times New Roman" w:hAnsi="Times New Roman" w:cs="Times New Roman"/>
                <w:spacing w:val="1"/>
              </w:rPr>
              <w:t>ь</w:t>
            </w:r>
            <w:r w:rsidRPr="00063F51">
              <w:rPr>
                <w:rFonts w:ascii="Times New Roman" w:hAnsi="Times New Roman" w:cs="Times New Roman"/>
              </w:rPr>
              <w:t>т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>д</w:t>
            </w:r>
            <w:r w:rsidRPr="00063F51">
              <w:rPr>
                <w:rFonts w:ascii="Times New Roman" w:hAnsi="Times New Roman" w:cs="Times New Roman"/>
                <w:spacing w:val="1"/>
              </w:rPr>
              <w:t>ийн</w:t>
            </w:r>
            <w:r w:rsidRPr="00063F51">
              <w:rPr>
                <w:rFonts w:ascii="Times New Roman" w:hAnsi="Times New Roman" w:cs="Times New Roman"/>
                <w:spacing w:val="-3"/>
              </w:rPr>
              <w:t>ы</w:t>
            </w:r>
            <w:r w:rsidRPr="00063F51">
              <w:rPr>
                <w:rFonts w:ascii="Times New Roman" w:hAnsi="Times New Roman" w:cs="Times New Roman"/>
              </w:rPr>
              <w:t>й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о</w:t>
            </w:r>
            <w:r w:rsidRPr="00063F51">
              <w:rPr>
                <w:rFonts w:ascii="Times New Roman" w:hAnsi="Times New Roman" w:cs="Times New Roman"/>
                <w:spacing w:val="-3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063F51" w:rsidRDefault="00751719" w:rsidP="00476DE2">
            <w:pPr>
              <w:pStyle w:val="a8"/>
              <w:rPr>
                <w:rFonts w:ascii="Times New Roman" w:hAnsi="Times New Roman" w:cs="Times New Roman"/>
              </w:rPr>
            </w:pPr>
            <w:r w:rsidRPr="00063F51">
              <w:rPr>
                <w:rFonts w:ascii="Times New Roman" w:hAnsi="Times New Roman" w:cs="Times New Roman"/>
              </w:rPr>
              <w:t>Э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63F51">
              <w:rPr>
                <w:rFonts w:ascii="Times New Roman" w:hAnsi="Times New Roman" w:cs="Times New Roman"/>
              </w:rPr>
              <w:t>ро</w:t>
            </w:r>
            <w:r w:rsidRPr="00063F51">
              <w:rPr>
                <w:rFonts w:ascii="Times New Roman" w:hAnsi="Times New Roman" w:cs="Times New Roman"/>
                <w:spacing w:val="-1"/>
              </w:rPr>
              <w:t>е</w:t>
            </w:r>
            <w:r w:rsidRPr="00063F51">
              <w:rPr>
                <w:rFonts w:ascii="Times New Roman" w:hAnsi="Times New Roman" w:cs="Times New Roman"/>
                <w:spacing w:val="1"/>
              </w:rPr>
              <w:t>к</w:t>
            </w:r>
            <w:r w:rsidRPr="00063F51">
              <w:rPr>
                <w:rFonts w:ascii="Times New Roman" w:hAnsi="Times New Roman" w:cs="Times New Roman"/>
                <w:spacing w:val="-1"/>
              </w:rPr>
              <w:t>ц</w:t>
            </w:r>
            <w:r w:rsidRPr="00063F51">
              <w:rPr>
                <w:rFonts w:ascii="Times New Roman" w:hAnsi="Times New Roman" w:cs="Times New Roman"/>
                <w:spacing w:val="1"/>
              </w:rPr>
              <w:t>и</w:t>
            </w:r>
            <w:r w:rsidRPr="00063F51">
              <w:rPr>
                <w:rFonts w:ascii="Times New Roman" w:hAnsi="Times New Roman" w:cs="Times New Roman"/>
              </w:rPr>
              <w:t>о</w:t>
            </w:r>
            <w:r w:rsidRPr="00063F51">
              <w:rPr>
                <w:rFonts w:ascii="Times New Roman" w:hAnsi="Times New Roman" w:cs="Times New Roman"/>
                <w:spacing w:val="-1"/>
              </w:rPr>
              <w:t>н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 xml:space="preserve">ый </w:t>
            </w:r>
            <w:r w:rsidRPr="00063F51">
              <w:rPr>
                <w:rFonts w:ascii="Times New Roman" w:hAnsi="Times New Roman" w:cs="Times New Roman"/>
                <w:spacing w:val="-3"/>
              </w:rPr>
              <w:t>(</w:t>
            </w:r>
            <w:r w:rsidRPr="00063F51">
              <w:rPr>
                <w:rFonts w:ascii="Times New Roman" w:hAnsi="Times New Roman" w:cs="Times New Roman"/>
              </w:rPr>
              <w:t>р</w:t>
            </w:r>
            <w:r w:rsidRPr="00063F51">
              <w:rPr>
                <w:rFonts w:ascii="Times New Roman" w:hAnsi="Times New Roman" w:cs="Times New Roman"/>
                <w:spacing w:val="-1"/>
              </w:rPr>
              <w:t>а</w:t>
            </w:r>
            <w:r w:rsidRPr="00063F51">
              <w:rPr>
                <w:rFonts w:ascii="Times New Roman" w:hAnsi="Times New Roman" w:cs="Times New Roman"/>
                <w:spacing w:val="1"/>
              </w:rPr>
              <w:t>з</w:t>
            </w:r>
            <w:r w:rsidRPr="00063F51">
              <w:rPr>
                <w:rFonts w:ascii="Times New Roman" w:hAnsi="Times New Roman" w:cs="Times New Roman"/>
                <w:spacing w:val="-1"/>
              </w:rPr>
              <w:t>ме</w:t>
            </w:r>
            <w:r w:rsidRPr="00063F51">
              <w:rPr>
                <w:rFonts w:ascii="Times New Roman" w:hAnsi="Times New Roman" w:cs="Times New Roman"/>
              </w:rPr>
              <w:t xml:space="preserve">р 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63F51">
              <w:rPr>
                <w:rFonts w:ascii="Times New Roman" w:hAnsi="Times New Roman" w:cs="Times New Roman"/>
                <w:spacing w:val="1"/>
              </w:rPr>
              <w:t>н</w:t>
            </w:r>
            <w:r w:rsidRPr="00063F51">
              <w:rPr>
                <w:rFonts w:ascii="Times New Roman" w:hAnsi="Times New Roman" w:cs="Times New Roman"/>
              </w:rPr>
              <w:t>е</w:t>
            </w:r>
            <w:r w:rsidRPr="00063F5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063F51">
              <w:rPr>
                <w:rFonts w:ascii="Times New Roman" w:hAnsi="Times New Roman" w:cs="Times New Roman"/>
              </w:rPr>
              <w:t xml:space="preserve">1200 </w:t>
            </w:r>
            <w:r w:rsidRPr="00063F51">
              <w:rPr>
                <w:rFonts w:ascii="Times New Roman" w:hAnsi="Times New Roman" w:cs="Times New Roman"/>
                <w:spacing w:val="1"/>
              </w:rPr>
              <w:t>с</w:t>
            </w:r>
            <w:r w:rsidRPr="00063F51">
              <w:rPr>
                <w:rFonts w:ascii="Times New Roman" w:hAnsi="Times New Roman" w:cs="Times New Roman"/>
                <w:spacing w:val="-1"/>
              </w:rPr>
              <w:t>м</w:t>
            </w:r>
            <w:r w:rsidRPr="00063F51">
              <w:rPr>
                <w:rFonts w:ascii="Times New Roman" w:hAnsi="Times New Roman" w:cs="Times New Roman"/>
              </w:rPr>
              <w:t>)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Двигатель </w:t>
            </w:r>
            <w:proofErr w:type="spellStart"/>
            <w:r w:rsidRPr="00063F51">
              <w:rPr>
                <w:sz w:val="22"/>
              </w:rPr>
              <w:t>камаз</w:t>
            </w:r>
            <w:proofErr w:type="spellEnd"/>
            <w:r w:rsidRPr="00063F51">
              <w:rPr>
                <w:sz w:val="22"/>
              </w:rPr>
              <w:t xml:space="preserve"> 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>Двигатель Газ-53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Коробка передач </w:t>
            </w:r>
            <w:proofErr w:type="spellStart"/>
            <w:r w:rsidRPr="00063F51">
              <w:rPr>
                <w:sz w:val="22"/>
              </w:rPr>
              <w:t>камаз</w:t>
            </w:r>
            <w:proofErr w:type="spellEnd"/>
            <w:r w:rsidRPr="00063F51">
              <w:rPr>
                <w:sz w:val="22"/>
              </w:rPr>
              <w:t xml:space="preserve"> 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>Коробка передач Газ-53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Вал отбора мощности 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Редуктор заднего моста </w:t>
            </w:r>
            <w:proofErr w:type="spellStart"/>
            <w:r w:rsidRPr="00063F51">
              <w:rPr>
                <w:sz w:val="22"/>
              </w:rPr>
              <w:t>камаз</w:t>
            </w:r>
            <w:proofErr w:type="spellEnd"/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Стенд тормозной системы </w:t>
            </w:r>
            <w:proofErr w:type="spellStart"/>
            <w:r w:rsidRPr="00063F51">
              <w:rPr>
                <w:sz w:val="22"/>
              </w:rPr>
              <w:t>камаз</w:t>
            </w:r>
            <w:proofErr w:type="spellEnd"/>
            <w:r w:rsidRPr="00063F51">
              <w:rPr>
                <w:sz w:val="22"/>
              </w:rPr>
              <w:t xml:space="preserve"> </w:t>
            </w:r>
          </w:p>
          <w:p w:rsidR="00751719" w:rsidRPr="00063F51" w:rsidRDefault="00751719" w:rsidP="00476DE2">
            <w:pPr>
              <w:rPr>
                <w:sz w:val="22"/>
              </w:rPr>
            </w:pPr>
            <w:r w:rsidRPr="00063F51">
              <w:rPr>
                <w:sz w:val="22"/>
              </w:rPr>
              <w:t xml:space="preserve">Стенд рулевого управления </w:t>
            </w:r>
            <w:proofErr w:type="spellStart"/>
            <w:r w:rsidRPr="00063F51">
              <w:rPr>
                <w:sz w:val="22"/>
              </w:rPr>
              <w:t>камаз</w:t>
            </w:r>
            <w:proofErr w:type="spellEnd"/>
            <w:r w:rsidRPr="00063F51">
              <w:rPr>
                <w:sz w:val="22"/>
              </w:rPr>
              <w:t xml:space="preserve"> </w:t>
            </w:r>
          </w:p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D02FB8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ЛАБОРАТОРИЯ ТЕХНИЧЕСКИХ ИЗМЕРЕНИЙ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lastRenderedPageBreak/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мплект кодограмм деталей и узлов машин и механизмов (валы, оси, шпоночные и шлицевые соединения, подшипники, муфты, заклепочные соединения, резьбовые соединения, зубчатые и червячные передачи, ременные и цепные передачи);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кинематических схем;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«Соединения деталей машин»;</w:t>
            </w:r>
            <w:r w:rsidRPr="00467E6E">
              <w:rPr>
                <w:rFonts w:ascii="Times New Roman" w:hAnsi="Times New Roman" w:cs="Times New Roman"/>
              </w:rPr>
              <w:t xml:space="preserve"> </w:t>
            </w:r>
          </w:p>
          <w:p w:rsidR="00751719" w:rsidRPr="00467E6E" w:rsidRDefault="00751719" w:rsidP="00F40AE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натуральные образцы деталей маши (вал, ось, подшипники, шестерня, шкив и т.д.);</w:t>
            </w:r>
          </w:p>
          <w:p w:rsidR="00751719" w:rsidRPr="00467E6E" w:rsidRDefault="00751719" w:rsidP="00F40AEC">
            <w:pPr>
              <w:spacing w:line="276" w:lineRule="auto"/>
              <w:rPr>
                <w:sz w:val="22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467E6E">
              <w:rPr>
                <w:color w:val="000000"/>
                <w:sz w:val="22"/>
              </w:rPr>
              <w:br/>
            </w:r>
            <w:r w:rsidRPr="00467E6E">
              <w:rPr>
                <w:color w:val="000000"/>
                <w:sz w:val="22"/>
                <w:shd w:val="clear" w:color="auto" w:fill="FFFFFF"/>
              </w:rPr>
              <w:t xml:space="preserve">комплект дидактического материала (карточки-задания, тесты, </w:t>
            </w:r>
            <w:proofErr w:type="spellStart"/>
            <w:r w:rsidRPr="00467E6E">
              <w:rPr>
                <w:color w:val="000000"/>
                <w:sz w:val="22"/>
                <w:shd w:val="clear" w:color="auto" w:fill="FFFFFF"/>
              </w:rPr>
              <w:t>инструкционно</w:t>
            </w:r>
            <w:proofErr w:type="spellEnd"/>
            <w:r w:rsidRPr="00467E6E">
              <w:rPr>
                <w:color w:val="000000"/>
                <w:sz w:val="22"/>
                <w:shd w:val="clear" w:color="auto" w:fill="FFFFFF"/>
              </w:rPr>
              <w:t>-технологические карты и раздаточный материал для выполнения лабораторных</w:t>
            </w:r>
            <w:proofErr w:type="gramStart"/>
            <w:r w:rsidRPr="00467E6E">
              <w:rPr>
                <w:color w:val="000000"/>
                <w:sz w:val="22"/>
                <w:shd w:val="clear" w:color="auto" w:fill="FFFFFF"/>
              </w:rPr>
              <w:t xml:space="preserve"> ,</w:t>
            </w:r>
            <w:proofErr w:type="gramEnd"/>
            <w:r w:rsidRPr="00467E6E">
              <w:rPr>
                <w:color w:val="000000"/>
                <w:sz w:val="22"/>
                <w:shd w:val="clear" w:color="auto" w:fill="FFFFFF"/>
              </w:rPr>
              <w:t xml:space="preserve"> практических и контрольных работ).</w:t>
            </w:r>
          </w:p>
          <w:p w:rsidR="00751719" w:rsidRPr="00780D3B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 xml:space="preserve">Кривошипно-шатунный механизм, система охлаждения, система смазки </w:t>
            </w:r>
          </w:p>
          <w:p w:rsidR="00751719" w:rsidRPr="00780D3B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Рулевое управлени</w:t>
            </w:r>
            <w:proofErr w:type="gramStart"/>
            <w:r w:rsidRPr="00780D3B">
              <w:rPr>
                <w:rFonts w:ascii="Times New Roman" w:hAnsi="Times New Roman" w:cs="Times New Roman"/>
              </w:rPr>
              <w:t>е(</w:t>
            </w:r>
            <w:proofErr w:type="gramEnd"/>
            <w:r w:rsidRPr="00780D3B">
              <w:rPr>
                <w:rFonts w:ascii="Times New Roman" w:hAnsi="Times New Roman" w:cs="Times New Roman"/>
              </w:rPr>
              <w:t xml:space="preserve">передний привод) </w:t>
            </w:r>
          </w:p>
          <w:p w:rsidR="00751719" w:rsidRPr="00780D3B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Типы газораспределительных механизмов</w:t>
            </w:r>
            <w:proofErr w:type="gramStart"/>
            <w:r w:rsidRPr="00780D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0D3B">
              <w:rPr>
                <w:rFonts w:ascii="Times New Roman" w:hAnsi="Times New Roman" w:cs="Times New Roman"/>
              </w:rPr>
              <w:t>системы питания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Двигатели в разрезе Камаз-740, ЗМЗ-66,ЗМЗ-412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Силовой агрегат Урал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Узлы, механизмы трансмиссий, механизмы систем управления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Камаз-5320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Т.С категории </w:t>
            </w:r>
            <w:proofErr w:type="gramStart"/>
            <w:r w:rsidRPr="00780D3B">
              <w:rPr>
                <w:sz w:val="22"/>
              </w:rPr>
              <w:t>В</w:t>
            </w:r>
            <w:proofErr w:type="gramEnd"/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ЗИЛ</w:t>
            </w:r>
          </w:p>
          <w:p w:rsidR="00751719" w:rsidRPr="00780D3B" w:rsidRDefault="00751719" w:rsidP="00F40AEC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современных систем питания </w:t>
            </w:r>
          </w:p>
          <w:p w:rsidR="00751719" w:rsidRDefault="00751719" w:rsidP="00F40AEC">
            <w:r w:rsidRPr="00780D3B">
              <w:rPr>
                <w:sz w:val="22"/>
              </w:rPr>
              <w:t>Электронные учебники</w:t>
            </w:r>
          </w:p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ОЛОГИИ ПРОИЗВОДСТВА ПРОДУКЦИИ РАСТЕНИЕВОДСТВА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л</w:t>
            </w:r>
            <w:r w:rsidRPr="00C669B0">
              <w:rPr>
                <w:rFonts w:ascii="Times New Roman" w:hAnsi="Times New Roman" w:cs="Times New Roman"/>
                <w:spacing w:val="-1"/>
              </w:rPr>
              <w:t>асс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я до</w:t>
            </w:r>
            <w:r w:rsidRPr="00C669B0">
              <w:rPr>
                <w:rFonts w:ascii="Times New Roman" w:hAnsi="Times New Roman" w:cs="Times New Roman"/>
                <w:spacing w:val="-1"/>
              </w:rPr>
              <w:t>с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 xml:space="preserve">а - </w:t>
            </w:r>
            <w:r w:rsidRPr="00C669B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>ло</w:t>
            </w:r>
            <w:r w:rsidRPr="00C669B0">
              <w:rPr>
                <w:rFonts w:ascii="Times New Roman" w:hAnsi="Times New Roman" w:cs="Times New Roman"/>
                <w:spacing w:val="2"/>
              </w:rPr>
              <w:t>в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я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  <w:spacing w:val="1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боч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69B0">
              <w:rPr>
                <w:rFonts w:ascii="Times New Roman" w:hAnsi="Times New Roman" w:cs="Times New Roman"/>
                <w:spacing w:val="1"/>
              </w:rPr>
              <w:t>м</w:t>
            </w:r>
            <w:r w:rsidRPr="00C669B0">
              <w:rPr>
                <w:rFonts w:ascii="Times New Roman" w:hAnsi="Times New Roman" w:cs="Times New Roman"/>
                <w:spacing w:val="-1"/>
              </w:rPr>
              <w:t>ес</w:t>
            </w:r>
            <w:r w:rsidRPr="00C669B0">
              <w:rPr>
                <w:rFonts w:ascii="Times New Roman" w:hAnsi="Times New Roman" w:cs="Times New Roman"/>
              </w:rPr>
              <w:t>то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п</w:t>
            </w:r>
            <w:r w:rsidRPr="00C669B0">
              <w:rPr>
                <w:rFonts w:ascii="Times New Roman" w:hAnsi="Times New Roman" w:cs="Times New Roman"/>
              </w:rPr>
              <w:t>од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в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</w:rPr>
              <w:t>ля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Уч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ни</w:t>
            </w:r>
            <w:r w:rsidRPr="00C669B0">
              <w:rPr>
                <w:rFonts w:ascii="Times New Roman" w:hAnsi="Times New Roman" w:cs="Times New Roman"/>
                <w:spacing w:val="-1"/>
              </w:rPr>
              <w:t>чес</w:t>
            </w:r>
            <w:r w:rsidRPr="00C669B0">
              <w:rPr>
                <w:rFonts w:ascii="Times New Roman" w:hAnsi="Times New Roman" w:cs="Times New Roman"/>
                <w:spacing w:val="1"/>
              </w:rPr>
              <w:t>ки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669B0">
              <w:rPr>
                <w:rFonts w:ascii="Times New Roman" w:hAnsi="Times New Roman" w:cs="Times New Roman"/>
              </w:rPr>
              <w:t>толы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>-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>д</w:t>
            </w:r>
            <w:r w:rsidRPr="00C669B0">
              <w:rPr>
                <w:rFonts w:ascii="Times New Roman" w:hAnsi="Times New Roman" w:cs="Times New Roman"/>
                <w:spacing w:val="2"/>
              </w:rPr>
              <w:t>в</w:t>
            </w:r>
            <w:r w:rsidRPr="00C669B0">
              <w:rPr>
                <w:rFonts w:ascii="Times New Roman" w:hAnsi="Times New Roman" w:cs="Times New Roman"/>
                <w:spacing w:val="-5"/>
              </w:rPr>
              <w:t>у</w:t>
            </w:r>
            <w:r w:rsidRPr="00C669B0">
              <w:rPr>
                <w:rFonts w:ascii="Times New Roman" w:hAnsi="Times New Roman" w:cs="Times New Roman"/>
                <w:spacing w:val="2"/>
              </w:rPr>
              <w:t>х</w:t>
            </w:r>
            <w:r w:rsidRPr="00C669B0">
              <w:rPr>
                <w:rFonts w:ascii="Times New Roman" w:hAnsi="Times New Roman" w:cs="Times New Roman"/>
                <w:spacing w:val="1"/>
              </w:rPr>
              <w:t>м</w:t>
            </w:r>
            <w:r w:rsidRPr="00C669B0">
              <w:rPr>
                <w:rFonts w:ascii="Times New Roman" w:hAnsi="Times New Roman" w:cs="Times New Roman"/>
                <w:spacing w:val="-1"/>
              </w:rPr>
              <w:t>ес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ые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Стулья 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  <w:spacing w:val="2"/>
              </w:rPr>
              <w:t>М</w:t>
            </w:r>
            <w:r w:rsidRPr="00C669B0">
              <w:rPr>
                <w:rFonts w:ascii="Times New Roman" w:hAnsi="Times New Roman" w:cs="Times New Roman"/>
                <w:spacing w:val="-5"/>
              </w:rPr>
              <w:t>у</w:t>
            </w:r>
            <w:r w:rsidRPr="00C669B0">
              <w:rPr>
                <w:rFonts w:ascii="Times New Roman" w:hAnsi="Times New Roman" w:cs="Times New Roman"/>
              </w:rPr>
              <w:t>л</w:t>
            </w:r>
            <w:r w:rsidRPr="00C669B0">
              <w:rPr>
                <w:rFonts w:ascii="Times New Roman" w:hAnsi="Times New Roman" w:cs="Times New Roman"/>
                <w:spacing w:val="1"/>
              </w:rPr>
              <w:t>ь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1"/>
              </w:rPr>
              <w:t>и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>д</w:t>
            </w:r>
            <w:r w:rsidRPr="00C669B0">
              <w:rPr>
                <w:rFonts w:ascii="Times New Roman" w:hAnsi="Times New Roman" w:cs="Times New Roman"/>
                <w:spacing w:val="1"/>
              </w:rPr>
              <w:t>ийн</w:t>
            </w:r>
            <w:r w:rsidRPr="00C669B0">
              <w:rPr>
                <w:rFonts w:ascii="Times New Roman" w:hAnsi="Times New Roman" w:cs="Times New Roman"/>
                <w:spacing w:val="-3"/>
              </w:rPr>
              <w:t>ы</w:t>
            </w:r>
            <w:r w:rsidRPr="00C669B0">
              <w:rPr>
                <w:rFonts w:ascii="Times New Roman" w:hAnsi="Times New Roman" w:cs="Times New Roman"/>
              </w:rPr>
              <w:t>й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о</w:t>
            </w:r>
            <w:r w:rsidRPr="00C669B0">
              <w:rPr>
                <w:rFonts w:ascii="Times New Roman" w:hAnsi="Times New Roman" w:cs="Times New Roman"/>
                <w:spacing w:val="-3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Э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н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о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  <w:spacing w:val="-1"/>
              </w:rPr>
              <w:t>ц</w:t>
            </w:r>
            <w:r w:rsidRPr="00C669B0">
              <w:rPr>
                <w:rFonts w:ascii="Times New Roman" w:hAnsi="Times New Roman" w:cs="Times New Roman"/>
                <w:spacing w:val="1"/>
              </w:rPr>
              <w:t>и</w:t>
            </w:r>
            <w:r w:rsidRPr="00C669B0">
              <w:rPr>
                <w:rFonts w:ascii="Times New Roman" w:hAnsi="Times New Roman" w:cs="Times New Roman"/>
              </w:rPr>
              <w:t>о</w:t>
            </w:r>
            <w:r w:rsidRPr="00C669B0">
              <w:rPr>
                <w:rFonts w:ascii="Times New Roman" w:hAnsi="Times New Roman" w:cs="Times New Roman"/>
                <w:spacing w:val="-1"/>
              </w:rPr>
              <w:t>н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 xml:space="preserve">ый </w:t>
            </w:r>
            <w:r w:rsidRPr="00C669B0">
              <w:rPr>
                <w:rFonts w:ascii="Times New Roman" w:hAnsi="Times New Roman" w:cs="Times New Roman"/>
                <w:spacing w:val="-3"/>
              </w:rPr>
              <w:t>(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  <w:spacing w:val="1"/>
              </w:rPr>
              <w:t>з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 xml:space="preserve">р 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 xml:space="preserve">1200 </w:t>
            </w:r>
            <w:r w:rsidRPr="00C669B0">
              <w:rPr>
                <w:rFonts w:ascii="Times New Roman" w:hAnsi="Times New Roman" w:cs="Times New Roman"/>
                <w:spacing w:val="1"/>
              </w:rPr>
              <w:t>с</w:t>
            </w:r>
            <w:r w:rsidRPr="00C669B0">
              <w:rPr>
                <w:rFonts w:ascii="Times New Roman" w:hAnsi="Times New Roman" w:cs="Times New Roman"/>
                <w:spacing w:val="-1"/>
              </w:rPr>
              <w:t>м</w:t>
            </w:r>
            <w:r w:rsidRPr="00C669B0">
              <w:rPr>
                <w:rFonts w:ascii="Times New Roman" w:hAnsi="Times New Roman" w:cs="Times New Roman"/>
              </w:rPr>
              <w:t>)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 3-35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C669B0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C669B0">
              <w:rPr>
                <w:rFonts w:ascii="Times New Roman" w:hAnsi="Times New Roman" w:cs="Times New Roman"/>
              </w:rPr>
              <w:t xml:space="preserve"> ГВК-5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жатки зерноуборочного комбайн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 xml:space="preserve">Макет </w:t>
            </w:r>
            <w:proofErr w:type="spellStart"/>
            <w:r w:rsidRPr="00C669B0">
              <w:rPr>
                <w:sz w:val="22"/>
              </w:rPr>
              <w:t>половонабивателя</w:t>
            </w:r>
            <w:proofErr w:type="spellEnd"/>
            <w:r w:rsidRPr="00C669B0">
              <w:rPr>
                <w:sz w:val="22"/>
              </w:rPr>
              <w:t xml:space="preserve"> зерноуборочного комбайн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молотильного аппарата зерноуборочного комбайн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шнека жатки зерноуборочного комбайн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вариатора ведущего моста зерноуборочного комбайн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разбрасывателя органических удобрений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бороны зубовой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протравителя семян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 плуг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высевающего аппарата зерновой сеялки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туковысевающего аппарата сеялки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Макет культиватора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Дон-1500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lastRenderedPageBreak/>
              <w:t>Комплект плакатов «Зерноуборочный комбайн Енисей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Трактор ДТ-75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Трактор МТЗ-82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Зерновые сеялки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основной обработки почвы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Сеялки для посева пропашных культур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Зерновые сеялки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Посевные машины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заготовки сена и сенажа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Валковые жатки»</w:t>
            </w:r>
          </w:p>
          <w:p w:rsidR="00751719" w:rsidRPr="00C669B0" w:rsidRDefault="00751719" w:rsidP="008B6DD6">
            <w:pPr>
              <w:rPr>
                <w:sz w:val="22"/>
              </w:rPr>
            </w:pPr>
            <w:r w:rsidRPr="00C669B0">
              <w:rPr>
                <w:sz w:val="22"/>
              </w:rPr>
              <w:t xml:space="preserve">Электронные учебники </w:t>
            </w:r>
          </w:p>
          <w:p w:rsidR="00751719" w:rsidRPr="00C669B0" w:rsidRDefault="00751719" w:rsidP="008B6DD6">
            <w:pPr>
              <w:rPr>
                <w:sz w:val="22"/>
                <w:lang w:val="en-US"/>
              </w:rPr>
            </w:pPr>
            <w:r w:rsidRPr="00C669B0">
              <w:rPr>
                <w:sz w:val="22"/>
                <w:lang w:val="en-US"/>
              </w:rPr>
              <w:t>Biblio-onlai.ru</w:t>
            </w:r>
          </w:p>
          <w:p w:rsidR="00751719" w:rsidRPr="002F3159" w:rsidRDefault="00751719" w:rsidP="008B6DD6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C669B0">
              <w:rPr>
                <w:sz w:val="22"/>
                <w:lang w:val="en-US"/>
              </w:rPr>
              <w:t>Onlain.edu.ru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51719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BC15C0" w:rsidRPr="00C67A69" w:rsidRDefault="00BC15C0" w:rsidP="00BC15C0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</w:rPr>
              <w:t>«Вектор-410»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УПН-8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ЗП-5,4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0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2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1221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ДТ-75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Т-150К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-4-35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орона БДТ-7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Косилка </w:t>
            </w:r>
            <w:r w:rsidRPr="00C669B0">
              <w:rPr>
                <w:rFonts w:ascii="Times New Roman" w:hAnsi="Times New Roman" w:cs="Times New Roman"/>
                <w:lang w:val="en-US"/>
              </w:rPr>
              <w:t>Z</w:t>
            </w:r>
            <w:r w:rsidRPr="00C669B0">
              <w:rPr>
                <w:rFonts w:ascii="Times New Roman" w:hAnsi="Times New Roman" w:cs="Times New Roman"/>
              </w:rPr>
              <w:t>-1782\2</w:t>
            </w:r>
          </w:p>
          <w:p w:rsidR="00751719" w:rsidRPr="00C669B0" w:rsidRDefault="00751719" w:rsidP="008B6DD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ультиватор КРНВ-5,6</w:t>
            </w:r>
          </w:p>
          <w:p w:rsidR="00751719" w:rsidRDefault="00751719" w:rsidP="008B6DD6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C669B0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BC15C0" w:rsidRPr="008B6DD6" w:rsidRDefault="00BC15C0" w:rsidP="008B6DD6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ОЛОГИИ ПРОИЗВОДСТВА ПРОДУКЦИИ ЖИВОТНОВОДСТВА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Кл</w:t>
            </w:r>
            <w:r w:rsidRPr="00C67A69">
              <w:rPr>
                <w:rFonts w:ascii="Times New Roman" w:hAnsi="Times New Roman" w:cs="Times New Roman"/>
                <w:spacing w:val="-1"/>
              </w:rPr>
              <w:t>асс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я до</w:t>
            </w:r>
            <w:r w:rsidRPr="00C67A69">
              <w:rPr>
                <w:rFonts w:ascii="Times New Roman" w:hAnsi="Times New Roman" w:cs="Times New Roman"/>
                <w:spacing w:val="-1"/>
              </w:rPr>
              <w:t>с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 xml:space="preserve">а - </w:t>
            </w:r>
            <w:r w:rsidRPr="00C67A6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>ло</w:t>
            </w:r>
            <w:r w:rsidRPr="00C67A69">
              <w:rPr>
                <w:rFonts w:ascii="Times New Roman" w:hAnsi="Times New Roman" w:cs="Times New Roman"/>
                <w:spacing w:val="2"/>
              </w:rPr>
              <w:t>в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я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  <w:spacing w:val="1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боч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7A69">
              <w:rPr>
                <w:rFonts w:ascii="Times New Roman" w:hAnsi="Times New Roman" w:cs="Times New Roman"/>
                <w:spacing w:val="1"/>
              </w:rPr>
              <w:t>м</w:t>
            </w:r>
            <w:r w:rsidRPr="00C67A69">
              <w:rPr>
                <w:rFonts w:ascii="Times New Roman" w:hAnsi="Times New Roman" w:cs="Times New Roman"/>
                <w:spacing w:val="-1"/>
              </w:rPr>
              <w:t>ес</w:t>
            </w:r>
            <w:r w:rsidRPr="00C67A69">
              <w:rPr>
                <w:rFonts w:ascii="Times New Roman" w:hAnsi="Times New Roman" w:cs="Times New Roman"/>
              </w:rPr>
              <w:t>то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п</w:t>
            </w:r>
            <w:r w:rsidRPr="00C67A69">
              <w:rPr>
                <w:rFonts w:ascii="Times New Roman" w:hAnsi="Times New Roman" w:cs="Times New Roman"/>
              </w:rPr>
              <w:t>од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в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ля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Уч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ни</w:t>
            </w:r>
            <w:r w:rsidRPr="00C67A69">
              <w:rPr>
                <w:rFonts w:ascii="Times New Roman" w:hAnsi="Times New Roman" w:cs="Times New Roman"/>
                <w:spacing w:val="-1"/>
              </w:rPr>
              <w:t>чес</w:t>
            </w:r>
            <w:r w:rsidRPr="00C67A69">
              <w:rPr>
                <w:rFonts w:ascii="Times New Roman" w:hAnsi="Times New Roman" w:cs="Times New Roman"/>
                <w:spacing w:val="1"/>
              </w:rPr>
              <w:t>ки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67A69">
              <w:rPr>
                <w:rFonts w:ascii="Times New Roman" w:hAnsi="Times New Roman" w:cs="Times New Roman"/>
              </w:rPr>
              <w:t>толы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>-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>д</w:t>
            </w:r>
            <w:r w:rsidRPr="00C67A69">
              <w:rPr>
                <w:rFonts w:ascii="Times New Roman" w:hAnsi="Times New Roman" w:cs="Times New Roman"/>
                <w:spacing w:val="2"/>
              </w:rPr>
              <w:t>в</w:t>
            </w:r>
            <w:r w:rsidRPr="00C67A69">
              <w:rPr>
                <w:rFonts w:ascii="Times New Roman" w:hAnsi="Times New Roman" w:cs="Times New Roman"/>
                <w:spacing w:val="-5"/>
              </w:rPr>
              <w:t>у</w:t>
            </w:r>
            <w:r w:rsidRPr="00C67A69">
              <w:rPr>
                <w:rFonts w:ascii="Times New Roman" w:hAnsi="Times New Roman" w:cs="Times New Roman"/>
                <w:spacing w:val="2"/>
              </w:rPr>
              <w:t>х</w:t>
            </w:r>
            <w:r w:rsidRPr="00C67A69">
              <w:rPr>
                <w:rFonts w:ascii="Times New Roman" w:hAnsi="Times New Roman" w:cs="Times New Roman"/>
                <w:spacing w:val="1"/>
              </w:rPr>
              <w:t>м</w:t>
            </w:r>
            <w:r w:rsidRPr="00C67A69">
              <w:rPr>
                <w:rFonts w:ascii="Times New Roman" w:hAnsi="Times New Roman" w:cs="Times New Roman"/>
                <w:spacing w:val="-1"/>
              </w:rPr>
              <w:t>ес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ые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Стулья 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Ко</w:t>
            </w:r>
            <w:r w:rsidRPr="00C67A69">
              <w:rPr>
                <w:rFonts w:ascii="Times New Roman" w:hAnsi="Times New Roman" w:cs="Times New Roman"/>
                <w:spacing w:val="-1"/>
              </w:rPr>
              <w:t>м</w:t>
            </w:r>
            <w:r w:rsidRPr="00C67A69">
              <w:rPr>
                <w:rFonts w:ascii="Times New Roman" w:hAnsi="Times New Roman" w:cs="Times New Roman"/>
                <w:spacing w:val="1"/>
              </w:rPr>
              <w:t>пь</w:t>
            </w:r>
            <w:r w:rsidRPr="00C67A69">
              <w:rPr>
                <w:rFonts w:ascii="Times New Roman" w:hAnsi="Times New Roman" w:cs="Times New Roman"/>
              </w:rPr>
              <w:t>ют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р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  <w:spacing w:val="2"/>
              </w:rPr>
              <w:t>М</w:t>
            </w:r>
            <w:r w:rsidRPr="00C67A69">
              <w:rPr>
                <w:rFonts w:ascii="Times New Roman" w:hAnsi="Times New Roman" w:cs="Times New Roman"/>
                <w:spacing w:val="-5"/>
              </w:rPr>
              <w:t>у</w:t>
            </w:r>
            <w:r w:rsidRPr="00C67A69">
              <w:rPr>
                <w:rFonts w:ascii="Times New Roman" w:hAnsi="Times New Roman" w:cs="Times New Roman"/>
              </w:rPr>
              <w:t>л</w:t>
            </w:r>
            <w:r w:rsidRPr="00C67A69">
              <w:rPr>
                <w:rFonts w:ascii="Times New Roman" w:hAnsi="Times New Roman" w:cs="Times New Roman"/>
                <w:spacing w:val="1"/>
              </w:rPr>
              <w:t>ь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1"/>
              </w:rPr>
              <w:t>и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>д</w:t>
            </w:r>
            <w:r w:rsidRPr="00C67A69">
              <w:rPr>
                <w:rFonts w:ascii="Times New Roman" w:hAnsi="Times New Roman" w:cs="Times New Roman"/>
                <w:spacing w:val="1"/>
              </w:rPr>
              <w:t>ийн</w:t>
            </w:r>
            <w:r w:rsidRPr="00C67A69">
              <w:rPr>
                <w:rFonts w:ascii="Times New Roman" w:hAnsi="Times New Roman" w:cs="Times New Roman"/>
                <w:spacing w:val="-3"/>
              </w:rPr>
              <w:t>ы</w:t>
            </w:r>
            <w:r w:rsidRPr="00C67A69">
              <w:rPr>
                <w:rFonts w:ascii="Times New Roman" w:hAnsi="Times New Roman" w:cs="Times New Roman"/>
              </w:rPr>
              <w:t>й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о</w:t>
            </w:r>
            <w:r w:rsidRPr="00C67A69">
              <w:rPr>
                <w:rFonts w:ascii="Times New Roman" w:hAnsi="Times New Roman" w:cs="Times New Roman"/>
                <w:spacing w:val="-3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Э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н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о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  <w:spacing w:val="-1"/>
              </w:rPr>
              <w:t>ц</w:t>
            </w:r>
            <w:r w:rsidRPr="00C67A69">
              <w:rPr>
                <w:rFonts w:ascii="Times New Roman" w:hAnsi="Times New Roman" w:cs="Times New Roman"/>
                <w:spacing w:val="1"/>
              </w:rPr>
              <w:t>и</w:t>
            </w:r>
            <w:r w:rsidRPr="00C67A69">
              <w:rPr>
                <w:rFonts w:ascii="Times New Roman" w:hAnsi="Times New Roman" w:cs="Times New Roman"/>
              </w:rPr>
              <w:t>о</w:t>
            </w:r>
            <w:r w:rsidRPr="00C67A69">
              <w:rPr>
                <w:rFonts w:ascii="Times New Roman" w:hAnsi="Times New Roman" w:cs="Times New Roman"/>
                <w:spacing w:val="-1"/>
              </w:rPr>
              <w:t>н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 xml:space="preserve">ый </w:t>
            </w:r>
            <w:r w:rsidRPr="00C67A69">
              <w:rPr>
                <w:rFonts w:ascii="Times New Roman" w:hAnsi="Times New Roman" w:cs="Times New Roman"/>
                <w:spacing w:val="-3"/>
              </w:rPr>
              <w:t>(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  <w:spacing w:val="1"/>
              </w:rPr>
              <w:t>з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 xml:space="preserve">р 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 xml:space="preserve">1200 </w:t>
            </w:r>
            <w:r w:rsidRPr="00C67A69">
              <w:rPr>
                <w:rFonts w:ascii="Times New Roman" w:hAnsi="Times New Roman" w:cs="Times New Roman"/>
                <w:spacing w:val="1"/>
              </w:rPr>
              <w:t>с</w:t>
            </w:r>
            <w:r w:rsidRPr="00C67A69">
              <w:rPr>
                <w:rFonts w:ascii="Times New Roman" w:hAnsi="Times New Roman" w:cs="Times New Roman"/>
                <w:spacing w:val="-1"/>
              </w:rPr>
              <w:t>м</w:t>
            </w:r>
            <w:r w:rsidRPr="00C67A69">
              <w:rPr>
                <w:rFonts w:ascii="Times New Roman" w:hAnsi="Times New Roman" w:cs="Times New Roman"/>
              </w:rPr>
              <w:t>)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Плуг ПЛН 3-35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C67A69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C67A69">
              <w:rPr>
                <w:rFonts w:ascii="Times New Roman" w:hAnsi="Times New Roman" w:cs="Times New Roman"/>
              </w:rPr>
              <w:t xml:space="preserve"> ГВК-5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жатки зерноуборочного комбайн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 xml:space="preserve">Макет </w:t>
            </w:r>
            <w:proofErr w:type="spellStart"/>
            <w:r w:rsidRPr="00C67A69">
              <w:rPr>
                <w:sz w:val="22"/>
              </w:rPr>
              <w:t>половонабивателя</w:t>
            </w:r>
            <w:proofErr w:type="spellEnd"/>
            <w:r w:rsidRPr="00C67A69">
              <w:rPr>
                <w:sz w:val="22"/>
              </w:rPr>
              <w:t xml:space="preserve"> зерноуборочного комбайн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молотильного аппарата зерноуборочного комбайн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шнека жатки зерноуборочного комбайн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вариатора ведущего моста зерноуборочного комбайн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разбрасывателя органических удобрений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бороны зубовой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протравителя семян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 плуг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высевающего аппарата зерновой сеялки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туковысевающего аппарата сеялки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Макет культиватора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lastRenderedPageBreak/>
              <w:t>Комплект плакатов «Дон-1500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уборочный комбайн Енисей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Трактор ДТ-75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Трактор МТЗ-82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вые сеялки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основной обработки почвы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Сеялки для посева пропашных культур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вые сеялки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Посевные машины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заготовки сена и сенажа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Валковые жатки»</w:t>
            </w:r>
          </w:p>
          <w:p w:rsidR="00751719" w:rsidRPr="00C67A69" w:rsidRDefault="00751719" w:rsidP="008B5D7F">
            <w:pPr>
              <w:rPr>
                <w:sz w:val="22"/>
              </w:rPr>
            </w:pPr>
            <w:r w:rsidRPr="00C67A69">
              <w:rPr>
                <w:sz w:val="22"/>
              </w:rPr>
              <w:t xml:space="preserve">Электронные учебники </w:t>
            </w:r>
          </w:p>
          <w:p w:rsidR="00751719" w:rsidRPr="00C67A69" w:rsidRDefault="00751719" w:rsidP="008B5D7F">
            <w:pPr>
              <w:rPr>
                <w:sz w:val="22"/>
                <w:lang w:val="en-US"/>
              </w:rPr>
            </w:pPr>
            <w:r w:rsidRPr="00C67A69">
              <w:rPr>
                <w:sz w:val="22"/>
                <w:lang w:val="en-US"/>
              </w:rPr>
              <w:t>Biblio-onlai.ru</w:t>
            </w:r>
          </w:p>
          <w:p w:rsidR="00751719" w:rsidRPr="00C06513" w:rsidRDefault="00751719" w:rsidP="008B5D7F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C67A69">
              <w:rPr>
                <w:sz w:val="22"/>
                <w:lang w:val="en-US"/>
              </w:rPr>
              <w:t>Onlain.edu.ru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5171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BC15C0" w:rsidRPr="00C67A69" w:rsidRDefault="00BC15C0" w:rsidP="00BC15C0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</w:rPr>
              <w:t>«Вектор-410»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Сеялка СУПН-8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Сеялка СЗП-5,4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80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82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1221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ДТ-75</w:t>
            </w:r>
          </w:p>
          <w:p w:rsidR="00751719" w:rsidRPr="00C67A69" w:rsidRDefault="00751719" w:rsidP="008B5D7F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Т-150К</w:t>
            </w:r>
          </w:p>
          <w:p w:rsidR="00751719" w:rsidRDefault="00751719" w:rsidP="008B5D7F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C67A69">
              <w:rPr>
                <w:rFonts w:cs="Times New Roman"/>
                <w:sz w:val="22"/>
              </w:rPr>
              <w:t>Плуг ПЛН-4-35</w:t>
            </w:r>
          </w:p>
          <w:p w:rsidR="00BC15C0" w:rsidRPr="008B5D7F" w:rsidRDefault="00BC15C0" w:rsidP="008B5D7F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ОБОРУДОВАНИЯ ЖИВОТНОВОДЧЕСКИХ КОМПЛЕКСОВ И МЕХАНИЗИРОВАННЫХ ФЕРМ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Кл</w:t>
            </w:r>
            <w:r w:rsidRPr="005674CE">
              <w:rPr>
                <w:rFonts w:ascii="Times New Roman" w:hAnsi="Times New Roman" w:cs="Times New Roman"/>
                <w:spacing w:val="-1"/>
              </w:rPr>
              <w:t>асс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 до</w:t>
            </w:r>
            <w:r w:rsidRPr="005674CE">
              <w:rPr>
                <w:rFonts w:ascii="Times New Roman" w:hAnsi="Times New Roman" w:cs="Times New Roman"/>
                <w:spacing w:val="-1"/>
              </w:rPr>
              <w:t>с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 xml:space="preserve">а - </w:t>
            </w:r>
            <w:r w:rsidRPr="005674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>ло</w:t>
            </w:r>
            <w:r w:rsidRPr="005674CE">
              <w:rPr>
                <w:rFonts w:ascii="Times New Roman" w:hAnsi="Times New Roman" w:cs="Times New Roman"/>
                <w:spacing w:val="2"/>
              </w:rPr>
              <w:t>в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  <w:spacing w:val="1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боч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4CE">
              <w:rPr>
                <w:rFonts w:ascii="Times New Roman" w:hAnsi="Times New Roman" w:cs="Times New Roman"/>
                <w:spacing w:val="1"/>
              </w:rPr>
              <w:t>м</w:t>
            </w:r>
            <w:r w:rsidRPr="005674CE">
              <w:rPr>
                <w:rFonts w:ascii="Times New Roman" w:hAnsi="Times New Roman" w:cs="Times New Roman"/>
                <w:spacing w:val="-1"/>
              </w:rPr>
              <w:t>ес</w:t>
            </w:r>
            <w:r w:rsidRPr="005674CE">
              <w:rPr>
                <w:rFonts w:ascii="Times New Roman" w:hAnsi="Times New Roman" w:cs="Times New Roman"/>
              </w:rPr>
              <w:t>то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п</w:t>
            </w:r>
            <w:r w:rsidRPr="005674CE">
              <w:rPr>
                <w:rFonts w:ascii="Times New Roman" w:hAnsi="Times New Roman" w:cs="Times New Roman"/>
              </w:rPr>
              <w:t>од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в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ля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Уч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ни</w:t>
            </w:r>
            <w:r w:rsidRPr="005674CE">
              <w:rPr>
                <w:rFonts w:ascii="Times New Roman" w:hAnsi="Times New Roman" w:cs="Times New Roman"/>
                <w:spacing w:val="-1"/>
              </w:rPr>
              <w:t>чес</w:t>
            </w:r>
            <w:r w:rsidRPr="005674CE">
              <w:rPr>
                <w:rFonts w:ascii="Times New Roman" w:hAnsi="Times New Roman" w:cs="Times New Roman"/>
                <w:spacing w:val="1"/>
              </w:rPr>
              <w:t>ки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674CE">
              <w:rPr>
                <w:rFonts w:ascii="Times New Roman" w:hAnsi="Times New Roman" w:cs="Times New Roman"/>
              </w:rPr>
              <w:t>толы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>-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>д</w:t>
            </w:r>
            <w:r w:rsidRPr="005674CE">
              <w:rPr>
                <w:rFonts w:ascii="Times New Roman" w:hAnsi="Times New Roman" w:cs="Times New Roman"/>
                <w:spacing w:val="2"/>
              </w:rPr>
              <w:t>в</w:t>
            </w:r>
            <w:r w:rsidRPr="005674CE">
              <w:rPr>
                <w:rFonts w:ascii="Times New Roman" w:hAnsi="Times New Roman" w:cs="Times New Roman"/>
                <w:spacing w:val="-5"/>
              </w:rPr>
              <w:t>у</w:t>
            </w:r>
            <w:r w:rsidRPr="005674CE">
              <w:rPr>
                <w:rFonts w:ascii="Times New Roman" w:hAnsi="Times New Roman" w:cs="Times New Roman"/>
                <w:spacing w:val="2"/>
              </w:rPr>
              <w:t>х</w:t>
            </w:r>
            <w:r w:rsidRPr="005674CE">
              <w:rPr>
                <w:rFonts w:ascii="Times New Roman" w:hAnsi="Times New Roman" w:cs="Times New Roman"/>
                <w:spacing w:val="1"/>
              </w:rPr>
              <w:t>м</w:t>
            </w:r>
            <w:r w:rsidRPr="005674CE">
              <w:rPr>
                <w:rFonts w:ascii="Times New Roman" w:hAnsi="Times New Roman" w:cs="Times New Roman"/>
                <w:spacing w:val="-1"/>
              </w:rPr>
              <w:t>ес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ые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 xml:space="preserve">Стулья 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  <w:spacing w:val="2"/>
              </w:rPr>
              <w:t>М</w:t>
            </w:r>
            <w:r w:rsidRPr="005674CE">
              <w:rPr>
                <w:rFonts w:ascii="Times New Roman" w:hAnsi="Times New Roman" w:cs="Times New Roman"/>
                <w:spacing w:val="-5"/>
              </w:rPr>
              <w:t>у</w:t>
            </w:r>
            <w:r w:rsidRPr="005674CE">
              <w:rPr>
                <w:rFonts w:ascii="Times New Roman" w:hAnsi="Times New Roman" w:cs="Times New Roman"/>
              </w:rPr>
              <w:t>л</w:t>
            </w:r>
            <w:r w:rsidRPr="005674CE">
              <w:rPr>
                <w:rFonts w:ascii="Times New Roman" w:hAnsi="Times New Roman" w:cs="Times New Roman"/>
                <w:spacing w:val="1"/>
              </w:rPr>
              <w:t>ь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>д</w:t>
            </w:r>
            <w:r w:rsidRPr="005674CE">
              <w:rPr>
                <w:rFonts w:ascii="Times New Roman" w:hAnsi="Times New Roman" w:cs="Times New Roman"/>
                <w:spacing w:val="1"/>
              </w:rPr>
              <w:t>ийн</w:t>
            </w:r>
            <w:r w:rsidRPr="005674CE">
              <w:rPr>
                <w:rFonts w:ascii="Times New Roman" w:hAnsi="Times New Roman" w:cs="Times New Roman"/>
                <w:spacing w:val="-3"/>
              </w:rPr>
              <w:t>ы</w:t>
            </w:r>
            <w:r w:rsidRPr="005674CE">
              <w:rPr>
                <w:rFonts w:ascii="Times New Roman" w:hAnsi="Times New Roman" w:cs="Times New Roman"/>
              </w:rPr>
              <w:t>й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о</w:t>
            </w:r>
            <w:r w:rsidRPr="005674CE">
              <w:rPr>
                <w:rFonts w:ascii="Times New Roman" w:hAnsi="Times New Roman" w:cs="Times New Roman"/>
                <w:spacing w:val="-3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Э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н</w:t>
            </w:r>
            <w:r w:rsidRPr="005674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674CE">
              <w:rPr>
                <w:rFonts w:ascii="Times New Roman" w:hAnsi="Times New Roman" w:cs="Times New Roman"/>
              </w:rPr>
              <w:t>ро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  <w:spacing w:val="-1"/>
              </w:rPr>
              <w:t>ц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</w:rPr>
              <w:t>о</w:t>
            </w:r>
            <w:r w:rsidRPr="005674CE">
              <w:rPr>
                <w:rFonts w:ascii="Times New Roman" w:hAnsi="Times New Roman" w:cs="Times New Roman"/>
                <w:spacing w:val="-1"/>
              </w:rPr>
              <w:t>н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 xml:space="preserve">ый </w:t>
            </w:r>
            <w:r w:rsidRPr="005674CE">
              <w:rPr>
                <w:rFonts w:ascii="Times New Roman" w:hAnsi="Times New Roman" w:cs="Times New Roman"/>
                <w:spacing w:val="-3"/>
              </w:rPr>
              <w:t>(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  <w:spacing w:val="1"/>
              </w:rPr>
              <w:t>з</w:t>
            </w:r>
            <w:r w:rsidRPr="005674CE">
              <w:rPr>
                <w:rFonts w:ascii="Times New Roman" w:hAnsi="Times New Roman" w:cs="Times New Roman"/>
                <w:spacing w:val="-1"/>
              </w:rPr>
              <w:t>ме</w:t>
            </w:r>
            <w:r w:rsidRPr="005674CE">
              <w:rPr>
                <w:rFonts w:ascii="Times New Roman" w:hAnsi="Times New Roman" w:cs="Times New Roman"/>
              </w:rPr>
              <w:t xml:space="preserve">р 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674CE">
              <w:rPr>
                <w:rFonts w:ascii="Times New Roman" w:hAnsi="Times New Roman" w:cs="Times New Roman"/>
                <w:spacing w:val="1"/>
              </w:rPr>
              <w:t>н</w:t>
            </w:r>
            <w:r w:rsidRPr="005674CE">
              <w:rPr>
                <w:rFonts w:ascii="Times New Roman" w:hAnsi="Times New Roman" w:cs="Times New Roman"/>
              </w:rPr>
              <w:t>е</w:t>
            </w:r>
            <w:r w:rsidRPr="005674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74CE">
              <w:rPr>
                <w:rFonts w:ascii="Times New Roman" w:hAnsi="Times New Roman" w:cs="Times New Roman"/>
              </w:rPr>
              <w:t xml:space="preserve">1200 </w:t>
            </w:r>
            <w:r w:rsidRPr="005674CE">
              <w:rPr>
                <w:rFonts w:ascii="Times New Roman" w:hAnsi="Times New Roman" w:cs="Times New Roman"/>
                <w:spacing w:val="1"/>
              </w:rPr>
              <w:t>с</w:t>
            </w:r>
            <w:r w:rsidRPr="005674CE">
              <w:rPr>
                <w:rFonts w:ascii="Times New Roman" w:hAnsi="Times New Roman" w:cs="Times New Roman"/>
                <w:spacing w:val="-1"/>
              </w:rPr>
              <w:t>м</w:t>
            </w:r>
            <w:r w:rsidRPr="005674CE">
              <w:rPr>
                <w:rFonts w:ascii="Times New Roman" w:hAnsi="Times New Roman" w:cs="Times New Roman"/>
              </w:rPr>
              <w:t>)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Инт</w:t>
            </w:r>
            <w:r w:rsidRPr="005674CE">
              <w:rPr>
                <w:rFonts w:ascii="Times New Roman" w:hAnsi="Times New Roman" w:cs="Times New Roman"/>
                <w:spacing w:val="-1"/>
              </w:rPr>
              <w:t>е</w:t>
            </w:r>
            <w:r w:rsidRPr="005674CE">
              <w:rPr>
                <w:rFonts w:ascii="Times New Roman" w:hAnsi="Times New Roman" w:cs="Times New Roman"/>
              </w:rPr>
              <w:t>р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т</w:t>
            </w:r>
            <w:r w:rsidRPr="005674CE">
              <w:rPr>
                <w:rFonts w:ascii="Times New Roman" w:hAnsi="Times New Roman" w:cs="Times New Roman"/>
                <w:spacing w:val="1"/>
              </w:rPr>
              <w:t>и</w:t>
            </w:r>
            <w:r w:rsidRPr="005674CE">
              <w:rPr>
                <w:rFonts w:ascii="Times New Roman" w:hAnsi="Times New Roman" w:cs="Times New Roman"/>
              </w:rPr>
              <w:t>вн</w:t>
            </w:r>
            <w:r w:rsidRPr="005674CE">
              <w:rPr>
                <w:rFonts w:ascii="Times New Roman" w:hAnsi="Times New Roman" w:cs="Times New Roman"/>
                <w:spacing w:val="-1"/>
              </w:rPr>
              <w:t>а</w:t>
            </w:r>
            <w:r w:rsidRPr="005674CE">
              <w:rPr>
                <w:rFonts w:ascii="Times New Roman" w:hAnsi="Times New Roman" w:cs="Times New Roman"/>
              </w:rPr>
              <w:t>я до</w:t>
            </w:r>
            <w:r w:rsidRPr="005674CE">
              <w:rPr>
                <w:rFonts w:ascii="Times New Roman" w:hAnsi="Times New Roman" w:cs="Times New Roman"/>
                <w:spacing w:val="-1"/>
              </w:rPr>
              <w:t>с</w:t>
            </w:r>
            <w:r w:rsidRPr="005674CE">
              <w:rPr>
                <w:rFonts w:ascii="Times New Roman" w:hAnsi="Times New Roman" w:cs="Times New Roman"/>
                <w:spacing w:val="1"/>
              </w:rPr>
              <w:t>к</w:t>
            </w:r>
            <w:r w:rsidRPr="005674CE">
              <w:rPr>
                <w:rFonts w:ascii="Times New Roman" w:hAnsi="Times New Roman" w:cs="Times New Roman"/>
              </w:rPr>
              <w:t>а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уг ПЛН 3-35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5674CE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5674CE">
              <w:rPr>
                <w:rFonts w:ascii="Times New Roman" w:hAnsi="Times New Roman" w:cs="Times New Roman"/>
              </w:rPr>
              <w:t xml:space="preserve"> ГВК-5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жатки зерноуборочного комбайн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 xml:space="preserve">Макет </w:t>
            </w:r>
            <w:proofErr w:type="spellStart"/>
            <w:r w:rsidRPr="005674CE">
              <w:rPr>
                <w:sz w:val="22"/>
              </w:rPr>
              <w:t>половонабивателя</w:t>
            </w:r>
            <w:proofErr w:type="spellEnd"/>
            <w:r w:rsidRPr="005674CE">
              <w:rPr>
                <w:sz w:val="22"/>
              </w:rPr>
              <w:t xml:space="preserve"> зерноуборочного комбайн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молотильного аппарата зерноуборочного комбайн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шнека жатки зерноуборочного комбайн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вариатора ведущего моста зерноуборочного комбайн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разбрасывателя органических удобрений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бороны зубовой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протравителя семян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 плуг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высевающего аппарата зерновой сеялки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Макет туковысевающего аппарата сеялки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lastRenderedPageBreak/>
              <w:t>Макет культиватора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Дон-1500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уборочный комбайн Енисей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Трактор ДТ-75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Трактор МТЗ-82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вые сеялки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основной обработки почвы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Сеялки для посева пропашных культур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Зерновые сеялки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Посевные машины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Машины для заготовки сена и сенажа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>Комплект плакатов «Валковые жатки»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</w:rPr>
            </w:pPr>
            <w:r w:rsidRPr="005674CE">
              <w:rPr>
                <w:sz w:val="22"/>
              </w:rPr>
              <w:t xml:space="preserve">Электронные учебники </w:t>
            </w:r>
          </w:p>
          <w:p w:rsidR="00751719" w:rsidRPr="005674CE" w:rsidRDefault="00751719" w:rsidP="00C06513">
            <w:pPr>
              <w:spacing w:line="276" w:lineRule="auto"/>
              <w:rPr>
                <w:sz w:val="22"/>
                <w:lang w:val="en-US"/>
              </w:rPr>
            </w:pPr>
            <w:r w:rsidRPr="005674CE">
              <w:rPr>
                <w:sz w:val="22"/>
                <w:lang w:val="en-US"/>
              </w:rPr>
              <w:t>Biblio-onlai.ru</w:t>
            </w:r>
          </w:p>
          <w:p w:rsidR="00751719" w:rsidRPr="002F3159" w:rsidRDefault="00751719" w:rsidP="00C06513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5674CE">
              <w:rPr>
                <w:sz w:val="22"/>
                <w:lang w:val="en-US"/>
              </w:rPr>
              <w:t>Onlain.edu.ru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51719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BC15C0" w:rsidRPr="00C67A69" w:rsidRDefault="00BC15C0" w:rsidP="00BC15C0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</w:rPr>
              <w:t>«Вектор-410»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Сеялка СУПН-8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Сеялка СЗП-5,4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80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82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МТЗ-1221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ДТ-75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Трактор Т-150К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Плуг ПЛН-4-35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Борона БДТ-7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 xml:space="preserve">Косилка </w:t>
            </w:r>
            <w:r w:rsidRPr="005674CE">
              <w:rPr>
                <w:rFonts w:ascii="Times New Roman" w:hAnsi="Times New Roman" w:cs="Times New Roman"/>
                <w:lang w:val="en-US"/>
              </w:rPr>
              <w:t>Z</w:t>
            </w:r>
            <w:r w:rsidRPr="005674CE">
              <w:rPr>
                <w:rFonts w:ascii="Times New Roman" w:hAnsi="Times New Roman" w:cs="Times New Roman"/>
              </w:rPr>
              <w:t>-1782\2</w:t>
            </w:r>
          </w:p>
          <w:p w:rsidR="00751719" w:rsidRPr="005674CE" w:rsidRDefault="00751719" w:rsidP="00C0651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674CE">
              <w:rPr>
                <w:rFonts w:ascii="Times New Roman" w:hAnsi="Times New Roman" w:cs="Times New Roman"/>
              </w:rPr>
              <w:t>Культиватор КРНВ-5,6</w:t>
            </w:r>
          </w:p>
          <w:p w:rsidR="00751719" w:rsidRDefault="00751719" w:rsidP="00C06513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5674CE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BC15C0" w:rsidRPr="00C06513" w:rsidRDefault="00BC15C0" w:rsidP="00C06513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153D32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ЛАБОРАТОРИЯ </w:t>
            </w:r>
            <w:r w:rsidRPr="002F3159">
              <w:rPr>
                <w:b/>
                <w:bCs/>
                <w:iCs/>
                <w:sz w:val="24"/>
                <w:szCs w:val="24"/>
              </w:rPr>
              <w:t>ТРАКТОРОВ И САМОХОДНЫХ СЕЛЬСКОХОЗЯЙСТВЕННЫХ МАШИН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1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бо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о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п</w:t>
            </w:r>
            <w:r w:rsidRPr="00525D05">
              <w:rPr>
                <w:rFonts w:ascii="Times New Roman" w:hAnsi="Times New Roman" w:cs="Times New Roman"/>
              </w:rPr>
              <w:t>од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в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ля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Уч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  <w:spacing w:val="-1"/>
              </w:rPr>
              <w:t>чес</w:t>
            </w:r>
            <w:r w:rsidRPr="00525D05">
              <w:rPr>
                <w:rFonts w:ascii="Times New Roman" w:hAnsi="Times New Roman" w:cs="Times New Roman"/>
                <w:spacing w:val="1"/>
              </w:rPr>
              <w:t>к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25D05">
              <w:rPr>
                <w:rFonts w:ascii="Times New Roman" w:hAnsi="Times New Roman" w:cs="Times New Roman"/>
              </w:rPr>
              <w:t>толы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-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2"/>
              </w:rPr>
              <w:t>в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  <w:spacing w:val="2"/>
              </w:rPr>
              <w:t>х</w:t>
            </w:r>
            <w:r w:rsidRPr="00525D05">
              <w:rPr>
                <w:rFonts w:ascii="Times New Roman" w:hAnsi="Times New Roman" w:cs="Times New Roman"/>
                <w:spacing w:val="1"/>
              </w:rPr>
              <w:t>м</w:t>
            </w:r>
            <w:r w:rsidRPr="00525D05">
              <w:rPr>
                <w:rFonts w:ascii="Times New Roman" w:hAnsi="Times New Roman" w:cs="Times New Roman"/>
                <w:spacing w:val="-1"/>
              </w:rPr>
              <w:t>ес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ые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Лавочки двухместные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Ш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фы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Ко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  <w:spacing w:val="1"/>
              </w:rPr>
              <w:t>пь</w:t>
            </w:r>
            <w:r w:rsidRPr="00525D05">
              <w:rPr>
                <w:rFonts w:ascii="Times New Roman" w:hAnsi="Times New Roman" w:cs="Times New Roman"/>
              </w:rPr>
              <w:t>ю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одкл</w:t>
            </w:r>
            <w:r w:rsidRPr="00525D05">
              <w:rPr>
                <w:rFonts w:ascii="Times New Roman" w:hAnsi="Times New Roman" w:cs="Times New Roman"/>
                <w:spacing w:val="1"/>
              </w:rPr>
              <w:t>ю</w:t>
            </w:r>
            <w:r w:rsidRPr="00525D05">
              <w:rPr>
                <w:rFonts w:ascii="Times New Roman" w:hAnsi="Times New Roman" w:cs="Times New Roman"/>
                <w:spacing w:val="-1"/>
              </w:rPr>
              <w:t>че</w:t>
            </w:r>
            <w:r w:rsidRPr="00525D05">
              <w:rPr>
                <w:rFonts w:ascii="Times New Roman" w:hAnsi="Times New Roman" w:cs="Times New Roman"/>
                <w:spacing w:val="1"/>
              </w:rPr>
              <w:t>ни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>к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1"/>
              </w:rPr>
              <w:t>се</w:t>
            </w:r>
            <w:r w:rsidRPr="00525D05">
              <w:rPr>
                <w:rFonts w:ascii="Times New Roman" w:hAnsi="Times New Roman" w:cs="Times New Roman"/>
              </w:rPr>
              <w:t>ти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5D05">
              <w:rPr>
                <w:rFonts w:ascii="Times New Roman" w:hAnsi="Times New Roman" w:cs="Times New Roman"/>
                <w:spacing w:val="-3"/>
              </w:rPr>
              <w:t>И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 xml:space="preserve">т, в том </w:t>
            </w:r>
            <w:r w:rsidRPr="00525D05">
              <w:rPr>
                <w:rFonts w:ascii="Times New Roman" w:hAnsi="Times New Roman" w:cs="Times New Roman"/>
                <w:spacing w:val="-1"/>
              </w:rPr>
              <w:t>ч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с</w:t>
            </w:r>
            <w:r w:rsidRPr="00525D05">
              <w:rPr>
                <w:rFonts w:ascii="Times New Roman" w:hAnsi="Times New Roman" w:cs="Times New Roman"/>
              </w:rPr>
              <w:t>л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25D05">
              <w:rPr>
                <w:rFonts w:ascii="Times New Roman" w:hAnsi="Times New Roman" w:cs="Times New Roman"/>
                <w:spacing w:val="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</w:rPr>
              <w:t>з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25D05">
              <w:rPr>
                <w:rFonts w:ascii="Times New Roman" w:hAnsi="Times New Roman" w:cs="Times New Roman"/>
              </w:rPr>
              <w:t>w</w:t>
            </w:r>
            <w:r w:rsidRPr="00525D05">
              <w:rPr>
                <w:rFonts w:ascii="Times New Roman" w:hAnsi="Times New Roman" w:cs="Times New Roman"/>
                <w:spacing w:val="5"/>
              </w:rPr>
              <w:t>i</w:t>
            </w:r>
            <w:r w:rsidRPr="00525D0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  <w:spacing w:val="2"/>
              </w:rPr>
              <w:t>М</w:t>
            </w:r>
            <w:r w:rsidRPr="00525D05">
              <w:rPr>
                <w:rFonts w:ascii="Times New Roman" w:hAnsi="Times New Roman" w:cs="Times New Roman"/>
                <w:spacing w:val="-5"/>
              </w:rPr>
              <w:t>у</w:t>
            </w:r>
            <w:r w:rsidRPr="00525D05">
              <w:rPr>
                <w:rFonts w:ascii="Times New Roman" w:hAnsi="Times New Roman" w:cs="Times New Roman"/>
              </w:rPr>
              <w:t>л</w:t>
            </w:r>
            <w:r w:rsidRPr="00525D05">
              <w:rPr>
                <w:rFonts w:ascii="Times New Roman" w:hAnsi="Times New Roman" w:cs="Times New Roman"/>
                <w:spacing w:val="1"/>
              </w:rPr>
              <w:t>ь</w:t>
            </w:r>
            <w:r w:rsidRPr="00525D05">
              <w:rPr>
                <w:rFonts w:ascii="Times New Roman" w:hAnsi="Times New Roman" w:cs="Times New Roman"/>
              </w:rPr>
              <w:t>т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>д</w:t>
            </w:r>
            <w:r w:rsidRPr="00525D05">
              <w:rPr>
                <w:rFonts w:ascii="Times New Roman" w:hAnsi="Times New Roman" w:cs="Times New Roman"/>
                <w:spacing w:val="1"/>
              </w:rPr>
              <w:t>ийн</w:t>
            </w:r>
            <w:r w:rsidRPr="00525D05">
              <w:rPr>
                <w:rFonts w:ascii="Times New Roman" w:hAnsi="Times New Roman" w:cs="Times New Roman"/>
                <w:spacing w:val="-3"/>
              </w:rPr>
              <w:t>ы</w:t>
            </w:r>
            <w:r w:rsidRPr="00525D05">
              <w:rPr>
                <w:rFonts w:ascii="Times New Roman" w:hAnsi="Times New Roman" w:cs="Times New Roman"/>
              </w:rPr>
              <w:t>й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3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Э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25D05">
              <w:rPr>
                <w:rFonts w:ascii="Times New Roman" w:hAnsi="Times New Roman" w:cs="Times New Roman"/>
              </w:rPr>
              <w:t>ро</w:t>
            </w:r>
            <w:r w:rsidRPr="00525D05">
              <w:rPr>
                <w:rFonts w:ascii="Times New Roman" w:hAnsi="Times New Roman" w:cs="Times New Roman"/>
                <w:spacing w:val="-1"/>
              </w:rPr>
              <w:t>е</w:t>
            </w:r>
            <w:r w:rsidRPr="00525D05">
              <w:rPr>
                <w:rFonts w:ascii="Times New Roman" w:hAnsi="Times New Roman" w:cs="Times New Roman"/>
                <w:spacing w:val="1"/>
              </w:rPr>
              <w:t>к</w:t>
            </w:r>
            <w:r w:rsidRPr="00525D05">
              <w:rPr>
                <w:rFonts w:ascii="Times New Roman" w:hAnsi="Times New Roman" w:cs="Times New Roman"/>
                <w:spacing w:val="-1"/>
              </w:rPr>
              <w:t>ц</w:t>
            </w:r>
            <w:r w:rsidRPr="00525D05">
              <w:rPr>
                <w:rFonts w:ascii="Times New Roman" w:hAnsi="Times New Roman" w:cs="Times New Roman"/>
                <w:spacing w:val="1"/>
              </w:rPr>
              <w:t>и</w:t>
            </w:r>
            <w:r w:rsidRPr="00525D05">
              <w:rPr>
                <w:rFonts w:ascii="Times New Roman" w:hAnsi="Times New Roman" w:cs="Times New Roman"/>
              </w:rPr>
              <w:t>о</w:t>
            </w:r>
            <w:r w:rsidRPr="00525D05">
              <w:rPr>
                <w:rFonts w:ascii="Times New Roman" w:hAnsi="Times New Roman" w:cs="Times New Roman"/>
                <w:spacing w:val="-1"/>
              </w:rPr>
              <w:t>н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 xml:space="preserve">ый </w:t>
            </w:r>
            <w:r w:rsidRPr="00525D05">
              <w:rPr>
                <w:rFonts w:ascii="Times New Roman" w:hAnsi="Times New Roman" w:cs="Times New Roman"/>
                <w:spacing w:val="-3"/>
              </w:rPr>
              <w:t>(</w:t>
            </w:r>
            <w:r w:rsidRPr="00525D05">
              <w:rPr>
                <w:rFonts w:ascii="Times New Roman" w:hAnsi="Times New Roman" w:cs="Times New Roman"/>
              </w:rPr>
              <w:t>р</w:t>
            </w:r>
            <w:r w:rsidRPr="00525D05">
              <w:rPr>
                <w:rFonts w:ascii="Times New Roman" w:hAnsi="Times New Roman" w:cs="Times New Roman"/>
                <w:spacing w:val="-1"/>
              </w:rPr>
              <w:t>а</w:t>
            </w:r>
            <w:r w:rsidRPr="00525D05">
              <w:rPr>
                <w:rFonts w:ascii="Times New Roman" w:hAnsi="Times New Roman" w:cs="Times New Roman"/>
                <w:spacing w:val="1"/>
              </w:rPr>
              <w:t>з</w:t>
            </w:r>
            <w:r w:rsidRPr="00525D05">
              <w:rPr>
                <w:rFonts w:ascii="Times New Roman" w:hAnsi="Times New Roman" w:cs="Times New Roman"/>
                <w:spacing w:val="-1"/>
              </w:rPr>
              <w:t>ме</w:t>
            </w:r>
            <w:r w:rsidRPr="00525D05">
              <w:rPr>
                <w:rFonts w:ascii="Times New Roman" w:hAnsi="Times New Roman" w:cs="Times New Roman"/>
              </w:rPr>
              <w:t xml:space="preserve">р 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25D05">
              <w:rPr>
                <w:rFonts w:ascii="Times New Roman" w:hAnsi="Times New Roman" w:cs="Times New Roman"/>
                <w:spacing w:val="1"/>
              </w:rPr>
              <w:t>н</w:t>
            </w:r>
            <w:r w:rsidRPr="00525D05">
              <w:rPr>
                <w:rFonts w:ascii="Times New Roman" w:hAnsi="Times New Roman" w:cs="Times New Roman"/>
              </w:rPr>
              <w:t>е</w:t>
            </w:r>
            <w:r w:rsidRPr="00525D0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25D05">
              <w:rPr>
                <w:rFonts w:ascii="Times New Roman" w:hAnsi="Times New Roman" w:cs="Times New Roman"/>
              </w:rPr>
              <w:t xml:space="preserve">1200 </w:t>
            </w:r>
            <w:r w:rsidRPr="00525D05">
              <w:rPr>
                <w:rFonts w:ascii="Times New Roman" w:hAnsi="Times New Roman" w:cs="Times New Roman"/>
                <w:spacing w:val="1"/>
              </w:rPr>
              <w:t>с</w:t>
            </w:r>
            <w:r w:rsidRPr="00525D05">
              <w:rPr>
                <w:rFonts w:ascii="Times New Roman" w:hAnsi="Times New Roman" w:cs="Times New Roman"/>
                <w:spacing w:val="-1"/>
              </w:rPr>
              <w:t>м</w:t>
            </w:r>
            <w:r w:rsidRPr="00525D05">
              <w:rPr>
                <w:rFonts w:ascii="Times New Roman" w:hAnsi="Times New Roman" w:cs="Times New Roman"/>
              </w:rPr>
              <w:t>)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уг ПЛН 3-35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51719" w:rsidRPr="00525D05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525D05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525D05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525D05">
              <w:rPr>
                <w:rFonts w:ascii="Times New Roman" w:hAnsi="Times New Roman" w:cs="Times New Roman"/>
              </w:rPr>
              <w:t xml:space="preserve"> ГВК-5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жатки зерноуборочного комбайн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Макет </w:t>
            </w:r>
            <w:proofErr w:type="spellStart"/>
            <w:r w:rsidRPr="00525D05">
              <w:rPr>
                <w:sz w:val="22"/>
              </w:rPr>
              <w:t>половонабивателя</w:t>
            </w:r>
            <w:proofErr w:type="spellEnd"/>
            <w:r w:rsidRPr="00525D05">
              <w:rPr>
                <w:sz w:val="22"/>
              </w:rPr>
              <w:t xml:space="preserve"> зерноуборочного комбайн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молотильного аппарата зерноуборочного комбайн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шнека жатки зерноуборочного комбайн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ариатора ведущего моста зерноуборочного комбайн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lastRenderedPageBreak/>
              <w:t>Макет разбрасывателя органических удобрений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бороны зубовой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протравителя семян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 плуг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ысевающего аппарата зерновой сеялки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туковысевающего аппарата сеялки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Макет </w:t>
            </w:r>
            <w:proofErr w:type="spellStart"/>
            <w:r w:rsidRPr="00525D05">
              <w:rPr>
                <w:sz w:val="22"/>
              </w:rPr>
              <w:t>топливногонасоса</w:t>
            </w:r>
            <w:proofErr w:type="spellEnd"/>
            <w:r w:rsidRPr="00525D05">
              <w:rPr>
                <w:sz w:val="22"/>
              </w:rPr>
              <w:t xml:space="preserve"> высокого давления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насос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 xml:space="preserve">Макет шиберного насоса 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трансформатор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арданной передачи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гидроцилиндр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й муфты сцепления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ведущего моста трактора ДТ-75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культиватора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Макет центробежного фильтра масла двигателя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Стенд «Генератор переменного тока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Узлы, механизмы трансмиссий, механизмы систем управления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Дон-1500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уборочный комбайн Енисей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ДТ-75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Трактор МТЗ-82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основной обработки почвы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Сеялки для посева пропашных культур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Зерновые сеялки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Посевные машины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Машины для заготовки сена и сенажа»</w:t>
            </w:r>
          </w:p>
          <w:p w:rsidR="00751719" w:rsidRPr="00525D05" w:rsidRDefault="00751719" w:rsidP="006B0121">
            <w:pPr>
              <w:rPr>
                <w:sz w:val="22"/>
              </w:rPr>
            </w:pPr>
            <w:r w:rsidRPr="00525D05">
              <w:rPr>
                <w:sz w:val="22"/>
              </w:rPr>
              <w:t>Комплект плакатов «Валковые жатки»</w:t>
            </w:r>
          </w:p>
          <w:p w:rsidR="00751719" w:rsidRDefault="00751719" w:rsidP="006B0121">
            <w:pPr>
              <w:tabs>
                <w:tab w:val="left" w:pos="10920"/>
              </w:tabs>
              <w:rPr>
                <w:sz w:val="22"/>
              </w:rPr>
            </w:pPr>
            <w:r w:rsidRPr="00525D05">
              <w:rPr>
                <w:sz w:val="22"/>
              </w:rPr>
              <w:t>Электронные учебники</w:t>
            </w:r>
          </w:p>
          <w:p w:rsidR="00751719" w:rsidRPr="00AF6810" w:rsidRDefault="00751719" w:rsidP="006B012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681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Дон-1500</w:t>
            </w:r>
          </w:p>
          <w:p w:rsidR="00751719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BC15C0" w:rsidRPr="00C67A69" w:rsidRDefault="00BC15C0" w:rsidP="00BC15C0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</w:rPr>
              <w:t>«Вектор-410»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УПН-8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Сеялка СЗП-5,4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0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82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МТЗ-1221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ДТ-75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Трактор Т-150К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Плуг ПЛН-4-35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Борона БДТ-7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 xml:space="preserve">Косилка </w:t>
            </w:r>
            <w:r w:rsidRPr="006B0121">
              <w:rPr>
                <w:rFonts w:ascii="Times New Roman" w:hAnsi="Times New Roman" w:cs="Times New Roman"/>
                <w:lang w:val="en-US"/>
              </w:rPr>
              <w:t>Z</w:t>
            </w:r>
            <w:r w:rsidRPr="006B0121">
              <w:rPr>
                <w:rFonts w:ascii="Times New Roman" w:hAnsi="Times New Roman" w:cs="Times New Roman"/>
              </w:rPr>
              <w:t>-1782\2</w:t>
            </w:r>
          </w:p>
          <w:p w:rsidR="00751719" w:rsidRPr="006B0121" w:rsidRDefault="00751719" w:rsidP="006B0121">
            <w:pPr>
              <w:pStyle w:val="a8"/>
              <w:rPr>
                <w:rFonts w:ascii="Times New Roman" w:hAnsi="Times New Roman" w:cs="Times New Roman"/>
              </w:rPr>
            </w:pPr>
            <w:r w:rsidRPr="006B0121">
              <w:rPr>
                <w:rFonts w:ascii="Times New Roman" w:hAnsi="Times New Roman" w:cs="Times New Roman"/>
              </w:rPr>
              <w:t>Культиватор КРНВ-5,6</w:t>
            </w:r>
          </w:p>
          <w:p w:rsidR="00751719" w:rsidRDefault="00751719" w:rsidP="006B0121">
            <w:pPr>
              <w:tabs>
                <w:tab w:val="left" w:pos="10920"/>
              </w:tabs>
              <w:rPr>
                <w:rFonts w:cs="Times New Roman"/>
                <w:sz w:val="22"/>
              </w:rPr>
            </w:pPr>
            <w:r w:rsidRPr="006B0121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BC15C0" w:rsidRPr="008D1D59" w:rsidRDefault="00BC15C0" w:rsidP="006B0121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ПУНКТ ТЕХНИЧЕСКОГО ОБСЛУЖИВАНИЯ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1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бо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м</w:t>
            </w:r>
            <w:r w:rsidRPr="005E05B4">
              <w:rPr>
                <w:rFonts w:ascii="Times New Roman" w:hAnsi="Times New Roman" w:cs="Times New Roman"/>
                <w:spacing w:val="-1"/>
              </w:rPr>
              <w:t>ес</w:t>
            </w:r>
            <w:r w:rsidRPr="005E05B4">
              <w:rPr>
                <w:rFonts w:ascii="Times New Roman" w:hAnsi="Times New Roman" w:cs="Times New Roman"/>
              </w:rPr>
              <w:t>то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</w:rPr>
              <w:t>од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ля, обо</w:t>
            </w:r>
            <w:r w:rsidRPr="005E05B4">
              <w:rPr>
                <w:rFonts w:ascii="Times New Roman" w:hAnsi="Times New Roman" w:cs="Times New Roman"/>
                <w:spacing w:val="5"/>
              </w:rPr>
              <w:t>р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2"/>
              </w:rPr>
              <w:t>о</w:t>
            </w:r>
            <w:r w:rsidRPr="005E05B4">
              <w:rPr>
                <w:rFonts w:ascii="Times New Roman" w:hAnsi="Times New Roman" w:cs="Times New Roman"/>
              </w:rPr>
              <w:t>в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нн</w:t>
            </w:r>
            <w:r w:rsidRPr="005E05B4">
              <w:rPr>
                <w:rFonts w:ascii="Times New Roman" w:hAnsi="Times New Roman" w:cs="Times New Roman"/>
              </w:rPr>
              <w:t>о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  <w:spacing w:val="-2"/>
              </w:rPr>
              <w:t>ю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ом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Уч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5E05B4">
              <w:rPr>
                <w:rFonts w:ascii="Times New Roman" w:hAnsi="Times New Roman" w:cs="Times New Roman"/>
              </w:rPr>
              <w:t>толы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С</w:t>
            </w:r>
            <w:r w:rsidRPr="005E05B4">
              <w:rPr>
                <w:rFonts w:ascii="Times New Roman" w:hAnsi="Times New Roman" w:cs="Times New Roman"/>
                <w:spacing w:val="3"/>
              </w:rPr>
              <w:t>т</w:t>
            </w:r>
            <w:r w:rsidRPr="005E05B4">
              <w:rPr>
                <w:rFonts w:ascii="Times New Roman" w:hAnsi="Times New Roman" w:cs="Times New Roman"/>
                <w:spacing w:val="-7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я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Ш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ы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Ко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  <w:spacing w:val="1"/>
              </w:rPr>
              <w:t>пь</w:t>
            </w:r>
            <w:r w:rsidRPr="005E05B4">
              <w:rPr>
                <w:rFonts w:ascii="Times New Roman" w:hAnsi="Times New Roman" w:cs="Times New Roman"/>
              </w:rPr>
              <w:t>ю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ты пр</w:t>
            </w:r>
            <w:r w:rsidRPr="005E05B4">
              <w:rPr>
                <w:rFonts w:ascii="Times New Roman" w:hAnsi="Times New Roman" w:cs="Times New Roman"/>
                <w:spacing w:val="1"/>
              </w:rPr>
              <w:t>ик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  <w:r w:rsidRPr="005E05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1"/>
              </w:rPr>
              <w:t>п</w:t>
            </w:r>
            <w:r w:rsidRPr="005E05B4">
              <w:rPr>
                <w:rFonts w:ascii="Times New Roman" w:hAnsi="Times New Roman" w:cs="Times New Roman"/>
                <w:spacing w:val="-2"/>
              </w:rPr>
              <w:t>р</w:t>
            </w:r>
            <w:r w:rsidRPr="005E05B4">
              <w:rPr>
                <w:rFonts w:ascii="Times New Roman" w:hAnsi="Times New Roman" w:cs="Times New Roman"/>
              </w:rPr>
              <w:t>огр</w:t>
            </w:r>
            <w:r w:rsidRPr="005E05B4">
              <w:rPr>
                <w:rFonts w:ascii="Times New Roman" w:hAnsi="Times New Roman" w:cs="Times New Roman"/>
                <w:spacing w:val="-1"/>
              </w:rPr>
              <w:t>амм</w:t>
            </w:r>
            <w:r w:rsidRPr="005E05B4">
              <w:rPr>
                <w:rFonts w:ascii="Times New Roman" w:hAnsi="Times New Roman" w:cs="Times New Roman"/>
              </w:rPr>
              <w:t xml:space="preserve">: </w:t>
            </w:r>
            <w:r w:rsidRPr="005E05B4">
              <w:rPr>
                <w:rFonts w:ascii="Times New Roman" w:hAnsi="Times New Roman" w:cs="Times New Roman"/>
                <w:spacing w:val="1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тов</w:t>
            </w:r>
            <w:r w:rsidRPr="005E05B4">
              <w:rPr>
                <w:rFonts w:ascii="Times New Roman" w:hAnsi="Times New Roman" w:cs="Times New Roman"/>
                <w:spacing w:val="-1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 табл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  <w:spacing w:val="2"/>
              </w:rPr>
              <w:t>х</w:t>
            </w:r>
            <w:r w:rsidRPr="005E05B4">
              <w:rPr>
                <w:rFonts w:ascii="Times New Roman" w:hAnsi="Times New Roman" w:cs="Times New Roman"/>
              </w:rPr>
              <w:t>,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г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ф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чес</w:t>
            </w:r>
            <w:r w:rsidRPr="005E05B4">
              <w:rPr>
                <w:rFonts w:ascii="Times New Roman" w:hAnsi="Times New Roman" w:cs="Times New Roman"/>
                <w:spacing w:val="1"/>
              </w:rPr>
              <w:t>ки</w:t>
            </w:r>
            <w:r w:rsidRPr="005E05B4">
              <w:rPr>
                <w:rFonts w:ascii="Times New Roman" w:hAnsi="Times New Roman" w:cs="Times New Roman"/>
              </w:rPr>
              <w:t>х 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е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ц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х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Подкл</w:t>
            </w:r>
            <w:r w:rsidRPr="005E05B4">
              <w:rPr>
                <w:rFonts w:ascii="Times New Roman" w:hAnsi="Times New Roman" w:cs="Times New Roman"/>
                <w:spacing w:val="1"/>
              </w:rPr>
              <w:t>ю</w:t>
            </w:r>
            <w:r w:rsidRPr="005E05B4">
              <w:rPr>
                <w:rFonts w:ascii="Times New Roman" w:hAnsi="Times New Roman" w:cs="Times New Roman"/>
                <w:spacing w:val="-1"/>
              </w:rPr>
              <w:t>че</w:t>
            </w:r>
            <w:r w:rsidRPr="005E05B4">
              <w:rPr>
                <w:rFonts w:ascii="Times New Roman" w:hAnsi="Times New Roman" w:cs="Times New Roman"/>
                <w:spacing w:val="1"/>
              </w:rPr>
              <w:t>ни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>к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1"/>
              </w:rPr>
              <w:t>се</w:t>
            </w:r>
            <w:r w:rsidRPr="005E05B4">
              <w:rPr>
                <w:rFonts w:ascii="Times New Roman" w:hAnsi="Times New Roman" w:cs="Times New Roman"/>
              </w:rPr>
              <w:t>ти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E05B4">
              <w:rPr>
                <w:rFonts w:ascii="Times New Roman" w:hAnsi="Times New Roman" w:cs="Times New Roman"/>
                <w:spacing w:val="-3"/>
              </w:rPr>
              <w:t>И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 xml:space="preserve">т, в том </w:t>
            </w:r>
            <w:r w:rsidRPr="005E05B4">
              <w:rPr>
                <w:rFonts w:ascii="Times New Roman" w:hAnsi="Times New Roman" w:cs="Times New Roman"/>
                <w:spacing w:val="-1"/>
              </w:rPr>
              <w:t>ч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</w:rPr>
              <w:t>л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5E05B4">
              <w:rPr>
                <w:rFonts w:ascii="Times New Roman" w:hAnsi="Times New Roman" w:cs="Times New Roman"/>
                <w:spacing w:val="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з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05B4">
              <w:rPr>
                <w:rFonts w:ascii="Times New Roman" w:hAnsi="Times New Roman" w:cs="Times New Roman"/>
              </w:rPr>
              <w:t>w</w:t>
            </w:r>
            <w:r w:rsidRPr="005E05B4">
              <w:rPr>
                <w:rFonts w:ascii="Times New Roman" w:hAnsi="Times New Roman" w:cs="Times New Roman"/>
                <w:spacing w:val="5"/>
              </w:rPr>
              <w:t>i</w:t>
            </w:r>
            <w:r w:rsidRPr="005E05B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  <w:spacing w:val="2"/>
              </w:rPr>
              <w:lastRenderedPageBreak/>
              <w:t>М</w:t>
            </w:r>
            <w:r w:rsidRPr="005E05B4">
              <w:rPr>
                <w:rFonts w:ascii="Times New Roman" w:hAnsi="Times New Roman" w:cs="Times New Roman"/>
                <w:spacing w:val="-5"/>
              </w:rPr>
              <w:t>у</w:t>
            </w:r>
            <w:r w:rsidRPr="005E05B4">
              <w:rPr>
                <w:rFonts w:ascii="Times New Roman" w:hAnsi="Times New Roman" w:cs="Times New Roman"/>
              </w:rPr>
              <w:t>л</w:t>
            </w:r>
            <w:r w:rsidRPr="005E05B4">
              <w:rPr>
                <w:rFonts w:ascii="Times New Roman" w:hAnsi="Times New Roman" w:cs="Times New Roman"/>
                <w:spacing w:val="1"/>
              </w:rPr>
              <w:t>ь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>д</w:t>
            </w:r>
            <w:r w:rsidRPr="005E05B4">
              <w:rPr>
                <w:rFonts w:ascii="Times New Roman" w:hAnsi="Times New Roman" w:cs="Times New Roman"/>
                <w:spacing w:val="1"/>
              </w:rPr>
              <w:t>ийн</w:t>
            </w:r>
            <w:r w:rsidRPr="005E05B4">
              <w:rPr>
                <w:rFonts w:ascii="Times New Roman" w:hAnsi="Times New Roman" w:cs="Times New Roman"/>
                <w:spacing w:val="-3"/>
              </w:rPr>
              <w:t>ы</w:t>
            </w:r>
            <w:r w:rsidRPr="005E05B4">
              <w:rPr>
                <w:rFonts w:ascii="Times New Roman" w:hAnsi="Times New Roman" w:cs="Times New Roman"/>
              </w:rPr>
              <w:t>й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3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Э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5E05B4">
              <w:rPr>
                <w:rFonts w:ascii="Times New Roman" w:hAnsi="Times New Roman" w:cs="Times New Roman"/>
              </w:rPr>
              <w:t>ро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  <w:spacing w:val="-1"/>
              </w:rPr>
              <w:t>ц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о</w:t>
            </w:r>
            <w:r w:rsidRPr="005E05B4">
              <w:rPr>
                <w:rFonts w:ascii="Times New Roman" w:hAnsi="Times New Roman" w:cs="Times New Roman"/>
                <w:spacing w:val="-1"/>
              </w:rPr>
              <w:t>н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 xml:space="preserve">ый </w:t>
            </w:r>
            <w:r w:rsidRPr="005E05B4">
              <w:rPr>
                <w:rFonts w:ascii="Times New Roman" w:hAnsi="Times New Roman" w:cs="Times New Roman"/>
                <w:spacing w:val="-3"/>
              </w:rPr>
              <w:t>(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з</w:t>
            </w:r>
            <w:r w:rsidRPr="005E05B4">
              <w:rPr>
                <w:rFonts w:ascii="Times New Roman" w:hAnsi="Times New Roman" w:cs="Times New Roman"/>
                <w:spacing w:val="-1"/>
              </w:rPr>
              <w:t>ме</w:t>
            </w:r>
            <w:r w:rsidRPr="005E05B4">
              <w:rPr>
                <w:rFonts w:ascii="Times New Roman" w:hAnsi="Times New Roman" w:cs="Times New Roman"/>
              </w:rPr>
              <w:t xml:space="preserve">р 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5E05B4">
              <w:rPr>
                <w:rFonts w:ascii="Times New Roman" w:hAnsi="Times New Roman" w:cs="Times New Roman"/>
                <w:spacing w:val="1"/>
              </w:rPr>
              <w:t>н</w:t>
            </w:r>
            <w:r w:rsidRPr="005E05B4">
              <w:rPr>
                <w:rFonts w:ascii="Times New Roman" w:hAnsi="Times New Roman" w:cs="Times New Roman"/>
              </w:rPr>
              <w:t>е</w:t>
            </w:r>
            <w:r w:rsidRPr="005E05B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E05B4">
              <w:rPr>
                <w:rFonts w:ascii="Times New Roman" w:hAnsi="Times New Roman" w:cs="Times New Roman"/>
              </w:rPr>
              <w:t xml:space="preserve">1200 </w:t>
            </w:r>
            <w:r w:rsidRPr="005E05B4">
              <w:rPr>
                <w:rFonts w:ascii="Times New Roman" w:hAnsi="Times New Roman" w:cs="Times New Roman"/>
                <w:spacing w:val="1"/>
              </w:rPr>
              <w:t>с</w:t>
            </w:r>
            <w:r w:rsidRPr="005E05B4">
              <w:rPr>
                <w:rFonts w:ascii="Times New Roman" w:hAnsi="Times New Roman" w:cs="Times New Roman"/>
                <w:spacing w:val="-1"/>
              </w:rPr>
              <w:t>м</w:t>
            </w:r>
            <w:r w:rsidRPr="005E05B4">
              <w:rPr>
                <w:rFonts w:ascii="Times New Roman" w:hAnsi="Times New Roman" w:cs="Times New Roman"/>
              </w:rPr>
              <w:t>)</w:t>
            </w:r>
          </w:p>
          <w:p w:rsidR="00751719" w:rsidRPr="005E05B4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5E05B4">
              <w:rPr>
                <w:rFonts w:ascii="Times New Roman" w:hAnsi="Times New Roman" w:cs="Times New Roman"/>
              </w:rPr>
              <w:t>Инт</w:t>
            </w:r>
            <w:r w:rsidRPr="005E05B4">
              <w:rPr>
                <w:rFonts w:ascii="Times New Roman" w:hAnsi="Times New Roman" w:cs="Times New Roman"/>
                <w:spacing w:val="-1"/>
              </w:rPr>
              <w:t>е</w:t>
            </w:r>
            <w:r w:rsidRPr="005E05B4">
              <w:rPr>
                <w:rFonts w:ascii="Times New Roman" w:hAnsi="Times New Roman" w:cs="Times New Roman"/>
              </w:rPr>
              <w:t>р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т</w:t>
            </w:r>
            <w:r w:rsidRPr="005E05B4">
              <w:rPr>
                <w:rFonts w:ascii="Times New Roman" w:hAnsi="Times New Roman" w:cs="Times New Roman"/>
                <w:spacing w:val="1"/>
              </w:rPr>
              <w:t>и</w:t>
            </w:r>
            <w:r w:rsidRPr="005E05B4">
              <w:rPr>
                <w:rFonts w:ascii="Times New Roman" w:hAnsi="Times New Roman" w:cs="Times New Roman"/>
              </w:rPr>
              <w:t>вн</w:t>
            </w:r>
            <w:r w:rsidRPr="005E05B4">
              <w:rPr>
                <w:rFonts w:ascii="Times New Roman" w:hAnsi="Times New Roman" w:cs="Times New Roman"/>
                <w:spacing w:val="-1"/>
              </w:rPr>
              <w:t>а</w:t>
            </w:r>
            <w:r w:rsidRPr="005E05B4">
              <w:rPr>
                <w:rFonts w:ascii="Times New Roman" w:hAnsi="Times New Roman" w:cs="Times New Roman"/>
              </w:rPr>
              <w:t>я до</w:t>
            </w:r>
            <w:r w:rsidRPr="005E05B4">
              <w:rPr>
                <w:rFonts w:ascii="Times New Roman" w:hAnsi="Times New Roman" w:cs="Times New Roman"/>
                <w:spacing w:val="-1"/>
              </w:rPr>
              <w:t>с</w:t>
            </w:r>
            <w:r w:rsidRPr="005E05B4">
              <w:rPr>
                <w:rFonts w:ascii="Times New Roman" w:hAnsi="Times New Roman" w:cs="Times New Roman"/>
                <w:spacing w:val="1"/>
              </w:rPr>
              <w:t>к</w:t>
            </w:r>
            <w:r w:rsidRPr="005E05B4">
              <w:rPr>
                <w:rFonts w:ascii="Times New Roman" w:hAnsi="Times New Roman" w:cs="Times New Roman"/>
              </w:rPr>
              <w:t>а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Балансировочный станок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</w:t>
            </w:r>
            <w:proofErr w:type="spellStart"/>
            <w:r w:rsidRPr="005E05B4">
              <w:rPr>
                <w:sz w:val="22"/>
              </w:rPr>
              <w:t>разбортирования</w:t>
            </w:r>
            <w:proofErr w:type="spellEnd"/>
            <w:r w:rsidRPr="005E05B4">
              <w:rPr>
                <w:sz w:val="22"/>
              </w:rPr>
              <w:t xml:space="preserve"> колес 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здушный компрессор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Волга-3110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Макеты двигателей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ЗИЛ-131 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КАМАЗ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– ГАЗ-53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Двигатель - УАЗ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Легковой прицеп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Точильный станок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верлильный станок</w:t>
            </w:r>
          </w:p>
          <w:p w:rsidR="00751719" w:rsidRPr="005E05B4" w:rsidRDefault="00751719" w:rsidP="00F40AEC">
            <w:pPr>
              <w:rPr>
                <w:sz w:val="22"/>
              </w:rPr>
            </w:pPr>
            <w:r w:rsidRPr="005E05B4">
              <w:rPr>
                <w:sz w:val="22"/>
              </w:rPr>
              <w:t xml:space="preserve"> Станок для резки металла</w:t>
            </w:r>
          </w:p>
          <w:p w:rsidR="00751719" w:rsidRDefault="00751719" w:rsidP="00F40AEC">
            <w:pPr>
              <w:tabs>
                <w:tab w:val="left" w:pos="10920"/>
              </w:tabs>
              <w:rPr>
                <w:sz w:val="22"/>
              </w:rPr>
            </w:pPr>
            <w:r w:rsidRPr="005E05B4">
              <w:rPr>
                <w:sz w:val="22"/>
              </w:rPr>
              <w:t xml:space="preserve"> Мин</w:t>
            </w:r>
            <w:proofErr w:type="gramStart"/>
            <w:r w:rsidRPr="005E05B4">
              <w:rPr>
                <w:sz w:val="22"/>
              </w:rPr>
              <w:t>и-</w:t>
            </w:r>
            <w:proofErr w:type="gramEnd"/>
            <w:r w:rsidRPr="005E05B4">
              <w:rPr>
                <w:sz w:val="22"/>
              </w:rPr>
              <w:t xml:space="preserve"> макет КАМАЗ 740</w:t>
            </w:r>
          </w:p>
          <w:p w:rsidR="00BC15C0" w:rsidRPr="008D1D59" w:rsidRDefault="00BC15C0" w:rsidP="00F40AEC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0E0BDA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СЛЕСАРНАЯ МАСТЕРСКАЯ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Кл</w:t>
            </w:r>
            <w:r w:rsidRPr="0011372B">
              <w:rPr>
                <w:rFonts w:ascii="Times New Roman" w:hAnsi="Times New Roman" w:cs="Times New Roman"/>
                <w:spacing w:val="-1"/>
              </w:rPr>
              <w:t>асс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а - </w:t>
            </w:r>
            <w:r w:rsidRPr="0011372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2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1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бо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1"/>
              </w:rPr>
              <w:t>м</w:t>
            </w:r>
            <w:r w:rsidRPr="0011372B">
              <w:rPr>
                <w:rFonts w:ascii="Times New Roman" w:hAnsi="Times New Roman" w:cs="Times New Roman"/>
                <w:spacing w:val="-1"/>
              </w:rPr>
              <w:t>ес</w:t>
            </w:r>
            <w:r w:rsidRPr="0011372B">
              <w:rPr>
                <w:rFonts w:ascii="Times New Roman" w:hAnsi="Times New Roman" w:cs="Times New Roman"/>
              </w:rPr>
              <w:t>то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п</w:t>
            </w:r>
            <w:r w:rsidRPr="0011372B">
              <w:rPr>
                <w:rFonts w:ascii="Times New Roman" w:hAnsi="Times New Roman" w:cs="Times New Roman"/>
              </w:rPr>
              <w:t>од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ля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У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  <w:spacing w:val="-1"/>
              </w:rPr>
              <w:t>чес</w:t>
            </w:r>
            <w:r w:rsidRPr="0011372B">
              <w:rPr>
                <w:rFonts w:ascii="Times New Roman" w:hAnsi="Times New Roman" w:cs="Times New Roman"/>
                <w:spacing w:val="1"/>
              </w:rPr>
              <w:t>к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1372B">
              <w:rPr>
                <w:rFonts w:ascii="Times New Roman" w:hAnsi="Times New Roman" w:cs="Times New Roman"/>
              </w:rPr>
              <w:t>толы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</w:t>
            </w:r>
            <w:r w:rsidRPr="0011372B">
              <w:rPr>
                <w:rFonts w:ascii="Times New Roman" w:hAnsi="Times New Roman" w:cs="Times New Roman"/>
                <w:spacing w:val="3"/>
              </w:rPr>
              <w:t>т</w:t>
            </w:r>
            <w:r w:rsidRPr="0011372B">
              <w:rPr>
                <w:rFonts w:ascii="Times New Roman" w:hAnsi="Times New Roman" w:cs="Times New Roman"/>
                <w:spacing w:val="-7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Ш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фы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 xml:space="preserve">Ноутбук 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-2"/>
              </w:rPr>
              <w:t>л</w:t>
            </w:r>
            <w:r w:rsidRPr="0011372B">
              <w:rPr>
                <w:rFonts w:ascii="Times New Roman" w:hAnsi="Times New Roman" w:cs="Times New Roman"/>
                <w:spacing w:val="-1"/>
              </w:rPr>
              <w:t>ь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о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2"/>
              </w:rPr>
              <w:t>ф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ла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3"/>
              </w:rPr>
              <w:t>И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 xml:space="preserve">т, в том </w:t>
            </w:r>
            <w:r w:rsidRPr="0011372B">
              <w:rPr>
                <w:rFonts w:ascii="Times New Roman" w:hAnsi="Times New Roman" w:cs="Times New Roman"/>
                <w:spacing w:val="-1"/>
              </w:rPr>
              <w:t>ч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</w:rPr>
              <w:t>л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1372B">
              <w:rPr>
                <w:rFonts w:ascii="Times New Roman" w:hAnsi="Times New Roman" w:cs="Times New Roman"/>
                <w:spacing w:val="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з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1372B">
              <w:rPr>
                <w:rFonts w:ascii="Times New Roman" w:hAnsi="Times New Roman" w:cs="Times New Roman"/>
              </w:rPr>
              <w:t>w</w:t>
            </w:r>
            <w:r w:rsidRPr="0011372B">
              <w:rPr>
                <w:rFonts w:ascii="Times New Roman" w:hAnsi="Times New Roman" w:cs="Times New Roman"/>
                <w:spacing w:val="5"/>
              </w:rPr>
              <w:t>i</w:t>
            </w:r>
            <w:r w:rsidRPr="0011372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2"/>
              </w:rPr>
              <w:t>М</w:t>
            </w:r>
            <w:r w:rsidRPr="0011372B">
              <w:rPr>
                <w:rFonts w:ascii="Times New Roman" w:hAnsi="Times New Roman" w:cs="Times New Roman"/>
                <w:spacing w:val="-5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д</w:t>
            </w:r>
            <w:r w:rsidRPr="0011372B">
              <w:rPr>
                <w:rFonts w:ascii="Times New Roman" w:hAnsi="Times New Roman" w:cs="Times New Roman"/>
                <w:spacing w:val="1"/>
              </w:rPr>
              <w:t>ийн</w:t>
            </w:r>
            <w:r w:rsidRPr="0011372B">
              <w:rPr>
                <w:rFonts w:ascii="Times New Roman" w:hAnsi="Times New Roman" w:cs="Times New Roman"/>
                <w:spacing w:val="-3"/>
              </w:rPr>
              <w:t>ы</w:t>
            </w:r>
            <w:r w:rsidRPr="0011372B">
              <w:rPr>
                <w:rFonts w:ascii="Times New Roman" w:hAnsi="Times New Roman" w:cs="Times New Roman"/>
              </w:rPr>
              <w:t>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3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Э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ц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о</w:t>
            </w:r>
            <w:r w:rsidRPr="0011372B">
              <w:rPr>
                <w:rFonts w:ascii="Times New Roman" w:hAnsi="Times New Roman" w:cs="Times New Roman"/>
                <w:spacing w:val="-1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 xml:space="preserve">ый </w:t>
            </w:r>
            <w:r w:rsidRPr="0011372B">
              <w:rPr>
                <w:rFonts w:ascii="Times New Roman" w:hAnsi="Times New Roman" w:cs="Times New Roman"/>
                <w:spacing w:val="-3"/>
              </w:rPr>
              <w:t>(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з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 xml:space="preserve">р 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 xml:space="preserve">1200 </w:t>
            </w:r>
            <w:r w:rsidRPr="0011372B">
              <w:rPr>
                <w:rFonts w:ascii="Times New Roman" w:hAnsi="Times New Roman" w:cs="Times New Roman"/>
                <w:spacing w:val="1"/>
              </w:rPr>
              <w:t>с</w:t>
            </w:r>
            <w:r w:rsidRPr="0011372B">
              <w:rPr>
                <w:rFonts w:ascii="Times New Roman" w:hAnsi="Times New Roman" w:cs="Times New Roman"/>
                <w:spacing w:val="-1"/>
              </w:rPr>
              <w:t>м</w:t>
            </w:r>
            <w:r w:rsidRPr="0011372B">
              <w:rPr>
                <w:rFonts w:ascii="Times New Roman" w:hAnsi="Times New Roman" w:cs="Times New Roman"/>
              </w:rPr>
              <w:t>)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Ин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в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а</w:t>
            </w:r>
          </w:p>
          <w:p w:rsidR="00751719" w:rsidRPr="0011372B" w:rsidRDefault="00751719" w:rsidP="000E0BDA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тенд «Ручной слесарный инструмент»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Образцы металлов</w:t>
            </w:r>
            <w:r w:rsidRPr="0011372B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Образцы неметаллических материалов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Паяльник с подставкой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Молотки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Ножовки по металлу 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Киянки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>Угольник 90</w:t>
            </w:r>
            <w:r w:rsidRPr="0011372B">
              <w:rPr>
                <w:color w:val="000000"/>
                <w:sz w:val="22"/>
                <w:vertAlign w:val="superscript"/>
              </w:rPr>
              <w:t>0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Линейка металлическая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proofErr w:type="spellStart"/>
            <w:proofErr w:type="gramStart"/>
            <w:r w:rsidRPr="0011372B">
              <w:rPr>
                <w:color w:val="000000"/>
                <w:sz w:val="22"/>
              </w:rPr>
              <w:t>Штанген</w:t>
            </w:r>
            <w:proofErr w:type="spellEnd"/>
            <w:r w:rsidRPr="0011372B">
              <w:rPr>
                <w:color w:val="000000"/>
                <w:sz w:val="22"/>
              </w:rPr>
              <w:t xml:space="preserve"> циркуль</w:t>
            </w:r>
            <w:proofErr w:type="gramEnd"/>
            <w:r w:rsidRPr="0011372B">
              <w:rPr>
                <w:color w:val="000000"/>
                <w:sz w:val="22"/>
              </w:rPr>
              <w:t xml:space="preserve">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Тиски станочные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proofErr w:type="gramStart"/>
            <w:r w:rsidRPr="0011372B">
              <w:rPr>
                <w:color w:val="000000"/>
                <w:sz w:val="22"/>
              </w:rPr>
              <w:t>Заточной</w:t>
            </w:r>
            <w:proofErr w:type="gramEnd"/>
            <w:r w:rsidRPr="0011372B">
              <w:rPr>
                <w:color w:val="000000"/>
                <w:sz w:val="22"/>
              </w:rPr>
              <w:t xml:space="preserve"> станок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Фрезерный станок </w:t>
            </w:r>
          </w:p>
          <w:p w:rsidR="00751719" w:rsidRPr="0011372B" w:rsidRDefault="00751719" w:rsidP="000E0BDA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Сверлильный станок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ниги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лакаты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Инструменты для обработки отверстий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ические инструменты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равка металл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лоскостная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Заточка слесарного инструмент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ространственная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бка металл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бочее место слесаря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proofErr w:type="gramStart"/>
            <w:r w:rsidRPr="0011372B">
              <w:rPr>
                <w:sz w:val="22"/>
              </w:rPr>
              <w:t>Гибка</w:t>
            </w:r>
            <w:proofErr w:type="gramEnd"/>
            <w:r w:rsidRPr="0011372B">
              <w:rPr>
                <w:sz w:val="22"/>
              </w:rPr>
              <w:t xml:space="preserve"> металл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езанье металл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чное опиливание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резьбовых поверхностей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еханизированное опиливание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лепка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proofErr w:type="spellStart"/>
            <w:r w:rsidRPr="0011372B">
              <w:rPr>
                <w:sz w:val="22"/>
              </w:rPr>
              <w:lastRenderedPageBreak/>
              <w:t>Штанген</w:t>
            </w:r>
            <w:proofErr w:type="spellEnd"/>
            <w:r w:rsidRPr="0011372B">
              <w:rPr>
                <w:sz w:val="22"/>
              </w:rPr>
              <w:t xml:space="preserve">-инструменты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ы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и её назначения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металлов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отверстий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Слесарные соединения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Система приборов </w:t>
            </w:r>
          </w:p>
          <w:p w:rsidR="00751719" w:rsidRPr="0011372B" w:rsidRDefault="00751719" w:rsidP="000E0BDA">
            <w:pPr>
              <w:rPr>
                <w:sz w:val="22"/>
              </w:rPr>
            </w:pPr>
            <w:r w:rsidRPr="0011372B">
              <w:rPr>
                <w:sz w:val="22"/>
              </w:rPr>
              <w:t>Цифровая образовательная среда</w:t>
            </w:r>
          </w:p>
          <w:p w:rsidR="00751719" w:rsidRDefault="00751719" w:rsidP="00BA49EB">
            <w:pPr>
              <w:tabs>
                <w:tab w:val="left" w:pos="10920"/>
              </w:tabs>
              <w:rPr>
                <w:sz w:val="22"/>
              </w:rPr>
            </w:pPr>
            <w:r w:rsidRPr="0011372B">
              <w:rPr>
                <w:sz w:val="22"/>
              </w:rPr>
              <w:t>Электронная библиотека</w:t>
            </w:r>
          </w:p>
          <w:p w:rsidR="00BC15C0" w:rsidRPr="008D1D59" w:rsidRDefault="00BC15C0" w:rsidP="00BA49EB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51719" w:rsidRDefault="00751719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ажер предназначен </w:t>
            </w:r>
            <w:r w:rsidRPr="008D1D59">
              <w:rPr>
                <w:sz w:val="24"/>
                <w:szCs w:val="24"/>
              </w:rPr>
              <w:t>для выработки навыков и совершенствования техники управления транспортным средством</w:t>
            </w:r>
            <w:r>
              <w:rPr>
                <w:sz w:val="24"/>
                <w:szCs w:val="24"/>
              </w:rPr>
              <w:t xml:space="preserve"> категории «В», «С»</w:t>
            </w:r>
          </w:p>
          <w:p w:rsidR="00751719" w:rsidRPr="00BD4074" w:rsidRDefault="00751719" w:rsidP="00E03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751719" w:rsidRPr="00BD4074" w:rsidRDefault="00751719" w:rsidP="00E0314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lastRenderedPageBreak/>
              <w:t>порядок оформления путевой и товарно-транспортной документации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751719" w:rsidRPr="00BD4074" w:rsidRDefault="00751719" w:rsidP="00E0314F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751719" w:rsidRPr="00BD4074" w:rsidRDefault="00751719" w:rsidP="00E0314F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751719" w:rsidRPr="008D1D59" w:rsidRDefault="00751719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УЧЕБНО-ПРОИЗВОДСТВЕННОЕ ХОЗЯЙСТВО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51719" w:rsidRDefault="00751719" w:rsidP="0050188B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23:24:1001000:74, </w:t>
            </w:r>
          </w:p>
          <w:p w:rsidR="00751719" w:rsidRDefault="00751719" w:rsidP="0050188B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 528 644 кв. м.</w:t>
            </w:r>
          </w:p>
          <w:p w:rsidR="00751719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мая техника 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УПН-8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ЗП-5,4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0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2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1221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ДТ-75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Т-150К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-4-35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орона БДТ-7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Косилка </w:t>
            </w:r>
            <w:r w:rsidRPr="00C669B0">
              <w:rPr>
                <w:rFonts w:ascii="Times New Roman" w:hAnsi="Times New Roman" w:cs="Times New Roman"/>
                <w:lang w:val="en-US"/>
              </w:rPr>
              <w:t>Z</w:t>
            </w:r>
            <w:r w:rsidRPr="00C669B0">
              <w:rPr>
                <w:rFonts w:ascii="Times New Roman" w:hAnsi="Times New Roman" w:cs="Times New Roman"/>
              </w:rPr>
              <w:t>-1782\2</w:t>
            </w:r>
          </w:p>
          <w:p w:rsidR="00751719" w:rsidRPr="00C669B0" w:rsidRDefault="00751719" w:rsidP="00F40AEC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ультиватор КРНВ-5,6</w:t>
            </w:r>
          </w:p>
          <w:p w:rsidR="00751719" w:rsidRDefault="00751719" w:rsidP="00F40AEC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C669B0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751719" w:rsidRPr="0050188B" w:rsidRDefault="00751719" w:rsidP="0050188B">
            <w:pPr>
              <w:tabs>
                <w:tab w:val="left" w:pos="109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sz w:val="24"/>
                <w:szCs w:val="24"/>
              </w:rPr>
              <w:t xml:space="preserve">Учебно-производственное хозяйство предназначено для выработки и </w:t>
            </w:r>
            <w:r w:rsidRPr="0050188B">
              <w:rPr>
                <w:rFonts w:cs="Times New Roman"/>
                <w:sz w:val="24"/>
                <w:szCs w:val="24"/>
              </w:rPr>
              <w:t>формирования профессиональных компетенций, предусмотренных ФГОС по профессии «Тракторист-машинист сельскохозяйственного производства»: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1. Управлять тракторами и самоходными сельскохозяйственными машинами всех видов на предприятиях сельского хозяйства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2. Выполнять работы по возделыванию и уборке сельскохозяйственных культур в растениеводстве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      </w:r>
          </w:p>
          <w:p w:rsidR="00751719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5. Проверять на точность и испытывать под нагрузкой отремонтированные сельскохозяйственные машины и оборудование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6. Выполнять работы по консервации и сезонному хранению сельскохозяйственных машин </w:t>
            </w:r>
            <w:r w:rsidRPr="0050188B">
              <w:rPr>
                <w:rFonts w:cs="Times New Roman"/>
                <w:sz w:val="24"/>
                <w:szCs w:val="24"/>
              </w:rPr>
              <w:lastRenderedPageBreak/>
              <w:t xml:space="preserve">и оборудования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1. Управлять автомобилями категории «С».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3.2. Выполнять работы по транспортировке грузов. 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3. Осуществлять техническое обслуживание транспортных сре</w:t>
            </w:r>
            <w:proofErr w:type="gramStart"/>
            <w:r w:rsidRPr="0050188B">
              <w:rPr>
                <w:rFonts w:cs="Times New Roman"/>
                <w:sz w:val="24"/>
                <w:szCs w:val="24"/>
              </w:rPr>
              <w:t>дств в п</w:t>
            </w:r>
            <w:proofErr w:type="gramEnd"/>
            <w:r w:rsidRPr="0050188B">
              <w:rPr>
                <w:rFonts w:cs="Times New Roman"/>
                <w:sz w:val="24"/>
                <w:szCs w:val="24"/>
              </w:rPr>
              <w:t>ути следования.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4. Устранять мелкие неисправности, возникающие во время эксплуатации транспортных средств.</w:t>
            </w:r>
          </w:p>
          <w:p w:rsidR="00751719" w:rsidRPr="0050188B" w:rsidRDefault="00751719" w:rsidP="0050188B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 ПК 3.5. Работать с документацией установленной формы. </w:t>
            </w:r>
          </w:p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АВТОДРОМ 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51719" w:rsidRDefault="00751719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3475 кв. м.</w:t>
            </w:r>
          </w:p>
          <w:p w:rsidR="00751719" w:rsidRPr="00BD4074" w:rsidRDefault="00751719" w:rsidP="00BD4074">
            <w:pPr>
              <w:tabs>
                <w:tab w:val="left" w:pos="10920"/>
              </w:tabs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 xml:space="preserve">Автодром предназначен для выработки и закрепления </w:t>
            </w:r>
            <w:r w:rsidRPr="00BD4074">
              <w:rPr>
                <w:spacing w:val="-8"/>
                <w:sz w:val="24"/>
                <w:szCs w:val="24"/>
              </w:rPr>
              <w:t>практического опыта</w:t>
            </w:r>
            <w:r w:rsidRPr="00BD40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4074">
              <w:rPr>
                <w:spacing w:val="-8"/>
                <w:sz w:val="24"/>
                <w:szCs w:val="24"/>
              </w:rPr>
              <w:t xml:space="preserve">управления </w:t>
            </w:r>
            <w:r w:rsidRPr="00BD4074">
              <w:rPr>
                <w:sz w:val="24"/>
                <w:szCs w:val="24"/>
              </w:rPr>
              <w:t>автомобилями категории</w:t>
            </w:r>
            <w:r>
              <w:rPr>
                <w:sz w:val="24"/>
                <w:szCs w:val="24"/>
              </w:rPr>
              <w:t xml:space="preserve"> «В», </w:t>
            </w:r>
            <w:r w:rsidRPr="00BD4074">
              <w:rPr>
                <w:sz w:val="24"/>
                <w:szCs w:val="24"/>
              </w:rPr>
              <w:t xml:space="preserve"> «С»</w:t>
            </w:r>
            <w:r w:rsidRPr="00BD4074">
              <w:rPr>
                <w:spacing w:val="-8"/>
                <w:sz w:val="24"/>
                <w:szCs w:val="24"/>
              </w:rPr>
              <w:t>;</w:t>
            </w:r>
          </w:p>
          <w:p w:rsidR="00751719" w:rsidRPr="00BD4074" w:rsidRDefault="00751719" w:rsidP="00BD40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использовать средства пожаротуш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</w:t>
            </w:r>
            <w:r w:rsidRPr="00BD4074">
              <w:rPr>
                <w:spacing w:val="-8"/>
                <w:sz w:val="24"/>
                <w:szCs w:val="24"/>
              </w:rPr>
              <w:lastRenderedPageBreak/>
              <w:t>Федераци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751719" w:rsidRPr="00BD4074" w:rsidRDefault="00751719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ТРАКТОРОДРОМ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51719" w:rsidRDefault="00751719" w:rsidP="00E0314F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21 500 кв. м.</w:t>
            </w:r>
          </w:p>
          <w:p w:rsidR="00751719" w:rsidRPr="00BD4074" w:rsidRDefault="00751719" w:rsidP="00E0314F">
            <w:pPr>
              <w:tabs>
                <w:tab w:val="left" w:pos="10920"/>
              </w:tabs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одром </w:t>
            </w:r>
            <w:proofErr w:type="gramStart"/>
            <w:r>
              <w:rPr>
                <w:sz w:val="24"/>
                <w:szCs w:val="24"/>
              </w:rPr>
              <w:t>предназначен</w:t>
            </w:r>
            <w:proofErr w:type="gramEnd"/>
            <w:r>
              <w:rPr>
                <w:sz w:val="24"/>
                <w:szCs w:val="24"/>
              </w:rPr>
              <w:t xml:space="preserve"> для выработки и закрепления </w:t>
            </w:r>
            <w:r w:rsidRPr="00BD4074">
              <w:rPr>
                <w:spacing w:val="-8"/>
                <w:sz w:val="24"/>
                <w:szCs w:val="24"/>
              </w:rPr>
              <w:t>практического опыта</w:t>
            </w:r>
            <w:r w:rsidRPr="00BD40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4074">
              <w:rPr>
                <w:spacing w:val="-8"/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самоходными машинами;</w:t>
            </w:r>
          </w:p>
          <w:p w:rsidR="00751719" w:rsidRPr="00BD4074" w:rsidRDefault="00751719" w:rsidP="00BD40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 xml:space="preserve">устранять возникшие во время эксплуатации транспортных средств мелкие неисправности, не требующие разборки узлов и агрегатов, с </w:t>
            </w:r>
            <w:r w:rsidRPr="00BD4074">
              <w:rPr>
                <w:spacing w:val="-8"/>
                <w:sz w:val="24"/>
                <w:szCs w:val="24"/>
              </w:rPr>
              <w:lastRenderedPageBreak/>
              <w:t>соблюдением требований техники безопасност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использовать средства пожаротуш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751719" w:rsidRPr="00BD4074" w:rsidRDefault="00751719" w:rsidP="00BD4074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751719" w:rsidRPr="00BD4074" w:rsidRDefault="00751719" w:rsidP="00BD407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камейки для обучающихся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скетбольные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Щиты баскетбольные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 с колонками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роки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ля Токарь В.В. Техника безопасности на уроках 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вные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Жесты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Потём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.И. « Спортивный сплав на плоту»,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854E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  <w:proofErr w:type="spellEnd"/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енд «Уголок техники безопасности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Спортивный вестник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Олимпийская летопись Кубани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Спортивная жизнь КФК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 Спортивный оздоровительный КФК « Атлант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Аптечка 1 помощи работ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 ролик одинар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-ролик на карабин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ник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24 </w:t>
            </w:r>
            <w:proofErr w:type="spellStart"/>
            <w:r w:rsidRPr="00B854EA">
              <w:rPr>
                <w:sz w:val="24"/>
                <w:szCs w:val="24"/>
              </w:rPr>
              <w:t>пряд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ВСС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 динамика диаметр 10мм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-статика диаметр 10 мм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7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удная обвязк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жумар</w:t>
            </w:r>
            <w:proofErr w:type="spellEnd"/>
            <w:r w:rsidRPr="00B854EA">
              <w:rPr>
                <w:sz w:val="24"/>
                <w:szCs w:val="24"/>
              </w:rPr>
              <w:t xml:space="preserve"> под правую руку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Зажим ручно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гусь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ска альпинистская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ска альпинистская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и красные </w:t>
            </w:r>
            <w:proofErr w:type="spellStart"/>
            <w:r w:rsidRPr="00B854EA">
              <w:rPr>
                <w:sz w:val="24"/>
                <w:szCs w:val="24"/>
              </w:rPr>
              <w:t>Венто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 Мат синий </w:t>
            </w:r>
            <w:proofErr w:type="spellStart"/>
            <w:r w:rsidRPr="00B854EA">
              <w:rPr>
                <w:sz w:val="24"/>
                <w:szCs w:val="24"/>
              </w:rPr>
              <w:t>Size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и - </w:t>
            </w:r>
            <w:proofErr w:type="spellStart"/>
            <w:r w:rsidRPr="00B854E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B854EA">
              <w:rPr>
                <w:sz w:val="24"/>
                <w:szCs w:val="24"/>
              </w:rPr>
              <w:t>душка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Sitting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mat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gramStart"/>
            <w:r w:rsidRPr="00B854EA">
              <w:rPr>
                <w:sz w:val="24"/>
                <w:szCs w:val="24"/>
              </w:rPr>
              <w:t>синий</w:t>
            </w:r>
            <w:proofErr w:type="gram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 xml:space="preserve">Колонки </w:t>
            </w:r>
            <w:proofErr w:type="spellStart"/>
            <w:r w:rsidRPr="00B854EA">
              <w:rPr>
                <w:sz w:val="24"/>
                <w:szCs w:val="24"/>
              </w:rPr>
              <w:t>Genius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мпас </w:t>
            </w:r>
            <w:proofErr w:type="gramStart"/>
            <w:r w:rsidRPr="00B854EA">
              <w:rPr>
                <w:sz w:val="24"/>
                <w:szCs w:val="24"/>
              </w:rPr>
              <w:t>жидкостной</w:t>
            </w:r>
            <w:proofErr w:type="gram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телок алюминиевый   4,5 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телок алюминиевый 6 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3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баскетбольный 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.№5 любит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ATEMI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</w:t>
            </w:r>
            <w:proofErr w:type="gramStart"/>
            <w:r w:rsidRPr="00B854EA">
              <w:rPr>
                <w:sz w:val="24"/>
                <w:szCs w:val="24"/>
              </w:rPr>
              <w:t>.р</w:t>
            </w:r>
            <w:proofErr w:type="gramEnd"/>
            <w:r w:rsidRPr="00B854EA">
              <w:rPr>
                <w:sz w:val="24"/>
                <w:szCs w:val="24"/>
              </w:rPr>
              <w:t>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</w:t>
            </w:r>
            <w:proofErr w:type="gramStart"/>
            <w:r w:rsidRPr="00B854EA">
              <w:rPr>
                <w:sz w:val="24"/>
                <w:szCs w:val="24"/>
              </w:rPr>
              <w:t>.т</w:t>
            </w:r>
            <w:proofErr w:type="gramEnd"/>
            <w:r w:rsidRPr="00B854EA">
              <w:rPr>
                <w:sz w:val="24"/>
                <w:szCs w:val="24"/>
              </w:rPr>
              <w:t>рен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ол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фут.Torres,Tiempo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  р</w:t>
            </w:r>
            <w:proofErr w:type="gramStart"/>
            <w:r w:rsidRPr="00B854EA">
              <w:rPr>
                <w:sz w:val="24"/>
                <w:szCs w:val="24"/>
              </w:rPr>
              <w:t>4</w:t>
            </w:r>
            <w:proofErr w:type="gramEnd"/>
          </w:p>
          <w:p w:rsidR="004176A6" w:rsidRPr="00D21F79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футбольный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Main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Stream</w:t>
            </w:r>
            <w:r w:rsidRPr="00D21F79">
              <w:rPr>
                <w:sz w:val="24"/>
                <w:szCs w:val="24"/>
              </w:rPr>
              <w:t xml:space="preserve"> №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 JY-40C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2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3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-шатер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ерчатки вратарски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оясная беседк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3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4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5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6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2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TORRES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и теннисные TORRES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 профессиональ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баскетбольная в корзинки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волейбольная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мини-футбол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/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астольного 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градительная 100*100 2,2мм узловая 4,5*16м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щитная 18х4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мини-футбол цвет белый 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с креплением для настольного теннис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и для переноски мяче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B854EA">
              <w:rPr>
                <w:sz w:val="24"/>
                <w:szCs w:val="24"/>
              </w:rPr>
              <w:t>душки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какалка резиновая 1,8м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пальный мешок </w:t>
            </w:r>
            <w:proofErr w:type="spellStart"/>
            <w:r w:rsidRPr="00B854EA">
              <w:rPr>
                <w:sz w:val="24"/>
                <w:szCs w:val="24"/>
              </w:rPr>
              <w:t>Toronto</w:t>
            </w:r>
            <w:proofErr w:type="spellEnd"/>
            <w:r w:rsidRPr="00B854EA">
              <w:rPr>
                <w:sz w:val="24"/>
                <w:szCs w:val="24"/>
              </w:rPr>
              <w:t xml:space="preserve"> сапфиров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(170х176)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ент </w:t>
            </w:r>
            <w:proofErr w:type="spellStart"/>
            <w:r w:rsidRPr="00B854EA">
              <w:rPr>
                <w:sz w:val="24"/>
                <w:szCs w:val="24"/>
              </w:rPr>
              <w:t>полиэст</w:t>
            </w:r>
            <w:proofErr w:type="spellEnd"/>
            <w:r w:rsidRPr="00B854EA">
              <w:rPr>
                <w:sz w:val="24"/>
                <w:szCs w:val="24"/>
              </w:rPr>
              <w:t>. 3х5 м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12 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6 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орма спортивная  баскетбольная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футбольные мячи </w:t>
            </w:r>
            <w:proofErr w:type="spellStart"/>
            <w:r w:rsidRPr="00B854EA">
              <w:rPr>
                <w:sz w:val="24"/>
                <w:szCs w:val="24"/>
              </w:rPr>
              <w:t>Торрес</w:t>
            </w:r>
            <w:proofErr w:type="spell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 xml:space="preserve">Чайник </w:t>
            </w:r>
            <w:proofErr w:type="spellStart"/>
            <w:r w:rsidRPr="00B854EA">
              <w:rPr>
                <w:sz w:val="24"/>
                <w:szCs w:val="24"/>
              </w:rPr>
              <w:t>алюм</w:t>
            </w:r>
            <w:proofErr w:type="spellEnd"/>
            <w:r w:rsidRPr="00B854EA">
              <w:rPr>
                <w:sz w:val="24"/>
                <w:szCs w:val="24"/>
              </w:rPr>
              <w:t>. 7л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сы шахматны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 парафиновые с доско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Беговая дорожка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Cross</w:t>
            </w:r>
            <w:proofErr w:type="spellEnd"/>
            <w:r w:rsidRPr="00B854EA">
              <w:rPr>
                <w:sz w:val="24"/>
                <w:szCs w:val="24"/>
              </w:rPr>
              <w:t xml:space="preserve"> Т-107 00-00000000000057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49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5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4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NOVA В-208 00-000000000000578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ьютер с ЖК монитором DELL E177FPf 00-000000000001081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4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Fier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Gym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7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Weider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Pro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9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"Русь" 00-00000000000123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нестандартного оборудования 00-000000000001228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тенисный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233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7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8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gramStart"/>
            <w:r w:rsidRPr="00B854EA">
              <w:rPr>
                <w:sz w:val="24"/>
                <w:szCs w:val="24"/>
              </w:rPr>
              <w:t>Телевизор  ж</w:t>
            </w:r>
            <w:proofErr w:type="gramEnd"/>
            <w:r w:rsidRPr="00B854EA">
              <w:rPr>
                <w:sz w:val="24"/>
                <w:szCs w:val="24"/>
              </w:rPr>
              <w:t>/к SHIVAKI STV-37L3 00-00000000000125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Учебно-наглядное пособие "Спортивный вестник" 00-00000000000076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Цветной телевизор ONIKC 00-000000000001333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3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4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850*400*1866 00-000000000000475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танга спортивная 00-00000000000122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русья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6 мм.16 </w:t>
            </w:r>
            <w:proofErr w:type="spellStart"/>
            <w:r w:rsidRPr="00B854EA">
              <w:rPr>
                <w:sz w:val="24"/>
                <w:szCs w:val="24"/>
              </w:rPr>
              <w:t>пр</w:t>
            </w:r>
            <w:proofErr w:type="gramStart"/>
            <w:r w:rsidRPr="00B854EA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B854EA">
              <w:rPr>
                <w:sz w:val="24"/>
                <w:szCs w:val="24"/>
              </w:rPr>
              <w:t>/с Коломн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  <w:r w:rsidRPr="00B854EA">
              <w:rPr>
                <w:sz w:val="24"/>
                <w:szCs w:val="24"/>
              </w:rPr>
              <w:t xml:space="preserve"> № 1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хняя обвязка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сы напольны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7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8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Гиря 24 кг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туристически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стровая подставка № 2 П-образная в чехл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аты гимнастически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ФУ </w:t>
            </w:r>
            <w:proofErr w:type="spellStart"/>
            <w:r w:rsidRPr="00B854EA">
              <w:rPr>
                <w:sz w:val="24"/>
                <w:szCs w:val="24"/>
              </w:rPr>
              <w:t>Epson</w:t>
            </w:r>
            <w:proofErr w:type="spellEnd"/>
            <w:r w:rsidRPr="00B854EA">
              <w:rPr>
                <w:sz w:val="24"/>
                <w:szCs w:val="24"/>
              </w:rPr>
              <w:t xml:space="preserve"> STYLUS</w:t>
            </w:r>
          </w:p>
          <w:p w:rsidR="004176A6" w:rsidRPr="006F322F" w:rsidRDefault="004176A6" w:rsidP="004176A6">
            <w:pPr>
              <w:rPr>
                <w:sz w:val="24"/>
                <w:szCs w:val="24"/>
                <w:lang w:val="en-US"/>
              </w:rPr>
            </w:pPr>
            <w:proofErr w:type="gramStart"/>
            <w:r w:rsidRPr="00B854EA">
              <w:rPr>
                <w:sz w:val="24"/>
                <w:szCs w:val="24"/>
              </w:rPr>
              <w:t>мяч</w:t>
            </w:r>
            <w:r w:rsidRPr="006F322F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б</w:t>
            </w:r>
            <w:proofErr w:type="gramEnd"/>
            <w:r w:rsidRPr="006F322F">
              <w:rPr>
                <w:sz w:val="24"/>
                <w:szCs w:val="24"/>
                <w:lang w:val="en-US"/>
              </w:rPr>
              <w:t>/</w:t>
            </w:r>
            <w:r w:rsidRPr="00B854EA">
              <w:rPr>
                <w:sz w:val="24"/>
                <w:szCs w:val="24"/>
              </w:rPr>
              <w:t>б</w:t>
            </w:r>
            <w:r w:rsidRPr="006F322F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S</w:t>
            </w:r>
            <w:r w:rsidRPr="006F322F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ВМ</w:t>
            </w:r>
            <w:r w:rsidRPr="006F322F">
              <w:rPr>
                <w:sz w:val="24"/>
                <w:szCs w:val="24"/>
                <w:lang w:val="en-US"/>
              </w:rPr>
              <w:t xml:space="preserve"> 30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/б</w:t>
            </w:r>
            <w:proofErr w:type="gramEnd"/>
            <w:r w:rsidRPr="00B854EA">
              <w:rPr>
                <w:sz w:val="24"/>
                <w:szCs w:val="24"/>
              </w:rPr>
              <w:t xml:space="preserve"> "</w:t>
            </w:r>
            <w:proofErr w:type="spellStart"/>
            <w:r w:rsidRPr="00B854EA">
              <w:rPr>
                <w:sz w:val="24"/>
                <w:szCs w:val="24"/>
              </w:rPr>
              <w:t>Микаса</w:t>
            </w:r>
            <w:proofErr w:type="spellEnd"/>
            <w:r w:rsidRPr="00B854EA">
              <w:rPr>
                <w:sz w:val="24"/>
                <w:szCs w:val="24"/>
              </w:rPr>
              <w:t>"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 TORRES синяя кожа клее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гандбольный TORRES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ф/б</w:t>
            </w:r>
            <w:proofErr w:type="gramEnd"/>
            <w:r w:rsidRPr="00B854EA">
              <w:rPr>
                <w:sz w:val="24"/>
                <w:szCs w:val="24"/>
              </w:rPr>
              <w:t xml:space="preserve"> TORRES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кегли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сетка + крепление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ижняя обвязка</w:t>
            </w:r>
          </w:p>
          <w:p w:rsidR="004176A6" w:rsidRPr="006F322F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6F322F">
              <w:rPr>
                <w:sz w:val="24"/>
                <w:szCs w:val="24"/>
              </w:rPr>
              <w:t xml:space="preserve">   </w:t>
            </w:r>
            <w:r w:rsidRPr="00D21F79">
              <w:rPr>
                <w:sz w:val="24"/>
                <w:szCs w:val="24"/>
                <w:lang w:val="en-US"/>
              </w:rPr>
              <w:t>ATEMI</w:t>
            </w:r>
            <w:r w:rsidRPr="006F322F">
              <w:rPr>
                <w:sz w:val="24"/>
                <w:szCs w:val="24"/>
              </w:rPr>
              <w:t xml:space="preserve"> 500 </w:t>
            </w:r>
            <w:r w:rsidRPr="00D21F79">
              <w:rPr>
                <w:sz w:val="24"/>
                <w:szCs w:val="24"/>
                <w:lang w:val="en-US"/>
              </w:rPr>
              <w:t>AN</w:t>
            </w:r>
          </w:p>
          <w:p w:rsidR="004176A6" w:rsidRPr="00D21F79" w:rsidRDefault="004176A6" w:rsidP="004176A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21F79">
              <w:rPr>
                <w:sz w:val="24"/>
                <w:szCs w:val="24"/>
                <w:lang w:val="en-US"/>
              </w:rPr>
              <w:t xml:space="preserve">   ATEMI 600 AN</w:t>
            </w:r>
          </w:p>
          <w:p w:rsidR="004176A6" w:rsidRPr="006F322F" w:rsidRDefault="004176A6" w:rsidP="004176A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6F322F">
              <w:rPr>
                <w:sz w:val="24"/>
                <w:szCs w:val="24"/>
                <w:lang w:val="en-US"/>
              </w:rPr>
              <w:t xml:space="preserve">   </w:t>
            </w:r>
            <w:r w:rsidRPr="00C06513">
              <w:rPr>
                <w:sz w:val="24"/>
                <w:szCs w:val="24"/>
                <w:lang w:val="en-US"/>
              </w:rPr>
              <w:t>ATEMI</w:t>
            </w:r>
            <w:r w:rsidRPr="006F322F">
              <w:rPr>
                <w:sz w:val="24"/>
                <w:szCs w:val="24"/>
                <w:lang w:val="en-US"/>
              </w:rPr>
              <w:t xml:space="preserve"> 800 </w:t>
            </w:r>
            <w:r w:rsidRPr="00C06513">
              <w:rPr>
                <w:sz w:val="24"/>
                <w:szCs w:val="24"/>
                <w:lang w:val="en-US"/>
              </w:rPr>
              <w:t>AN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для настольного тенниса  ATEMI 300 AN AT</w:t>
            </w:r>
            <w:r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 xml:space="preserve">сетка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</w:t>
            </w:r>
          </w:p>
          <w:p w:rsidR="004176A6" w:rsidRPr="004176A6" w:rsidRDefault="004176A6" w:rsidP="004176A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спальник</w:t>
            </w:r>
            <w:r w:rsidRPr="004176A6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KING</w:t>
            </w:r>
            <w:r w:rsidRPr="004176A6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CAMP</w:t>
            </w:r>
            <w:r w:rsidRPr="004176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  <w:lang w:val="en-US"/>
              </w:rPr>
              <w:t>HoIIo</w:t>
            </w:r>
            <w:proofErr w:type="spellEnd"/>
            <w:r w:rsidRPr="004176A6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I</w:t>
            </w:r>
            <w:r w:rsidRPr="004176A6">
              <w:rPr>
                <w:sz w:val="24"/>
                <w:szCs w:val="24"/>
                <w:lang w:val="en-US"/>
              </w:rPr>
              <w:t xml:space="preserve"> - 16</w:t>
            </w:r>
            <w:r w:rsidRPr="00B854EA">
              <w:rPr>
                <w:sz w:val="24"/>
                <w:szCs w:val="24"/>
                <w:lang w:val="en-US"/>
              </w:rPr>
              <w:t>C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двухтумбовый</w:t>
            </w:r>
            <w:proofErr w:type="spellEnd"/>
            <w:r w:rsidRPr="00B854EA">
              <w:rPr>
                <w:sz w:val="24"/>
                <w:szCs w:val="24"/>
              </w:rPr>
              <w:t xml:space="preserve"> 1500*600*750(2 ящика + тумба)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компьютерный на </w:t>
            </w:r>
            <w:proofErr w:type="gramStart"/>
            <w:r w:rsidRPr="00B854EA">
              <w:rPr>
                <w:sz w:val="24"/>
                <w:szCs w:val="24"/>
              </w:rPr>
              <w:t>м</w:t>
            </w:r>
            <w:proofErr w:type="gramEnd"/>
            <w:r w:rsidRPr="00B854EA">
              <w:rPr>
                <w:sz w:val="24"/>
                <w:szCs w:val="24"/>
              </w:rPr>
              <w:t>/к 1200*50*760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учебный 6 гр. с передней стенкой и крючками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ул </w:t>
            </w:r>
            <w:proofErr w:type="gramStart"/>
            <w:r w:rsidRPr="00B854EA">
              <w:rPr>
                <w:sz w:val="24"/>
                <w:szCs w:val="24"/>
              </w:rPr>
              <w:t>ИЗО</w:t>
            </w:r>
            <w:proofErr w:type="gramEnd"/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офисный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учебный 6 гр</w:t>
            </w:r>
            <w:proofErr w:type="gramStart"/>
            <w:r w:rsidRPr="00B854EA">
              <w:rPr>
                <w:sz w:val="24"/>
                <w:szCs w:val="24"/>
              </w:rPr>
              <w:t>.(</w:t>
            </w:r>
            <w:proofErr w:type="gramEnd"/>
            <w:r w:rsidRPr="00B854EA">
              <w:rPr>
                <w:sz w:val="24"/>
                <w:szCs w:val="24"/>
              </w:rPr>
              <w:t>на прямых ножках)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онометр электрон.UA-705 </w:t>
            </w:r>
            <w:proofErr w:type="gramStart"/>
            <w:r w:rsidRPr="00B854EA">
              <w:rPr>
                <w:sz w:val="24"/>
                <w:szCs w:val="24"/>
              </w:rPr>
              <w:t>п</w:t>
            </w:r>
            <w:proofErr w:type="gramEnd"/>
            <w:r w:rsidRPr="00B854EA">
              <w:rPr>
                <w:sz w:val="24"/>
                <w:szCs w:val="24"/>
              </w:rPr>
              <w:t>/авт.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шки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одежды 850*400*186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роки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еля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Жесты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 мини-футболу, Губа В.П. Теория методика мини футбола,  «Футбольные финты», « Как набивать мяч 1000 раз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роки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тации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вные игры»,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4176A6" w:rsidRPr="00B854EA" w:rsidRDefault="004176A6" w:rsidP="004176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4176A6" w:rsidRPr="00B854EA" w:rsidRDefault="004176A6" w:rsidP="004176A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  </w:t>
            </w:r>
            <w:hyperlink r:id="rId9" w:history="1">
              <w:r w:rsidRPr="00B854EA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B854EA">
                <w:rPr>
                  <w:rStyle w:val="a9"/>
                  <w:sz w:val="24"/>
                  <w:szCs w:val="24"/>
                </w:rPr>
                <w:t>:/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rusfutsal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B854EA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knigi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po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min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futbolu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html</w:t>
              </w:r>
            </w:hyperlink>
          </w:p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tbl>
            <w:tblPr>
              <w:tblStyle w:val="a3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39"/>
            </w:tblGrid>
            <w:tr w:rsidR="00751719" w:rsidRPr="003D49D0" w:rsidTr="00287E20">
              <w:trPr>
                <w:gridAfter w:val="1"/>
                <w:wAfter w:w="39" w:type="dxa"/>
              </w:trPr>
              <w:tc>
                <w:tcPr>
                  <w:tcW w:w="9493" w:type="dxa"/>
                </w:tcPr>
                <w:p w:rsidR="00751719" w:rsidRPr="003D49D0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Характеристика стадиона</w:t>
                  </w:r>
                </w:p>
              </w:tc>
            </w:tr>
            <w:tr w:rsidR="00751719" w:rsidRPr="003D49D0" w:rsidTr="00287E20">
              <w:trPr>
                <w:gridAfter w:val="1"/>
                <w:wAfter w:w="39" w:type="dxa"/>
                <w:trHeight w:val="1696"/>
              </w:trPr>
              <w:tc>
                <w:tcPr>
                  <w:tcW w:w="9493" w:type="dxa"/>
                </w:tcPr>
                <w:p w:rsidR="00751719" w:rsidRPr="003D49D0" w:rsidRDefault="00751719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м.</w:t>
                  </w:r>
                </w:p>
                <w:p w:rsidR="00751719" w:rsidRPr="003D49D0" w:rsidRDefault="00751719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метров</w:t>
                  </w:r>
                </w:p>
                <w:p w:rsidR="00751719" w:rsidRPr="003D49D0" w:rsidRDefault="00751719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метров</w:t>
                  </w:r>
                </w:p>
                <w:p w:rsidR="00751719" w:rsidRPr="003D49D0" w:rsidRDefault="00751719" w:rsidP="00D21F7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дорожки с твёрдым асфальтовым покры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ой 4 метра с разметкой на 4 участника</w:t>
                  </w:r>
                </w:p>
              </w:tc>
            </w:tr>
            <w:tr w:rsidR="00751719" w:rsidRPr="003D49D0" w:rsidTr="00BC15C0">
              <w:trPr>
                <w:trHeight w:val="1266"/>
              </w:trPr>
              <w:tc>
                <w:tcPr>
                  <w:tcW w:w="9532" w:type="dxa"/>
                  <w:gridSpan w:val="2"/>
                </w:tcPr>
                <w:p w:rsidR="00751719" w:rsidRPr="003D49D0" w:rsidRDefault="00751719" w:rsidP="00AE0972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стадиона </w:t>
                  </w:r>
                </w:p>
                <w:p w:rsidR="00751719" w:rsidRPr="00D21F79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ндартное футбольное поле</w:t>
                  </w:r>
                </w:p>
                <w:p w:rsidR="00751719" w:rsidRPr="00D21F79" w:rsidRDefault="00751719" w:rsidP="00D21F79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е стандартных футбольных  ворот</w:t>
                  </w:r>
                </w:p>
                <w:p w:rsidR="00751719" w:rsidRPr="00D21F79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тыре переносных ворот для игры в мин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-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утбол</w:t>
                  </w:r>
                </w:p>
                <w:p w:rsidR="00751719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 полосы препят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51719" w:rsidRPr="00D21F79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стандартное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ногокомплексное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рудование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ключающее в себя: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оризонтальные, наклонные и вертикальные лестницы 3 штуки,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имнастические перекладины 5штук,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ходы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3 штуки,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шведские лестницы - 5 штук.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брусья параллельные - 2 штуки.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лабиринт 1 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ки волейбольная и баскетбольная.</w:t>
                  </w:r>
                </w:p>
                <w:p w:rsidR="00751719" w:rsidRPr="00D21F79" w:rsidRDefault="00751719" w:rsidP="00AE0972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бумы -  2 штуки</w:t>
                  </w:r>
                </w:p>
                <w:p w:rsidR="00751719" w:rsidRPr="003D49D0" w:rsidRDefault="00751719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мейки для обучающихся</w:t>
                  </w:r>
                </w:p>
                <w:p w:rsidR="00751719" w:rsidRPr="003D49D0" w:rsidRDefault="00751719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ьца баскетбольные </w:t>
                  </w:r>
                </w:p>
                <w:p w:rsidR="00751719" w:rsidRPr="003D49D0" w:rsidRDefault="00751719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иты баскетбольные </w:t>
                  </w:r>
                </w:p>
                <w:p w:rsidR="00751719" w:rsidRPr="003D49D0" w:rsidRDefault="00751719" w:rsidP="00AE097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ка волейбольная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5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7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3 кг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4 кг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5 кг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баскетбольный 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.№5 любит.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.ATEMI</w:t>
                  </w:r>
                  <w:proofErr w:type="spellEnd"/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5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. трен.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ол.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фут.Torres,Tiempo</w:t>
                  </w:r>
                  <w:proofErr w:type="spellEnd"/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  р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  <w:p w:rsidR="00751719" w:rsidRPr="00D21F79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футбольный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Main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Stream</w:t>
                  </w:r>
                  <w:r w:rsidRPr="00D21F79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 JY-40C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 профессиональный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баскетбольная в корзинки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волейбольная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для мини-футбола</w:t>
                  </w:r>
                </w:p>
                <w:p w:rsidR="00751719" w:rsidRPr="006F322F" w:rsidRDefault="00751719" w:rsidP="00AE0972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6F322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6F322F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6F322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S</w:t>
                  </w:r>
                  <w:r w:rsidRPr="006F322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ВМ</w:t>
                  </w:r>
                  <w:r w:rsidRPr="006F322F">
                    <w:rPr>
                      <w:sz w:val="24"/>
                      <w:szCs w:val="24"/>
                      <w:lang w:val="en-US"/>
                    </w:rPr>
                    <w:t xml:space="preserve"> 300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Микаса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"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/б TORRES синяя кожа клееный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гандбольный TORRES</w:t>
                  </w:r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ф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TORRES</w:t>
                  </w:r>
                </w:p>
                <w:p w:rsidR="00751719" w:rsidRPr="003D49D0" w:rsidRDefault="00751719" w:rsidP="00AE097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утбольные мячи </w:t>
                  </w:r>
                  <w:proofErr w:type="spellStart"/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рес</w:t>
                  </w:r>
                  <w:proofErr w:type="spellEnd"/>
                </w:p>
                <w:p w:rsidR="00751719" w:rsidRPr="003D49D0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"Русь" 00-000000000001230</w:t>
                  </w:r>
                </w:p>
                <w:p w:rsidR="007D523F" w:rsidRDefault="00751719" w:rsidP="00AE0972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Спортивный комплекс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нестандартного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оборудован</w:t>
                  </w:r>
                </w:p>
                <w:p w:rsidR="00751719" w:rsidRDefault="00751719" w:rsidP="00AE09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ия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00-000000000001228</w:t>
                  </w:r>
                </w:p>
                <w:p w:rsidR="007D523F" w:rsidRPr="003D49D0" w:rsidRDefault="007D523F" w:rsidP="00AE0972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ЭЛЕКТРОННЫЙ СТРЕЛКОВЫЙ ТИР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51719" w:rsidRPr="002065A4" w:rsidRDefault="00751719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proofErr w:type="gramStart"/>
            <w:r w:rsidRPr="002065A4">
              <w:rPr>
                <w:sz w:val="24"/>
                <w:szCs w:val="24"/>
              </w:rPr>
              <w:t>Предназначен</w:t>
            </w:r>
            <w:proofErr w:type="gramEnd"/>
            <w:r w:rsidRPr="002065A4">
              <w:rPr>
                <w:sz w:val="24"/>
                <w:szCs w:val="24"/>
              </w:rPr>
              <w:t xml:space="preserve"> для выработки практического опыта стрельбы по мишеням.</w:t>
            </w:r>
          </w:p>
          <w:p w:rsidR="00751719" w:rsidRPr="002065A4" w:rsidRDefault="00751719" w:rsidP="00F74567">
            <w:pPr>
              <w:tabs>
                <w:tab w:val="left" w:pos="10920"/>
              </w:tabs>
              <w:jc w:val="both"/>
              <w:rPr>
                <w:b/>
                <w:sz w:val="24"/>
                <w:szCs w:val="24"/>
              </w:rPr>
            </w:pPr>
            <w:r w:rsidRPr="002065A4">
              <w:rPr>
                <w:b/>
                <w:sz w:val="24"/>
                <w:szCs w:val="24"/>
              </w:rPr>
              <w:t>Обучающийся должен знать;</w:t>
            </w:r>
          </w:p>
          <w:p w:rsidR="00751719" w:rsidRPr="002065A4" w:rsidRDefault="00751719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Устройство малокалиберной и пневматической винтовок</w:t>
            </w:r>
          </w:p>
          <w:p w:rsidR="00751719" w:rsidRPr="002065A4" w:rsidRDefault="00751719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орядок их заряжания</w:t>
            </w:r>
          </w:p>
          <w:p w:rsidR="00751719" w:rsidRPr="002065A4" w:rsidRDefault="00751719" w:rsidP="00F74567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собенности изготовки, производство стрельбы, разряжение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Явление выстрела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Начальная скорость пули и ее влияние на стрельбу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Отдача оружия и угол вылета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Траектория и ее элементы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Прямой выстрел и его практическое значение.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 xml:space="preserve">Прикрытое, поражаемое и мертвое пространство. 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Меры безопасности при стрельбе</w:t>
            </w:r>
          </w:p>
          <w:p w:rsidR="00751719" w:rsidRPr="002065A4" w:rsidRDefault="00751719" w:rsidP="00EB6E33">
            <w:pPr>
              <w:pStyle w:val="Default"/>
              <w:rPr>
                <w:b/>
              </w:rPr>
            </w:pPr>
            <w:r w:rsidRPr="002065A4">
              <w:rPr>
                <w:b/>
              </w:rPr>
              <w:t>должен уметь;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>Производить выбор цели, выбор прицела и точки прицеливания.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 xml:space="preserve">Корректировать стрельбу. </w:t>
            </w:r>
          </w:p>
          <w:p w:rsidR="00751719" w:rsidRPr="002065A4" w:rsidRDefault="00751719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расстояния до целей. </w:t>
            </w:r>
          </w:p>
          <w:p w:rsidR="00751719" w:rsidRPr="002065A4" w:rsidRDefault="00751719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2065A4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н</w:t>
            </w:r>
            <w:r w:rsidRPr="002065A4">
              <w:rPr>
                <w:sz w:val="24"/>
                <w:szCs w:val="24"/>
              </w:rPr>
              <w:t>тояния</w:t>
            </w:r>
            <w:proofErr w:type="spellEnd"/>
            <w:r w:rsidRPr="002065A4">
              <w:rPr>
                <w:sz w:val="24"/>
                <w:szCs w:val="24"/>
              </w:rPr>
              <w:t xml:space="preserve"> с помощью угловых величин</w:t>
            </w:r>
          </w:p>
          <w:p w:rsidR="00751719" w:rsidRPr="002065A4" w:rsidRDefault="00751719" w:rsidP="00EB6E33">
            <w:pPr>
              <w:pStyle w:val="Default"/>
            </w:pPr>
            <w:r w:rsidRPr="002065A4">
              <w:t xml:space="preserve">Производить изготовку к стрельбе лежа с упора,  производство и прекращение стрельбы. </w:t>
            </w:r>
          </w:p>
          <w:p w:rsidR="00751719" w:rsidRPr="008D1D59" w:rsidRDefault="00751719" w:rsidP="00EB6E33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F7102A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л</w:t>
            </w:r>
            <w:r w:rsidRPr="00932606">
              <w:rPr>
                <w:rFonts w:ascii="Times New Roman" w:hAnsi="Times New Roman" w:cs="Times New Roman"/>
                <w:spacing w:val="-1"/>
              </w:rPr>
              <w:t>асс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 до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 xml:space="preserve">а - 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ме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2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spacing w:val="1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бо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о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</w:rPr>
              <w:t>од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ля, обо</w:t>
            </w:r>
            <w:r w:rsidRPr="00932606">
              <w:rPr>
                <w:rFonts w:ascii="Times New Roman" w:hAnsi="Times New Roman" w:cs="Times New Roman"/>
                <w:spacing w:val="5"/>
              </w:rPr>
              <w:t>р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2"/>
              </w:rPr>
              <w:t>о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нн</w:t>
            </w:r>
            <w:r w:rsidRPr="00932606">
              <w:rPr>
                <w:rFonts w:ascii="Times New Roman" w:hAnsi="Times New Roman" w:cs="Times New Roman"/>
              </w:rPr>
              <w:t>о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  <w:spacing w:val="-2"/>
              </w:rPr>
              <w:t>ю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ом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У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32606">
              <w:rPr>
                <w:rFonts w:ascii="Times New Roman" w:hAnsi="Times New Roman" w:cs="Times New Roman"/>
              </w:rPr>
              <w:t>толы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–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одно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ые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С</w:t>
            </w:r>
            <w:r w:rsidRPr="00932606">
              <w:rPr>
                <w:rFonts w:ascii="Times New Roman" w:hAnsi="Times New Roman" w:cs="Times New Roman"/>
                <w:spacing w:val="3"/>
              </w:rPr>
              <w:t>т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ь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Ш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ы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</w:rPr>
              <w:t>ю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ты пр</w:t>
            </w:r>
            <w:r w:rsidRPr="00932606">
              <w:rPr>
                <w:rFonts w:ascii="Times New Roman" w:hAnsi="Times New Roman" w:cs="Times New Roman"/>
                <w:spacing w:val="1"/>
              </w:rPr>
              <w:t>ик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  <w:spacing w:val="-2"/>
              </w:rPr>
              <w:t>р</w:t>
            </w:r>
            <w:r w:rsidRPr="00932606">
              <w:rPr>
                <w:rFonts w:ascii="Times New Roman" w:hAnsi="Times New Roman" w:cs="Times New Roman"/>
              </w:rPr>
              <w:t>огр</w:t>
            </w:r>
            <w:r w:rsidRPr="00932606">
              <w:rPr>
                <w:rFonts w:ascii="Times New Roman" w:hAnsi="Times New Roman" w:cs="Times New Roman"/>
                <w:spacing w:val="-1"/>
              </w:rPr>
              <w:t>амм</w:t>
            </w:r>
            <w:r w:rsidRPr="00932606">
              <w:rPr>
                <w:rFonts w:ascii="Times New Roman" w:hAnsi="Times New Roman" w:cs="Times New Roman"/>
              </w:rPr>
              <w:t xml:space="preserve">: </w:t>
            </w:r>
            <w:r w:rsidRPr="00932606">
              <w:rPr>
                <w:rFonts w:ascii="Times New Roman" w:hAnsi="Times New Roman" w:cs="Times New Roman"/>
                <w:spacing w:val="1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тов</w:t>
            </w:r>
            <w:r w:rsidRPr="00932606">
              <w:rPr>
                <w:rFonts w:ascii="Times New Roman" w:hAnsi="Times New Roman" w:cs="Times New Roman"/>
                <w:spacing w:val="-1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 таб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г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х 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з</w:t>
            </w:r>
            <w:r w:rsidRPr="00932606">
              <w:rPr>
                <w:rFonts w:ascii="Times New Roman" w:hAnsi="Times New Roman" w:cs="Times New Roman"/>
                <w:spacing w:val="-1"/>
              </w:rPr>
              <w:t>е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ци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н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-2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ь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ой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2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ла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3"/>
              </w:rPr>
              <w:t>И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 xml:space="preserve">т, в том 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л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32606">
              <w:rPr>
                <w:rFonts w:ascii="Times New Roman" w:hAnsi="Times New Roman" w:cs="Times New Roman"/>
                <w:spacing w:val="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з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</w:rPr>
              <w:t>w</w:t>
            </w:r>
            <w:r w:rsidRPr="00932606">
              <w:rPr>
                <w:rFonts w:ascii="Times New Roman" w:hAnsi="Times New Roman" w:cs="Times New Roman"/>
                <w:spacing w:val="5"/>
              </w:rPr>
              <w:t>i</w:t>
            </w:r>
            <w:r w:rsidRPr="00932606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Телевизор </w:t>
            </w:r>
            <w:r w:rsidRPr="00932606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lang w:val="en-US"/>
              </w:rPr>
              <w:t>DVD</w:t>
            </w:r>
            <w:r w:rsidRPr="00932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  <w:lang w:val="en-US"/>
              </w:rPr>
              <w:t>Elenberg</w:t>
            </w:r>
            <w:proofErr w:type="spellEnd"/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932606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751719" w:rsidRPr="00932606" w:rsidRDefault="00751719" w:rsidP="006B2892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51719" w:rsidRDefault="00751719" w:rsidP="006B2892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Презентационные и видео материалы </w:t>
            </w:r>
          </w:p>
          <w:p w:rsidR="00751719" w:rsidRDefault="00751719" w:rsidP="006B2892">
            <w:pPr>
              <w:rPr>
                <w:sz w:val="22"/>
              </w:rPr>
            </w:pPr>
            <w:r>
              <w:rPr>
                <w:sz w:val="22"/>
              </w:rPr>
              <w:t>Стеллажи для книг</w:t>
            </w:r>
          </w:p>
          <w:p w:rsidR="00751719" w:rsidRDefault="00751719" w:rsidP="006B2892">
            <w:pPr>
              <w:rPr>
                <w:sz w:val="22"/>
              </w:rPr>
            </w:pPr>
            <w:r>
              <w:rPr>
                <w:sz w:val="22"/>
              </w:rPr>
              <w:t>Оборудованное место для маломобильных групп граждан</w:t>
            </w:r>
          </w:p>
          <w:p w:rsidR="00751719" w:rsidRPr="00932606" w:rsidRDefault="00751719" w:rsidP="006B2892">
            <w:pPr>
              <w:rPr>
                <w:sz w:val="22"/>
              </w:rPr>
            </w:pPr>
            <w:r>
              <w:rPr>
                <w:sz w:val="22"/>
              </w:rPr>
              <w:t>Книги согласно описи</w:t>
            </w:r>
          </w:p>
          <w:p w:rsidR="00751719" w:rsidRPr="00932606" w:rsidRDefault="00751719" w:rsidP="006B2892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www.fcior.edu.ru (Информационные, тренировочные и контрольные материалы) </w:t>
            </w:r>
          </w:p>
          <w:p w:rsidR="00751719" w:rsidRDefault="00751719" w:rsidP="006B2892">
            <w:pPr>
              <w:tabs>
                <w:tab w:val="left" w:pos="10920"/>
              </w:tabs>
              <w:rPr>
                <w:sz w:val="22"/>
              </w:rPr>
            </w:pPr>
            <w:r w:rsidRPr="00932606">
              <w:rPr>
                <w:sz w:val="22"/>
              </w:rPr>
              <w:t>www.school-collection.edu.ru (</w:t>
            </w:r>
            <w:proofErr w:type="gramStart"/>
            <w:r w:rsidRPr="00932606">
              <w:rPr>
                <w:sz w:val="22"/>
              </w:rPr>
              <w:t>Единая</w:t>
            </w:r>
            <w:proofErr w:type="gramEnd"/>
            <w:r w:rsidRPr="00932606">
              <w:rPr>
                <w:sz w:val="22"/>
              </w:rPr>
              <w:t xml:space="preserve"> коллекции цифровых образовательных ресурсов).</w:t>
            </w:r>
          </w:p>
          <w:p w:rsidR="00BC15C0" w:rsidRPr="008D1D59" w:rsidRDefault="00BC15C0" w:rsidP="006B2892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1850D7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Кл</w:t>
            </w:r>
            <w:r w:rsidRPr="004A7AAA">
              <w:rPr>
                <w:rFonts w:ascii="Times New Roman" w:hAnsi="Times New Roman" w:cs="Times New Roman"/>
                <w:spacing w:val="-1"/>
              </w:rPr>
              <w:t>асс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а - 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ло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1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бо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о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</w:rPr>
              <w:t>од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ля,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обо</w:t>
            </w:r>
            <w:r w:rsidRPr="004A7AAA">
              <w:rPr>
                <w:rFonts w:ascii="Times New Roman" w:hAnsi="Times New Roman" w:cs="Times New Roman"/>
                <w:spacing w:val="5"/>
              </w:rPr>
              <w:t>р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2"/>
              </w:rPr>
              <w:t>о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нн</w:t>
            </w:r>
            <w:r w:rsidRPr="004A7AAA">
              <w:rPr>
                <w:rFonts w:ascii="Times New Roman" w:hAnsi="Times New Roman" w:cs="Times New Roman"/>
              </w:rPr>
              <w:t>о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  <w:spacing w:val="1"/>
              </w:rPr>
              <w:t>пь</w:t>
            </w:r>
            <w:r w:rsidRPr="004A7AAA">
              <w:rPr>
                <w:rFonts w:ascii="Times New Roman" w:hAnsi="Times New Roman" w:cs="Times New Roman"/>
                <w:spacing w:val="-2"/>
              </w:rPr>
              <w:t>ю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ом</w:t>
            </w:r>
            <w:proofErr w:type="spellEnd"/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lastRenderedPageBreak/>
              <w:t>У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лы-д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С</w:t>
            </w:r>
            <w:r w:rsidRPr="004A7AAA">
              <w:rPr>
                <w:rFonts w:ascii="Times New Roman" w:hAnsi="Times New Roman" w:cs="Times New Roman"/>
                <w:spacing w:val="3"/>
              </w:rPr>
              <w:t>т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Ш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 xml:space="preserve">фы / </w:t>
            </w:r>
            <w:proofErr w:type="spellStart"/>
            <w:r w:rsidRPr="004A7AAA">
              <w:rPr>
                <w:rFonts w:ascii="Times New Roman" w:hAnsi="Times New Roman" w:cs="Times New Roman"/>
              </w:rPr>
              <w:t>стелажи</w:t>
            </w:r>
            <w:proofErr w:type="spellEnd"/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Ноутбук</w:t>
            </w:r>
          </w:p>
          <w:p w:rsidR="00751719" w:rsidRPr="004A7AAA" w:rsidRDefault="00751719" w:rsidP="00EF7443">
            <w:pPr>
              <w:pStyle w:val="a8"/>
            </w:pPr>
            <w:r w:rsidRPr="004A7AAA">
              <w:rPr>
                <w:rFonts w:ascii="Times New Roman" w:hAnsi="Times New Roman" w:cs="Times New Roman"/>
              </w:rPr>
              <w:t>П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пр</w:t>
            </w:r>
            <w:r w:rsidRPr="004A7AAA">
              <w:rPr>
                <w:rFonts w:ascii="Times New Roman" w:hAnsi="Times New Roman" w:cs="Times New Roman"/>
                <w:spacing w:val="1"/>
              </w:rPr>
              <w:t>ик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  <w:spacing w:val="-2"/>
              </w:rPr>
              <w:t>р</w:t>
            </w:r>
            <w:r w:rsidRPr="004A7AAA">
              <w:rPr>
                <w:rFonts w:ascii="Times New Roman" w:hAnsi="Times New Roman" w:cs="Times New Roman"/>
              </w:rPr>
              <w:t>огр</w:t>
            </w:r>
            <w:r w:rsidRPr="004A7AAA">
              <w:rPr>
                <w:rFonts w:ascii="Times New Roman" w:hAnsi="Times New Roman" w:cs="Times New Roman"/>
                <w:spacing w:val="-1"/>
              </w:rPr>
              <w:t>амм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A7AAA">
              <w:rPr>
                <w:rFonts w:ascii="Times New Roman" w:hAnsi="Times New Roman" w:cs="Times New Roman"/>
                <w:spacing w:val="1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в</w:t>
            </w:r>
            <w:r w:rsidRPr="004A7AAA">
              <w:rPr>
                <w:rFonts w:ascii="Times New Roman" w:hAnsi="Times New Roman" w:cs="Times New Roman"/>
                <w:spacing w:val="-1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proofErr w:type="gramEnd"/>
            <w:r w:rsidRPr="004A7AAA">
              <w:rPr>
                <w:rFonts w:ascii="Times New Roman" w:hAnsi="Times New Roman" w:cs="Times New Roman"/>
              </w:rPr>
              <w:t>, таб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t>,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г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х и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е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ло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-2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ь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ой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2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ла</w:t>
            </w:r>
            <w:proofErr w:type="spellEnd"/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3"/>
              </w:rPr>
              <w:t>И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т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, в том 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л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з</w:t>
            </w:r>
            <w:proofErr w:type="gramStart"/>
            <w:r w:rsidRPr="004A7AAA">
              <w:rPr>
                <w:rFonts w:ascii="Times New Roman" w:hAnsi="Times New Roman" w:cs="Times New Roman"/>
              </w:rPr>
              <w:t>w</w:t>
            </w:r>
            <w:r w:rsidRPr="004A7AAA">
              <w:rPr>
                <w:rFonts w:ascii="Times New Roman" w:hAnsi="Times New Roman" w:cs="Times New Roman"/>
                <w:spacing w:val="5"/>
              </w:rPr>
              <w:t>i</w:t>
            </w:r>
            <w:proofErr w:type="gramEnd"/>
            <w:r w:rsidRPr="004A7AAA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2"/>
              </w:rPr>
              <w:t>М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ий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й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3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тор 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  <w:spacing w:val="-2"/>
              </w:rPr>
              <w:t>о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й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Э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ц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ый </w:t>
            </w:r>
            <w:r w:rsidRPr="004A7AAA">
              <w:rPr>
                <w:rFonts w:ascii="Times New Roman" w:hAnsi="Times New Roman" w:cs="Times New Roman"/>
                <w:spacing w:val="-3"/>
              </w:rPr>
              <w:t>(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 xml:space="preserve">р 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е1200 </w:t>
            </w:r>
            <w:r w:rsidRPr="004A7AAA">
              <w:rPr>
                <w:rFonts w:ascii="Times New Roman" w:hAnsi="Times New Roman" w:cs="Times New Roman"/>
                <w:spacing w:val="1"/>
              </w:rPr>
              <w:t>с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</w:rPr>
              <w:t>)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Ин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в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а</w:t>
            </w:r>
          </w:p>
          <w:p w:rsidR="00751719" w:rsidRPr="004A7AAA" w:rsidRDefault="00751719" w:rsidP="00EF7443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Времена года и месяцы -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months</w:t>
            </w:r>
            <w:proofErr w:type="spellEnd"/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Неправильные глаголы английского языка - </w:t>
            </w:r>
            <w:proofErr w:type="spellStart"/>
            <w:r w:rsidRPr="004A7AAA">
              <w:rPr>
                <w:sz w:val="22"/>
              </w:rPr>
              <w:t>Irregular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verbs</w:t>
            </w:r>
            <w:proofErr w:type="spellEnd"/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Цвета - </w:t>
            </w:r>
            <w:proofErr w:type="spellStart"/>
            <w:r w:rsidRPr="004A7AAA">
              <w:rPr>
                <w:sz w:val="22"/>
              </w:rPr>
              <w:t>Colours</w:t>
            </w:r>
            <w:proofErr w:type="spellEnd"/>
          </w:p>
          <w:p w:rsidR="00751719" w:rsidRPr="004A7AAA" w:rsidRDefault="00751719" w:rsidP="00EF7443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Начальный уровень </w:t>
            </w:r>
          </w:p>
          <w:p w:rsidR="00751719" w:rsidRPr="004A7AAA" w:rsidRDefault="00751719" w:rsidP="00EF7443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Продвинутый уровень</w:t>
            </w:r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алфавит с транскрипцией</w:t>
            </w:r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Неделя и день -</w:t>
            </w:r>
            <w:proofErr w:type="spellStart"/>
            <w:r w:rsidRPr="004A7AAA">
              <w:rPr>
                <w:sz w:val="22"/>
              </w:rPr>
              <w:t>Week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day</w:t>
            </w:r>
            <w:proofErr w:type="spellEnd"/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Месяцы и сезоны - </w:t>
            </w:r>
            <w:proofErr w:type="spellStart"/>
            <w:proofErr w:type="gramStart"/>
            <w:r w:rsidRPr="004A7AAA">
              <w:rPr>
                <w:sz w:val="22"/>
              </w:rPr>
              <w:t>Мо</w:t>
            </w:r>
            <w:proofErr w:type="gramEnd"/>
            <w:r w:rsidRPr="004A7AAA">
              <w:rPr>
                <w:sz w:val="22"/>
              </w:rPr>
              <w:t>nth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</w:p>
          <w:p w:rsidR="00751719" w:rsidRPr="004A7AAA" w:rsidRDefault="00751719" w:rsidP="00EF7443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язык для технических специальностей.</w:t>
            </w:r>
            <w:proofErr w:type="gramStart"/>
            <w:r w:rsidRPr="004A7AAA">
              <w:rPr>
                <w:sz w:val="22"/>
              </w:rPr>
              <w:t xml:space="preserve"> ,</w:t>
            </w:r>
            <w:proofErr w:type="spellStart"/>
            <w:proofErr w:type="gramEnd"/>
            <w:r w:rsidRPr="004A7AAA">
              <w:rPr>
                <w:sz w:val="22"/>
              </w:rPr>
              <w:t>А.П.Голубев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А.П.Коржавый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И.Б.смирнова</w:t>
            </w:r>
            <w:proofErr w:type="spellEnd"/>
            <w:r w:rsidRPr="004A7AAA">
              <w:rPr>
                <w:sz w:val="22"/>
              </w:rPr>
              <w:t xml:space="preserve"> .Москва, </w:t>
            </w:r>
            <w:proofErr w:type="spellStart"/>
            <w:r w:rsidRPr="004A7AAA">
              <w:rPr>
                <w:sz w:val="22"/>
              </w:rPr>
              <w:t>Изд.центр</w:t>
            </w:r>
            <w:proofErr w:type="spellEnd"/>
            <w:r w:rsidRPr="004A7AAA">
              <w:rPr>
                <w:sz w:val="22"/>
              </w:rPr>
              <w:t xml:space="preserve"> "Академия" 2018</w:t>
            </w:r>
          </w:p>
          <w:p w:rsidR="00751719" w:rsidRDefault="00751719" w:rsidP="00EF7443">
            <w:pPr>
              <w:tabs>
                <w:tab w:val="left" w:pos="10920"/>
              </w:tabs>
              <w:rPr>
                <w:sz w:val="22"/>
              </w:rPr>
            </w:pPr>
            <w:r w:rsidRPr="004A7AAA">
              <w:rPr>
                <w:sz w:val="22"/>
              </w:rPr>
              <w:t xml:space="preserve">Английский язык для учреждений </w:t>
            </w:r>
            <w:proofErr w:type="spellStart"/>
            <w:r w:rsidRPr="004A7AAA">
              <w:rPr>
                <w:sz w:val="22"/>
              </w:rPr>
              <w:t>СПО</w:t>
            </w:r>
            <w:proofErr w:type="gramStart"/>
            <w:r w:rsidRPr="004A7AAA">
              <w:rPr>
                <w:sz w:val="22"/>
              </w:rPr>
              <w:t>,Г</w:t>
            </w:r>
            <w:proofErr w:type="gramEnd"/>
            <w:r w:rsidRPr="004A7AAA">
              <w:rPr>
                <w:sz w:val="22"/>
              </w:rPr>
              <w:t>.Т.Бескоровайная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Москва,изд.центр</w:t>
            </w:r>
            <w:proofErr w:type="spellEnd"/>
            <w:r w:rsidRPr="004A7AAA">
              <w:rPr>
                <w:sz w:val="22"/>
              </w:rPr>
              <w:t xml:space="preserve"> "Академия"2015</w:t>
            </w:r>
          </w:p>
          <w:p w:rsidR="00BC15C0" w:rsidRPr="008D1D59" w:rsidRDefault="00BC15C0" w:rsidP="00EF7443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751719" w:rsidRPr="00135414" w:rsidRDefault="00751719" w:rsidP="00AE0972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ртреты, репродукции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Набор стереометрических  геометрических фигур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Таблицы по математике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Альбомы по математике</w:t>
            </w:r>
          </w:p>
          <w:p w:rsidR="00751719" w:rsidRDefault="00751719" w:rsidP="00AE0972">
            <w:pPr>
              <w:rPr>
                <w:sz w:val="22"/>
              </w:rPr>
            </w:pPr>
            <w:r>
              <w:rPr>
                <w:sz w:val="22"/>
              </w:rPr>
              <w:t>Устройства флэш-памяти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>
              <w:rPr>
                <w:sz w:val="22"/>
              </w:rPr>
              <w:t xml:space="preserve">Линейка, </w:t>
            </w:r>
            <w:proofErr w:type="spellStart"/>
            <w:r>
              <w:rPr>
                <w:sz w:val="22"/>
              </w:rPr>
              <w:t>трегольник</w:t>
            </w:r>
            <w:proofErr w:type="spellEnd"/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е программы по математике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 w:rsidRPr="00135414">
              <w:rPr>
                <w:spacing w:val="4"/>
                <w:sz w:val="22"/>
              </w:rPr>
              <w:t>е</w:t>
            </w:r>
            <w:proofErr w:type="spellEnd"/>
            <w:r w:rsidRPr="00135414">
              <w:rPr>
                <w:spacing w:val="4"/>
                <w:sz w:val="22"/>
              </w:rPr>
              <w:t xml:space="preserve"> онлайн калькуляторы, графопостроители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sz w:val="22"/>
              </w:rPr>
              <w:t>Учебные фильмы по математике</w:t>
            </w:r>
          </w:p>
          <w:p w:rsidR="00751719" w:rsidRPr="00135414" w:rsidRDefault="004F4A89" w:rsidP="00AE0972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51719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r w:rsidR="00751719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51719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51719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51719" w:rsidRPr="00135414" w:rsidRDefault="00751719" w:rsidP="00AE0972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51719" w:rsidRPr="00135414" w:rsidRDefault="00751719" w:rsidP="00AE0972">
            <w:pPr>
              <w:rPr>
                <w:rFonts w:cs="Times New Roman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АСТРОНОМИИ</w:t>
            </w:r>
          </w:p>
        </w:tc>
        <w:tc>
          <w:tcPr>
            <w:tcW w:w="1701" w:type="dxa"/>
          </w:tcPr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135414" w:rsidRDefault="00751719" w:rsidP="002B6F7C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>
              <w:rPr>
                <w:sz w:val="22"/>
              </w:rPr>
              <w:t>Устройства с флэш-памятью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>
              <w:rPr>
                <w:spacing w:val="-1"/>
                <w:sz w:val="22"/>
              </w:rPr>
              <w:t>е программы по астрономии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>
              <w:rPr>
                <w:spacing w:val="4"/>
                <w:sz w:val="22"/>
              </w:rPr>
              <w:t>е</w:t>
            </w:r>
            <w:proofErr w:type="spellEnd"/>
            <w:r>
              <w:rPr>
                <w:spacing w:val="4"/>
                <w:sz w:val="22"/>
              </w:rPr>
              <w:t xml:space="preserve"> электронные планетарии</w:t>
            </w:r>
            <w:r w:rsidRPr="00135414">
              <w:rPr>
                <w:spacing w:val="4"/>
                <w:sz w:val="22"/>
              </w:rPr>
              <w:t xml:space="preserve">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751719" w:rsidRPr="00135414" w:rsidRDefault="00751719" w:rsidP="002B6F7C">
            <w:pPr>
              <w:rPr>
                <w:sz w:val="22"/>
              </w:rPr>
            </w:pPr>
            <w:r>
              <w:rPr>
                <w:sz w:val="22"/>
              </w:rPr>
              <w:t>Учебные фильмы по астрономии</w:t>
            </w:r>
          </w:p>
          <w:p w:rsidR="00751719" w:rsidRPr="00135414" w:rsidRDefault="004F4A89" w:rsidP="002B6F7C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51719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51719" w:rsidRPr="00135414">
                <w:rPr>
                  <w:rStyle w:val="a9"/>
                  <w:sz w:val="22"/>
                  <w:lang w:bidi="en-US"/>
                </w:rPr>
                <w:t>.</w:t>
              </w:r>
              <w:r w:rsidR="00751719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51719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51719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51719" w:rsidRPr="00135414" w:rsidRDefault="00751719" w:rsidP="002B6F7C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51719" w:rsidRPr="008D1D5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D02FB8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ФИЗИК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л</w:t>
            </w:r>
            <w:r w:rsidRPr="00392A34">
              <w:rPr>
                <w:rFonts w:ascii="Times New Roman" w:hAnsi="Times New Roman" w:cs="Times New Roman"/>
                <w:spacing w:val="-1"/>
              </w:rPr>
              <w:t>асс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а - 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1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бо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о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</w:rPr>
              <w:t>од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ля, обо</w:t>
            </w:r>
            <w:r w:rsidRPr="00392A34">
              <w:rPr>
                <w:rFonts w:ascii="Times New Roman" w:hAnsi="Times New Roman" w:cs="Times New Roman"/>
                <w:spacing w:val="5"/>
              </w:rPr>
              <w:t>р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о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нн</w:t>
            </w:r>
            <w:r w:rsidRPr="00392A34">
              <w:rPr>
                <w:rFonts w:ascii="Times New Roman" w:hAnsi="Times New Roman" w:cs="Times New Roman"/>
              </w:rPr>
              <w:t>о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  <w:spacing w:val="-2"/>
              </w:rPr>
              <w:t>ю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ом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У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392A34">
              <w:rPr>
                <w:rFonts w:ascii="Times New Roman" w:hAnsi="Times New Roman" w:cs="Times New Roman"/>
              </w:rPr>
              <w:t>толы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-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е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</w:t>
            </w:r>
            <w:r w:rsidRPr="00392A34">
              <w:rPr>
                <w:rFonts w:ascii="Times New Roman" w:hAnsi="Times New Roman" w:cs="Times New Roman"/>
                <w:spacing w:val="3"/>
              </w:rPr>
              <w:t>т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Ш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ы</w:t>
            </w:r>
          </w:p>
          <w:p w:rsidR="00751719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</w:rPr>
              <w:t>ю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ты пр</w:t>
            </w:r>
            <w:r w:rsidRPr="00392A34">
              <w:rPr>
                <w:rFonts w:ascii="Times New Roman" w:hAnsi="Times New Roman" w:cs="Times New Roman"/>
                <w:spacing w:val="1"/>
              </w:rPr>
              <w:t>ик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  <w:spacing w:val="-2"/>
              </w:rPr>
              <w:t>р</w:t>
            </w:r>
            <w:r w:rsidRPr="00392A34">
              <w:rPr>
                <w:rFonts w:ascii="Times New Roman" w:hAnsi="Times New Roman" w:cs="Times New Roman"/>
              </w:rPr>
              <w:t>огр</w:t>
            </w:r>
            <w:r w:rsidRPr="00392A34">
              <w:rPr>
                <w:rFonts w:ascii="Times New Roman" w:hAnsi="Times New Roman" w:cs="Times New Roman"/>
                <w:spacing w:val="-1"/>
              </w:rPr>
              <w:t>амм</w:t>
            </w:r>
            <w:r w:rsidRPr="00392A34">
              <w:rPr>
                <w:rFonts w:ascii="Times New Roman" w:hAnsi="Times New Roman" w:cs="Times New Roman"/>
              </w:rPr>
              <w:t xml:space="preserve">: </w:t>
            </w:r>
            <w:r w:rsidRPr="00392A34">
              <w:rPr>
                <w:rFonts w:ascii="Times New Roman" w:hAnsi="Times New Roman" w:cs="Times New Roman"/>
                <w:spacing w:val="1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ов</w:t>
            </w:r>
            <w:r w:rsidRPr="00392A34">
              <w:rPr>
                <w:rFonts w:ascii="Times New Roman" w:hAnsi="Times New Roman" w:cs="Times New Roman"/>
                <w:spacing w:val="-1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 таб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г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х 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е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-2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ь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о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2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ла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3"/>
              </w:rPr>
              <w:t>И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 xml:space="preserve">т, в том 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л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92A34">
              <w:rPr>
                <w:rFonts w:ascii="Times New Roman" w:hAnsi="Times New Roman" w:cs="Times New Roman"/>
                <w:spacing w:val="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з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92A34">
              <w:rPr>
                <w:rFonts w:ascii="Times New Roman" w:hAnsi="Times New Roman" w:cs="Times New Roman"/>
              </w:rPr>
              <w:t>w</w:t>
            </w:r>
            <w:r w:rsidRPr="00392A34">
              <w:rPr>
                <w:rFonts w:ascii="Times New Roman" w:hAnsi="Times New Roman" w:cs="Times New Roman"/>
                <w:spacing w:val="5"/>
              </w:rPr>
              <w:t>i</w:t>
            </w:r>
            <w:r w:rsidRPr="00392A3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2"/>
              </w:rPr>
              <w:t>М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ий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3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тор 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  <w:spacing w:val="-2"/>
              </w:rPr>
              <w:t>о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й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Э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ц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 xml:space="preserve">ый </w:t>
            </w:r>
            <w:r w:rsidRPr="00392A34">
              <w:rPr>
                <w:rFonts w:ascii="Times New Roman" w:hAnsi="Times New Roman" w:cs="Times New Roman"/>
                <w:spacing w:val="-3"/>
              </w:rPr>
              <w:t>(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 xml:space="preserve">р 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 xml:space="preserve">1200 </w:t>
            </w:r>
            <w:r w:rsidRPr="00392A34">
              <w:rPr>
                <w:rFonts w:ascii="Times New Roman" w:hAnsi="Times New Roman" w:cs="Times New Roman"/>
                <w:spacing w:val="1"/>
              </w:rPr>
              <w:t>с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</w:rPr>
              <w:t>)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Ин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в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а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ртреты</w:t>
            </w:r>
          </w:p>
          <w:p w:rsidR="00751719" w:rsidRPr="00392A34" w:rsidRDefault="00751719" w:rsidP="00327132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тенды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Демонстрационное оборудование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Плакаты 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Интерактивные учебные пособия « Наглядная физика»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Виртуальная школа Кирилла и </w:t>
            </w:r>
            <w:proofErr w:type="spellStart"/>
            <w:r w:rsidRPr="00392A34">
              <w:rPr>
                <w:sz w:val="22"/>
              </w:rPr>
              <w:t>Мифодия</w:t>
            </w:r>
            <w:proofErr w:type="spellEnd"/>
            <w:r w:rsidRPr="00392A34">
              <w:rPr>
                <w:sz w:val="22"/>
              </w:rPr>
              <w:t xml:space="preserve"> « Уроки физики» 10 – 11 кл.</w:t>
            </w:r>
          </w:p>
          <w:p w:rsidR="00751719" w:rsidRPr="00392A34" w:rsidRDefault="00751719" w:rsidP="00327132">
            <w:pPr>
              <w:tabs>
                <w:tab w:val="left" w:pos="50"/>
              </w:tabs>
              <w:rPr>
                <w:sz w:val="22"/>
              </w:rPr>
            </w:pPr>
            <w:r w:rsidRPr="00392A34">
              <w:rPr>
                <w:sz w:val="22"/>
              </w:rPr>
              <w:tab/>
              <w:t>DVD – д</w:t>
            </w:r>
            <w:r w:rsidRPr="00392A34">
              <w:rPr>
                <w:spacing w:val="1"/>
                <w:sz w:val="22"/>
              </w:rPr>
              <w:t>и</w:t>
            </w:r>
            <w:r w:rsidRPr="00392A34">
              <w:rPr>
                <w:spacing w:val="-1"/>
                <w:sz w:val="22"/>
              </w:rPr>
              <w:t>с</w:t>
            </w:r>
            <w:r w:rsidRPr="00392A34">
              <w:rPr>
                <w:spacing w:val="1"/>
                <w:sz w:val="22"/>
              </w:rPr>
              <w:t xml:space="preserve">ки « Физика» по разделам и  темам дисциплины 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Электронные уроки « Физика в школе»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</w:rPr>
              <w:t>ru/</w:t>
            </w:r>
            <w:proofErr w:type="spellStart"/>
            <w:r w:rsidRPr="00392A34">
              <w:rPr>
                <w:sz w:val="22"/>
              </w:rPr>
              <w:t>book</w:t>
            </w:r>
            <w:proofErr w:type="spellEnd"/>
            <w:r w:rsidRPr="00392A34">
              <w:rPr>
                <w:sz w:val="22"/>
              </w:rPr>
              <w:t xml:space="preserve"> - Электронная библиотечная система</w:t>
            </w:r>
          </w:p>
          <w:p w:rsidR="00751719" w:rsidRPr="00392A34" w:rsidRDefault="00751719" w:rsidP="00327132">
            <w:pPr>
              <w:rPr>
                <w:sz w:val="22"/>
              </w:rPr>
            </w:pPr>
            <w:r w:rsidRPr="00392A34">
              <w:rPr>
                <w:sz w:val="22"/>
                <w:lang w:val="en-US"/>
              </w:rPr>
              <w:t>www</w:t>
            </w:r>
            <w:r w:rsidRPr="00392A34">
              <w:rPr>
                <w:sz w:val="22"/>
              </w:rPr>
              <w:t>.</w:t>
            </w:r>
            <w:proofErr w:type="spellStart"/>
            <w:r w:rsidRPr="00392A34">
              <w:rPr>
                <w:sz w:val="22"/>
                <w:lang w:val="en-US"/>
              </w:rPr>
              <w:t>booksgid</w:t>
            </w:r>
            <w:proofErr w:type="spellEnd"/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com</w:t>
            </w:r>
            <w:r w:rsidRPr="00392A34">
              <w:rPr>
                <w:sz w:val="22"/>
              </w:rPr>
              <w:t xml:space="preserve"> - </w:t>
            </w:r>
            <w:proofErr w:type="spellStart"/>
            <w:r w:rsidRPr="00392A34">
              <w:rPr>
                <w:sz w:val="22"/>
              </w:rPr>
              <w:t>Воок</w:t>
            </w:r>
            <w:proofErr w:type="spellEnd"/>
            <w:r w:rsidRPr="00392A34">
              <w:rPr>
                <w:sz w:val="22"/>
                <w:lang w:val="en-US"/>
              </w:rPr>
              <w:t>s</w:t>
            </w:r>
            <w:r w:rsidRPr="00392A34">
              <w:rPr>
                <w:sz w:val="22"/>
              </w:rPr>
              <w:t xml:space="preserve"> </w:t>
            </w:r>
            <w:proofErr w:type="spellStart"/>
            <w:r w:rsidRPr="00392A34">
              <w:rPr>
                <w:sz w:val="22"/>
                <w:lang w:val="en-US"/>
              </w:rPr>
              <w:t>Gid</w:t>
            </w:r>
            <w:proofErr w:type="spellEnd"/>
            <w:r w:rsidRPr="00392A34">
              <w:rPr>
                <w:sz w:val="22"/>
              </w:rPr>
              <w:t>. Электронная библиотека.</w:t>
            </w:r>
          </w:p>
          <w:p w:rsidR="00751719" w:rsidRPr="00392A34" w:rsidRDefault="00751719" w:rsidP="003271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92A34">
              <w:rPr>
                <w:sz w:val="22"/>
              </w:rPr>
              <w:t>www.school.edu.ru/default.asp  -  Российский  образовательный  портал.</w:t>
            </w:r>
          </w:p>
          <w:p w:rsidR="00751719" w:rsidRPr="00392A34" w:rsidRDefault="004F4A89" w:rsidP="00327132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4" w:history="1">
              <w:r w:rsidR="00751719" w:rsidRPr="00392A3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751719" w:rsidRPr="00392A34">
                <w:rPr>
                  <w:rStyle w:val="a9"/>
                  <w:sz w:val="22"/>
                </w:rPr>
                <w:t xml:space="preserve"> </w:t>
              </w:r>
              <w:r w:rsidR="00751719" w:rsidRPr="00392A3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751719" w:rsidRPr="00392A34">
              <w:rPr>
                <w:sz w:val="22"/>
              </w:rPr>
              <w:t xml:space="preserve"> Образовательные     ресурсы</w:t>
            </w:r>
          </w:p>
          <w:p w:rsidR="00751719" w:rsidRPr="00392A34" w:rsidRDefault="00751719" w:rsidP="00327132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751719" w:rsidRDefault="00751719" w:rsidP="00327132">
            <w:pPr>
              <w:tabs>
                <w:tab w:val="left" w:pos="10920"/>
              </w:tabs>
              <w:rPr>
                <w:sz w:val="22"/>
              </w:rPr>
            </w:pPr>
            <w:r w:rsidRPr="00392A34">
              <w:rPr>
                <w:sz w:val="22"/>
              </w:rPr>
              <w:lastRenderedPageBreak/>
              <w:t>Интернета – Физика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751719" w:rsidRPr="00327132" w:rsidRDefault="00751719" w:rsidP="00327132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751719" w:rsidRPr="00327132" w:rsidRDefault="00751719" w:rsidP="00327132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751719" w:rsidRPr="000E56EB" w:rsidRDefault="00751719" w:rsidP="00327132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751719" w:rsidRPr="000E56EB" w:rsidRDefault="00751719" w:rsidP="00327132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Демонстрационный набор Стат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751719" w:rsidRPr="00327132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751719" w:rsidRPr="000E56EB" w:rsidRDefault="00751719" w:rsidP="00327132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751719" w:rsidRDefault="00751719" w:rsidP="00327132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  <w:p w:rsidR="00BC15C0" w:rsidRPr="008D1D59" w:rsidRDefault="00BC15C0" w:rsidP="00327132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Кл</w:t>
            </w:r>
            <w:r w:rsidRPr="00C05D5F">
              <w:rPr>
                <w:rFonts w:ascii="Times New Roman" w:hAnsi="Times New Roman" w:cs="Times New Roman"/>
                <w:spacing w:val="-1"/>
              </w:rPr>
              <w:t>асс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 до</w:t>
            </w:r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 xml:space="preserve">а - 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>ло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  <w:spacing w:val="1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бо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 xml:space="preserve">е 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о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п</w:t>
            </w:r>
            <w:r w:rsidRPr="00C05D5F">
              <w:rPr>
                <w:rFonts w:ascii="Times New Roman" w:hAnsi="Times New Roman" w:cs="Times New Roman"/>
              </w:rPr>
              <w:t>од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ля, обо</w:t>
            </w:r>
            <w:r w:rsidRPr="00C05D5F">
              <w:rPr>
                <w:rFonts w:ascii="Times New Roman" w:hAnsi="Times New Roman" w:cs="Times New Roman"/>
                <w:spacing w:val="5"/>
              </w:rPr>
              <w:t>р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д</w:t>
            </w:r>
            <w:r w:rsidRPr="00C05D5F">
              <w:rPr>
                <w:rFonts w:ascii="Times New Roman" w:hAnsi="Times New Roman" w:cs="Times New Roman"/>
                <w:spacing w:val="2"/>
              </w:rPr>
              <w:t>о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нн</w:t>
            </w:r>
            <w:r w:rsidRPr="00C05D5F">
              <w:rPr>
                <w:rFonts w:ascii="Times New Roman" w:hAnsi="Times New Roman" w:cs="Times New Roman"/>
              </w:rPr>
              <w:t xml:space="preserve">ое 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  <w:spacing w:val="1"/>
              </w:rPr>
              <w:t>пь</w:t>
            </w:r>
            <w:r w:rsidRPr="00C05D5F">
              <w:rPr>
                <w:rFonts w:ascii="Times New Roman" w:hAnsi="Times New Roman" w:cs="Times New Roman"/>
                <w:spacing w:val="-2"/>
              </w:rPr>
              <w:t>ю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ром</w:t>
            </w:r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У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ни</w:t>
            </w:r>
            <w:r w:rsidRPr="00C05D5F">
              <w:rPr>
                <w:rFonts w:ascii="Times New Roman" w:hAnsi="Times New Roman" w:cs="Times New Roman"/>
                <w:spacing w:val="-1"/>
              </w:rPr>
              <w:t>чес</w:t>
            </w:r>
            <w:r w:rsidRPr="00C05D5F">
              <w:rPr>
                <w:rFonts w:ascii="Times New Roman" w:hAnsi="Times New Roman" w:cs="Times New Roman"/>
                <w:spacing w:val="1"/>
              </w:rPr>
              <w:t>ки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</w:rPr>
              <w:t>толы-д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5"/>
              </w:rPr>
              <w:t>у</w:t>
            </w:r>
            <w:r w:rsidRPr="00C05D5F">
              <w:rPr>
                <w:rFonts w:ascii="Times New Roman" w:hAnsi="Times New Roman" w:cs="Times New Roman"/>
                <w:spacing w:val="2"/>
              </w:rPr>
              <w:t>х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С</w:t>
            </w:r>
            <w:r w:rsidRPr="00C05D5F">
              <w:rPr>
                <w:rFonts w:ascii="Times New Roman" w:hAnsi="Times New Roman" w:cs="Times New Roman"/>
                <w:spacing w:val="3"/>
              </w:rPr>
              <w:t>т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л</w:t>
            </w:r>
            <w:r w:rsidRPr="00C05D5F">
              <w:rPr>
                <w:rFonts w:ascii="Times New Roman" w:hAnsi="Times New Roman" w:cs="Times New Roman"/>
                <w:spacing w:val="1"/>
              </w:rPr>
              <w:t>ь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05D5F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Вытяжной шкаф</w:t>
            </w:r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Э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о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  <w:spacing w:val="-1"/>
              </w:rPr>
              <w:t>ц</w:t>
            </w:r>
            <w:r w:rsidRPr="00C05D5F">
              <w:rPr>
                <w:rFonts w:ascii="Times New Roman" w:hAnsi="Times New Roman" w:cs="Times New Roman"/>
                <w:spacing w:val="1"/>
              </w:rPr>
              <w:t>и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ый </w:t>
            </w:r>
            <w:r w:rsidRPr="00C05D5F">
              <w:rPr>
                <w:rFonts w:ascii="Times New Roman" w:hAnsi="Times New Roman" w:cs="Times New Roman"/>
                <w:spacing w:val="-3"/>
              </w:rPr>
              <w:t>(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з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 xml:space="preserve">р 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е1200 </w:t>
            </w:r>
            <w:r w:rsidRPr="00C05D5F">
              <w:rPr>
                <w:rFonts w:ascii="Times New Roman" w:hAnsi="Times New Roman" w:cs="Times New Roman"/>
                <w:spacing w:val="1"/>
              </w:rPr>
              <w:t>с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</w:rPr>
              <w:t>)</w:t>
            </w:r>
          </w:p>
          <w:p w:rsidR="00751719" w:rsidRPr="00C05D5F" w:rsidRDefault="00751719" w:rsidP="0073666F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аппарат для дистилляции воды (220ВТ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аппарат </w:t>
            </w:r>
            <w:proofErr w:type="spellStart"/>
            <w:r w:rsidRPr="00C05D5F">
              <w:rPr>
                <w:sz w:val="22"/>
              </w:rPr>
              <w:t>Киппа</w:t>
            </w:r>
            <w:proofErr w:type="spellEnd"/>
            <w:r w:rsidRPr="00C05D5F">
              <w:rPr>
                <w:sz w:val="22"/>
              </w:rPr>
              <w:t xml:space="preserve"> 250м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Весы учебные с гирями до 200гр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36-50 стеклянна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56-80 -ХС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Горелка универсальна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Демонстрационный набор д/составления объемных моделей молеку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Доска д/сушки посуды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зажим пробирочны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Колба 1-100-2 (мерная) Гост 1770-7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1-200-2 (мерная) Гост 1770-7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1-250-2 (мерная) Гост 1770-7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100-34 с делением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250-34 с делением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500-50 с делением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100-3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250-3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Алюминий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Металл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Основные виды промышленного сырь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Сырье для топливной промышленности " (раздаточный материал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Коллекция " Сырье для химической промышленности " (раздаточный материал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раздаточным материалом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минеральные удобрен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Нефть и продукты ее переработки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Ложка для сжигания вещест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Лоток для раздаточного материала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Методические рекомендации по </w:t>
            </w:r>
            <w:proofErr w:type="spellStart"/>
            <w:r w:rsidRPr="00C05D5F">
              <w:rPr>
                <w:sz w:val="22"/>
              </w:rPr>
              <w:t>использ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икролаб</w:t>
            </w:r>
            <w:proofErr w:type="spellEnd"/>
            <w:r w:rsidRPr="00C05D5F">
              <w:rPr>
                <w:sz w:val="22"/>
              </w:rPr>
              <w:t xml:space="preserve">. д/хим. </w:t>
            </w:r>
            <w:proofErr w:type="spellStart"/>
            <w:r w:rsidRPr="00C05D5F">
              <w:rPr>
                <w:sz w:val="22"/>
              </w:rPr>
              <w:t>экпериментов</w:t>
            </w:r>
            <w:proofErr w:type="spellEnd"/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алм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графит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желе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йо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каменной сол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ль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агния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ед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углекислого г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"Юный химик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атомов для составления моделей молекул лабораторны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250 мл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д</w:t>
            </w:r>
            <w:proofErr w:type="gramEnd"/>
            <w:r w:rsidRPr="00C05D5F">
              <w:rPr>
                <w:sz w:val="22"/>
              </w:rPr>
              <w:t>ля растворо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узким горлом 170 шт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широким горлом 252 шт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осуды</w:t>
            </w:r>
            <w:proofErr w:type="spellEnd"/>
            <w:r w:rsidRPr="00C05D5F">
              <w:rPr>
                <w:sz w:val="22"/>
              </w:rPr>
              <w:t xml:space="preserve"> и принадлежностей д/</w:t>
            </w:r>
            <w:proofErr w:type="spellStart"/>
            <w:r w:rsidRPr="00C05D5F">
              <w:rPr>
                <w:sz w:val="22"/>
              </w:rPr>
              <w:t>лаб</w:t>
            </w:r>
            <w:proofErr w:type="spellEnd"/>
            <w:r w:rsidRPr="00C05D5F">
              <w:rPr>
                <w:sz w:val="22"/>
              </w:rPr>
              <w:t xml:space="preserve"> работ по химии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греватель пробирок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литка электрическая малогабаритная 220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</w:t>
            </w:r>
            <w:proofErr w:type="spellStart"/>
            <w:r w:rsidRPr="00C05D5F">
              <w:rPr>
                <w:sz w:val="22"/>
              </w:rPr>
              <w:t>завис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корости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хим.реакции</w:t>
            </w:r>
            <w:proofErr w:type="spellEnd"/>
            <w:r w:rsidRPr="00C05D5F">
              <w:rPr>
                <w:sz w:val="22"/>
              </w:rPr>
              <w:t xml:space="preserve"> от услови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закона </w:t>
            </w:r>
            <w:proofErr w:type="spellStart"/>
            <w:r w:rsidRPr="00C05D5F">
              <w:rPr>
                <w:sz w:val="22"/>
              </w:rPr>
              <w:t>сохранния</w:t>
            </w:r>
            <w:proofErr w:type="spellEnd"/>
            <w:r w:rsidRPr="00C05D5F">
              <w:rPr>
                <w:sz w:val="22"/>
              </w:rPr>
              <w:t xml:space="preserve"> массы </w:t>
            </w:r>
            <w:r w:rsidRPr="00C05D5F">
              <w:rPr>
                <w:sz w:val="22"/>
              </w:rPr>
              <w:lastRenderedPageBreak/>
              <w:t>вещест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</w:t>
            </w:r>
            <w:proofErr w:type="spellStart"/>
            <w:r w:rsidRPr="00C05D5F">
              <w:rPr>
                <w:sz w:val="22"/>
              </w:rPr>
              <w:t>дем</w:t>
            </w:r>
            <w:proofErr w:type="spellEnd"/>
            <w:r w:rsidRPr="00C05D5F">
              <w:rPr>
                <w:sz w:val="22"/>
              </w:rPr>
              <w:t>.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лаб.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 </w:t>
            </w:r>
            <w:proofErr w:type="spellStart"/>
            <w:r w:rsidRPr="00C05D5F">
              <w:rPr>
                <w:sz w:val="22"/>
              </w:rPr>
              <w:t>расторимых</w:t>
            </w:r>
            <w:proofErr w:type="spellEnd"/>
            <w:r w:rsidRPr="00C05D5F">
              <w:rPr>
                <w:sz w:val="22"/>
              </w:rPr>
              <w:t xml:space="preserve"> веще</w:t>
            </w:r>
            <w:proofErr w:type="gramStart"/>
            <w:r w:rsidRPr="00C05D5F">
              <w:rPr>
                <w:sz w:val="22"/>
              </w:rPr>
              <w:t>ств в тв</w:t>
            </w:r>
            <w:proofErr w:type="gramEnd"/>
            <w:r w:rsidRPr="00C05D5F">
              <w:rPr>
                <w:sz w:val="22"/>
              </w:rPr>
              <w:t>ердом виде ПР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зов ППГ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демонстрационны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лабораторны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бор комбинированный (аспиратор и прибор для определения состава воздуха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4-12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6-15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4/23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9/26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пиртовка лабораторная лита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15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25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5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19/9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34/12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упка фарфоровая с пестиком д.80мм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Термометр </w:t>
            </w:r>
            <w:proofErr w:type="spellStart"/>
            <w:r w:rsidRPr="00C05D5F">
              <w:rPr>
                <w:sz w:val="22"/>
              </w:rPr>
              <w:t>лабор</w:t>
            </w:r>
            <w:proofErr w:type="spellEnd"/>
            <w:proofErr w:type="gramStart"/>
            <w:r w:rsidRPr="00C05D5F">
              <w:rPr>
                <w:sz w:val="22"/>
              </w:rPr>
              <w:t>.(</w:t>
            </w:r>
            <w:proofErr w:type="spellStart"/>
            <w:proofErr w:type="gramEnd"/>
            <w:r w:rsidRPr="00C05D5F">
              <w:rPr>
                <w:sz w:val="22"/>
              </w:rPr>
              <w:t>жидкост</w:t>
            </w:r>
            <w:proofErr w:type="spellEnd"/>
            <w:r w:rsidRPr="00C05D5F">
              <w:rPr>
                <w:sz w:val="22"/>
              </w:rPr>
              <w:t>.) от 0 до 100 гр.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Цилиндр  мерный с носиком  100м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сы песочные ЧПН-1 мин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выпаривательная</w:t>
            </w:r>
            <w:proofErr w:type="spellEnd"/>
            <w:r w:rsidRPr="00C05D5F">
              <w:rPr>
                <w:sz w:val="22"/>
              </w:rPr>
              <w:t xml:space="preserve"> №3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Чаша кристаллизационная (термостойкое стекло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петри</w:t>
            </w:r>
            <w:proofErr w:type="spellEnd"/>
            <w:r w:rsidRPr="00C05D5F">
              <w:rPr>
                <w:sz w:val="22"/>
              </w:rPr>
              <w:t xml:space="preserve"> 100*2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для пробирок 10 гнез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(</w:t>
            </w:r>
            <w:proofErr w:type="spellStart"/>
            <w:proofErr w:type="gramStart"/>
            <w:r w:rsidRPr="00C05D5F">
              <w:rPr>
                <w:sz w:val="22"/>
              </w:rPr>
              <w:t>п</w:t>
            </w:r>
            <w:proofErr w:type="gramEnd"/>
            <w:r w:rsidRPr="00C05D5F">
              <w:rPr>
                <w:sz w:val="22"/>
              </w:rPr>
              <w:t>олиэт</w:t>
            </w:r>
            <w:proofErr w:type="spellEnd"/>
            <w:r w:rsidRPr="00C05D5F">
              <w:rPr>
                <w:sz w:val="22"/>
              </w:rPr>
              <w:t>.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комбинированны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химически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Аптечка 1 помощи работ.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Бумага индикаторна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Горючее для спиртовок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 12ВС" Неорганические веществ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3ВС " Галогенид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14ВС " </w:t>
            </w:r>
            <w:proofErr w:type="spellStart"/>
            <w:r w:rsidRPr="00C05D5F">
              <w:rPr>
                <w:sz w:val="22"/>
              </w:rPr>
              <w:t>Сульфаты</w:t>
            </w:r>
            <w:proofErr w:type="gramStart"/>
            <w:r w:rsidRPr="00C05D5F">
              <w:rPr>
                <w:sz w:val="22"/>
              </w:rPr>
              <w:t>,с</w:t>
            </w:r>
            <w:proofErr w:type="gramEnd"/>
            <w:r w:rsidRPr="00C05D5F">
              <w:rPr>
                <w:sz w:val="22"/>
              </w:rPr>
              <w:t>ульфит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5ВС "Галоген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6ВС "</w:t>
            </w:r>
            <w:proofErr w:type="spellStart"/>
            <w:r w:rsidRPr="00C05D5F">
              <w:rPr>
                <w:sz w:val="22"/>
              </w:rPr>
              <w:t>Металлы</w:t>
            </w:r>
            <w:proofErr w:type="gramStart"/>
            <w:r w:rsidRPr="00C05D5F">
              <w:rPr>
                <w:sz w:val="22"/>
              </w:rPr>
              <w:t>,о</w:t>
            </w:r>
            <w:proofErr w:type="gramEnd"/>
            <w:r w:rsidRPr="00C05D5F">
              <w:rPr>
                <w:sz w:val="22"/>
              </w:rPr>
              <w:t>ксид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7С "Нитра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8С "Соединения хром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19ВС " Соединения марганц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21 ВС "Неорганические веществ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22ВС "Индикатор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5С "Органические веществ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6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"Органические веществ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7С "</w:t>
            </w:r>
            <w:proofErr w:type="spellStart"/>
            <w:r w:rsidRPr="00C05D5F">
              <w:rPr>
                <w:sz w:val="22"/>
              </w:rPr>
              <w:t>Миниральные</w:t>
            </w:r>
            <w:proofErr w:type="spellEnd"/>
            <w:r w:rsidRPr="00C05D5F">
              <w:rPr>
                <w:sz w:val="22"/>
              </w:rPr>
              <w:t xml:space="preserve"> удобрен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8С "Иони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9 ВС "Образ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>еорганических веществ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20ВС  "Кисло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В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абор № 11С "Соли для демонстрации опытов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№ 3 </w:t>
            </w:r>
            <w:proofErr w:type="spellStart"/>
            <w:r w:rsidRPr="00C05D5F">
              <w:rPr>
                <w:sz w:val="22"/>
              </w:rPr>
              <w:t>В</w:t>
            </w:r>
            <w:proofErr w:type="gramStart"/>
            <w:r w:rsidRPr="00C05D5F">
              <w:rPr>
                <w:sz w:val="22"/>
              </w:rPr>
              <w:t>С"</w:t>
            </w:r>
            <w:proofErr w:type="gramEnd"/>
            <w:r w:rsidRPr="00C05D5F">
              <w:rPr>
                <w:sz w:val="22"/>
              </w:rPr>
              <w:t>Щелочи</w:t>
            </w:r>
            <w:proofErr w:type="spellEnd"/>
            <w:r w:rsidRPr="00C05D5F">
              <w:rPr>
                <w:sz w:val="22"/>
              </w:rPr>
              <w:t>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мплект электроснабжения кабинета химии КЭХ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Микролабаратория</w:t>
            </w:r>
            <w:proofErr w:type="spellEnd"/>
            <w:r w:rsidRPr="00C05D5F">
              <w:rPr>
                <w:sz w:val="22"/>
              </w:rPr>
              <w:t xml:space="preserve"> д/хим. экспериментов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Примерная  программа общеобразовательной учебной дисциплины Химия для профессиональных  образовательных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организаций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lastRenderedPageBreak/>
              <w:t>Рабочие программы и КТП общеобразовательной учебной дисциплины  для профессий технического и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естественнонаучного профил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Контрольно</w:t>
            </w:r>
            <w:proofErr w:type="spellEnd"/>
            <w:r w:rsidRPr="00C05D5F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чебники: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О.С. Габриелян Химия для профессий и специальностей  естественно – научного профиля  Академия 2019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Ю.М. Ерохин И.Б. Ковалева Химия для профессий и специальностей технического и естественно – научного профилей  Академия 2017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Таблицы: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таблиц по всему курсу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 таблиц по всему курсу </w:t>
            </w:r>
            <w:proofErr w:type="spellStart"/>
            <w:r w:rsidRPr="00C05D5F">
              <w:rPr>
                <w:sz w:val="22"/>
              </w:rPr>
              <w:t>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Ионная связь/Пр-во аммиак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Классификация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р</w:t>
            </w:r>
            <w:proofErr w:type="gramEnd"/>
            <w:r w:rsidRPr="00C05D5F">
              <w:rPr>
                <w:sz w:val="22"/>
              </w:rPr>
              <w:t>еакции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бобщение сведений и групп углеводородов" 100х140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зависимости от рН раствор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различных средах" 100х140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ереработка нефти/Производство серной кислоты" (2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Правила по технике безопасности при работе в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к</w:t>
            </w:r>
            <w:proofErr w:type="gramEnd"/>
            <w:r w:rsidRPr="00C05D5F">
              <w:rPr>
                <w:sz w:val="22"/>
              </w:rPr>
              <w:t>аб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Соотнеш</w:t>
            </w:r>
            <w:proofErr w:type="spellEnd"/>
            <w:r w:rsidRPr="00C05D5F">
              <w:rPr>
                <w:sz w:val="22"/>
              </w:rPr>
              <w:t xml:space="preserve">. между </w:t>
            </w:r>
            <w:proofErr w:type="spellStart"/>
            <w:r w:rsidRPr="00C05D5F">
              <w:rPr>
                <w:sz w:val="22"/>
              </w:rPr>
              <w:t>различ</w:t>
            </w:r>
            <w:proofErr w:type="spellEnd"/>
            <w:r w:rsidRPr="00C05D5F">
              <w:rPr>
                <w:sz w:val="22"/>
              </w:rPr>
              <w:t>. хим. св./Ковалентная связь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 xml:space="preserve">азван.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>. веществ"( 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оставление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равнений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равнение понятий изомер и гомолог 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00х14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тепень окисления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Типы химических реакций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 х 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арактеристика элемента по его </w:t>
            </w:r>
            <w:proofErr w:type="spellStart"/>
            <w:r w:rsidRPr="00C05D5F">
              <w:rPr>
                <w:sz w:val="22"/>
              </w:rPr>
              <w:t>полождению</w:t>
            </w:r>
            <w:proofErr w:type="spellEnd"/>
            <w:r w:rsidRPr="00C05D5F">
              <w:rPr>
                <w:sz w:val="22"/>
              </w:rPr>
              <w:t xml:space="preserve"> в перио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с</w:t>
            </w:r>
            <w:proofErr w:type="gramEnd"/>
            <w:r w:rsidRPr="00C05D5F">
              <w:rPr>
                <w:sz w:val="22"/>
              </w:rPr>
              <w:t xml:space="preserve">истеме </w:t>
            </w:r>
            <w:proofErr w:type="spellStart"/>
            <w:r w:rsidRPr="00C05D5F">
              <w:rPr>
                <w:sz w:val="22"/>
              </w:rPr>
              <w:t>Мендел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альдегидов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спиртов и фенолов"(1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углеводов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имические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карбоновых кислот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 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кие свойства металлов" 100х140 вини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Электролиз растворов солей с </w:t>
            </w:r>
            <w:proofErr w:type="spellStart"/>
            <w:r w:rsidRPr="00C05D5F">
              <w:rPr>
                <w:sz w:val="22"/>
              </w:rPr>
              <w:t>угольн</w:t>
            </w:r>
            <w:proofErr w:type="spellEnd"/>
            <w:r w:rsidRPr="00C05D5F">
              <w:rPr>
                <w:sz w:val="22"/>
              </w:rPr>
              <w:t>. электрод</w:t>
            </w:r>
            <w:proofErr w:type="gramStart"/>
            <w:r w:rsidRPr="00C05D5F">
              <w:rPr>
                <w:sz w:val="22"/>
              </w:rPr>
              <w:t>."</w:t>
            </w:r>
            <w:proofErr w:type="gramEnd"/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Электрохимич</w:t>
            </w:r>
            <w:proofErr w:type="spellEnd"/>
            <w:r w:rsidRPr="00C05D5F">
              <w:rPr>
                <w:sz w:val="22"/>
              </w:rPr>
              <w:t xml:space="preserve">. ряд </w:t>
            </w:r>
            <w:proofErr w:type="spellStart"/>
            <w:r w:rsidRPr="00C05D5F">
              <w:rPr>
                <w:sz w:val="22"/>
              </w:rPr>
              <w:t>напряж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етталов</w:t>
            </w:r>
            <w:proofErr w:type="spellEnd"/>
            <w:r w:rsidRPr="00C05D5F">
              <w:rPr>
                <w:sz w:val="22"/>
              </w:rPr>
              <w:t xml:space="preserve">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винил 40х20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Амфотерные соединения"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заимосвязь между физ. величинами" (2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иды гибридизации атомов углерод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не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органических </w:t>
            </w:r>
            <w:proofErr w:type="spellStart"/>
            <w:r w:rsidRPr="00C05D5F">
              <w:rPr>
                <w:sz w:val="22"/>
              </w:rPr>
              <w:lastRenderedPageBreak/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Классификация веществ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органических соединений" (70х10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Колич</w:t>
            </w:r>
            <w:proofErr w:type="gramStart"/>
            <w:r w:rsidRPr="00C05D5F">
              <w:rPr>
                <w:sz w:val="22"/>
              </w:rPr>
              <w:t>.в</w:t>
            </w:r>
            <w:proofErr w:type="gramEnd"/>
            <w:r w:rsidRPr="00C05D5F">
              <w:rPr>
                <w:sz w:val="22"/>
              </w:rPr>
              <w:t>еличины</w:t>
            </w:r>
            <w:proofErr w:type="spellEnd"/>
            <w:r w:rsidRPr="00C05D5F">
              <w:rPr>
                <w:sz w:val="22"/>
              </w:rPr>
              <w:t xml:space="preserve"> в химии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Окислительно</w:t>
            </w:r>
            <w:proofErr w:type="spellEnd"/>
            <w:r w:rsidRPr="00C05D5F">
              <w:rPr>
                <w:sz w:val="22"/>
              </w:rPr>
              <w:t>-восстановительные реакции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снования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 и оснований в воде " вини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и оснований в воде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войства основ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к</w:t>
            </w:r>
            <w:proofErr w:type="gramEnd"/>
            <w:r w:rsidRPr="00C05D5F">
              <w:rPr>
                <w:sz w:val="22"/>
              </w:rPr>
              <w:t xml:space="preserve">лассов </w:t>
            </w:r>
            <w:proofErr w:type="spellStart"/>
            <w:r w:rsidRPr="00C05D5F">
              <w:rPr>
                <w:sz w:val="22"/>
              </w:rPr>
              <w:t>неогран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пособы выражения состава растворов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." ( 18 шт 68*98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 Закон </w:t>
            </w:r>
            <w:proofErr w:type="spellStart"/>
            <w:r w:rsidRPr="00C05D5F">
              <w:rPr>
                <w:sz w:val="22"/>
              </w:rPr>
              <w:t>измен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</w:t>
            </w:r>
            <w:proofErr w:type="spellEnd"/>
            <w:r w:rsidRPr="00C05D5F">
              <w:rPr>
                <w:sz w:val="22"/>
              </w:rPr>
              <w:t xml:space="preserve">-в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 хим. элем. </w:t>
            </w:r>
            <w:proofErr w:type="spellStart"/>
            <w:r w:rsidRPr="00C05D5F">
              <w:rPr>
                <w:sz w:val="22"/>
              </w:rPr>
              <w:t>гл.подг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а" Классификация химического сырья" 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енетическая</w:t>
            </w:r>
            <w:proofErr w:type="spellEnd"/>
            <w:r w:rsidRPr="00C05D5F">
              <w:rPr>
                <w:sz w:val="22"/>
              </w:rPr>
              <w:t xml:space="preserve"> связь углеводородов" (1,100 х 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идролиз</w:t>
            </w:r>
            <w:proofErr w:type="spellEnd"/>
            <w:r w:rsidRPr="00C05D5F">
              <w:rPr>
                <w:sz w:val="22"/>
              </w:rPr>
              <w:t xml:space="preserve"> солей"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</w:t>
            </w:r>
            <w:proofErr w:type="gramStart"/>
            <w:r w:rsidRPr="00C05D5F">
              <w:rPr>
                <w:sz w:val="22"/>
              </w:rPr>
              <w:t>а"</w:t>
            </w:r>
            <w:proofErr w:type="gramEnd"/>
            <w:r w:rsidRPr="00C05D5F">
              <w:rPr>
                <w:sz w:val="22"/>
              </w:rPr>
              <w:t>Оксиды</w:t>
            </w:r>
            <w:proofErr w:type="spellEnd"/>
            <w:r w:rsidRPr="00C05D5F">
              <w:rPr>
                <w:sz w:val="22"/>
              </w:rPr>
              <w:t>"(1,100х70)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С</w:t>
            </w:r>
            <w:proofErr w:type="gramEnd"/>
            <w:r w:rsidRPr="00C05D5F">
              <w:rPr>
                <w:sz w:val="22"/>
              </w:rPr>
              <w:t>оставления</w:t>
            </w:r>
            <w:proofErr w:type="spellEnd"/>
            <w:r w:rsidRPr="00C05D5F">
              <w:rPr>
                <w:sz w:val="22"/>
              </w:rPr>
              <w:t xml:space="preserve"> формул </w:t>
            </w:r>
            <w:proofErr w:type="spellStart"/>
            <w:r w:rsidRPr="00C05D5F">
              <w:rPr>
                <w:sz w:val="22"/>
              </w:rPr>
              <w:t>осн.классов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орган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 </w:t>
            </w:r>
            <w:proofErr w:type="spellStart"/>
            <w:r w:rsidRPr="00C05D5F">
              <w:rPr>
                <w:sz w:val="22"/>
              </w:rPr>
              <w:t>ароматич</w:t>
            </w:r>
            <w:proofErr w:type="spellEnd"/>
            <w:r w:rsidRPr="00C05D5F">
              <w:rPr>
                <w:sz w:val="22"/>
              </w:rPr>
              <w:t xml:space="preserve">. углеводородов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 Строение веществ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 Химические реакции 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Алгоритмы </w:t>
            </w:r>
            <w:proofErr w:type="spellStart"/>
            <w:r w:rsidRPr="00C05D5F">
              <w:rPr>
                <w:sz w:val="22"/>
              </w:rPr>
              <w:t>определ</w:t>
            </w:r>
            <w:proofErr w:type="spellEnd"/>
            <w:r w:rsidRPr="00C05D5F">
              <w:rPr>
                <w:sz w:val="22"/>
              </w:rPr>
              <w:t xml:space="preserve">. типа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язи</w:t>
            </w:r>
            <w:proofErr w:type="spellEnd"/>
            <w:r w:rsidRPr="00C05D5F">
              <w:rPr>
                <w:sz w:val="22"/>
              </w:rPr>
              <w:t xml:space="preserve">  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решения задач 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ачала химии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оменклатура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10-11 класс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8-9 класс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 Инструктивные таблицы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Химия. 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ектролитическая</w:t>
            </w:r>
            <w:proofErr w:type="spellEnd"/>
            <w:r w:rsidRPr="00C05D5F">
              <w:rPr>
                <w:sz w:val="22"/>
              </w:rPr>
              <w:t xml:space="preserve"> диссоциация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. Металлы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Неметаллы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Таблицы "Белки и нуклеиновые кисло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Основы химических знаний" 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ортреты  химиков 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ая библиотечная система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ООО «</w:t>
            </w:r>
            <w:proofErr w:type="spellStart"/>
            <w:r w:rsidRPr="00C05D5F">
              <w:rPr>
                <w:sz w:val="22"/>
              </w:rPr>
              <w:t>Юрайт</w:t>
            </w:r>
            <w:proofErr w:type="spellEnd"/>
            <w:r w:rsidRPr="00C05D5F">
              <w:rPr>
                <w:sz w:val="22"/>
              </w:rPr>
              <w:t xml:space="preserve"> – Академия»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ые уроки и тесты: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Атом и молекул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Водные раствор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Кислоты и основан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производные углеводородов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Химия в школе " Сложные  хим. </w:t>
            </w:r>
            <w:proofErr w:type="spellStart"/>
            <w:r w:rsidRPr="00C05D5F">
              <w:rPr>
                <w:sz w:val="22"/>
              </w:rPr>
              <w:t>соединен</w:t>
            </w:r>
            <w:proofErr w:type="gramStart"/>
            <w:r w:rsidRPr="00C05D5F">
              <w:rPr>
                <w:sz w:val="22"/>
              </w:rPr>
              <w:t>.в</w:t>
            </w:r>
            <w:proofErr w:type="spellEnd"/>
            <w:proofErr w:type="gram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овсед</w:t>
            </w:r>
            <w:proofErr w:type="spellEnd"/>
            <w:r w:rsidRPr="00C05D5F">
              <w:rPr>
                <w:sz w:val="22"/>
              </w:rPr>
              <w:t>. жизни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оли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Углерод и его соединен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2 Минеральные вещества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" Вещества и их превращен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Химия элементов - неметаллов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8 класс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9 класс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0 класс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1 класс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  <w:lang w:val="en-US"/>
              </w:rPr>
              <w:t>CD</w:t>
            </w:r>
            <w:r w:rsidRPr="00C05D5F">
              <w:rPr>
                <w:b/>
                <w:sz w:val="22"/>
              </w:rPr>
              <w:t xml:space="preserve">, </w:t>
            </w:r>
            <w:r w:rsidRPr="00C05D5F">
              <w:rPr>
                <w:b/>
                <w:sz w:val="22"/>
                <w:lang w:val="en-US"/>
              </w:rPr>
              <w:t>DVD</w:t>
            </w:r>
            <w:r w:rsidRPr="00C05D5F">
              <w:rPr>
                <w:b/>
                <w:sz w:val="22"/>
              </w:rPr>
              <w:t>: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0 к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1 к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8 к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9 кл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DVD " </w:t>
            </w:r>
            <w:proofErr w:type="spellStart"/>
            <w:r w:rsidRPr="00C05D5F">
              <w:rPr>
                <w:sz w:val="22"/>
              </w:rPr>
              <w:t>Ломоносов</w:t>
            </w:r>
            <w:proofErr w:type="gramStart"/>
            <w:r w:rsidRPr="00C05D5F">
              <w:rPr>
                <w:sz w:val="22"/>
              </w:rPr>
              <w:t>,М</w:t>
            </w:r>
            <w:proofErr w:type="gramEnd"/>
            <w:r w:rsidRPr="00C05D5F">
              <w:rPr>
                <w:sz w:val="22"/>
              </w:rPr>
              <w:t>енделеев</w:t>
            </w:r>
            <w:proofErr w:type="spellEnd"/>
            <w:r w:rsidRPr="00C05D5F">
              <w:rPr>
                <w:sz w:val="22"/>
              </w:rPr>
              <w:t>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ческие элемен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1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2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9 кл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DVD " Химия вокруг нас"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ИНП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gramStart"/>
            <w:r w:rsidRPr="00C05D5F">
              <w:rPr>
                <w:sz w:val="22"/>
              </w:rPr>
              <w:t>Химия-инструктивные</w:t>
            </w:r>
            <w:proofErr w:type="gramEnd"/>
            <w:r w:rsidRPr="00C05D5F">
              <w:rPr>
                <w:sz w:val="22"/>
              </w:rPr>
              <w:t xml:space="preserve"> плакаты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Металлы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начала </w:t>
            </w:r>
            <w:proofErr w:type="spellStart"/>
            <w:r w:rsidRPr="00C05D5F">
              <w:rPr>
                <w:sz w:val="22"/>
              </w:rPr>
              <w:t>химии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ы</w:t>
            </w:r>
            <w:proofErr w:type="spellEnd"/>
            <w:r w:rsidRPr="00C05D5F">
              <w:rPr>
                <w:sz w:val="22"/>
              </w:rPr>
              <w:t xml:space="preserve"> химических знаний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</w:t>
            </w:r>
            <w:proofErr w:type="spellStart"/>
            <w:r w:rsidRPr="00C05D5F">
              <w:rPr>
                <w:sz w:val="22"/>
              </w:rPr>
              <w:t>Неметалы</w:t>
            </w:r>
            <w:proofErr w:type="spellEnd"/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Органическ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Б</w:t>
            </w:r>
            <w:proofErr w:type="gramEnd"/>
            <w:r w:rsidRPr="00C05D5F">
              <w:rPr>
                <w:sz w:val="22"/>
              </w:rPr>
              <w:t>елок</w:t>
            </w:r>
            <w:proofErr w:type="spellEnd"/>
            <w:r w:rsidRPr="00C05D5F">
              <w:rPr>
                <w:sz w:val="22"/>
              </w:rPr>
              <w:t xml:space="preserve"> и нуклеиновые кислоты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Строение </w:t>
            </w:r>
            <w:proofErr w:type="spellStart"/>
            <w:r w:rsidRPr="00C05D5F">
              <w:rPr>
                <w:sz w:val="22"/>
              </w:rPr>
              <w:t>вещества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реакции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10-11кл.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51719" w:rsidRPr="00C05D5F" w:rsidRDefault="00751719" w:rsidP="0073666F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Презентации: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онная связь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Ковалентная связь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История развития химии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Нефть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Природные и попутные нефтяные газы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оли</w:t>
            </w:r>
          </w:p>
          <w:p w:rsidR="00751719" w:rsidRPr="00C05D5F" w:rsidRDefault="00751719" w:rsidP="0073666F">
            <w:pPr>
              <w:rPr>
                <w:sz w:val="22"/>
              </w:rPr>
            </w:pPr>
            <w:r w:rsidRPr="00C05D5F">
              <w:rPr>
                <w:sz w:val="22"/>
              </w:rPr>
              <w:t>Структура периодической таблицы</w:t>
            </w:r>
          </w:p>
          <w:p w:rsidR="00751719" w:rsidRDefault="00751719" w:rsidP="00DD39D0">
            <w:pPr>
              <w:tabs>
                <w:tab w:val="left" w:pos="10920"/>
              </w:tabs>
              <w:rPr>
                <w:sz w:val="22"/>
              </w:rPr>
            </w:pPr>
            <w:r w:rsidRPr="00C05D5F">
              <w:rPr>
                <w:sz w:val="22"/>
              </w:rPr>
              <w:t>Химики</w:t>
            </w:r>
          </w:p>
          <w:p w:rsidR="00BC15C0" w:rsidRPr="008D1D59" w:rsidRDefault="00BC15C0" w:rsidP="00DD39D0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л</w:t>
            </w:r>
            <w:r w:rsidRPr="00E53BF8">
              <w:rPr>
                <w:rFonts w:ascii="Times New Roman" w:hAnsi="Times New Roman" w:cs="Times New Roman"/>
                <w:spacing w:val="-1"/>
              </w:rPr>
              <w:t>асс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а - 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ло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1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бо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е 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о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</w:rPr>
              <w:t>од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ля, обо</w:t>
            </w:r>
            <w:r w:rsidRPr="00E53BF8">
              <w:rPr>
                <w:rFonts w:ascii="Times New Roman" w:hAnsi="Times New Roman" w:cs="Times New Roman"/>
                <w:spacing w:val="5"/>
              </w:rPr>
              <w:t>р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2"/>
              </w:rPr>
              <w:t>о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нн</w:t>
            </w:r>
            <w:r w:rsidRPr="00E53BF8">
              <w:rPr>
                <w:rFonts w:ascii="Times New Roman" w:hAnsi="Times New Roman" w:cs="Times New Roman"/>
              </w:rPr>
              <w:t xml:space="preserve">ое 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  <w:spacing w:val="-2"/>
              </w:rPr>
              <w:t>ю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ом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У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лы-д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С</w:t>
            </w:r>
            <w:r w:rsidRPr="00E53BF8">
              <w:rPr>
                <w:rFonts w:ascii="Times New Roman" w:hAnsi="Times New Roman" w:cs="Times New Roman"/>
                <w:spacing w:val="3"/>
              </w:rPr>
              <w:t>т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53BF8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Вытяжной шкаф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</w:rPr>
              <w:t>ю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ты пр</w:t>
            </w:r>
            <w:r w:rsidRPr="00E53BF8">
              <w:rPr>
                <w:rFonts w:ascii="Times New Roman" w:hAnsi="Times New Roman" w:cs="Times New Roman"/>
                <w:spacing w:val="1"/>
              </w:rPr>
              <w:t>ик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 xml:space="preserve">х 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  <w:spacing w:val="-2"/>
              </w:rPr>
              <w:t>р</w:t>
            </w:r>
            <w:r w:rsidRPr="00E53BF8">
              <w:rPr>
                <w:rFonts w:ascii="Times New Roman" w:hAnsi="Times New Roman" w:cs="Times New Roman"/>
              </w:rPr>
              <w:t>огр</w:t>
            </w:r>
            <w:r w:rsidRPr="00E53BF8">
              <w:rPr>
                <w:rFonts w:ascii="Times New Roman" w:hAnsi="Times New Roman" w:cs="Times New Roman"/>
                <w:spacing w:val="-1"/>
              </w:rPr>
              <w:t>амм</w:t>
            </w:r>
            <w:r w:rsidRPr="00E53BF8">
              <w:rPr>
                <w:rFonts w:ascii="Times New Roman" w:hAnsi="Times New Roman" w:cs="Times New Roman"/>
              </w:rPr>
              <w:t xml:space="preserve">: </w:t>
            </w:r>
            <w:r w:rsidRPr="00E53BF8">
              <w:rPr>
                <w:rFonts w:ascii="Times New Roman" w:hAnsi="Times New Roman" w:cs="Times New Roman"/>
                <w:spacing w:val="1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в</w:t>
            </w:r>
            <w:r w:rsidRPr="00E53BF8">
              <w:rPr>
                <w:rFonts w:ascii="Times New Roman" w:hAnsi="Times New Roman" w:cs="Times New Roman"/>
                <w:spacing w:val="-1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 таб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г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х и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е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х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>е к ло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-2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ь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ой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2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ла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 xml:space="preserve">е к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3"/>
              </w:rPr>
              <w:t>И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т, в том 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л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53BF8">
              <w:rPr>
                <w:rFonts w:ascii="Times New Roman" w:hAnsi="Times New Roman" w:cs="Times New Roman"/>
                <w:spacing w:val="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E53BF8">
              <w:rPr>
                <w:rFonts w:ascii="Times New Roman" w:hAnsi="Times New Roman" w:cs="Times New Roman"/>
              </w:rPr>
              <w:t>w</w:t>
            </w:r>
            <w:r w:rsidRPr="00E53BF8">
              <w:rPr>
                <w:rFonts w:ascii="Times New Roman" w:hAnsi="Times New Roman" w:cs="Times New Roman"/>
                <w:spacing w:val="5"/>
              </w:rPr>
              <w:t>i</w:t>
            </w:r>
            <w:r w:rsidRPr="00E53BF8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2"/>
              </w:rPr>
              <w:t>М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ий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й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3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тор 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  <w:spacing w:val="-2"/>
              </w:rPr>
              <w:t>о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й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Э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ц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ый </w:t>
            </w:r>
            <w:r w:rsidRPr="00E53BF8">
              <w:rPr>
                <w:rFonts w:ascii="Times New Roman" w:hAnsi="Times New Roman" w:cs="Times New Roman"/>
                <w:spacing w:val="-3"/>
              </w:rPr>
              <w:t>(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 xml:space="preserve">р 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е1200 </w:t>
            </w:r>
            <w:r w:rsidRPr="00E53BF8">
              <w:rPr>
                <w:rFonts w:ascii="Times New Roman" w:hAnsi="Times New Roman" w:cs="Times New Roman"/>
                <w:spacing w:val="1"/>
              </w:rPr>
              <w:t>с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</w:rPr>
              <w:t>)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Ин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в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а</w:t>
            </w:r>
          </w:p>
          <w:p w:rsidR="00751719" w:rsidRPr="00E53BF8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E53BF8" w:rsidRDefault="00751719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Аптечка 1 помощи.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lastRenderedPageBreak/>
              <w:t xml:space="preserve">Микроскопы 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кровные и предметные стекл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jc w:val="both"/>
              <w:rPr>
                <w:sz w:val="22"/>
                <w:szCs w:val="22"/>
              </w:rPr>
            </w:pPr>
            <w:r w:rsidRPr="00E53BF8">
              <w:rPr>
                <w:rStyle w:val="295pt"/>
                <w:sz w:val="22"/>
                <w:szCs w:val="22"/>
              </w:rPr>
              <w:t>МОДЕЛИ: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jc w:val="both"/>
              <w:rPr>
                <w:rStyle w:val="295pt"/>
                <w:b w:val="0"/>
                <w:i/>
                <w:sz w:val="22"/>
                <w:szCs w:val="22"/>
              </w:rPr>
            </w:pPr>
            <w:r w:rsidRPr="00E53BF8">
              <w:rPr>
                <w:rStyle w:val="295pt"/>
                <w:i/>
                <w:sz w:val="22"/>
                <w:szCs w:val="22"/>
              </w:rPr>
              <w:t xml:space="preserve">Объемные 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jc w:val="both"/>
              <w:rPr>
                <w:b/>
                <w:i/>
                <w:sz w:val="22"/>
                <w:szCs w:val="22"/>
              </w:rPr>
            </w:pPr>
            <w:r w:rsidRPr="00E53BF8">
              <w:rPr>
                <w:rStyle w:val="295pt0"/>
                <w:sz w:val="22"/>
                <w:szCs w:val="22"/>
              </w:rPr>
              <w:t>Модель молекулы ДНК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E53BF8">
              <w:rPr>
                <w:i/>
                <w:sz w:val="22"/>
              </w:rPr>
              <w:t xml:space="preserve">Остеологические 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ресмыкающихся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тиц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рыб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млекопитающих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Натуральные объекты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по курсу «Общая биология»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Культурные растения»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Основные группы растений»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Микропрепараты: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итоз в корешке лук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яйцеклетка млекопитающего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зародышевые листки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сперматозоиды млекопитающего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бление яйцеклетки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зофила норм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</w:t>
            </w:r>
            <w:proofErr w:type="gramStart"/>
            <w:r w:rsidRPr="00E53BF8">
              <w:rPr>
                <w:b w:val="0"/>
                <w:i/>
                <w:sz w:val="22"/>
              </w:rPr>
              <w:t>ы-</w:t>
            </w:r>
            <w:proofErr w:type="gramEnd"/>
            <w:r w:rsidRPr="00E53BF8">
              <w:rPr>
                <w:b w:val="0"/>
                <w:i/>
                <w:sz w:val="22"/>
              </w:rPr>
              <w:t xml:space="preserve"> черное тело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ы – бескрылая форм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животная клетк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хромосомы человек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растительная клетк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бактериальная клетка</w:t>
            </w:r>
          </w:p>
          <w:p w:rsidR="00751719" w:rsidRPr="00E53BF8" w:rsidRDefault="00751719" w:rsidP="001A6288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Примерная  программа общеобразовательной учебной дисциплины  Биология для профессиональных  образовательных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организаций</w:t>
            </w:r>
          </w:p>
          <w:p w:rsidR="00751719" w:rsidRPr="00E53BF8" w:rsidRDefault="00751719" w:rsidP="001A6288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естественнонаучного профиля</w:t>
            </w:r>
          </w:p>
          <w:p w:rsidR="00751719" w:rsidRPr="00E53BF8" w:rsidRDefault="00751719" w:rsidP="001A6288">
            <w:pPr>
              <w:rPr>
                <w:sz w:val="22"/>
              </w:rPr>
            </w:pPr>
            <w:proofErr w:type="spellStart"/>
            <w:r w:rsidRPr="00E53BF8">
              <w:rPr>
                <w:sz w:val="22"/>
              </w:rPr>
              <w:t>Контрольно</w:t>
            </w:r>
            <w:proofErr w:type="spellEnd"/>
            <w:r w:rsidRPr="00E53BF8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51719" w:rsidRPr="00E53BF8" w:rsidRDefault="00751719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 xml:space="preserve">Учебники: </w:t>
            </w:r>
          </w:p>
          <w:p w:rsidR="00751719" w:rsidRPr="00E53BF8" w:rsidRDefault="00751719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В.М. Константинов</w:t>
            </w:r>
            <w:proofErr w:type="gramStart"/>
            <w:r w:rsidRPr="00E53BF8">
              <w:rPr>
                <w:sz w:val="22"/>
              </w:rPr>
              <w:t xml:space="preserve"> ,</w:t>
            </w:r>
            <w:proofErr w:type="gramEnd"/>
            <w:r w:rsidRPr="00E53BF8">
              <w:rPr>
                <w:sz w:val="22"/>
              </w:rPr>
              <w:t xml:space="preserve"> А.Г. </w:t>
            </w:r>
            <w:proofErr w:type="spellStart"/>
            <w:r w:rsidRPr="00E53BF8">
              <w:rPr>
                <w:sz w:val="22"/>
              </w:rPr>
              <w:t>Резанов</w:t>
            </w:r>
            <w:proofErr w:type="spellEnd"/>
            <w:r w:rsidRPr="00E53BF8">
              <w:rPr>
                <w:sz w:val="22"/>
              </w:rPr>
              <w:t xml:space="preserve">, Е.О. Фадеева Биология  «Академия» 2018 </w:t>
            </w:r>
          </w:p>
          <w:p w:rsidR="00751719" w:rsidRPr="00E53BF8" w:rsidRDefault="00751719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Таблицы: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Нуклеиновые кислоты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 xml:space="preserve">Принцип </w:t>
            </w:r>
            <w:proofErr w:type="spellStart"/>
            <w:r w:rsidRPr="00E53BF8">
              <w:rPr>
                <w:sz w:val="22"/>
                <w:szCs w:val="22"/>
              </w:rPr>
              <w:t>комплементарности</w:t>
            </w:r>
            <w:proofErr w:type="spellEnd"/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ервичная структура белк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Вторичная структура белк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Третичная структура белк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Четвертичная структура белк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Денатурация белков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751719" w:rsidRPr="00E53BF8" w:rsidRDefault="00751719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Электронная библиотечная система</w:t>
            </w:r>
          </w:p>
          <w:p w:rsidR="00751719" w:rsidRPr="00E53BF8" w:rsidRDefault="00751719" w:rsidP="001A6288">
            <w:pPr>
              <w:rPr>
                <w:sz w:val="22"/>
              </w:rPr>
            </w:pPr>
            <w:r w:rsidRPr="00E53BF8">
              <w:rPr>
                <w:sz w:val="22"/>
              </w:rPr>
              <w:t>ООО «</w:t>
            </w:r>
            <w:proofErr w:type="spellStart"/>
            <w:r w:rsidRPr="00E53BF8">
              <w:rPr>
                <w:sz w:val="22"/>
              </w:rPr>
              <w:t>Юрайт</w:t>
            </w:r>
            <w:proofErr w:type="spellEnd"/>
            <w:r w:rsidRPr="00E53BF8">
              <w:rPr>
                <w:sz w:val="22"/>
              </w:rPr>
              <w:t xml:space="preserve"> – Академия»</w:t>
            </w:r>
          </w:p>
          <w:p w:rsidR="00751719" w:rsidRPr="00E53BF8" w:rsidRDefault="00751719" w:rsidP="001A6288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Презентации: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Строение и функции клетки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spellStart"/>
            <w:r w:rsidRPr="00E53BF8">
              <w:rPr>
                <w:b w:val="0"/>
                <w:sz w:val="22"/>
              </w:rPr>
              <w:t>Прокариотическая</w:t>
            </w:r>
            <w:proofErr w:type="spellEnd"/>
            <w:r w:rsidRPr="00E53BF8">
              <w:rPr>
                <w:b w:val="0"/>
                <w:sz w:val="22"/>
              </w:rPr>
              <w:t xml:space="preserve"> клетк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русы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бмен веществ и превращение энергии в клетке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итоз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ейоз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мбриональный этап онтогенез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Законы </w:t>
            </w:r>
            <w:proofErr w:type="spellStart"/>
            <w:r w:rsidRPr="00E53BF8">
              <w:rPr>
                <w:b w:val="0"/>
                <w:sz w:val="22"/>
              </w:rPr>
              <w:t>Грегора</w:t>
            </w:r>
            <w:proofErr w:type="spellEnd"/>
            <w:r w:rsidRPr="00E53BF8">
              <w:rPr>
                <w:b w:val="0"/>
                <w:sz w:val="22"/>
              </w:rPr>
              <w:t xml:space="preserve"> Менделя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lastRenderedPageBreak/>
              <w:t>Биотехнология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стэмбриональный этап онтогенез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ипотезы  о происхождении жизни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ногообразие животного мира на Земле и современная его организация (систематика)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Развитие биологии в </w:t>
            </w:r>
            <w:proofErr w:type="spellStart"/>
            <w:r w:rsidRPr="00E53BF8">
              <w:rPr>
                <w:b w:val="0"/>
                <w:sz w:val="22"/>
              </w:rPr>
              <w:t>додарвиновский</w:t>
            </w:r>
            <w:proofErr w:type="spellEnd"/>
            <w:r w:rsidRPr="00E53BF8">
              <w:rPr>
                <w:b w:val="0"/>
                <w:sz w:val="22"/>
              </w:rPr>
              <w:t xml:space="preserve"> период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волюционное учение Ч. Дарвина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дообразование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gramStart"/>
            <w:r w:rsidRPr="00E53BF8">
              <w:rPr>
                <w:b w:val="0"/>
                <w:sz w:val="22"/>
              </w:rPr>
              <w:t>Основные направления эволюционного процесса</w:t>
            </w:r>
            <w:proofErr w:type="gramEnd"/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ы экологии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Круговорот важнейших биогенных элементов в природе</w:t>
            </w:r>
          </w:p>
          <w:p w:rsidR="00751719" w:rsidRPr="00E53BF8" w:rsidRDefault="00751719" w:rsidP="001A6288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ник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E53BF8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Строение клетки. Многообразие клеток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Деление клетки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ейоз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множение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утационная изменчивость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витие биологии до Ч. Дарвина</w:t>
            </w:r>
          </w:p>
          <w:p w:rsidR="00751719" w:rsidRPr="00E53BF8" w:rsidRDefault="00751719" w:rsidP="001A6288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Критерии вида</w:t>
            </w:r>
          </w:p>
          <w:p w:rsidR="00751719" w:rsidRDefault="00751719" w:rsidP="001A6288">
            <w:r w:rsidRPr="00E53BF8">
              <w:rPr>
                <w:rStyle w:val="295pt1"/>
                <w:rFonts w:eastAsiaTheme="minorHAnsi"/>
                <w:sz w:val="22"/>
                <w:szCs w:val="22"/>
              </w:rPr>
              <w:t>Пути биологического прогресса</w:t>
            </w:r>
          </w:p>
          <w:p w:rsidR="00751719" w:rsidRPr="008D1D59" w:rsidRDefault="00751719" w:rsidP="00E53BF8">
            <w:pPr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55EA9">
            <w:pPr>
              <w:tabs>
                <w:tab w:val="left" w:pos="186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Кл</w:t>
            </w:r>
            <w:r w:rsidRPr="00C5039C">
              <w:rPr>
                <w:rFonts w:ascii="Times New Roman" w:hAnsi="Times New Roman" w:cs="Times New Roman"/>
                <w:spacing w:val="-1"/>
              </w:rPr>
              <w:t>асс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 до</w:t>
            </w:r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 xml:space="preserve">а - 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>ло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  <w:spacing w:val="1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бо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 xml:space="preserve">е 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о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п</w:t>
            </w:r>
            <w:r w:rsidRPr="00C5039C">
              <w:rPr>
                <w:rFonts w:ascii="Times New Roman" w:hAnsi="Times New Roman" w:cs="Times New Roman"/>
              </w:rPr>
              <w:t>од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ля, обо</w:t>
            </w:r>
            <w:r w:rsidRPr="00C5039C">
              <w:rPr>
                <w:rFonts w:ascii="Times New Roman" w:hAnsi="Times New Roman" w:cs="Times New Roman"/>
                <w:spacing w:val="5"/>
              </w:rPr>
              <w:t>р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д</w:t>
            </w:r>
            <w:r w:rsidRPr="00C5039C">
              <w:rPr>
                <w:rFonts w:ascii="Times New Roman" w:hAnsi="Times New Roman" w:cs="Times New Roman"/>
                <w:spacing w:val="2"/>
              </w:rPr>
              <w:t>о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нн</w:t>
            </w:r>
            <w:r w:rsidRPr="00C5039C">
              <w:rPr>
                <w:rFonts w:ascii="Times New Roman" w:hAnsi="Times New Roman" w:cs="Times New Roman"/>
              </w:rPr>
              <w:t xml:space="preserve">ое 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  <w:spacing w:val="1"/>
              </w:rPr>
              <w:t>пь</w:t>
            </w:r>
            <w:r w:rsidRPr="00C5039C">
              <w:rPr>
                <w:rFonts w:ascii="Times New Roman" w:hAnsi="Times New Roman" w:cs="Times New Roman"/>
                <w:spacing w:val="-2"/>
              </w:rPr>
              <w:t>ю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ром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У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ни</w:t>
            </w:r>
            <w:r w:rsidRPr="00C5039C">
              <w:rPr>
                <w:rFonts w:ascii="Times New Roman" w:hAnsi="Times New Roman" w:cs="Times New Roman"/>
                <w:spacing w:val="-1"/>
              </w:rPr>
              <w:t>чес</w:t>
            </w:r>
            <w:r w:rsidRPr="00C5039C">
              <w:rPr>
                <w:rFonts w:ascii="Times New Roman" w:hAnsi="Times New Roman" w:cs="Times New Roman"/>
                <w:spacing w:val="1"/>
              </w:rPr>
              <w:t>ки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</w:rPr>
              <w:t>толы-д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5"/>
              </w:rPr>
              <w:t>у</w:t>
            </w:r>
            <w:r w:rsidRPr="00C5039C">
              <w:rPr>
                <w:rFonts w:ascii="Times New Roman" w:hAnsi="Times New Roman" w:cs="Times New Roman"/>
                <w:spacing w:val="2"/>
              </w:rPr>
              <w:t>х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С</w:t>
            </w:r>
            <w:r w:rsidRPr="00C5039C">
              <w:rPr>
                <w:rFonts w:ascii="Times New Roman" w:hAnsi="Times New Roman" w:cs="Times New Roman"/>
                <w:spacing w:val="3"/>
              </w:rPr>
              <w:t>т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л</w:t>
            </w:r>
            <w:r w:rsidRPr="00C5039C">
              <w:rPr>
                <w:rFonts w:ascii="Times New Roman" w:hAnsi="Times New Roman" w:cs="Times New Roman"/>
                <w:spacing w:val="1"/>
              </w:rPr>
              <w:t>ь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Ш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фы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5039C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Вытяжной шкаф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Э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о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ц</w:t>
            </w:r>
            <w:r w:rsidRPr="00C5039C">
              <w:rPr>
                <w:rFonts w:ascii="Times New Roman" w:hAnsi="Times New Roman" w:cs="Times New Roman"/>
                <w:spacing w:val="1"/>
              </w:rPr>
              <w:t>и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ый </w:t>
            </w:r>
            <w:r w:rsidRPr="00C5039C">
              <w:rPr>
                <w:rFonts w:ascii="Times New Roman" w:hAnsi="Times New Roman" w:cs="Times New Roman"/>
                <w:spacing w:val="-3"/>
              </w:rPr>
              <w:t>(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з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 xml:space="preserve">р 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е1200 </w:t>
            </w:r>
            <w:r w:rsidRPr="00C5039C">
              <w:rPr>
                <w:rFonts w:ascii="Times New Roman" w:hAnsi="Times New Roman" w:cs="Times New Roman"/>
                <w:spacing w:val="1"/>
              </w:rPr>
              <w:t>с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</w:rPr>
              <w:t>)</w:t>
            </w:r>
          </w:p>
          <w:p w:rsidR="00751719" w:rsidRPr="00C5039C" w:rsidRDefault="00751719" w:rsidP="008C06D7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Аптечка 1 помощи.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r w:rsidRPr="00C5039C">
              <w:rPr>
                <w:b/>
                <w:sz w:val="22"/>
              </w:rPr>
              <w:t>Библиотечный фонд (книгопечатная продукция)</w:t>
            </w:r>
          </w:p>
          <w:p w:rsidR="00751719" w:rsidRPr="00C5039C" w:rsidRDefault="00751719" w:rsidP="008C06D7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Примерная  программа общеобразовательной учебной дисциплины  Экология  для профессиональных  образовательных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организаций</w:t>
            </w:r>
          </w:p>
          <w:p w:rsidR="00751719" w:rsidRPr="00C5039C" w:rsidRDefault="00751719" w:rsidP="008C06D7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естественнонаучного профиля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proofErr w:type="spellStart"/>
            <w:r w:rsidRPr="00C5039C">
              <w:rPr>
                <w:sz w:val="22"/>
              </w:rPr>
              <w:t>Контрольно</w:t>
            </w:r>
            <w:proofErr w:type="spellEnd"/>
            <w:r w:rsidRPr="00C5039C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 xml:space="preserve">Учебники: 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Пузанова Т.А. Экология  Академия 2015 г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751719" w:rsidRPr="00C5039C" w:rsidRDefault="00751719" w:rsidP="008C06D7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Электронная библиотечная система</w:t>
            </w:r>
          </w:p>
          <w:p w:rsidR="00751719" w:rsidRPr="00C5039C" w:rsidRDefault="00751719" w:rsidP="008C06D7">
            <w:pPr>
              <w:rPr>
                <w:sz w:val="22"/>
              </w:rPr>
            </w:pPr>
            <w:r w:rsidRPr="00C5039C">
              <w:rPr>
                <w:sz w:val="22"/>
              </w:rPr>
              <w:t>ООО «</w:t>
            </w:r>
            <w:proofErr w:type="spellStart"/>
            <w:r w:rsidRPr="00C5039C">
              <w:rPr>
                <w:sz w:val="22"/>
              </w:rPr>
              <w:t>Юрайт</w:t>
            </w:r>
            <w:proofErr w:type="spellEnd"/>
            <w:r w:rsidRPr="00C5039C">
              <w:rPr>
                <w:sz w:val="22"/>
              </w:rPr>
              <w:t xml:space="preserve"> – Академия»</w:t>
            </w:r>
          </w:p>
          <w:p w:rsidR="00751719" w:rsidRPr="00C5039C" w:rsidRDefault="00751719" w:rsidP="008C06D7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Презентации: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ООПТ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Экологические кризисы и экологические ситуации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Природные ресурсы и способы их охраны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Естественные и искусственные экосистемы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751719" w:rsidRPr="00C5039C" w:rsidRDefault="00751719" w:rsidP="008C06D7">
            <w:pPr>
              <w:pStyle w:val="10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lastRenderedPageBreak/>
              <w:t>Городская среда обитания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C5039C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труктура экологии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Организация и функционирование сообществ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реда обитания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Характеристики популяций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Глобальные проблемы</w:t>
            </w:r>
          </w:p>
          <w:p w:rsidR="00751719" w:rsidRPr="00C5039C" w:rsidRDefault="00751719" w:rsidP="008C06D7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 xml:space="preserve">Категории </w:t>
            </w:r>
            <w:proofErr w:type="spellStart"/>
            <w:r w:rsidRPr="00C5039C">
              <w:rPr>
                <w:rStyle w:val="295pt1"/>
                <w:sz w:val="22"/>
                <w:szCs w:val="22"/>
              </w:rPr>
              <w:t>особоохраняемых</w:t>
            </w:r>
            <w:proofErr w:type="spellEnd"/>
            <w:r w:rsidRPr="00C5039C">
              <w:rPr>
                <w:rStyle w:val="295pt1"/>
                <w:sz w:val="22"/>
                <w:szCs w:val="22"/>
              </w:rPr>
              <w:t xml:space="preserve"> природных территорий</w:t>
            </w:r>
          </w:p>
          <w:p w:rsidR="00751719" w:rsidRDefault="00751719" w:rsidP="008C06D7">
            <w:pPr>
              <w:tabs>
                <w:tab w:val="left" w:pos="10920"/>
              </w:tabs>
              <w:rPr>
                <w:rStyle w:val="295pt1"/>
                <w:rFonts w:eastAsiaTheme="minorHAnsi"/>
                <w:sz w:val="22"/>
                <w:szCs w:val="22"/>
              </w:rPr>
            </w:pPr>
            <w:r w:rsidRPr="00C5039C">
              <w:rPr>
                <w:rStyle w:val="295pt1"/>
                <w:rFonts w:eastAsiaTheme="minorHAnsi"/>
                <w:sz w:val="22"/>
                <w:szCs w:val="22"/>
              </w:rPr>
              <w:t>Экологический кризис</w:t>
            </w:r>
          </w:p>
          <w:p w:rsidR="00BC15C0" w:rsidRPr="008D1D59" w:rsidRDefault="00BC15C0" w:rsidP="008C06D7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6B30BD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Кл</w:t>
            </w:r>
            <w:r w:rsidRPr="000C498F">
              <w:rPr>
                <w:rFonts w:ascii="Times New Roman" w:hAnsi="Times New Roman" w:cs="Times New Roman"/>
                <w:spacing w:val="-1"/>
              </w:rPr>
              <w:t>асс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а - 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ло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1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бо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е 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о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</w:rPr>
              <w:t>од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ля, обо</w:t>
            </w:r>
            <w:r w:rsidRPr="000C498F">
              <w:rPr>
                <w:rFonts w:ascii="Times New Roman" w:hAnsi="Times New Roman" w:cs="Times New Roman"/>
                <w:spacing w:val="5"/>
              </w:rPr>
              <w:t>р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2"/>
              </w:rPr>
              <w:t>о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нн</w:t>
            </w:r>
            <w:r w:rsidRPr="000C498F">
              <w:rPr>
                <w:rFonts w:ascii="Times New Roman" w:hAnsi="Times New Roman" w:cs="Times New Roman"/>
              </w:rPr>
              <w:t xml:space="preserve">ое 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  <w:spacing w:val="1"/>
              </w:rPr>
              <w:t>пь</w:t>
            </w:r>
            <w:r w:rsidRPr="000C498F">
              <w:rPr>
                <w:rFonts w:ascii="Times New Roman" w:hAnsi="Times New Roman" w:cs="Times New Roman"/>
                <w:spacing w:val="-2"/>
              </w:rPr>
              <w:t>ю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ом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У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лы-д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С</w:t>
            </w:r>
            <w:r w:rsidRPr="000C498F">
              <w:rPr>
                <w:rFonts w:ascii="Times New Roman" w:hAnsi="Times New Roman" w:cs="Times New Roman"/>
                <w:spacing w:val="3"/>
              </w:rPr>
              <w:t>т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Ш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ы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Ноутбук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ты пр</w:t>
            </w:r>
            <w:r w:rsidRPr="000C498F">
              <w:rPr>
                <w:rFonts w:ascii="Times New Roman" w:hAnsi="Times New Roman" w:cs="Times New Roman"/>
                <w:spacing w:val="1"/>
              </w:rPr>
              <w:t>ик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 xml:space="preserve">х 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  <w:spacing w:val="-2"/>
              </w:rPr>
              <w:t>р</w:t>
            </w:r>
            <w:r w:rsidRPr="000C498F">
              <w:rPr>
                <w:rFonts w:ascii="Times New Roman" w:hAnsi="Times New Roman" w:cs="Times New Roman"/>
              </w:rPr>
              <w:t>огр</w:t>
            </w:r>
            <w:r w:rsidRPr="000C498F">
              <w:rPr>
                <w:rFonts w:ascii="Times New Roman" w:hAnsi="Times New Roman" w:cs="Times New Roman"/>
                <w:spacing w:val="-1"/>
              </w:rPr>
              <w:t>амм</w:t>
            </w:r>
            <w:r w:rsidRPr="000C498F">
              <w:rPr>
                <w:rFonts w:ascii="Times New Roman" w:hAnsi="Times New Roman" w:cs="Times New Roman"/>
              </w:rPr>
              <w:t xml:space="preserve">: </w:t>
            </w:r>
            <w:r w:rsidRPr="000C498F">
              <w:rPr>
                <w:rFonts w:ascii="Times New Roman" w:hAnsi="Times New Roman" w:cs="Times New Roman"/>
                <w:spacing w:val="1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в</w:t>
            </w:r>
            <w:r w:rsidRPr="000C498F">
              <w:rPr>
                <w:rFonts w:ascii="Times New Roman" w:hAnsi="Times New Roman" w:cs="Times New Roman"/>
                <w:spacing w:val="-1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 таб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г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х и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е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х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>е к ло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-2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ь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ой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2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ла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 xml:space="preserve">е к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3"/>
              </w:rPr>
              <w:t>И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т, в том 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л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C498F">
              <w:rPr>
                <w:rFonts w:ascii="Times New Roman" w:hAnsi="Times New Roman" w:cs="Times New Roman"/>
                <w:spacing w:val="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0C498F">
              <w:rPr>
                <w:rFonts w:ascii="Times New Roman" w:hAnsi="Times New Roman" w:cs="Times New Roman"/>
              </w:rPr>
              <w:t>w</w:t>
            </w:r>
            <w:r w:rsidRPr="000C498F">
              <w:rPr>
                <w:rFonts w:ascii="Times New Roman" w:hAnsi="Times New Roman" w:cs="Times New Roman"/>
                <w:spacing w:val="5"/>
              </w:rPr>
              <w:t>i</w:t>
            </w:r>
            <w:r w:rsidRPr="000C498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2"/>
              </w:rPr>
              <w:t>М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ий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й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3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тор 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  <w:spacing w:val="-2"/>
              </w:rPr>
              <w:t>о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й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Э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ц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ый </w:t>
            </w:r>
            <w:r w:rsidRPr="000C498F">
              <w:rPr>
                <w:rFonts w:ascii="Times New Roman" w:hAnsi="Times New Roman" w:cs="Times New Roman"/>
                <w:spacing w:val="-3"/>
              </w:rPr>
              <w:t>(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 xml:space="preserve">р 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е1200 </w:t>
            </w:r>
            <w:r w:rsidRPr="000C498F">
              <w:rPr>
                <w:rFonts w:ascii="Times New Roman" w:hAnsi="Times New Roman" w:cs="Times New Roman"/>
                <w:spacing w:val="1"/>
              </w:rPr>
              <w:t>с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</w:rPr>
              <w:t>)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Ин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в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а</w:t>
            </w:r>
          </w:p>
          <w:p w:rsidR="00751719" w:rsidRPr="000C498F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proofErr w:type="spellStart"/>
            <w:r w:rsidRPr="000C498F">
              <w:rPr>
                <w:sz w:val="22"/>
              </w:rPr>
              <w:t>Помогайка</w:t>
            </w:r>
            <w:proofErr w:type="spellEnd"/>
            <w:r w:rsidRPr="000C498F">
              <w:rPr>
                <w:sz w:val="22"/>
              </w:rPr>
              <w:t xml:space="preserve"> по русскому языку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лакат «Запомни ударение»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 и культура речи. П.А. Введенская, М.Н. Черкасова. Издательство «Феникс» Ростов-на-Дону 2017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. Учебник. Е.С. Антонова, Т.М. Воителева.  Издательство «Академия» 2018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Голубева А.В. ; Под</w:t>
            </w:r>
            <w:proofErr w:type="gramStart"/>
            <w:r w:rsidRPr="000C498F">
              <w:rPr>
                <w:sz w:val="22"/>
              </w:rPr>
              <w:t>.</w:t>
            </w:r>
            <w:proofErr w:type="gramEnd"/>
            <w:r w:rsidRPr="000C498F">
              <w:rPr>
                <w:sz w:val="22"/>
              </w:rPr>
              <w:t xml:space="preserve"> </w:t>
            </w:r>
            <w:proofErr w:type="gramStart"/>
            <w:r w:rsidRPr="000C498F">
              <w:rPr>
                <w:sz w:val="22"/>
              </w:rPr>
              <w:t>р</w:t>
            </w:r>
            <w:proofErr w:type="gramEnd"/>
            <w:r w:rsidRPr="000C498F">
              <w:rPr>
                <w:sz w:val="22"/>
              </w:rPr>
              <w:t>ед. Голубевой А.В. РУССКИЙ ЯЗЫК И КУЛЬТУРА РЕЧИ. Учебник и практикум для СПО. 2019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Стили речи»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онетические законы»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разеологизмы»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Виды речевых ошибок»</w:t>
            </w:r>
          </w:p>
          <w:p w:rsidR="00751719" w:rsidRPr="000C498F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Лексика»</w:t>
            </w:r>
          </w:p>
          <w:p w:rsidR="00751719" w:rsidRDefault="00751719" w:rsidP="00751719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</w:t>
            </w:r>
            <w:proofErr w:type="spellStart"/>
            <w:r w:rsidRPr="000C498F">
              <w:rPr>
                <w:sz w:val="22"/>
              </w:rPr>
              <w:t>Морфемика</w:t>
            </w:r>
            <w:proofErr w:type="spellEnd"/>
            <w:r w:rsidRPr="000C498F">
              <w:rPr>
                <w:sz w:val="22"/>
              </w:rPr>
              <w:t xml:space="preserve"> и словообразование»</w:t>
            </w:r>
          </w:p>
          <w:p w:rsidR="00BC15C0" w:rsidRPr="000C498F" w:rsidRDefault="00BC15C0" w:rsidP="00751719">
            <w:pPr>
              <w:rPr>
                <w:rFonts w:cs="Times New Roman"/>
                <w:sz w:val="22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BF7FB1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Кл</w:t>
            </w:r>
            <w:r w:rsidRPr="008528AB">
              <w:rPr>
                <w:rFonts w:ascii="Times New Roman" w:hAnsi="Times New Roman" w:cs="Times New Roman"/>
                <w:spacing w:val="-1"/>
              </w:rPr>
              <w:t>асс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а - 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ло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1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бо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е 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о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</w:rPr>
              <w:t>од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ля, обо</w:t>
            </w:r>
            <w:r w:rsidRPr="008528AB">
              <w:rPr>
                <w:rFonts w:ascii="Times New Roman" w:hAnsi="Times New Roman" w:cs="Times New Roman"/>
                <w:spacing w:val="5"/>
              </w:rPr>
              <w:t>р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2"/>
              </w:rPr>
              <w:t>о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нн</w:t>
            </w:r>
            <w:r w:rsidRPr="008528AB">
              <w:rPr>
                <w:rFonts w:ascii="Times New Roman" w:hAnsi="Times New Roman" w:cs="Times New Roman"/>
              </w:rPr>
              <w:t xml:space="preserve">ое 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  <w:spacing w:val="1"/>
              </w:rPr>
              <w:t>пь</w:t>
            </w:r>
            <w:r w:rsidRPr="008528AB">
              <w:rPr>
                <w:rFonts w:ascii="Times New Roman" w:hAnsi="Times New Roman" w:cs="Times New Roman"/>
                <w:spacing w:val="-2"/>
              </w:rPr>
              <w:t>ю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ом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У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лы-д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С</w:t>
            </w:r>
            <w:r w:rsidRPr="008528AB">
              <w:rPr>
                <w:rFonts w:ascii="Times New Roman" w:hAnsi="Times New Roman" w:cs="Times New Roman"/>
                <w:spacing w:val="3"/>
              </w:rPr>
              <w:t>т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Ш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ы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Ноутбук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ты пр</w:t>
            </w:r>
            <w:r w:rsidRPr="008528AB">
              <w:rPr>
                <w:rFonts w:ascii="Times New Roman" w:hAnsi="Times New Roman" w:cs="Times New Roman"/>
                <w:spacing w:val="1"/>
              </w:rPr>
              <w:t>ик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 xml:space="preserve">х 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  <w:spacing w:val="-2"/>
              </w:rPr>
              <w:t>р</w:t>
            </w:r>
            <w:r w:rsidRPr="008528AB">
              <w:rPr>
                <w:rFonts w:ascii="Times New Roman" w:hAnsi="Times New Roman" w:cs="Times New Roman"/>
              </w:rPr>
              <w:t>огр</w:t>
            </w:r>
            <w:r w:rsidRPr="008528AB">
              <w:rPr>
                <w:rFonts w:ascii="Times New Roman" w:hAnsi="Times New Roman" w:cs="Times New Roman"/>
                <w:spacing w:val="-1"/>
              </w:rPr>
              <w:t>амм</w:t>
            </w:r>
            <w:r w:rsidRPr="008528AB">
              <w:rPr>
                <w:rFonts w:ascii="Times New Roman" w:hAnsi="Times New Roman" w:cs="Times New Roman"/>
              </w:rPr>
              <w:t xml:space="preserve">: </w:t>
            </w:r>
            <w:r w:rsidRPr="008528AB">
              <w:rPr>
                <w:rFonts w:ascii="Times New Roman" w:hAnsi="Times New Roman" w:cs="Times New Roman"/>
                <w:spacing w:val="1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в</w:t>
            </w:r>
            <w:r w:rsidRPr="008528AB">
              <w:rPr>
                <w:rFonts w:ascii="Times New Roman" w:hAnsi="Times New Roman" w:cs="Times New Roman"/>
                <w:spacing w:val="-1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 таб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г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х и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е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х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>е к ло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-2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ь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ой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2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ла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 xml:space="preserve">е к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3"/>
              </w:rPr>
              <w:t>И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т, в том 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л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528AB">
              <w:rPr>
                <w:rFonts w:ascii="Times New Roman" w:hAnsi="Times New Roman" w:cs="Times New Roman"/>
                <w:spacing w:val="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8528AB">
              <w:rPr>
                <w:rFonts w:ascii="Times New Roman" w:hAnsi="Times New Roman" w:cs="Times New Roman"/>
              </w:rPr>
              <w:t>w</w:t>
            </w:r>
            <w:r w:rsidRPr="008528AB">
              <w:rPr>
                <w:rFonts w:ascii="Times New Roman" w:hAnsi="Times New Roman" w:cs="Times New Roman"/>
                <w:spacing w:val="5"/>
              </w:rPr>
              <w:t>i</w:t>
            </w:r>
            <w:r w:rsidRPr="008528A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2"/>
              </w:rPr>
              <w:t>М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ий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й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3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тор 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  <w:spacing w:val="-2"/>
              </w:rPr>
              <w:t>о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й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Э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ц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ый </w:t>
            </w:r>
            <w:r w:rsidRPr="008528AB">
              <w:rPr>
                <w:rFonts w:ascii="Times New Roman" w:hAnsi="Times New Roman" w:cs="Times New Roman"/>
                <w:spacing w:val="-3"/>
              </w:rPr>
              <w:t>(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 xml:space="preserve">р 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е1200 </w:t>
            </w:r>
            <w:r w:rsidRPr="008528AB">
              <w:rPr>
                <w:rFonts w:ascii="Times New Roman" w:hAnsi="Times New Roman" w:cs="Times New Roman"/>
                <w:spacing w:val="1"/>
              </w:rPr>
              <w:t>с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</w:rPr>
              <w:t>)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Ин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в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а</w:t>
            </w:r>
          </w:p>
          <w:p w:rsidR="00751719" w:rsidRPr="008528AB" w:rsidRDefault="00751719" w:rsidP="00751719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ортреты русских писателей и поэтов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1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2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lastRenderedPageBreak/>
              <w:t xml:space="preserve">Литература. Учебник в двух частях. Часть 2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5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Под ред. </w:t>
            </w:r>
            <w:proofErr w:type="spellStart"/>
            <w:r w:rsidRPr="008528AB">
              <w:rPr>
                <w:sz w:val="22"/>
              </w:rPr>
              <w:t>Аношкиной</w:t>
            </w:r>
            <w:proofErr w:type="spellEnd"/>
            <w:r w:rsidRPr="008528AB">
              <w:rPr>
                <w:sz w:val="22"/>
              </w:rPr>
              <w:t xml:space="preserve"> В.Н., Громовой Л.Д., Катаева В.Б. 2019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1 3-е изд., пер. и доп. Учебник и практикум для СПО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Отв. ред. </w:t>
            </w:r>
            <w:proofErr w:type="spellStart"/>
            <w:r w:rsidRPr="008528AB">
              <w:rPr>
                <w:sz w:val="22"/>
              </w:rPr>
              <w:t>Аношкина</w:t>
            </w:r>
            <w:proofErr w:type="spellEnd"/>
            <w:r w:rsidRPr="008528AB">
              <w:rPr>
                <w:sz w:val="22"/>
              </w:rPr>
              <w:t xml:space="preserve"> В.Н., Громова Л.Д., Катаев В.Б. 2019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2 3-е изд., пер. и доп. Учебник и практикум для СПО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Н.В. Гоголь. Биография»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А.С. Пушкин. Биография»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Ю. Лермонтов. Биография»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</w:t>
            </w:r>
            <w:proofErr w:type="spellStart"/>
            <w:r w:rsidRPr="008528AB">
              <w:rPr>
                <w:sz w:val="22"/>
              </w:rPr>
              <w:t>И.С.Тургенев</w:t>
            </w:r>
            <w:proofErr w:type="spellEnd"/>
            <w:r w:rsidRPr="008528AB">
              <w:rPr>
                <w:sz w:val="22"/>
              </w:rPr>
              <w:t>. Биография»</w:t>
            </w:r>
          </w:p>
          <w:p w:rsidR="00751719" w:rsidRPr="008528AB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А. Шолохов»</w:t>
            </w:r>
          </w:p>
          <w:p w:rsidR="00751719" w:rsidRDefault="00751719" w:rsidP="00751719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Русская литература на рубеже веков»</w:t>
            </w:r>
          </w:p>
          <w:p w:rsidR="00BC15C0" w:rsidRPr="008528AB" w:rsidRDefault="00BC15C0" w:rsidP="00751719">
            <w:pPr>
              <w:rPr>
                <w:rFonts w:cs="Times New Roman"/>
                <w:sz w:val="22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D02FB8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51719" w:rsidRPr="00DC71C0" w:rsidRDefault="00751719" w:rsidP="001A6288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751719" w:rsidRPr="00DC71C0" w:rsidRDefault="004F4A89" w:rsidP="001A6288">
            <w:pPr>
              <w:rPr>
                <w:sz w:val="22"/>
              </w:rPr>
            </w:pPr>
            <w:hyperlink r:id="rId15" w:history="1">
              <w:r w:rsidR="00751719" w:rsidRPr="00DC71C0">
                <w:rPr>
                  <w:rStyle w:val="a9"/>
                  <w:sz w:val="22"/>
                  <w:lang w:val="en-US"/>
                </w:rPr>
                <w:t>www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51719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751719" w:rsidRPr="00DC71C0" w:rsidRDefault="004F4A89" w:rsidP="001A6288">
            <w:pPr>
              <w:rPr>
                <w:sz w:val="22"/>
              </w:rPr>
            </w:pPr>
            <w:hyperlink r:id="rId16" w:history="1">
              <w:r w:rsidR="00751719" w:rsidRPr="00DC71C0">
                <w:rPr>
                  <w:rStyle w:val="a9"/>
                  <w:sz w:val="22"/>
                  <w:lang w:val="en-US"/>
                </w:rPr>
                <w:t>www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school</w:t>
              </w:r>
              <w:r w:rsidR="00751719" w:rsidRPr="00DC71C0">
                <w:rPr>
                  <w:rStyle w:val="a9"/>
                  <w:sz w:val="22"/>
                </w:rPr>
                <w:t>-</w:t>
              </w:r>
              <w:r w:rsidR="00751719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51719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ограмма общеобразовательной учебной дисциплины 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14 Мастер по техническому обслуживанию и ремонту машинотракторного парка.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13 Тракторист-машинист сельскохозяйственного производства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23.01.03 Автомеханик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19.01.04 Пекарь</w:t>
            </w:r>
          </w:p>
          <w:p w:rsidR="00751719" w:rsidRPr="00DC71C0" w:rsidRDefault="00751719" w:rsidP="001A6288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751719" w:rsidRDefault="00751719" w:rsidP="001A6288">
            <w:pPr>
              <w:rPr>
                <w:sz w:val="22"/>
              </w:rPr>
            </w:pPr>
            <w:r w:rsidRPr="00DC71C0">
              <w:rPr>
                <w:sz w:val="22"/>
              </w:rPr>
              <w:t>Учебник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  <w:u w:val="single"/>
              </w:rPr>
              <w:t>Стенды</w:t>
            </w:r>
            <w:r w:rsidRPr="001A6288">
              <w:rPr>
                <w:sz w:val="22"/>
              </w:rPr>
              <w:t xml:space="preserve">: </w:t>
            </w:r>
          </w:p>
          <w:p w:rsidR="00751719" w:rsidRDefault="00751719" w:rsidP="001A6288">
            <w:pPr>
              <w:rPr>
                <w:sz w:val="22"/>
              </w:rPr>
            </w:pPr>
            <w:r>
              <w:rPr>
                <w:sz w:val="22"/>
              </w:rPr>
              <w:t>Лента времени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 История воззрений на общество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lastRenderedPageBreak/>
              <w:t>Конституционные права и свободы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рганизация власти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Таблицы по обществознанию</w:t>
            </w:r>
            <w:r w:rsidRPr="001A6288">
              <w:rPr>
                <w:sz w:val="22"/>
              </w:rPr>
              <w:t>: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Человек, природа, общество.(2 шт.)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ый прогресс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изация челове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Экономи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фер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ка и право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уховная культур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Человек познаем мир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азвитие обществ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ыночная экономи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система обществ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жизнь обществ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раво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истема обществ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заимодействие людей в обществе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ультура и духовная жизнь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нутренний мир и социализация челове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Учебные диски по обществознанию</w:t>
            </w:r>
            <w:r w:rsidRPr="001A6288">
              <w:rPr>
                <w:sz w:val="22"/>
              </w:rPr>
              <w:t>: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Древний мир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Средние ве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Уроки. Новейшее время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епетитор по обществознанию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бществознание 8-11 класс.</w:t>
            </w:r>
          </w:p>
          <w:p w:rsidR="00751719" w:rsidRPr="001A6288" w:rsidRDefault="00751719" w:rsidP="001A6288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Карты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Египет и Передняя Азия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Индия и Китай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яя Греция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Завоевания Александра Македонского в 4 в. до н.э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Древняя Италия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ост Римского государства в 3 в. до н.э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имская империя в 4-5 вв. Падение</w:t>
            </w:r>
            <w:proofErr w:type="gramStart"/>
            <w:r w:rsidRPr="001A6288">
              <w:rPr>
                <w:sz w:val="22"/>
              </w:rPr>
              <w:t xml:space="preserve"> З</w:t>
            </w:r>
            <w:proofErr w:type="gramEnd"/>
            <w:r w:rsidRPr="001A6288">
              <w:rPr>
                <w:sz w:val="22"/>
              </w:rPr>
              <w:t>ап. Римской империи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Рост территорий госуда</w:t>
            </w:r>
            <w:proofErr w:type="gramStart"/>
            <w:r w:rsidRPr="001A6288">
              <w:rPr>
                <w:sz w:val="22"/>
              </w:rPr>
              <w:t>рств в др</w:t>
            </w:r>
            <w:proofErr w:type="gramEnd"/>
            <w:r w:rsidRPr="001A6288">
              <w:rPr>
                <w:sz w:val="22"/>
              </w:rPr>
              <w:t xml:space="preserve">евности. 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Франкское государство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Арабы в 7-11 в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8-9 в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изантийская империя в 6-11 в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Западная Европа в 11 13 вв. Крестовые походы. 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14-15 в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Индия и Китай в средние век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ажнейшие географические открытия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начале нового времени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Мир в 17-18в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ойна за независимость и образование СШ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Гражданская война в СШ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Образование независимых госуда</w:t>
            </w:r>
            <w:proofErr w:type="gramStart"/>
            <w:r w:rsidRPr="001A6288">
              <w:rPr>
                <w:sz w:val="22"/>
              </w:rPr>
              <w:t>рств в Л</w:t>
            </w:r>
            <w:proofErr w:type="gramEnd"/>
            <w:r w:rsidRPr="001A6288">
              <w:rPr>
                <w:sz w:val="22"/>
              </w:rPr>
              <w:t>атинской Америке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с 1799 по 1815гг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19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в начале 20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ервая мировая войн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Западная Европа с 1918-1923гг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с 1924-1939гг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Вторая мировая войн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Мир после второй мировой войны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Азия и Африка во 2 половине 20в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Европа в конце 1980-1990-х гг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карта мира.</w:t>
            </w:r>
          </w:p>
          <w:p w:rsidR="00751719" w:rsidRPr="001A6288" w:rsidRDefault="00751719" w:rsidP="001A6288">
            <w:pPr>
              <w:rPr>
                <w:sz w:val="22"/>
              </w:rPr>
            </w:pPr>
            <w:r w:rsidRPr="001A6288">
              <w:rPr>
                <w:sz w:val="22"/>
              </w:rPr>
              <w:lastRenderedPageBreak/>
              <w:t>Религии мира 20в</w:t>
            </w:r>
          </w:p>
          <w:p w:rsidR="00751719" w:rsidRPr="001A6288" w:rsidRDefault="00751719" w:rsidP="001A6288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Технические средства обучения</w:t>
            </w:r>
          </w:p>
          <w:p w:rsidR="00751719" w:rsidRPr="00806442" w:rsidRDefault="00751719" w:rsidP="001A6288">
            <w:pPr>
              <w:rPr>
                <w:sz w:val="22"/>
              </w:rPr>
            </w:pPr>
            <w:r w:rsidRPr="00806442">
              <w:rPr>
                <w:sz w:val="22"/>
              </w:rPr>
              <w:t>Мультимедийный проектор (переносной)</w:t>
            </w:r>
          </w:p>
          <w:p w:rsidR="00751719" w:rsidRDefault="00751719" w:rsidP="00806442">
            <w:pPr>
              <w:tabs>
                <w:tab w:val="left" w:pos="3720"/>
              </w:tabs>
              <w:rPr>
                <w:sz w:val="22"/>
              </w:rPr>
            </w:pPr>
            <w:r w:rsidRPr="00806442">
              <w:rPr>
                <w:sz w:val="22"/>
              </w:rPr>
              <w:t>Экран проекционный (переносной)</w:t>
            </w:r>
            <w:r w:rsidRPr="00806442">
              <w:rPr>
                <w:sz w:val="22"/>
              </w:rPr>
              <w:tab/>
            </w:r>
          </w:p>
          <w:p w:rsidR="00BC15C0" w:rsidRPr="008D1D59" w:rsidRDefault="00BC15C0" w:rsidP="00806442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51719" w:rsidRPr="00DC71C0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751719" w:rsidRPr="00DC71C0" w:rsidRDefault="004F4A89" w:rsidP="008361DE">
            <w:pPr>
              <w:rPr>
                <w:sz w:val="22"/>
              </w:rPr>
            </w:pPr>
            <w:hyperlink r:id="rId17" w:history="1">
              <w:r w:rsidR="00751719" w:rsidRPr="00DC71C0">
                <w:rPr>
                  <w:rStyle w:val="a9"/>
                  <w:sz w:val="22"/>
                  <w:lang w:val="en-US"/>
                </w:rPr>
                <w:t>www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51719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751719" w:rsidRPr="00DC71C0" w:rsidRDefault="004F4A89" w:rsidP="008361DE">
            <w:pPr>
              <w:rPr>
                <w:sz w:val="22"/>
              </w:rPr>
            </w:pPr>
            <w:hyperlink r:id="rId18" w:history="1">
              <w:r w:rsidR="00751719" w:rsidRPr="00DC71C0">
                <w:rPr>
                  <w:rStyle w:val="a9"/>
                  <w:sz w:val="22"/>
                  <w:lang w:val="en-US"/>
                </w:rPr>
                <w:t>www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school</w:t>
              </w:r>
              <w:r w:rsidR="00751719" w:rsidRPr="00DC71C0">
                <w:rPr>
                  <w:rStyle w:val="a9"/>
                  <w:sz w:val="22"/>
                </w:rPr>
                <w:t>-</w:t>
              </w:r>
              <w:r w:rsidR="00751719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751719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51719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51719" w:rsidRPr="00DC71C0">
                <w:rPr>
                  <w:rStyle w:val="a9"/>
                  <w:sz w:val="22"/>
                </w:rPr>
                <w:t>.</w:t>
              </w:r>
              <w:r w:rsidR="00751719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51719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ограмма общеобразовательной учебной дисциплины История для профессиональных образовательных организаций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4 Мастер по техническому обслуживанию и ремонту машинотракторного парка.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3 Тракторист-машинист сельскохозяйственного производства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23.01.03 Автомеханик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История  для профессии 19.01.04 Пекарь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Учебник по истории Артемов В.В., Лубченков Ю.Н.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окорение сибирского ханства, поход Ермака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</w:t>
            </w:r>
            <w:r w:rsidRPr="00DC71C0">
              <w:rPr>
                <w:rFonts w:eastAsia="+mn-ea"/>
                <w:color w:val="000000"/>
                <w:kern w:val="24"/>
                <w:sz w:val="22"/>
              </w:rPr>
              <w:t xml:space="preserve"> </w:t>
            </w:r>
            <w:r w:rsidRPr="00DC71C0">
              <w:rPr>
                <w:sz w:val="22"/>
              </w:rPr>
              <w:t xml:space="preserve">вторая мировая война 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«Великая Отечественная война»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Битва за Москву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Эпоха мезолита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Ярослав Мудрый и его время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История государства Древнего Востока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ерестройка в СССР (1985-1991гг.)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Титаны возрождения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bCs/>
                <w:sz w:val="22"/>
              </w:rPr>
              <w:t>Мудрый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Происхождение письменности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Социально-экономическое развитие России во второй половине 19 в. Реформы Александра 2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Крестовые походы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lastRenderedPageBreak/>
              <w:t>Презентация: Происхождение Древнерусского государства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Международные конфликты 19 в., вооруженные конфликты</w:t>
            </w:r>
          </w:p>
          <w:p w:rsidR="00751719" w:rsidRPr="00DC71C0" w:rsidRDefault="00751719" w:rsidP="008361DE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Держава Александра Македонского</w:t>
            </w:r>
          </w:p>
          <w:p w:rsidR="00751719" w:rsidRPr="00DC71C0" w:rsidRDefault="00751719" w:rsidP="008361DE">
            <w:pPr>
              <w:rPr>
                <w:b/>
                <w:sz w:val="22"/>
              </w:rPr>
            </w:pPr>
            <w:r w:rsidRPr="00DC71C0">
              <w:rPr>
                <w:b/>
                <w:sz w:val="22"/>
              </w:rPr>
              <w:t>Технические средства обучения</w:t>
            </w:r>
          </w:p>
          <w:p w:rsidR="00751719" w:rsidRPr="00DD39D0" w:rsidRDefault="00751719" w:rsidP="008361DE">
            <w:pPr>
              <w:rPr>
                <w:sz w:val="22"/>
              </w:rPr>
            </w:pPr>
            <w:r w:rsidRPr="00DD39D0">
              <w:rPr>
                <w:sz w:val="22"/>
              </w:rPr>
              <w:t>Мультимедийный проектор (переносной)</w:t>
            </w:r>
          </w:p>
          <w:p w:rsidR="00751719" w:rsidRDefault="00751719" w:rsidP="008361DE">
            <w:pPr>
              <w:rPr>
                <w:sz w:val="22"/>
              </w:rPr>
            </w:pPr>
            <w:r w:rsidRPr="00DD39D0">
              <w:rPr>
                <w:sz w:val="22"/>
              </w:rPr>
              <w:t>Экран проекционный (переносной)</w:t>
            </w:r>
          </w:p>
          <w:p w:rsidR="00BC15C0" w:rsidRPr="00DC71C0" w:rsidRDefault="00BC15C0" w:rsidP="008361DE">
            <w:pPr>
              <w:rPr>
                <w:rFonts w:cs="Times New Roman"/>
                <w:sz w:val="22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D038E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701" w:type="dxa"/>
          </w:tcPr>
          <w:p w:rsidR="0075171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ты пр</w:t>
            </w:r>
            <w:r w:rsidRPr="00897311">
              <w:rPr>
                <w:rFonts w:ascii="Times New Roman" w:hAnsi="Times New Roman" w:cs="Times New Roman"/>
                <w:spacing w:val="1"/>
              </w:rPr>
              <w:t>ик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  <w:spacing w:val="-2"/>
              </w:rPr>
              <w:t>р</w:t>
            </w:r>
            <w:r w:rsidRPr="00897311">
              <w:rPr>
                <w:rFonts w:ascii="Times New Roman" w:hAnsi="Times New Roman" w:cs="Times New Roman"/>
              </w:rPr>
              <w:t>огр</w:t>
            </w:r>
            <w:r w:rsidRPr="00897311">
              <w:rPr>
                <w:rFonts w:ascii="Times New Roman" w:hAnsi="Times New Roman" w:cs="Times New Roman"/>
                <w:spacing w:val="-1"/>
              </w:rPr>
              <w:t>амм</w:t>
            </w:r>
            <w:r w:rsidRPr="00897311">
              <w:rPr>
                <w:rFonts w:ascii="Times New Roman" w:hAnsi="Times New Roman" w:cs="Times New Roman"/>
              </w:rPr>
              <w:t xml:space="preserve">: </w:t>
            </w:r>
            <w:r w:rsidRPr="00897311">
              <w:rPr>
                <w:rFonts w:ascii="Times New Roman" w:hAnsi="Times New Roman" w:cs="Times New Roman"/>
                <w:spacing w:val="1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тов</w:t>
            </w:r>
            <w:r w:rsidRPr="00897311">
              <w:rPr>
                <w:rFonts w:ascii="Times New Roman" w:hAnsi="Times New Roman" w:cs="Times New Roman"/>
                <w:spacing w:val="-1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 таб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г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х 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з</w:t>
            </w:r>
            <w:r w:rsidRPr="00897311">
              <w:rPr>
                <w:rFonts w:ascii="Times New Roman" w:hAnsi="Times New Roman" w:cs="Times New Roman"/>
                <w:spacing w:val="-1"/>
              </w:rPr>
              <w:t>е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ци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н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-2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ь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ой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2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ла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3"/>
              </w:rPr>
              <w:t>И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 xml:space="preserve">т, в том 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л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97311">
              <w:rPr>
                <w:rFonts w:ascii="Times New Roman" w:hAnsi="Times New Roman" w:cs="Times New Roman"/>
                <w:spacing w:val="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з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97311">
              <w:rPr>
                <w:rFonts w:ascii="Times New Roman" w:hAnsi="Times New Roman" w:cs="Times New Roman"/>
              </w:rPr>
              <w:t>w</w:t>
            </w:r>
            <w:r w:rsidRPr="00897311">
              <w:rPr>
                <w:rFonts w:ascii="Times New Roman" w:hAnsi="Times New Roman" w:cs="Times New Roman"/>
                <w:spacing w:val="5"/>
              </w:rPr>
              <w:t>i</w:t>
            </w:r>
            <w:r w:rsidRPr="0089731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библиотеки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книги, учебники, справочники</w:t>
            </w:r>
            <w:r w:rsidRPr="00897311">
              <w:rPr>
                <w:sz w:val="22"/>
              </w:rPr>
              <w:tab/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энциклопедии и словари</w:t>
            </w:r>
            <w:r w:rsidRPr="00897311">
              <w:rPr>
                <w:sz w:val="22"/>
              </w:rPr>
              <w:tab/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Учебные фильмы </w:t>
            </w:r>
            <w:r w:rsidRPr="00897311">
              <w:rPr>
                <w:sz w:val="22"/>
              </w:rPr>
              <w:tab/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зентации: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bCs/>
                <w:spacing w:val="-2"/>
                <w:sz w:val="22"/>
              </w:rPr>
              <w:t xml:space="preserve">Сущность </w:t>
            </w:r>
            <w:r w:rsidRPr="00897311">
              <w:rPr>
                <w:bCs/>
                <w:spacing w:val="-3"/>
                <w:sz w:val="22"/>
              </w:rPr>
              <w:t xml:space="preserve">предпринимательства   и   его </w:t>
            </w:r>
            <w:r w:rsidRPr="00897311">
              <w:rPr>
                <w:bCs/>
                <w:sz w:val="22"/>
              </w:rPr>
              <w:t>виды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инятие предпринимательского решения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Выбор         сферы деятельности      и     обоснование создания нового предприятия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ий риск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Трудовые    ресурсы. Оплата труда    на предприятии предпринимательского типа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Культура предпринимательства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ая тайна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Ответственность субъектов предпринимательской деятельности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sz w:val="22"/>
              </w:rPr>
              <w:t>Налогообложение предпринимательской деятельности</w:t>
            </w:r>
          </w:p>
          <w:p w:rsidR="00751719" w:rsidRPr="00897311" w:rsidRDefault="004F4A89" w:rsidP="00D038E4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751719"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="00751719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897311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51719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51719" w:rsidRPr="00897311">
                <w:rPr>
                  <w:rStyle w:val="a9"/>
                  <w:sz w:val="22"/>
                  <w:lang w:bidi="en-US"/>
                </w:rPr>
                <w:t>.</w:t>
              </w:r>
              <w:r w:rsidR="00751719"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51719"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51719"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51719" w:rsidRPr="00897311" w:rsidRDefault="00751719" w:rsidP="00D038E4">
            <w:pPr>
              <w:rPr>
                <w:sz w:val="22"/>
              </w:rPr>
            </w:pP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0" w:history="1">
              <w:r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school</w:t>
              </w:r>
              <w:r w:rsidRPr="00897311">
                <w:rPr>
                  <w:rStyle w:val="a9"/>
                  <w:sz w:val="22"/>
                  <w:lang w:bidi="en-US"/>
                </w:rPr>
                <w:t>-</w:t>
              </w:r>
              <w:r w:rsidRPr="00897311">
                <w:rPr>
                  <w:rStyle w:val="a9"/>
                  <w:sz w:val="22"/>
                  <w:lang w:val="en-US" w:bidi="en-US"/>
                </w:rPr>
                <w:t>collection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51719" w:rsidRPr="00F52ACE" w:rsidRDefault="00751719" w:rsidP="00CE3B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1719" w:rsidRPr="001850D7" w:rsidTr="005C50AA">
        <w:tc>
          <w:tcPr>
            <w:tcW w:w="3227" w:type="dxa"/>
          </w:tcPr>
          <w:p w:rsidR="00751719" w:rsidRPr="002F3159" w:rsidRDefault="00751719" w:rsidP="00EC23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БИНЕТ </w:t>
            </w:r>
            <w:r w:rsidRPr="002F3159">
              <w:rPr>
                <w:b/>
                <w:sz w:val="22"/>
              </w:rPr>
              <w:t>ОСНОВЫ ФИНАНСОВОЙ ГРАМОТНОСТИ</w:t>
            </w:r>
          </w:p>
          <w:p w:rsidR="00751719" w:rsidRPr="002F3159" w:rsidRDefault="00751719" w:rsidP="00D0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719" w:rsidRDefault="00751719" w:rsidP="009730C5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л</w:t>
            </w:r>
            <w:r w:rsidRPr="00EB1C42">
              <w:rPr>
                <w:rFonts w:ascii="Times New Roman" w:hAnsi="Times New Roman" w:cs="Times New Roman"/>
                <w:spacing w:val="-1"/>
              </w:rPr>
              <w:t>асс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 до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 xml:space="preserve">а - 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ме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  <w:spacing w:val="1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бо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о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</w:rPr>
              <w:t>од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ля, обо</w:t>
            </w:r>
            <w:r w:rsidRPr="00EB1C42">
              <w:rPr>
                <w:rFonts w:ascii="Times New Roman" w:hAnsi="Times New Roman" w:cs="Times New Roman"/>
                <w:spacing w:val="5"/>
              </w:rPr>
              <w:t>р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о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нн</w:t>
            </w:r>
            <w:r w:rsidRPr="00EB1C42">
              <w:rPr>
                <w:rFonts w:ascii="Times New Roman" w:hAnsi="Times New Roman" w:cs="Times New Roman"/>
              </w:rPr>
              <w:t>о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  <w:spacing w:val="-2"/>
              </w:rPr>
              <w:t>ю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ом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У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B1C42">
              <w:rPr>
                <w:rFonts w:ascii="Times New Roman" w:hAnsi="Times New Roman" w:cs="Times New Roman"/>
              </w:rPr>
              <w:t>толы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-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5"/>
              </w:rPr>
              <w:t>у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ые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С</w:t>
            </w:r>
            <w:r w:rsidRPr="00EB1C42">
              <w:rPr>
                <w:rFonts w:ascii="Times New Roman" w:hAnsi="Times New Roman" w:cs="Times New Roman"/>
                <w:spacing w:val="3"/>
              </w:rPr>
              <w:t>т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ь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Ш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ы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</w:rPr>
              <w:t>ю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ты пр</w:t>
            </w:r>
            <w:r w:rsidRPr="00EB1C42">
              <w:rPr>
                <w:rFonts w:ascii="Times New Roman" w:hAnsi="Times New Roman" w:cs="Times New Roman"/>
                <w:spacing w:val="1"/>
              </w:rPr>
              <w:t>ик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  <w:spacing w:val="-2"/>
              </w:rPr>
              <w:t>р</w:t>
            </w:r>
            <w:r w:rsidRPr="00EB1C42">
              <w:rPr>
                <w:rFonts w:ascii="Times New Roman" w:hAnsi="Times New Roman" w:cs="Times New Roman"/>
              </w:rPr>
              <w:t>огр</w:t>
            </w:r>
            <w:r w:rsidRPr="00EB1C42">
              <w:rPr>
                <w:rFonts w:ascii="Times New Roman" w:hAnsi="Times New Roman" w:cs="Times New Roman"/>
                <w:spacing w:val="-1"/>
              </w:rPr>
              <w:t>амм</w:t>
            </w:r>
            <w:r w:rsidRPr="00EB1C42">
              <w:rPr>
                <w:rFonts w:ascii="Times New Roman" w:hAnsi="Times New Roman" w:cs="Times New Roman"/>
              </w:rPr>
              <w:t xml:space="preserve">: </w:t>
            </w:r>
            <w:r w:rsidRPr="00EB1C42">
              <w:rPr>
                <w:rFonts w:ascii="Times New Roman" w:hAnsi="Times New Roman" w:cs="Times New Roman"/>
                <w:spacing w:val="1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тов</w:t>
            </w:r>
            <w:r w:rsidRPr="00EB1C42">
              <w:rPr>
                <w:rFonts w:ascii="Times New Roman" w:hAnsi="Times New Roman" w:cs="Times New Roman"/>
                <w:spacing w:val="-1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 таб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г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х 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з</w:t>
            </w:r>
            <w:r w:rsidRPr="00EB1C42">
              <w:rPr>
                <w:rFonts w:ascii="Times New Roman" w:hAnsi="Times New Roman" w:cs="Times New Roman"/>
                <w:spacing w:val="-1"/>
              </w:rPr>
              <w:t>е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ци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н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-2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ь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ой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2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ла</w:t>
            </w:r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3"/>
              </w:rPr>
              <w:t>И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 xml:space="preserve">т, в том 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л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B1C42">
              <w:rPr>
                <w:rFonts w:ascii="Times New Roman" w:hAnsi="Times New Roman" w:cs="Times New Roman"/>
                <w:spacing w:val="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з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B1C42">
              <w:rPr>
                <w:rFonts w:ascii="Times New Roman" w:hAnsi="Times New Roman" w:cs="Times New Roman"/>
              </w:rPr>
              <w:t>w</w:t>
            </w:r>
            <w:r w:rsidRPr="00EB1C42">
              <w:rPr>
                <w:rFonts w:ascii="Times New Roman" w:hAnsi="Times New Roman" w:cs="Times New Roman"/>
                <w:spacing w:val="5"/>
              </w:rPr>
              <w:t>i</w:t>
            </w:r>
            <w:r w:rsidRPr="00EB1C42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EB1C42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библиотеки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энциклопедии и словари</w:t>
            </w:r>
            <w:r w:rsidRPr="00EB1C42">
              <w:rPr>
                <w:sz w:val="22"/>
              </w:rPr>
              <w:tab/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 xml:space="preserve">Учебные фильмы </w:t>
            </w:r>
            <w:r w:rsidRPr="00EB1C42">
              <w:rPr>
                <w:sz w:val="22"/>
              </w:rPr>
              <w:tab/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Презентации: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Государственный бюджет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lastRenderedPageBreak/>
              <w:t>Налоговая система Российской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Федерации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Мир денег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Социальная политика государства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sz w:val="22"/>
              </w:rPr>
              <w:t>Бюджет государства и семьи</w:t>
            </w:r>
          </w:p>
          <w:p w:rsidR="00751719" w:rsidRPr="00EB1C42" w:rsidRDefault="004F4A89" w:rsidP="00EC23A7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751719"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="00751719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EB1C42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51719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51719" w:rsidRPr="00EB1C42">
                <w:rPr>
                  <w:rStyle w:val="a9"/>
                  <w:sz w:val="22"/>
                  <w:lang w:bidi="en-US"/>
                </w:rPr>
                <w:t>.</w:t>
              </w:r>
              <w:r w:rsidR="00751719"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51719"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51719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51719" w:rsidRPr="00EB1C42" w:rsidRDefault="00751719" w:rsidP="00EC23A7">
            <w:pPr>
              <w:rPr>
                <w:sz w:val="22"/>
              </w:rPr>
            </w:pP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school</w:t>
              </w:r>
              <w:r w:rsidRPr="00EB1C42">
                <w:rPr>
                  <w:rStyle w:val="a9"/>
                  <w:sz w:val="22"/>
                  <w:lang w:bidi="en-US"/>
                </w:rPr>
                <w:t>-</w:t>
              </w:r>
              <w:r w:rsidRPr="00EB1C42">
                <w:rPr>
                  <w:rStyle w:val="a9"/>
                  <w:sz w:val="22"/>
                  <w:lang w:val="en-US" w:bidi="en-US"/>
                </w:rPr>
                <w:t>collection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51719" w:rsidRPr="00897311" w:rsidRDefault="00751719" w:rsidP="00D038E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1719" w:rsidRPr="00F7102A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51719" w:rsidRPr="00897311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51719" w:rsidRPr="00897311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51719" w:rsidRPr="00897311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51719" w:rsidRPr="00897311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51719" w:rsidRPr="00897311" w:rsidRDefault="00751719" w:rsidP="00EC23A7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андарт основного общего образования по информатике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751719" w:rsidRPr="006F6CBA" w:rsidRDefault="00751719" w:rsidP="00AE0972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рганизация рабочего места и техника безопасности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ное обеспечение для организации управляемого коллективного и безопасного доступа в интернет. Брандмауэр и HTTP-прокси сервер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организации аудиоархивов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Комплекты презентационных слайдов по всем разделам курсов 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ерсональный компьютер – рабочее место </w:t>
            </w:r>
            <w:proofErr w:type="gramStart"/>
            <w:r w:rsidRPr="006F6CBA">
              <w:rPr>
                <w:color w:val="000000"/>
                <w:sz w:val="22"/>
              </w:rPr>
              <w:t>обучающегося</w:t>
            </w:r>
            <w:proofErr w:type="gramEnd"/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</w:t>
            </w:r>
            <w:proofErr w:type="spellStart"/>
            <w:r w:rsidRPr="006F6CBA">
              <w:rPr>
                <w:color w:val="000000"/>
                <w:sz w:val="22"/>
              </w:rPr>
              <w:t>картридер</w:t>
            </w:r>
            <w:proofErr w:type="spellEnd"/>
            <w:r w:rsidRPr="006F6CBA">
              <w:rPr>
                <w:color w:val="000000"/>
                <w:sz w:val="22"/>
              </w:rPr>
              <w:t>)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proofErr w:type="spellStart"/>
            <w:r w:rsidRPr="006F6CBA">
              <w:rPr>
                <w:color w:val="000000"/>
                <w:sz w:val="22"/>
              </w:rPr>
              <w:t>Web</w:t>
            </w:r>
            <w:proofErr w:type="spellEnd"/>
            <w:r w:rsidRPr="006F6CBA">
              <w:rPr>
                <w:color w:val="000000"/>
                <w:sz w:val="22"/>
              </w:rPr>
              <w:t>-камера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</w:t>
            </w:r>
            <w:proofErr w:type="spellStart"/>
            <w:r w:rsidRPr="006F6CBA">
              <w:rPr>
                <w:color w:val="000000"/>
                <w:sz w:val="22"/>
              </w:rPr>
              <w:t>флеш</w:t>
            </w:r>
            <w:proofErr w:type="spellEnd"/>
            <w:r w:rsidRPr="006F6CBA">
              <w:rPr>
                <w:color w:val="000000"/>
                <w:sz w:val="22"/>
              </w:rPr>
              <w:t>-память)</w:t>
            </w:r>
          </w:p>
          <w:p w:rsidR="00751719" w:rsidRPr="006F6CBA" w:rsidRDefault="004F4A89" w:rsidP="00AE0972">
            <w:pPr>
              <w:rPr>
                <w:rStyle w:val="8"/>
                <w:sz w:val="22"/>
                <w:szCs w:val="22"/>
              </w:rPr>
            </w:pPr>
            <w:hyperlink r:id="rId23" w:history="1">
              <w:r w:rsidR="00751719" w:rsidRPr="006F6CBA">
                <w:rPr>
                  <w:rStyle w:val="a9"/>
                  <w:sz w:val="22"/>
                  <w:lang w:val="en-US" w:bidi="en-US"/>
                </w:rPr>
                <w:t>www</w:t>
              </w:r>
              <w:r w:rsidR="00751719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6F6CBA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51719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51719" w:rsidRPr="006F6CBA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51719" w:rsidRPr="006F6CBA">
                <w:rPr>
                  <w:rStyle w:val="a9"/>
                  <w:sz w:val="22"/>
                  <w:lang w:bidi="en-US"/>
                </w:rPr>
                <w:t>.</w:t>
              </w:r>
              <w:r w:rsidR="00751719" w:rsidRPr="006F6CBA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51719" w:rsidRPr="006F6CBA">
              <w:rPr>
                <w:rStyle w:val="8"/>
                <w:sz w:val="22"/>
                <w:szCs w:val="22"/>
                <w:lang w:eastAsia="en-US" w:bidi="en-US"/>
              </w:rPr>
              <w:t xml:space="preserve"> </w:t>
            </w:r>
            <w:r w:rsidR="00751719" w:rsidRPr="006F6CBA">
              <w:rPr>
                <w:rStyle w:val="8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51719" w:rsidRPr="006F6CBA" w:rsidRDefault="00751719" w:rsidP="00AE0972">
            <w:pPr>
              <w:rPr>
                <w:color w:val="000000"/>
                <w:sz w:val="22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1850D7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л</w:t>
            </w:r>
            <w:r w:rsidRPr="00494456">
              <w:rPr>
                <w:rFonts w:ascii="Times New Roman" w:hAnsi="Times New Roman" w:cs="Times New Roman"/>
                <w:spacing w:val="-1"/>
              </w:rPr>
              <w:t>асс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а - 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бо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о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од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ля, обо</w:t>
            </w:r>
            <w:r w:rsidRPr="00494456">
              <w:rPr>
                <w:rFonts w:ascii="Times New Roman" w:hAnsi="Times New Roman" w:cs="Times New Roman"/>
                <w:spacing w:val="5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  <w:spacing w:val="-2"/>
              </w:rPr>
              <w:t>ю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ом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У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че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олы-д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С</w:t>
            </w:r>
            <w:r w:rsidRPr="00494456">
              <w:rPr>
                <w:rFonts w:ascii="Times New Roman" w:hAnsi="Times New Roman" w:cs="Times New Roman"/>
                <w:spacing w:val="3"/>
              </w:rPr>
              <w:t>т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Ш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фы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2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й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3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тор 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ц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й </w:t>
            </w:r>
            <w:r w:rsidRPr="00494456">
              <w:rPr>
                <w:rFonts w:ascii="Times New Roman" w:hAnsi="Times New Roman" w:cs="Times New Roman"/>
                <w:spacing w:val="-3"/>
              </w:rPr>
              <w:t>(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 xml:space="preserve">р 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е1200 </w:t>
            </w:r>
            <w:r w:rsidRPr="00494456">
              <w:rPr>
                <w:rFonts w:ascii="Times New Roman" w:hAnsi="Times New Roman" w:cs="Times New Roman"/>
                <w:spacing w:val="1"/>
              </w:rPr>
              <w:t>с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</w:rPr>
              <w:t>)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Ин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в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а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51719" w:rsidRPr="00494456" w:rsidRDefault="00751719" w:rsidP="008361DE">
            <w:pPr>
              <w:rPr>
                <w:sz w:val="22"/>
              </w:rPr>
            </w:pPr>
            <w:r w:rsidRPr="00494456">
              <w:rPr>
                <w:b/>
                <w:sz w:val="22"/>
              </w:rPr>
              <w:t>Пе</w:t>
            </w:r>
            <w:r w:rsidRPr="00494456">
              <w:rPr>
                <w:b/>
                <w:spacing w:val="-1"/>
                <w:sz w:val="22"/>
              </w:rPr>
              <w:t>ч</w:t>
            </w:r>
            <w:r w:rsidRPr="00494456">
              <w:rPr>
                <w:b/>
                <w:sz w:val="22"/>
              </w:rPr>
              <w:t>а</w:t>
            </w:r>
            <w:r w:rsidRPr="00494456">
              <w:rPr>
                <w:b/>
                <w:spacing w:val="2"/>
                <w:sz w:val="22"/>
              </w:rPr>
              <w:t>т</w:t>
            </w:r>
            <w:r w:rsidRPr="00494456">
              <w:rPr>
                <w:b/>
                <w:spacing w:val="1"/>
                <w:sz w:val="22"/>
              </w:rPr>
              <w:t>н</w:t>
            </w:r>
            <w:r w:rsidRPr="00494456">
              <w:rPr>
                <w:b/>
                <w:sz w:val="22"/>
              </w:rPr>
              <w:t>ые</w:t>
            </w:r>
            <w:r>
              <w:rPr>
                <w:b/>
                <w:sz w:val="22"/>
              </w:rPr>
              <w:t xml:space="preserve"> </w:t>
            </w:r>
            <w:r w:rsidRPr="00494456">
              <w:rPr>
                <w:b/>
                <w:spacing w:val="1"/>
                <w:sz w:val="22"/>
              </w:rPr>
              <w:t>п</w:t>
            </w:r>
            <w:r w:rsidRPr="00494456">
              <w:rPr>
                <w:b/>
                <w:sz w:val="22"/>
              </w:rPr>
              <w:t>о</w:t>
            </w:r>
            <w:r w:rsidRPr="00494456">
              <w:rPr>
                <w:b/>
                <w:spacing w:val="-1"/>
                <w:sz w:val="22"/>
              </w:rPr>
              <w:t>с</w:t>
            </w:r>
            <w:r w:rsidRPr="00494456">
              <w:rPr>
                <w:b/>
                <w:sz w:val="22"/>
              </w:rPr>
              <w:t>об</w:t>
            </w:r>
            <w:r w:rsidRPr="00494456">
              <w:rPr>
                <w:b/>
                <w:spacing w:val="1"/>
                <w:sz w:val="22"/>
              </w:rPr>
              <w:t>и</w:t>
            </w:r>
            <w:proofErr w:type="gramStart"/>
            <w:r w:rsidRPr="00494456">
              <w:rPr>
                <w:b/>
                <w:sz w:val="22"/>
              </w:rPr>
              <w:t>я</w:t>
            </w:r>
            <w:r w:rsidRPr="00494456">
              <w:rPr>
                <w:sz w:val="22"/>
              </w:rPr>
              <w:t>(</w:t>
            </w:r>
            <w:proofErr w:type="gramEnd"/>
            <w:r w:rsidRPr="00494456">
              <w:rPr>
                <w:sz w:val="22"/>
              </w:rPr>
              <w:t>т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бл</w:t>
            </w:r>
            <w:r w:rsidRPr="00494456">
              <w:rPr>
                <w:spacing w:val="1"/>
                <w:sz w:val="22"/>
              </w:rPr>
              <w:t>иц</w:t>
            </w:r>
            <w:r w:rsidRPr="00494456">
              <w:rPr>
                <w:sz w:val="22"/>
              </w:rPr>
              <w:t xml:space="preserve">ы, карты, </w:t>
            </w:r>
            <w:r w:rsidRPr="00494456">
              <w:rPr>
                <w:spacing w:val="-4"/>
                <w:sz w:val="22"/>
              </w:rPr>
              <w:t>с</w:t>
            </w:r>
            <w:r w:rsidRPr="00494456">
              <w:rPr>
                <w:spacing w:val="2"/>
                <w:sz w:val="22"/>
              </w:rPr>
              <w:t>х</w:t>
            </w:r>
            <w:r w:rsidRPr="00494456">
              <w:rPr>
                <w:spacing w:val="-1"/>
                <w:sz w:val="22"/>
              </w:rPr>
              <w:t>ем</w:t>
            </w:r>
            <w:r w:rsidRPr="00494456">
              <w:rPr>
                <w:sz w:val="22"/>
              </w:rPr>
              <w:t>ы, д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гр</w:t>
            </w:r>
            <w:r w:rsidRPr="00494456">
              <w:rPr>
                <w:spacing w:val="-1"/>
                <w:sz w:val="22"/>
              </w:rPr>
              <w:t>амм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л</w:t>
            </w:r>
            <w:r w:rsidRPr="00494456">
              <w:rPr>
                <w:spacing w:val="1"/>
                <w:sz w:val="22"/>
              </w:rPr>
              <w:t>ь</w:t>
            </w:r>
            <w:r w:rsidRPr="00494456">
              <w:rPr>
                <w:sz w:val="22"/>
              </w:rPr>
              <w:t>бом</w:t>
            </w:r>
            <w:r w:rsidRPr="00494456">
              <w:rPr>
                <w:spacing w:val="-1"/>
                <w:sz w:val="22"/>
              </w:rPr>
              <w:t>ы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тл</w:t>
            </w:r>
            <w:r w:rsidRPr="00494456">
              <w:rPr>
                <w:spacing w:val="-1"/>
                <w:sz w:val="22"/>
              </w:rPr>
              <w:t>ас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</w:t>
            </w:r>
            <w:r w:rsidRPr="00494456">
              <w:rPr>
                <w:spacing w:val="2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ч</w:t>
            </w:r>
            <w:r w:rsidRPr="00494456">
              <w:rPr>
                <w:spacing w:val="1"/>
                <w:sz w:val="22"/>
              </w:rPr>
              <w:t>ник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лов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 э</w:t>
            </w:r>
            <w:r w:rsidRPr="00494456">
              <w:rPr>
                <w:spacing w:val="1"/>
                <w:sz w:val="22"/>
              </w:rPr>
              <w:t>нци</w:t>
            </w:r>
            <w:r w:rsidRPr="00494456">
              <w:rPr>
                <w:spacing w:val="-1"/>
                <w:sz w:val="22"/>
              </w:rPr>
              <w:t>к</w:t>
            </w:r>
            <w:r w:rsidRPr="00494456">
              <w:rPr>
                <w:sz w:val="22"/>
              </w:rPr>
              <w:t>ло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z w:val="22"/>
              </w:rPr>
              <w:t>д</w:t>
            </w:r>
            <w:r w:rsidRPr="00494456">
              <w:rPr>
                <w:spacing w:val="-1"/>
                <w:sz w:val="22"/>
              </w:rPr>
              <w:t>и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1"/>
                <w:sz w:val="22"/>
              </w:rPr>
              <w:t>ин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2"/>
                <w:sz w:val="22"/>
              </w:rPr>
              <w:t>р</w:t>
            </w:r>
            <w:r w:rsidRPr="00494456">
              <w:rPr>
                <w:spacing w:val="-7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кци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ор</w:t>
            </w:r>
            <w:r w:rsidRPr="00494456">
              <w:rPr>
                <w:spacing w:val="-1"/>
                <w:sz w:val="22"/>
              </w:rPr>
              <w:t>ма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3"/>
                <w:sz w:val="22"/>
              </w:rPr>
              <w:t>в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pacing w:val="6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-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о</w:t>
            </w:r>
            <w:r w:rsidRPr="00494456">
              <w:rPr>
                <w:spacing w:val="-1"/>
                <w:sz w:val="22"/>
              </w:rPr>
              <w:t>в</w:t>
            </w:r>
            <w:r w:rsidRPr="00494456">
              <w:rPr>
                <w:sz w:val="22"/>
              </w:rPr>
              <w:t>ы</w:t>
            </w:r>
            <w:r>
              <w:rPr>
                <w:sz w:val="22"/>
              </w:rPr>
              <w:t xml:space="preserve">е </w:t>
            </w:r>
            <w:r w:rsidRPr="00494456">
              <w:rPr>
                <w:sz w:val="22"/>
              </w:rPr>
              <w:t>до</w:t>
            </w:r>
            <w:r w:rsidRPr="00494456">
              <w:rPr>
                <w:spacing w:val="3"/>
                <w:sz w:val="22"/>
              </w:rPr>
              <w:t>к</w:t>
            </w:r>
            <w:r w:rsidRPr="00494456">
              <w:rPr>
                <w:spacing w:val="-5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м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ты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т.</w:t>
            </w:r>
            <w:r w:rsidRPr="00494456">
              <w:rPr>
                <w:spacing w:val="2"/>
                <w:sz w:val="22"/>
              </w:rPr>
              <w:t>п</w:t>
            </w:r>
            <w:r w:rsidRPr="00494456">
              <w:rPr>
                <w:sz w:val="22"/>
              </w:rPr>
              <w:t>.)</w:t>
            </w:r>
          </w:p>
          <w:p w:rsidR="00751719" w:rsidRPr="00494456" w:rsidRDefault="00751719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 xml:space="preserve"> Басова Н.В. Немецкий язык для колледжей, 2014</w:t>
            </w:r>
          </w:p>
          <w:p w:rsidR="00751719" w:rsidRPr="00494456" w:rsidRDefault="00751719" w:rsidP="008361DE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b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ф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</w:rPr>
              <w:t>мац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-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494456">
              <w:rPr>
                <w:rFonts w:ascii="Times New Roman" w:hAnsi="Times New Roman" w:cs="Times New Roman"/>
                <w:b/>
              </w:rPr>
              <w:t>мун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к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т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</w:rPr>
              <w:t>ые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b/>
              </w:rPr>
              <w:t xml:space="preserve">тва 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(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DVD– 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2"/>
              </w:rPr>
              <w:t>б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-1"/>
              </w:rPr>
              <w:t>ч</w:t>
            </w:r>
            <w:r w:rsidRPr="00494456">
              <w:rPr>
                <w:rFonts w:ascii="Times New Roman" w:hAnsi="Times New Roman" w:cs="Times New Roman"/>
                <w:spacing w:val="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</w:rPr>
              <w:t>гов</w:t>
            </w:r>
            <w:r w:rsidRPr="00494456">
              <w:rPr>
                <w:rFonts w:ascii="Times New Roman" w:hAnsi="Times New Roman" w:cs="Times New Roman"/>
                <w:spacing w:val="-1"/>
              </w:rPr>
              <w:t>ы</w:t>
            </w:r>
            <w:r w:rsidRPr="00494456">
              <w:rPr>
                <w:rFonts w:ascii="Times New Roman" w:hAnsi="Times New Roman" w:cs="Times New Roman"/>
                <w:spacing w:val="4"/>
              </w:rPr>
              <w:t>е</w:t>
            </w:r>
            <w:proofErr w:type="spellEnd"/>
            <w:r w:rsidRPr="00494456">
              <w:rPr>
                <w:rFonts w:ascii="Times New Roman" w:hAnsi="Times New Roman" w:cs="Times New Roman"/>
              </w:rPr>
              <w:t xml:space="preserve">, </w:t>
            </w:r>
            <w:r w:rsidRPr="00494456">
              <w:rPr>
                <w:rFonts w:ascii="Times New Roman" w:hAnsi="Times New Roman" w:cs="Times New Roman"/>
                <w:spacing w:val="-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ро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г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рогр</w:t>
            </w:r>
            <w:r w:rsidRPr="00494456">
              <w:rPr>
                <w:rFonts w:ascii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hAnsi="Times New Roman" w:cs="Times New Roman"/>
              </w:rPr>
              <w:t>ы; элек</w:t>
            </w:r>
            <w:r w:rsidRPr="00494456">
              <w:rPr>
                <w:rFonts w:ascii="Times New Roman" w:hAnsi="Times New Roman" w:cs="Times New Roman"/>
                <w:spacing w:val="1"/>
              </w:rPr>
              <w:t>т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ник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-2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те</w:t>
            </w:r>
            <w:r w:rsidRPr="00494456">
              <w:rPr>
                <w:rFonts w:ascii="Times New Roman" w:hAnsi="Times New Roman" w:cs="Times New Roman"/>
                <w:spacing w:val="-2"/>
              </w:rPr>
              <w:t>к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нц</w:t>
            </w:r>
            <w:r w:rsidRPr="00494456">
              <w:rPr>
                <w:rFonts w:ascii="Times New Roman" w:hAnsi="Times New Roman" w:cs="Times New Roman"/>
                <w:spacing w:val="-1"/>
              </w:rPr>
              <w:t>и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-2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ло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е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ты, 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ма</w:t>
            </w:r>
            <w:r w:rsidRPr="00494456">
              <w:rPr>
                <w:rFonts w:ascii="Times New Roman" w:hAnsi="Times New Roman" w:cs="Times New Roman"/>
                <w:spacing w:val="1"/>
              </w:rPr>
              <w:t>ци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т</w:t>
            </w:r>
            <w:r w:rsidRPr="00494456">
              <w:rPr>
                <w:rFonts w:ascii="Times New Roman" w:hAnsi="Times New Roman" w:cs="Times New Roman"/>
                <w:spacing w:val="4"/>
              </w:rPr>
              <w:t>о</w:t>
            </w:r>
            <w:proofErr w:type="spellEnd"/>
            <w:r w:rsidRPr="00494456">
              <w:rPr>
                <w:rFonts w:ascii="Times New Roman" w:hAnsi="Times New Roman" w:cs="Times New Roman"/>
                <w:spacing w:val="-1"/>
              </w:rPr>
              <w:t>-с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-1"/>
              </w:rPr>
              <w:t>ем</w:t>
            </w:r>
            <w:r w:rsidRPr="00494456">
              <w:rPr>
                <w:rFonts w:ascii="Times New Roman" w:hAnsi="Times New Roman" w:cs="Times New Roman"/>
              </w:rPr>
              <w:t>ы</w:t>
            </w:r>
            <w:proofErr w:type="gramEnd"/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п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3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eastAsia="Times New Roman" w:hAnsi="Times New Roman" w:cs="Times New Roman"/>
              </w:rPr>
              <w:t>од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eastAsia="Times New Roman" w:hAnsi="Times New Roman" w:cs="Times New Roman"/>
              </w:rPr>
              <w:t>л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рогр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494456">
              <w:rPr>
                <w:rFonts w:ascii="Times New Roman" w:eastAsia="Times New Roman" w:hAnsi="Times New Roman" w:cs="Times New Roman"/>
              </w:rPr>
              <w:t>ит</w:t>
            </w:r>
            <w:r w:rsidRPr="00494456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spellEnd"/>
            <w:r w:rsidRPr="00494456">
              <w:rPr>
                <w:rFonts w:ascii="Times New Roman" w:eastAsia="Times New Roman" w:hAnsi="Times New Roman" w:cs="Times New Roman"/>
              </w:rPr>
              <w:t>.)</w:t>
            </w:r>
          </w:p>
          <w:p w:rsidR="00751719" w:rsidRPr="00494456" w:rsidRDefault="00751719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>Электронные уроки и тесты:</w:t>
            </w:r>
          </w:p>
          <w:p w:rsidR="00751719" w:rsidRDefault="00751719" w:rsidP="008361DE">
            <w:pPr>
              <w:rPr>
                <w:sz w:val="22"/>
              </w:rPr>
            </w:pPr>
            <w:r w:rsidRPr="00494456">
              <w:rPr>
                <w:sz w:val="22"/>
              </w:rPr>
              <w:t>Презентации по всем учебным темам.</w:t>
            </w:r>
          </w:p>
          <w:p w:rsidR="00BC15C0" w:rsidRPr="00494456" w:rsidRDefault="00BC15C0" w:rsidP="008361DE">
            <w:pPr>
              <w:rPr>
                <w:rFonts w:cs="Times New Roman"/>
                <w:sz w:val="22"/>
              </w:rPr>
            </w:pPr>
          </w:p>
        </w:tc>
      </w:tr>
      <w:tr w:rsidR="00751719" w:rsidRPr="008D1D59" w:rsidTr="005C50AA">
        <w:tc>
          <w:tcPr>
            <w:tcW w:w="3227" w:type="dxa"/>
          </w:tcPr>
          <w:p w:rsidR="00751719" w:rsidRPr="002F3159" w:rsidRDefault="00751719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701" w:type="dxa"/>
          </w:tcPr>
          <w:p w:rsidR="00751719" w:rsidRPr="008D1D59" w:rsidRDefault="00751719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Кл</w:t>
            </w:r>
            <w:r w:rsidRPr="00942CCB">
              <w:rPr>
                <w:rFonts w:ascii="Times New Roman" w:hAnsi="Times New Roman" w:cs="Times New Roman"/>
                <w:spacing w:val="-1"/>
              </w:rPr>
              <w:t>асс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а - 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ло</w:t>
            </w:r>
            <w:r w:rsidRPr="00942CCB">
              <w:rPr>
                <w:rFonts w:ascii="Times New Roman" w:hAnsi="Times New Roman" w:cs="Times New Roman"/>
                <w:spacing w:val="2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1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бо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м</w:t>
            </w:r>
            <w:r w:rsidRPr="00942CCB">
              <w:rPr>
                <w:rFonts w:ascii="Times New Roman" w:hAnsi="Times New Roman" w:cs="Times New Roman"/>
                <w:spacing w:val="-1"/>
              </w:rPr>
              <w:t>ес</w:t>
            </w:r>
            <w:r w:rsidRPr="00942CCB">
              <w:rPr>
                <w:rFonts w:ascii="Times New Roman" w:hAnsi="Times New Roman" w:cs="Times New Roman"/>
              </w:rPr>
              <w:t>то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</w:rPr>
              <w:t>од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ля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У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42CCB">
              <w:rPr>
                <w:rFonts w:ascii="Times New Roman" w:hAnsi="Times New Roman" w:cs="Times New Roman"/>
              </w:rPr>
              <w:t>толы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С</w:t>
            </w:r>
            <w:r w:rsidRPr="00942CCB">
              <w:rPr>
                <w:rFonts w:ascii="Times New Roman" w:hAnsi="Times New Roman" w:cs="Times New Roman"/>
                <w:spacing w:val="3"/>
              </w:rPr>
              <w:t>т</w:t>
            </w:r>
            <w:r w:rsidRPr="00942CCB">
              <w:rPr>
                <w:rFonts w:ascii="Times New Roman" w:hAnsi="Times New Roman" w:cs="Times New Roman"/>
                <w:spacing w:val="-7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Ш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ы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 xml:space="preserve">Ноутбук 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ты пр</w:t>
            </w:r>
            <w:r w:rsidRPr="00942CCB">
              <w:rPr>
                <w:rFonts w:ascii="Times New Roman" w:hAnsi="Times New Roman" w:cs="Times New Roman"/>
                <w:spacing w:val="1"/>
              </w:rPr>
              <w:t>ик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  <w:spacing w:val="-2"/>
              </w:rPr>
              <w:t>р</w:t>
            </w:r>
            <w:r w:rsidRPr="00942CCB">
              <w:rPr>
                <w:rFonts w:ascii="Times New Roman" w:hAnsi="Times New Roman" w:cs="Times New Roman"/>
              </w:rPr>
              <w:t>огр</w:t>
            </w:r>
            <w:r w:rsidRPr="00942CCB">
              <w:rPr>
                <w:rFonts w:ascii="Times New Roman" w:hAnsi="Times New Roman" w:cs="Times New Roman"/>
                <w:spacing w:val="-1"/>
              </w:rPr>
              <w:t>амм</w:t>
            </w:r>
            <w:r w:rsidRPr="00942CCB">
              <w:rPr>
                <w:rFonts w:ascii="Times New Roman" w:hAnsi="Times New Roman" w:cs="Times New Roman"/>
              </w:rPr>
              <w:t xml:space="preserve">: </w:t>
            </w:r>
            <w:r w:rsidRPr="00942CCB">
              <w:rPr>
                <w:rFonts w:ascii="Times New Roman" w:hAnsi="Times New Roman" w:cs="Times New Roman"/>
                <w:spacing w:val="1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тов</w:t>
            </w:r>
            <w:r w:rsidRPr="00942CCB">
              <w:rPr>
                <w:rFonts w:ascii="Times New Roman" w:hAnsi="Times New Roman" w:cs="Times New Roman"/>
                <w:spacing w:val="-1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 табл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г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х 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е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ц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дкл</w:t>
            </w:r>
            <w:r w:rsidRPr="00942CCB">
              <w:rPr>
                <w:rFonts w:ascii="Times New Roman" w:hAnsi="Times New Roman" w:cs="Times New Roman"/>
                <w:spacing w:val="1"/>
              </w:rPr>
              <w:t>ю</w:t>
            </w:r>
            <w:r w:rsidRPr="00942CCB">
              <w:rPr>
                <w:rFonts w:ascii="Times New Roman" w:hAnsi="Times New Roman" w:cs="Times New Roman"/>
                <w:spacing w:val="-1"/>
              </w:rPr>
              <w:t>ч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к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се</w:t>
            </w:r>
            <w:r w:rsidRPr="00942CCB">
              <w:rPr>
                <w:rFonts w:ascii="Times New Roman" w:hAnsi="Times New Roman" w:cs="Times New Roman"/>
              </w:rPr>
              <w:t>т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3"/>
              </w:rPr>
              <w:t>И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 xml:space="preserve">т, в том 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л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42CCB">
              <w:rPr>
                <w:rFonts w:ascii="Times New Roman" w:hAnsi="Times New Roman" w:cs="Times New Roman"/>
                <w:spacing w:val="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з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42CCB">
              <w:rPr>
                <w:rFonts w:ascii="Times New Roman" w:hAnsi="Times New Roman" w:cs="Times New Roman"/>
              </w:rPr>
              <w:t>w</w:t>
            </w:r>
            <w:r w:rsidRPr="00942CCB">
              <w:rPr>
                <w:rFonts w:ascii="Times New Roman" w:hAnsi="Times New Roman" w:cs="Times New Roman"/>
                <w:spacing w:val="5"/>
              </w:rPr>
              <w:t>i</w:t>
            </w:r>
            <w:r w:rsidRPr="00942CC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2"/>
              </w:rPr>
              <w:t>М</w:t>
            </w:r>
            <w:r w:rsidRPr="00942CCB">
              <w:rPr>
                <w:rFonts w:ascii="Times New Roman" w:hAnsi="Times New Roman" w:cs="Times New Roman"/>
                <w:spacing w:val="-5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ий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й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3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тор </w:t>
            </w:r>
            <w:r w:rsidRPr="00942CCB">
              <w:rPr>
                <w:rFonts w:ascii="Times New Roman" w:hAnsi="Times New Roman" w:cs="Times New Roman"/>
                <w:spacing w:val="-1"/>
              </w:rPr>
              <w:t>переносной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Э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ц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 xml:space="preserve">ый </w:t>
            </w:r>
            <w:r w:rsidRPr="00942CCB">
              <w:rPr>
                <w:rFonts w:ascii="Times New Roman" w:hAnsi="Times New Roman" w:cs="Times New Roman"/>
                <w:spacing w:val="-3"/>
              </w:rPr>
              <w:t>(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 xml:space="preserve">р 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 xml:space="preserve">1200 </w:t>
            </w:r>
            <w:r w:rsidRPr="00942CCB">
              <w:rPr>
                <w:rFonts w:ascii="Times New Roman" w:hAnsi="Times New Roman" w:cs="Times New Roman"/>
                <w:spacing w:val="1"/>
              </w:rPr>
              <w:t>с</w:t>
            </w:r>
            <w:r w:rsidRPr="00942CCB">
              <w:rPr>
                <w:rFonts w:ascii="Times New Roman" w:hAnsi="Times New Roman" w:cs="Times New Roman"/>
                <w:spacing w:val="-1"/>
              </w:rPr>
              <w:t>м</w:t>
            </w:r>
            <w:r w:rsidRPr="00942CCB">
              <w:rPr>
                <w:rFonts w:ascii="Times New Roman" w:hAnsi="Times New Roman" w:cs="Times New Roman"/>
              </w:rPr>
              <w:t>)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Ин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в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а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51719" w:rsidRPr="00942CCB" w:rsidRDefault="00751719" w:rsidP="003C2B1F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Физическая карта России</w:t>
            </w:r>
          </w:p>
          <w:p w:rsidR="00751719" w:rsidRPr="00942CCB" w:rsidRDefault="00751719" w:rsidP="003C2B1F">
            <w:pPr>
              <w:rPr>
                <w:bCs/>
                <w:sz w:val="22"/>
              </w:rPr>
            </w:pPr>
            <w:r w:rsidRPr="00942CCB">
              <w:rPr>
                <w:bCs/>
                <w:sz w:val="22"/>
              </w:rPr>
              <w:t>Саперская лопатка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751719" w:rsidRPr="00942CCB" w:rsidRDefault="00751719" w:rsidP="003C2B1F">
            <w:pPr>
              <w:rPr>
                <w:sz w:val="22"/>
                <w:shd w:val="clear" w:color="auto" w:fill="FFFFFF"/>
              </w:rPr>
            </w:pPr>
            <w:r w:rsidRPr="00942CCB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rFonts w:ascii="Colibri" w:hAnsi="Colibri" w:cs="Colibri"/>
                <w:color w:val="000000"/>
                <w:kern w:val="1"/>
                <w:sz w:val="22"/>
              </w:rPr>
              <w:t>Общевойсковой защитный костюм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Учебная ручная граната 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ниги 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арты 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Азия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Европа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западная Европа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</w:rPr>
              <w:t>Карта Северная и Южная Америка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Презентационные и видеоматериалы по Географии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зия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США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Россия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Западная Европа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Южная Америка</w:t>
            </w:r>
          </w:p>
          <w:p w:rsidR="00751719" w:rsidRPr="00942CCB" w:rsidRDefault="00751719" w:rsidP="003C2B1F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фрика</w:t>
            </w:r>
          </w:p>
          <w:p w:rsidR="00751719" w:rsidRPr="00942CCB" w:rsidRDefault="00751719" w:rsidP="003C2B1F">
            <w:pPr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Online</w:t>
            </w:r>
            <w:r w:rsidRPr="00942CCB">
              <w:rPr>
                <w:sz w:val="22"/>
              </w:rPr>
              <w:t>.</w:t>
            </w:r>
            <w:proofErr w:type="spellStart"/>
            <w:r w:rsidRPr="00942CCB">
              <w:rPr>
                <w:sz w:val="22"/>
                <w:lang w:val="en-US"/>
              </w:rPr>
              <w:t>edu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751719" w:rsidRDefault="00751719" w:rsidP="003C2B1F">
            <w:pPr>
              <w:tabs>
                <w:tab w:val="left" w:pos="10920"/>
              </w:tabs>
              <w:rPr>
                <w:sz w:val="22"/>
              </w:rPr>
            </w:pPr>
            <w:proofErr w:type="spellStart"/>
            <w:r w:rsidRPr="00942CCB">
              <w:rPr>
                <w:sz w:val="22"/>
                <w:lang w:val="en-US"/>
              </w:rPr>
              <w:t>Iprbookshop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BC15C0" w:rsidRPr="00BC15C0" w:rsidRDefault="00BC15C0" w:rsidP="003C2B1F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DA075F" w:rsidRPr="008D1D59" w:rsidTr="005C50AA">
        <w:tc>
          <w:tcPr>
            <w:tcW w:w="3227" w:type="dxa"/>
          </w:tcPr>
          <w:p w:rsidR="00DA075F" w:rsidRPr="002F3159" w:rsidRDefault="00DA075F" w:rsidP="009730C5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КУБАНОВЕДЕНИЯ</w:t>
            </w:r>
          </w:p>
        </w:tc>
        <w:tc>
          <w:tcPr>
            <w:tcW w:w="1701" w:type="dxa"/>
          </w:tcPr>
          <w:p w:rsidR="00DA075F" w:rsidRPr="008D1D59" w:rsidRDefault="00DA075F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528" w:type="dxa"/>
          </w:tcPr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л</w:t>
            </w:r>
            <w:r w:rsidRPr="001A26BF">
              <w:rPr>
                <w:rFonts w:ascii="Times New Roman" w:hAnsi="Times New Roman" w:cs="Times New Roman"/>
                <w:spacing w:val="-1"/>
              </w:rPr>
              <w:t>асс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 до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 xml:space="preserve">а - </w:t>
            </w:r>
            <w:r w:rsidRPr="001A26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ме</w:t>
            </w:r>
            <w:r w:rsidRPr="001A26BF">
              <w:rPr>
                <w:rFonts w:ascii="Times New Roman" w:hAnsi="Times New Roman" w:cs="Times New Roman"/>
              </w:rPr>
              <w:t>ло</w:t>
            </w:r>
            <w:r w:rsidRPr="001A26BF">
              <w:rPr>
                <w:rFonts w:ascii="Times New Roman" w:hAnsi="Times New Roman" w:cs="Times New Roman"/>
                <w:spacing w:val="2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  <w:spacing w:val="1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боч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м</w:t>
            </w:r>
            <w:r w:rsidRPr="001A26BF">
              <w:rPr>
                <w:rFonts w:ascii="Times New Roman" w:hAnsi="Times New Roman" w:cs="Times New Roman"/>
                <w:spacing w:val="-1"/>
              </w:rPr>
              <w:t>ес</w:t>
            </w:r>
            <w:r w:rsidRPr="001A26BF">
              <w:rPr>
                <w:rFonts w:ascii="Times New Roman" w:hAnsi="Times New Roman" w:cs="Times New Roman"/>
              </w:rPr>
              <w:t>то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п</w:t>
            </w:r>
            <w:r w:rsidRPr="001A26BF">
              <w:rPr>
                <w:rFonts w:ascii="Times New Roman" w:hAnsi="Times New Roman" w:cs="Times New Roman"/>
              </w:rPr>
              <w:t>од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ля, обо</w:t>
            </w:r>
            <w:r w:rsidRPr="001A26BF">
              <w:rPr>
                <w:rFonts w:ascii="Times New Roman" w:hAnsi="Times New Roman" w:cs="Times New Roman"/>
                <w:spacing w:val="5"/>
              </w:rPr>
              <w:t>р</w:t>
            </w:r>
            <w:r w:rsidRPr="001A26BF">
              <w:rPr>
                <w:rFonts w:ascii="Times New Roman" w:hAnsi="Times New Roman" w:cs="Times New Roman"/>
                <w:spacing w:val="-7"/>
              </w:rPr>
              <w:t>у</w:t>
            </w:r>
            <w:r w:rsidRPr="001A26BF">
              <w:rPr>
                <w:rFonts w:ascii="Times New Roman" w:hAnsi="Times New Roman" w:cs="Times New Roman"/>
              </w:rPr>
              <w:t>д</w:t>
            </w:r>
            <w:r w:rsidRPr="001A26BF">
              <w:rPr>
                <w:rFonts w:ascii="Times New Roman" w:hAnsi="Times New Roman" w:cs="Times New Roman"/>
                <w:spacing w:val="2"/>
              </w:rPr>
              <w:t>о</w:t>
            </w:r>
            <w:r w:rsidRPr="001A26BF">
              <w:rPr>
                <w:rFonts w:ascii="Times New Roman" w:hAnsi="Times New Roman" w:cs="Times New Roman"/>
              </w:rPr>
              <w:t>в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нн</w:t>
            </w:r>
            <w:r w:rsidRPr="001A26BF">
              <w:rPr>
                <w:rFonts w:ascii="Times New Roman" w:hAnsi="Times New Roman" w:cs="Times New Roman"/>
              </w:rPr>
              <w:t>о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о</w:t>
            </w:r>
            <w:r w:rsidRPr="001A26BF">
              <w:rPr>
                <w:rFonts w:ascii="Times New Roman" w:hAnsi="Times New Roman" w:cs="Times New Roman"/>
                <w:spacing w:val="-1"/>
              </w:rPr>
              <w:t>м</w:t>
            </w:r>
            <w:r w:rsidRPr="001A26BF">
              <w:rPr>
                <w:rFonts w:ascii="Times New Roman" w:hAnsi="Times New Roman" w:cs="Times New Roman"/>
                <w:spacing w:val="1"/>
              </w:rPr>
              <w:t>пь</w:t>
            </w:r>
            <w:r w:rsidRPr="001A26BF">
              <w:rPr>
                <w:rFonts w:ascii="Times New Roman" w:hAnsi="Times New Roman" w:cs="Times New Roman"/>
                <w:spacing w:val="-2"/>
              </w:rPr>
              <w:t>ю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ом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Уч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  <w:spacing w:val="-1"/>
              </w:rPr>
              <w:t>чес</w:t>
            </w:r>
            <w:r w:rsidRPr="001A26BF">
              <w:rPr>
                <w:rFonts w:ascii="Times New Roman" w:hAnsi="Times New Roman" w:cs="Times New Roman"/>
                <w:spacing w:val="1"/>
              </w:rPr>
              <w:t>к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A26BF">
              <w:rPr>
                <w:rFonts w:ascii="Times New Roman" w:hAnsi="Times New Roman" w:cs="Times New Roman"/>
              </w:rPr>
              <w:t>толы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–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одно</w:t>
            </w:r>
            <w:r w:rsidRPr="001A26BF">
              <w:rPr>
                <w:rFonts w:ascii="Times New Roman" w:hAnsi="Times New Roman" w:cs="Times New Roman"/>
                <w:spacing w:val="1"/>
              </w:rPr>
              <w:t>м</w:t>
            </w:r>
            <w:r w:rsidRPr="001A26BF">
              <w:rPr>
                <w:rFonts w:ascii="Times New Roman" w:hAnsi="Times New Roman" w:cs="Times New Roman"/>
                <w:spacing w:val="-1"/>
              </w:rPr>
              <w:t>ес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ые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С</w:t>
            </w:r>
            <w:r w:rsidRPr="001A26BF">
              <w:rPr>
                <w:rFonts w:ascii="Times New Roman" w:hAnsi="Times New Roman" w:cs="Times New Roman"/>
                <w:spacing w:val="3"/>
              </w:rPr>
              <w:t>т</w:t>
            </w:r>
            <w:r w:rsidRPr="001A26BF">
              <w:rPr>
                <w:rFonts w:ascii="Times New Roman" w:hAnsi="Times New Roman" w:cs="Times New Roman"/>
                <w:spacing w:val="-7"/>
              </w:rPr>
              <w:t>у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1"/>
              </w:rPr>
              <w:t>ь</w:t>
            </w:r>
            <w:r w:rsidRPr="001A26BF">
              <w:rPr>
                <w:rFonts w:ascii="Times New Roman" w:hAnsi="Times New Roman" w:cs="Times New Roman"/>
              </w:rPr>
              <w:t>я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Ш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фы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нижные полки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о</w:t>
            </w:r>
            <w:r w:rsidRPr="001A26BF">
              <w:rPr>
                <w:rFonts w:ascii="Times New Roman" w:hAnsi="Times New Roman" w:cs="Times New Roman"/>
                <w:spacing w:val="-1"/>
              </w:rPr>
              <w:t>м</w:t>
            </w:r>
            <w:r w:rsidRPr="001A26BF">
              <w:rPr>
                <w:rFonts w:ascii="Times New Roman" w:hAnsi="Times New Roman" w:cs="Times New Roman"/>
                <w:spacing w:val="1"/>
              </w:rPr>
              <w:t>пь</w:t>
            </w:r>
            <w:r w:rsidRPr="001A26BF">
              <w:rPr>
                <w:rFonts w:ascii="Times New Roman" w:hAnsi="Times New Roman" w:cs="Times New Roman"/>
              </w:rPr>
              <w:t>ю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ты пр</w:t>
            </w:r>
            <w:r w:rsidRPr="001A26BF">
              <w:rPr>
                <w:rFonts w:ascii="Times New Roman" w:hAnsi="Times New Roman" w:cs="Times New Roman"/>
                <w:spacing w:val="1"/>
              </w:rPr>
              <w:t>ик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д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</w:rPr>
              <w:t>х</w:t>
            </w:r>
            <w:r w:rsidRPr="001A26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1"/>
              </w:rPr>
              <w:t>п</w:t>
            </w:r>
            <w:r w:rsidRPr="001A26BF">
              <w:rPr>
                <w:rFonts w:ascii="Times New Roman" w:hAnsi="Times New Roman" w:cs="Times New Roman"/>
                <w:spacing w:val="-2"/>
              </w:rPr>
              <w:t>р</w:t>
            </w:r>
            <w:r w:rsidRPr="001A26BF">
              <w:rPr>
                <w:rFonts w:ascii="Times New Roman" w:hAnsi="Times New Roman" w:cs="Times New Roman"/>
              </w:rPr>
              <w:t>огр</w:t>
            </w:r>
            <w:r w:rsidRPr="001A26BF">
              <w:rPr>
                <w:rFonts w:ascii="Times New Roman" w:hAnsi="Times New Roman" w:cs="Times New Roman"/>
                <w:spacing w:val="-1"/>
              </w:rPr>
              <w:t>амм</w:t>
            </w:r>
            <w:r w:rsidRPr="001A26BF">
              <w:rPr>
                <w:rFonts w:ascii="Times New Roman" w:hAnsi="Times New Roman" w:cs="Times New Roman"/>
              </w:rPr>
              <w:t xml:space="preserve">: </w:t>
            </w:r>
            <w:r w:rsidRPr="001A26BF">
              <w:rPr>
                <w:rFonts w:ascii="Times New Roman" w:hAnsi="Times New Roman" w:cs="Times New Roman"/>
                <w:spacing w:val="1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</w:rPr>
              <w:t>тов</w:t>
            </w:r>
            <w:r w:rsidRPr="001A26BF">
              <w:rPr>
                <w:rFonts w:ascii="Times New Roman" w:hAnsi="Times New Roman" w:cs="Times New Roman"/>
                <w:spacing w:val="-1"/>
              </w:rPr>
              <w:t>ы</w:t>
            </w:r>
            <w:r w:rsidRPr="001A26BF">
              <w:rPr>
                <w:rFonts w:ascii="Times New Roman" w:hAnsi="Times New Roman" w:cs="Times New Roman"/>
                <w:spacing w:val="2"/>
              </w:rPr>
              <w:t>х</w:t>
            </w:r>
            <w:r w:rsidRPr="001A26BF">
              <w:rPr>
                <w:rFonts w:ascii="Times New Roman" w:hAnsi="Times New Roman" w:cs="Times New Roman"/>
              </w:rPr>
              <w:t>, табл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ч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  <w:spacing w:val="2"/>
              </w:rPr>
              <w:t>х</w:t>
            </w:r>
            <w:r w:rsidRPr="001A26BF">
              <w:rPr>
                <w:rFonts w:ascii="Times New Roman" w:hAnsi="Times New Roman" w:cs="Times New Roman"/>
              </w:rPr>
              <w:t>,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г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ф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чес</w:t>
            </w:r>
            <w:r w:rsidRPr="001A26BF">
              <w:rPr>
                <w:rFonts w:ascii="Times New Roman" w:hAnsi="Times New Roman" w:cs="Times New Roman"/>
                <w:spacing w:val="1"/>
              </w:rPr>
              <w:t>ки</w:t>
            </w:r>
            <w:r w:rsidRPr="001A26BF">
              <w:rPr>
                <w:rFonts w:ascii="Times New Roman" w:hAnsi="Times New Roman" w:cs="Times New Roman"/>
              </w:rPr>
              <w:t>х 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  <w:spacing w:val="1"/>
              </w:rPr>
              <w:t>з</w:t>
            </w:r>
            <w:r w:rsidRPr="001A26BF">
              <w:rPr>
                <w:rFonts w:ascii="Times New Roman" w:hAnsi="Times New Roman" w:cs="Times New Roman"/>
                <w:spacing w:val="-1"/>
              </w:rPr>
              <w:t>ен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ци</w:t>
            </w:r>
            <w:r w:rsidRPr="001A26BF">
              <w:rPr>
                <w:rFonts w:ascii="Times New Roman" w:hAnsi="Times New Roman" w:cs="Times New Roman"/>
              </w:rPr>
              <w:t>о</w:t>
            </w:r>
            <w:r w:rsidRPr="001A26BF">
              <w:rPr>
                <w:rFonts w:ascii="Times New Roman" w:hAnsi="Times New Roman" w:cs="Times New Roman"/>
                <w:spacing w:val="-1"/>
              </w:rPr>
              <w:t>н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3"/>
              </w:rPr>
              <w:t>ы</w:t>
            </w:r>
            <w:r w:rsidRPr="001A26BF">
              <w:rPr>
                <w:rFonts w:ascii="Times New Roman" w:hAnsi="Times New Roman" w:cs="Times New Roman"/>
              </w:rPr>
              <w:t>х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одкл</w:t>
            </w:r>
            <w:r w:rsidRPr="001A26BF">
              <w:rPr>
                <w:rFonts w:ascii="Times New Roman" w:hAnsi="Times New Roman" w:cs="Times New Roman"/>
                <w:spacing w:val="1"/>
              </w:rPr>
              <w:t>ю</w:t>
            </w:r>
            <w:r w:rsidRPr="001A26BF">
              <w:rPr>
                <w:rFonts w:ascii="Times New Roman" w:hAnsi="Times New Roman" w:cs="Times New Roman"/>
                <w:spacing w:val="-1"/>
              </w:rPr>
              <w:t>ч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к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ло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-2"/>
              </w:rPr>
              <w:t>л</w:t>
            </w:r>
            <w:r w:rsidRPr="001A26BF">
              <w:rPr>
                <w:rFonts w:ascii="Times New Roman" w:hAnsi="Times New Roman" w:cs="Times New Roman"/>
                <w:spacing w:val="-1"/>
              </w:rPr>
              <w:t>ь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ой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се</w:t>
            </w:r>
            <w:r w:rsidRPr="001A26BF">
              <w:rPr>
                <w:rFonts w:ascii="Times New Roman" w:hAnsi="Times New Roman" w:cs="Times New Roman"/>
              </w:rPr>
              <w:t>т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2"/>
              </w:rPr>
              <w:t>ф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</w:rPr>
              <w:t>л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ла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Подкл</w:t>
            </w:r>
            <w:r w:rsidRPr="001A26BF">
              <w:rPr>
                <w:rFonts w:ascii="Times New Roman" w:hAnsi="Times New Roman" w:cs="Times New Roman"/>
                <w:spacing w:val="1"/>
              </w:rPr>
              <w:t>ю</w:t>
            </w:r>
            <w:r w:rsidRPr="001A26BF">
              <w:rPr>
                <w:rFonts w:ascii="Times New Roman" w:hAnsi="Times New Roman" w:cs="Times New Roman"/>
                <w:spacing w:val="-1"/>
              </w:rPr>
              <w:t>че</w:t>
            </w:r>
            <w:r w:rsidRPr="001A26BF">
              <w:rPr>
                <w:rFonts w:ascii="Times New Roman" w:hAnsi="Times New Roman" w:cs="Times New Roman"/>
                <w:spacing w:val="1"/>
              </w:rPr>
              <w:t>ни</w:t>
            </w:r>
            <w:r w:rsidRPr="001A26BF">
              <w:rPr>
                <w:rFonts w:ascii="Times New Roman" w:hAnsi="Times New Roman" w:cs="Times New Roman"/>
              </w:rPr>
              <w:t>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26BF">
              <w:rPr>
                <w:rFonts w:ascii="Times New Roman" w:hAnsi="Times New Roman" w:cs="Times New Roman"/>
              </w:rPr>
              <w:t>к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1"/>
              </w:rPr>
              <w:t>се</w:t>
            </w:r>
            <w:r w:rsidRPr="001A26BF">
              <w:rPr>
                <w:rFonts w:ascii="Times New Roman" w:hAnsi="Times New Roman" w:cs="Times New Roman"/>
              </w:rPr>
              <w:t>ти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26BF">
              <w:rPr>
                <w:rFonts w:ascii="Times New Roman" w:hAnsi="Times New Roman" w:cs="Times New Roman"/>
                <w:spacing w:val="-3"/>
              </w:rPr>
              <w:t>И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1"/>
              </w:rPr>
              <w:t>н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 xml:space="preserve">т, в том </w:t>
            </w:r>
            <w:r w:rsidRPr="001A26BF">
              <w:rPr>
                <w:rFonts w:ascii="Times New Roman" w:hAnsi="Times New Roman" w:cs="Times New Roman"/>
                <w:spacing w:val="-1"/>
              </w:rPr>
              <w:t>ч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</w:rPr>
              <w:t>ле</w:t>
            </w:r>
            <w:r w:rsidRPr="001A26B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A26BF">
              <w:rPr>
                <w:rFonts w:ascii="Times New Roman" w:hAnsi="Times New Roman" w:cs="Times New Roman"/>
                <w:spacing w:val="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з</w:t>
            </w:r>
            <w:r w:rsidRPr="001A26BF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26BF">
              <w:rPr>
                <w:rFonts w:ascii="Times New Roman" w:hAnsi="Times New Roman" w:cs="Times New Roman"/>
              </w:rPr>
              <w:t>w</w:t>
            </w:r>
            <w:r w:rsidRPr="001A26BF">
              <w:rPr>
                <w:rFonts w:ascii="Times New Roman" w:hAnsi="Times New Roman" w:cs="Times New Roman"/>
                <w:spacing w:val="5"/>
              </w:rPr>
              <w:t>i</w:t>
            </w:r>
            <w:r w:rsidRPr="001A26B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 xml:space="preserve">Телевизор </w:t>
            </w:r>
            <w:r w:rsidRPr="001A26BF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  <w:lang w:val="en-US"/>
              </w:rPr>
              <w:t>DVD</w:t>
            </w:r>
            <w:r w:rsidRPr="001A26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6BF">
              <w:rPr>
                <w:rFonts w:ascii="Times New Roman" w:hAnsi="Times New Roman" w:cs="Times New Roman"/>
                <w:lang w:val="en-US"/>
              </w:rPr>
              <w:t>Elenberg</w:t>
            </w:r>
            <w:proofErr w:type="spellEnd"/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1A26BF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r w:rsidRPr="001A26BF">
              <w:rPr>
                <w:rFonts w:ascii="Times New Roman" w:hAnsi="Times New Roman" w:cs="Times New Roman"/>
              </w:rPr>
              <w:t>Инт</w:t>
            </w:r>
            <w:r w:rsidRPr="001A26BF">
              <w:rPr>
                <w:rFonts w:ascii="Times New Roman" w:hAnsi="Times New Roman" w:cs="Times New Roman"/>
                <w:spacing w:val="-1"/>
              </w:rPr>
              <w:t>е</w:t>
            </w:r>
            <w:r w:rsidRPr="001A26BF">
              <w:rPr>
                <w:rFonts w:ascii="Times New Roman" w:hAnsi="Times New Roman" w:cs="Times New Roman"/>
              </w:rPr>
              <w:t>р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т</w:t>
            </w:r>
            <w:r w:rsidRPr="001A26BF">
              <w:rPr>
                <w:rFonts w:ascii="Times New Roman" w:hAnsi="Times New Roman" w:cs="Times New Roman"/>
                <w:spacing w:val="1"/>
              </w:rPr>
              <w:t>и</w:t>
            </w:r>
            <w:r w:rsidRPr="001A26BF">
              <w:rPr>
                <w:rFonts w:ascii="Times New Roman" w:hAnsi="Times New Roman" w:cs="Times New Roman"/>
              </w:rPr>
              <w:t>вн</w:t>
            </w:r>
            <w:r w:rsidRPr="001A26BF">
              <w:rPr>
                <w:rFonts w:ascii="Times New Roman" w:hAnsi="Times New Roman" w:cs="Times New Roman"/>
                <w:spacing w:val="-1"/>
              </w:rPr>
              <w:t>а</w:t>
            </w:r>
            <w:r w:rsidRPr="001A26BF">
              <w:rPr>
                <w:rFonts w:ascii="Times New Roman" w:hAnsi="Times New Roman" w:cs="Times New Roman"/>
              </w:rPr>
              <w:t>я до</w:t>
            </w:r>
            <w:r w:rsidRPr="001A26BF">
              <w:rPr>
                <w:rFonts w:ascii="Times New Roman" w:hAnsi="Times New Roman" w:cs="Times New Roman"/>
                <w:spacing w:val="-1"/>
              </w:rPr>
              <w:t>с</w:t>
            </w:r>
            <w:r w:rsidRPr="001A26BF">
              <w:rPr>
                <w:rFonts w:ascii="Times New Roman" w:hAnsi="Times New Roman" w:cs="Times New Roman"/>
                <w:spacing w:val="1"/>
              </w:rPr>
              <w:t>к</w:t>
            </w:r>
            <w:r w:rsidRPr="001A26BF">
              <w:rPr>
                <w:rFonts w:ascii="Times New Roman" w:hAnsi="Times New Roman" w:cs="Times New Roman"/>
              </w:rPr>
              <w:t>а</w:t>
            </w:r>
          </w:p>
          <w:p w:rsidR="00DA075F" w:rsidRPr="001A26BF" w:rsidRDefault="00DA075F" w:rsidP="00F72B1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A26BF">
              <w:rPr>
                <w:rFonts w:ascii="Times New Roman" w:hAnsi="Times New Roman" w:cs="Times New Roman"/>
              </w:rPr>
              <w:t>Фотоальманах</w:t>
            </w:r>
            <w:proofErr w:type="spellEnd"/>
            <w:r w:rsidRPr="001A26BF">
              <w:rPr>
                <w:rFonts w:ascii="Times New Roman" w:hAnsi="Times New Roman" w:cs="Times New Roman"/>
              </w:rPr>
              <w:t xml:space="preserve"> «Атамань</w:t>
            </w:r>
            <w:proofErr w:type="gramStart"/>
            <w:r w:rsidRPr="001A26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A26BF">
              <w:rPr>
                <w:rFonts w:ascii="Times New Roman" w:hAnsi="Times New Roman" w:cs="Times New Roman"/>
              </w:rPr>
              <w:t xml:space="preserve"> Кубань – казачий край» издание художественного салона «Сокол»</w:t>
            </w:r>
          </w:p>
          <w:p w:rsidR="00DA075F" w:rsidRPr="001A26BF" w:rsidRDefault="00DA075F" w:rsidP="00F72B1D">
            <w:pPr>
              <w:rPr>
                <w:sz w:val="22"/>
              </w:rPr>
            </w:pPr>
            <w:r w:rsidRPr="001A26BF">
              <w:rPr>
                <w:sz w:val="22"/>
              </w:rPr>
              <w:t xml:space="preserve">Книга «Атамань». Издательство «Традиция»2011 года. Твердая обложка, 180 страниц, фотографии заслуженного работника культуры Соколова В.А.   </w:t>
            </w:r>
          </w:p>
          <w:p w:rsidR="00DA075F" w:rsidRPr="001A26BF" w:rsidRDefault="00DA075F" w:rsidP="00F72B1D">
            <w:pPr>
              <w:rPr>
                <w:sz w:val="22"/>
              </w:rPr>
            </w:pPr>
            <w:r w:rsidRPr="001A26BF">
              <w:rPr>
                <w:sz w:val="22"/>
              </w:rPr>
              <w:t xml:space="preserve">Книга </w:t>
            </w:r>
            <w:proofErr w:type="spellStart"/>
            <w:r w:rsidRPr="001A26BF">
              <w:rPr>
                <w:sz w:val="22"/>
              </w:rPr>
              <w:t>Гангур</w:t>
            </w:r>
            <w:proofErr w:type="spellEnd"/>
            <w:r w:rsidRPr="001A26BF">
              <w:rPr>
                <w:sz w:val="22"/>
              </w:rPr>
              <w:t xml:space="preserve"> Н.А. «Традиционный костюм Черноморского казачества конец 18 века». </w:t>
            </w:r>
            <w:r w:rsidRPr="001A26BF">
              <w:rPr>
                <w:sz w:val="22"/>
              </w:rPr>
              <w:lastRenderedPageBreak/>
              <w:t>Издательство «Традиция» 2011 год. 224 страницы</w:t>
            </w:r>
          </w:p>
          <w:p w:rsidR="00DA075F" w:rsidRPr="001A26BF" w:rsidRDefault="00DA075F" w:rsidP="00F72B1D">
            <w:pPr>
              <w:rPr>
                <w:sz w:val="22"/>
              </w:rPr>
            </w:pPr>
            <w:r w:rsidRPr="001A26BF">
              <w:rPr>
                <w:sz w:val="22"/>
              </w:rPr>
              <w:t xml:space="preserve">Учебный фильм «История Кубани от древних времен до наших дней» </w:t>
            </w:r>
            <w:proofErr w:type="spellStart"/>
            <w:r w:rsidRPr="001A26BF">
              <w:rPr>
                <w:sz w:val="22"/>
              </w:rPr>
              <w:t>Киновидео</w:t>
            </w:r>
            <w:proofErr w:type="spellEnd"/>
            <w:r w:rsidRPr="001A26BF">
              <w:rPr>
                <w:sz w:val="22"/>
              </w:rPr>
              <w:t xml:space="preserve"> объединение «Роза ветров»</w:t>
            </w:r>
            <w:proofErr w:type="gramStart"/>
            <w:r w:rsidRPr="001A26BF">
              <w:rPr>
                <w:sz w:val="22"/>
              </w:rPr>
              <w:t xml:space="preserve"> ,</w:t>
            </w:r>
            <w:proofErr w:type="gramEnd"/>
            <w:r w:rsidRPr="001A26BF">
              <w:rPr>
                <w:sz w:val="22"/>
              </w:rPr>
              <w:t xml:space="preserve"> образовательный издательско-полиграфический центр «Перспективы образования»</w:t>
            </w:r>
          </w:p>
          <w:p w:rsidR="00DA075F" w:rsidRPr="001A26BF" w:rsidRDefault="00DA075F" w:rsidP="00F72B1D">
            <w:pPr>
              <w:rPr>
                <w:sz w:val="22"/>
              </w:rPr>
            </w:pPr>
            <w:r w:rsidRPr="001A26BF">
              <w:rPr>
                <w:sz w:val="22"/>
              </w:rPr>
              <w:t>Видеофильм «Античная Кубань» Краснодарская киностудия</w:t>
            </w:r>
          </w:p>
          <w:p w:rsidR="00DA075F" w:rsidRPr="001A26BF" w:rsidRDefault="00DA075F" w:rsidP="00F72B1D">
            <w:pPr>
              <w:rPr>
                <w:sz w:val="22"/>
              </w:rPr>
            </w:pPr>
            <w:r w:rsidRPr="001A26BF">
              <w:rPr>
                <w:sz w:val="22"/>
              </w:rPr>
              <w:t>Видеофильм «Атамань – 2009, 2010, 2011» автор заслуженный работник культуры России Соколов В.А.</w:t>
            </w:r>
          </w:p>
          <w:p w:rsidR="00DA075F" w:rsidRPr="00DA075F" w:rsidRDefault="00DA075F" w:rsidP="00F72B1D">
            <w:pPr>
              <w:jc w:val="both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DA075F">
              <w:rPr>
                <w:rStyle w:val="212pt"/>
                <w:rFonts w:eastAsiaTheme="minorHAnsi"/>
                <w:b w:val="0"/>
                <w:sz w:val="22"/>
                <w:szCs w:val="22"/>
              </w:rPr>
              <w:t>Презентация по теме « Кубань в древности. Эпоха камня и бронзы на территории края</w:t>
            </w:r>
            <w:proofErr w:type="gramStart"/>
            <w:r w:rsidRPr="00DA075F">
              <w:rPr>
                <w:rStyle w:val="212pt"/>
                <w:rFonts w:eastAsiaTheme="minorHAnsi"/>
                <w:b w:val="0"/>
                <w:sz w:val="22"/>
                <w:szCs w:val="22"/>
              </w:rPr>
              <w:t>.»</w:t>
            </w:r>
            <w:proofErr w:type="gramEnd"/>
          </w:p>
          <w:p w:rsidR="00DA075F" w:rsidRPr="00DA075F" w:rsidRDefault="00DA075F" w:rsidP="00F72B1D">
            <w:pPr>
              <w:jc w:val="both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DA075F">
              <w:rPr>
                <w:rStyle w:val="212pt"/>
                <w:rFonts w:eastAsiaTheme="minorHAnsi"/>
                <w:b w:val="0"/>
                <w:sz w:val="22"/>
                <w:szCs w:val="22"/>
              </w:rPr>
              <w:t>Презентация по теме « Древние народы Северного Причерноморья и Кубани»</w:t>
            </w:r>
          </w:p>
          <w:p w:rsidR="00DA075F" w:rsidRPr="001A26BF" w:rsidRDefault="00DA075F" w:rsidP="00F72B1D">
            <w:pPr>
              <w:jc w:val="both"/>
              <w:rPr>
                <w:sz w:val="22"/>
              </w:rPr>
            </w:pPr>
            <w:r w:rsidRPr="001A26BF">
              <w:rPr>
                <w:sz w:val="22"/>
              </w:rPr>
              <w:t>Презентация по теме « Военно-казачья колонизация Кубани»</w:t>
            </w:r>
          </w:p>
          <w:p w:rsidR="00DA075F" w:rsidRDefault="00DA075F" w:rsidP="00F72B1D">
            <w:pPr>
              <w:jc w:val="both"/>
              <w:rPr>
                <w:sz w:val="22"/>
              </w:rPr>
            </w:pPr>
            <w:r w:rsidRPr="001A26BF">
              <w:rPr>
                <w:sz w:val="22"/>
              </w:rPr>
              <w:t>Презентация по теме « Народы Кубани в первой половине 19 в.- начале 20 в.»</w:t>
            </w:r>
          </w:p>
          <w:p w:rsidR="00BC15C0" w:rsidRPr="001A26BF" w:rsidRDefault="00BC15C0" w:rsidP="00F72B1D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A075F" w:rsidRPr="008D1D59" w:rsidTr="005C50AA">
        <w:trPr>
          <w:trHeight w:val="1268"/>
        </w:trPr>
        <w:tc>
          <w:tcPr>
            <w:tcW w:w="3227" w:type="dxa"/>
          </w:tcPr>
          <w:p w:rsidR="00DA075F" w:rsidRPr="002F3159" w:rsidRDefault="00DA075F" w:rsidP="00B854EA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ФИЗИЧЕСКОЙ КУЛЬТУРЫ</w:t>
            </w:r>
          </w:p>
        </w:tc>
        <w:tc>
          <w:tcPr>
            <w:tcW w:w="1701" w:type="dxa"/>
          </w:tcPr>
          <w:p w:rsidR="00DA075F" w:rsidRDefault="00DA075F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528" w:type="dxa"/>
          </w:tcPr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уроки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ентации преподав</w:t>
            </w:r>
            <w:r>
              <w:rPr>
                <w:rFonts w:ascii="Times New Roman" w:hAnsi="Times New Roman" w:cs="Times New Roman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>ивные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</w:t>
            </w:r>
            <w:r w:rsidRPr="00E667F5">
              <w:rPr>
                <w:rFonts w:ascii="Times New Roman" w:hAnsi="Times New Roman" w:cs="Times New Roman"/>
              </w:rPr>
              <w:t>зен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 xml:space="preserve">ации </w:t>
            </w:r>
            <w:r w:rsidRPr="00E667F5">
              <w:rPr>
                <w:rFonts w:ascii="Times New Roman" w:hAnsi="Times New Roman" w:cs="Times New Roman"/>
                <w:b/>
                <w:i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E667F5">
              <w:rPr>
                <w:rFonts w:ascii="Times New Roman" w:hAnsi="Times New Roman" w:cs="Times New Roman"/>
                <w:b/>
                <w:i/>
              </w:rPr>
              <w:t>м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Жесты судь</w:t>
            </w:r>
            <w:r>
              <w:rPr>
                <w:rFonts w:ascii="Times New Roman" w:hAnsi="Times New Roman" w:cs="Times New Roman"/>
              </w:rPr>
              <w:t>и</w:t>
            </w:r>
            <w:r w:rsidRPr="00E667F5">
              <w:rPr>
                <w:rFonts w:ascii="Times New Roman" w:hAnsi="Times New Roman" w:cs="Times New Roman"/>
              </w:rPr>
              <w:t xml:space="preserve"> по волейболу и баскетболу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Правила соревнований волейбол, баскетбол. Мин</w:t>
            </w:r>
            <w:proofErr w:type="gramStart"/>
            <w:r w:rsidRPr="00E667F5">
              <w:rPr>
                <w:rFonts w:ascii="Times New Roman" w:hAnsi="Times New Roman" w:cs="Times New Roman"/>
              </w:rPr>
              <w:t>и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футбол».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Прием снизу, сверху, техника выполнения подач в волейболе»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Электронные  книги Потём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И.И. « Спортивный сплав на плоту»,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Айткулов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по мини-футболу, Губа В.П. Теория методика мини футбола,  «Футбольные финты», « Как набивать мяч 1000 раз»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уроки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ентации преподав</w:t>
            </w:r>
            <w:r>
              <w:rPr>
                <w:rFonts w:ascii="Times New Roman" w:hAnsi="Times New Roman" w:cs="Times New Roman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еля Токарь В.В. Техника безопасности на уроках «Спор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>ивные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2151D6" w:rsidRPr="00E667F5" w:rsidRDefault="002151D6" w:rsidP="002151D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</w:t>
            </w:r>
            <w:r w:rsidRPr="00E667F5">
              <w:rPr>
                <w:rFonts w:ascii="Times New Roman" w:hAnsi="Times New Roman" w:cs="Times New Roman"/>
              </w:rPr>
              <w:t>зен</w:t>
            </w:r>
            <w:r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</w:rPr>
              <w:t xml:space="preserve">ации </w:t>
            </w:r>
            <w:r w:rsidRPr="00E667F5">
              <w:rPr>
                <w:rFonts w:ascii="Times New Roman" w:hAnsi="Times New Roman" w:cs="Times New Roman"/>
                <w:b/>
                <w:i/>
              </w:rPr>
              <w:t>о здоров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E667F5">
              <w:rPr>
                <w:rFonts w:ascii="Times New Roman" w:hAnsi="Times New Roman" w:cs="Times New Roman"/>
                <w:b/>
                <w:i/>
              </w:rPr>
              <w:t>м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2151D6" w:rsidRPr="00E667F5" w:rsidRDefault="002151D6" w:rsidP="002151D6">
            <w:pPr>
              <w:rPr>
                <w:sz w:val="22"/>
              </w:rPr>
            </w:pPr>
            <w:r w:rsidRPr="00E667F5">
              <w:rPr>
                <w:sz w:val="22"/>
              </w:rPr>
              <w:t xml:space="preserve">  </w:t>
            </w:r>
            <w:hyperlink r:id="rId24" w:history="1">
              <w:r w:rsidRPr="00E667F5">
                <w:rPr>
                  <w:rStyle w:val="a9"/>
                  <w:sz w:val="22"/>
                  <w:lang w:val="en-US"/>
                </w:rPr>
                <w:t>http</w:t>
              </w:r>
              <w:r w:rsidRPr="00E667F5">
                <w:rPr>
                  <w:rStyle w:val="a9"/>
                  <w:sz w:val="22"/>
                </w:rPr>
                <w:t>://</w:t>
              </w:r>
              <w:r w:rsidRPr="00E667F5">
                <w:rPr>
                  <w:rStyle w:val="a9"/>
                  <w:sz w:val="22"/>
                  <w:lang w:val="en-US"/>
                </w:rPr>
                <w:t>www</w:t>
              </w:r>
              <w:r w:rsidRPr="00E667F5">
                <w:rPr>
                  <w:rStyle w:val="a9"/>
                  <w:sz w:val="22"/>
                </w:rPr>
                <w:t>.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rusfutsal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</w:t>
              </w:r>
              <w:r w:rsidRPr="00E667F5">
                <w:rPr>
                  <w:rStyle w:val="a9"/>
                  <w:sz w:val="22"/>
                </w:rPr>
                <w:t>/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knigi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po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mini</w:t>
              </w:r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futbolu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html</w:t>
              </w:r>
            </w:hyperlink>
          </w:p>
          <w:p w:rsidR="00DA075F" w:rsidRPr="008D1D59" w:rsidRDefault="00DA075F" w:rsidP="00F7102A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730C5" w:rsidRDefault="009730C5" w:rsidP="009730C5">
      <w:pPr>
        <w:tabs>
          <w:tab w:val="left" w:pos="10920"/>
        </w:tabs>
      </w:pPr>
    </w:p>
    <w:sectPr w:rsidR="009730C5" w:rsidSect="002F315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20206030504050203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09304A"/>
    <w:multiLevelType w:val="hybridMultilevel"/>
    <w:tmpl w:val="BD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1AC"/>
    <w:multiLevelType w:val="hybridMultilevel"/>
    <w:tmpl w:val="88964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7E0"/>
    <w:multiLevelType w:val="hybridMultilevel"/>
    <w:tmpl w:val="C3D8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7E7"/>
    <w:multiLevelType w:val="hybridMultilevel"/>
    <w:tmpl w:val="BF4C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D94"/>
    <w:multiLevelType w:val="hybridMultilevel"/>
    <w:tmpl w:val="EE6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F26"/>
    <w:multiLevelType w:val="hybridMultilevel"/>
    <w:tmpl w:val="5C4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E2D"/>
    <w:multiLevelType w:val="hybridMultilevel"/>
    <w:tmpl w:val="05F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377407"/>
    <w:multiLevelType w:val="hybridMultilevel"/>
    <w:tmpl w:val="0D9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4446"/>
    <w:multiLevelType w:val="hybridMultilevel"/>
    <w:tmpl w:val="F2C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5"/>
    <w:rsid w:val="000027D6"/>
    <w:rsid w:val="00082CE9"/>
    <w:rsid w:val="000A41F4"/>
    <w:rsid w:val="000C2E27"/>
    <w:rsid w:val="000D6FCC"/>
    <w:rsid w:val="000E0BDA"/>
    <w:rsid w:val="00100447"/>
    <w:rsid w:val="00110103"/>
    <w:rsid w:val="00113C37"/>
    <w:rsid w:val="00122CF1"/>
    <w:rsid w:val="00153D32"/>
    <w:rsid w:val="00173532"/>
    <w:rsid w:val="001850D7"/>
    <w:rsid w:val="001A6288"/>
    <w:rsid w:val="001C2358"/>
    <w:rsid w:val="002065A4"/>
    <w:rsid w:val="00211B74"/>
    <w:rsid w:val="00211DDB"/>
    <w:rsid w:val="002151D6"/>
    <w:rsid w:val="00274012"/>
    <w:rsid w:val="00287E20"/>
    <w:rsid w:val="002A0B7B"/>
    <w:rsid w:val="002B6F7C"/>
    <w:rsid w:val="002C1563"/>
    <w:rsid w:val="002D03B9"/>
    <w:rsid w:val="002E76F7"/>
    <w:rsid w:val="002F3159"/>
    <w:rsid w:val="00327132"/>
    <w:rsid w:val="00331AE1"/>
    <w:rsid w:val="00353C40"/>
    <w:rsid w:val="003636BD"/>
    <w:rsid w:val="00397D42"/>
    <w:rsid w:val="003A0F24"/>
    <w:rsid w:val="003C2B1F"/>
    <w:rsid w:val="003C49CB"/>
    <w:rsid w:val="003D49D0"/>
    <w:rsid w:val="003E3AA9"/>
    <w:rsid w:val="003E72ED"/>
    <w:rsid w:val="004176A6"/>
    <w:rsid w:val="00476DE2"/>
    <w:rsid w:val="004978FE"/>
    <w:rsid w:val="004A56EA"/>
    <w:rsid w:val="004A5BCA"/>
    <w:rsid w:val="004B110D"/>
    <w:rsid w:val="004F4A89"/>
    <w:rsid w:val="0050188B"/>
    <w:rsid w:val="00530062"/>
    <w:rsid w:val="00536FED"/>
    <w:rsid w:val="005405E6"/>
    <w:rsid w:val="00590CAB"/>
    <w:rsid w:val="005B7879"/>
    <w:rsid w:val="005C4F8B"/>
    <w:rsid w:val="005C50AA"/>
    <w:rsid w:val="005F6464"/>
    <w:rsid w:val="006735F0"/>
    <w:rsid w:val="006941C5"/>
    <w:rsid w:val="00696026"/>
    <w:rsid w:val="006B0121"/>
    <w:rsid w:val="006B2892"/>
    <w:rsid w:val="006B30BD"/>
    <w:rsid w:val="006D38DA"/>
    <w:rsid w:val="006E3DEA"/>
    <w:rsid w:val="006F322F"/>
    <w:rsid w:val="0073666F"/>
    <w:rsid w:val="00751719"/>
    <w:rsid w:val="007D523F"/>
    <w:rsid w:val="007F013A"/>
    <w:rsid w:val="00806442"/>
    <w:rsid w:val="008361DE"/>
    <w:rsid w:val="00836FCB"/>
    <w:rsid w:val="0084597E"/>
    <w:rsid w:val="008504B4"/>
    <w:rsid w:val="00861696"/>
    <w:rsid w:val="008A1DFE"/>
    <w:rsid w:val="008B5D7F"/>
    <w:rsid w:val="008B6DD6"/>
    <w:rsid w:val="008C06D7"/>
    <w:rsid w:val="008D1D59"/>
    <w:rsid w:val="0091181D"/>
    <w:rsid w:val="00912403"/>
    <w:rsid w:val="00920D67"/>
    <w:rsid w:val="00941C70"/>
    <w:rsid w:val="00955EA9"/>
    <w:rsid w:val="00956435"/>
    <w:rsid w:val="0096365C"/>
    <w:rsid w:val="009730C5"/>
    <w:rsid w:val="009807BD"/>
    <w:rsid w:val="009D2188"/>
    <w:rsid w:val="00A53F59"/>
    <w:rsid w:val="00A54ACE"/>
    <w:rsid w:val="00A57ECC"/>
    <w:rsid w:val="00A714AA"/>
    <w:rsid w:val="00A7706C"/>
    <w:rsid w:val="00AE0972"/>
    <w:rsid w:val="00AE1636"/>
    <w:rsid w:val="00AE3E3B"/>
    <w:rsid w:val="00B066F1"/>
    <w:rsid w:val="00B854EA"/>
    <w:rsid w:val="00B964D8"/>
    <w:rsid w:val="00BA49EB"/>
    <w:rsid w:val="00BB3DBA"/>
    <w:rsid w:val="00BC15C0"/>
    <w:rsid w:val="00BD4074"/>
    <w:rsid w:val="00BF7FB1"/>
    <w:rsid w:val="00C06513"/>
    <w:rsid w:val="00C219C1"/>
    <w:rsid w:val="00C73CE3"/>
    <w:rsid w:val="00C80EAF"/>
    <w:rsid w:val="00C95309"/>
    <w:rsid w:val="00CB6F56"/>
    <w:rsid w:val="00CC74B2"/>
    <w:rsid w:val="00CE32BC"/>
    <w:rsid w:val="00CE3B08"/>
    <w:rsid w:val="00D02FB8"/>
    <w:rsid w:val="00D038E4"/>
    <w:rsid w:val="00D15A71"/>
    <w:rsid w:val="00D21F79"/>
    <w:rsid w:val="00D66889"/>
    <w:rsid w:val="00D87CE8"/>
    <w:rsid w:val="00DA075F"/>
    <w:rsid w:val="00DA6A38"/>
    <w:rsid w:val="00DC71C0"/>
    <w:rsid w:val="00DD39D0"/>
    <w:rsid w:val="00DD7ED0"/>
    <w:rsid w:val="00E0314F"/>
    <w:rsid w:val="00E14411"/>
    <w:rsid w:val="00E53BF8"/>
    <w:rsid w:val="00E667F5"/>
    <w:rsid w:val="00E82AF4"/>
    <w:rsid w:val="00EA7E0D"/>
    <w:rsid w:val="00EB2EE0"/>
    <w:rsid w:val="00EB6E33"/>
    <w:rsid w:val="00EC23A7"/>
    <w:rsid w:val="00EC3BF7"/>
    <w:rsid w:val="00ED0793"/>
    <w:rsid w:val="00EE256C"/>
    <w:rsid w:val="00EF7443"/>
    <w:rsid w:val="00F0511F"/>
    <w:rsid w:val="00F058FF"/>
    <w:rsid w:val="00F40AEC"/>
    <w:rsid w:val="00F47D0C"/>
    <w:rsid w:val="00F7102A"/>
    <w:rsid w:val="00F74567"/>
    <w:rsid w:val="00F750C7"/>
    <w:rsid w:val="00F91F2B"/>
    <w:rsid w:val="00FA199C"/>
    <w:rsid w:val="00FA1FD5"/>
    <w:rsid w:val="00FA470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Знак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A0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F4A89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F4A89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Знак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A0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F4A89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F4A89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ys.htm%20-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cior.edu.ru" TargetMode="External"/><Relationship Id="rId7" Type="http://schemas.openxmlformats.org/officeDocument/2006/relationships/hyperlink" Target="http://www.consultant.ru.&#1055;&#1044;&#1044;&#1056;&#1060;" TargetMode="Externa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fcior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hyperlink" Target="http://www.rusfutsal.ru/knigi-po-mini-futbol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fcior.edu.ru" TargetMode="Externa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futsal.ru/knigi-po-mini-futbolu.html" TargetMode="External"/><Relationship Id="rId14" Type="http://schemas.openxmlformats.org/officeDocument/2006/relationships/hyperlink" Target="http://www.alleng.ru/edu/phys.htm%20-" TargetMode="External"/><Relationship Id="rId22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C515-6341-4C61-AF14-55F3633C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7</Pages>
  <Words>14710</Words>
  <Characters>8384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24</cp:revision>
  <cp:lastPrinted>2020-01-15T05:11:00Z</cp:lastPrinted>
  <dcterms:created xsi:type="dcterms:W3CDTF">2020-01-12T10:22:00Z</dcterms:created>
  <dcterms:modified xsi:type="dcterms:W3CDTF">2020-01-30T08:02:00Z</dcterms:modified>
</cp:coreProperties>
</file>